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4E3E" w14:textId="77777777" w:rsidR="007E2CB2" w:rsidRPr="004D7184" w:rsidRDefault="007E2CB2" w:rsidP="007E2CB2">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4432" behindDoc="0" locked="0" layoutInCell="1" allowOverlap="1" wp14:anchorId="366CE8E0" wp14:editId="0B2EA129">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6C7B82" w:rsidP="007E2CB2">
                            <w:pPr>
                              <w:spacing w:line="276" w:lineRule="auto"/>
                              <w:jc w:val="right"/>
                              <w:rPr>
                                <w:bCs/>
                                <w:color w:val="0B2C6C"/>
                                <w:sz w:val="18"/>
                                <w:szCs w:val="18"/>
                                <w:u w:val="single"/>
                              </w:rPr>
                            </w:pPr>
                            <w:hyperlink r:id="rId11" w:history="1">
                              <w:r w:rsidR="007E2CB2"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CE8E0"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6C7B82" w:rsidP="007E2CB2">
                      <w:pPr>
                        <w:spacing w:line="276" w:lineRule="auto"/>
                        <w:jc w:val="right"/>
                        <w:rPr>
                          <w:bCs/>
                          <w:color w:val="0B2C6C"/>
                          <w:sz w:val="18"/>
                          <w:szCs w:val="18"/>
                          <w:u w:val="single"/>
                        </w:rPr>
                      </w:pPr>
                      <w:hyperlink r:id="rId12" w:history="1">
                        <w:r w:rsidR="007E2CB2"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5456" behindDoc="1" locked="0" layoutInCell="1" allowOverlap="1" wp14:anchorId="16E955D3" wp14:editId="108E2E6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B668514" w14:textId="77777777" w:rsidR="007E2CB2" w:rsidRDefault="007E2CB2" w:rsidP="007E2CB2">
      <w:pPr>
        <w:tabs>
          <w:tab w:val="left" w:pos="1980"/>
        </w:tabs>
        <w:spacing w:line="240" w:lineRule="auto"/>
      </w:pPr>
    </w:p>
    <w:p w14:paraId="470C20F7" w14:textId="77777777" w:rsidR="007E2CB2" w:rsidRDefault="007E2CB2" w:rsidP="007E2CB2">
      <w:pPr>
        <w:tabs>
          <w:tab w:val="left" w:pos="1980"/>
        </w:tabs>
        <w:spacing w:line="240" w:lineRule="auto"/>
      </w:pPr>
    </w:p>
    <w:p w14:paraId="37596F42" w14:textId="77777777" w:rsidR="007E2CB2" w:rsidRDefault="007E2CB2" w:rsidP="007E2CB2">
      <w:pPr>
        <w:tabs>
          <w:tab w:val="left" w:pos="1980"/>
        </w:tabs>
        <w:spacing w:line="240" w:lineRule="auto"/>
      </w:pPr>
    </w:p>
    <w:p w14:paraId="7D0E1469" w14:textId="77777777" w:rsidR="007E2CB2" w:rsidRDefault="007E2CB2" w:rsidP="007E2CB2">
      <w:pPr>
        <w:tabs>
          <w:tab w:val="left" w:pos="1980"/>
        </w:tabs>
        <w:spacing w:line="240" w:lineRule="auto"/>
      </w:pPr>
    </w:p>
    <w:p w14:paraId="2031ED64" w14:textId="77777777" w:rsidR="007E2CB2" w:rsidRDefault="007E2CB2" w:rsidP="007E2CB2">
      <w:pPr>
        <w:tabs>
          <w:tab w:val="left" w:pos="1980"/>
        </w:tabs>
        <w:spacing w:line="240" w:lineRule="auto"/>
      </w:pPr>
    </w:p>
    <w:p w14:paraId="4DFE49C5" w14:textId="58F1735C"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D1309A" w:rsidRPr="007E1DB6">
        <w:rPr>
          <w:b/>
          <w:sz w:val="32"/>
        </w:rPr>
        <w:t xml:space="preserve"> </w:t>
      </w:r>
      <w:r w:rsidR="0082117A" w:rsidRPr="0082117A">
        <w:rPr>
          <w:b/>
          <w:caps/>
          <w:sz w:val="32"/>
        </w:rPr>
        <w:t>Supporting</w:t>
      </w:r>
      <w:r w:rsidR="0082117A">
        <w:rPr>
          <w:b/>
          <w:sz w:val="32"/>
        </w:rPr>
        <w:t xml:space="preserve"> </w:t>
      </w:r>
      <w:r w:rsidRPr="007E1DB6">
        <w:rPr>
          <w:b/>
          <w:sz w:val="32"/>
        </w:rPr>
        <w:t>VERIFICATION (</w:t>
      </w:r>
      <w:r w:rsidR="00D66085">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05228894" w:rsidR="00293EBF" w:rsidRPr="00811E1F" w:rsidRDefault="00293EBF" w:rsidP="00C7417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1BC0D63C" w:rsidR="002041BE" w:rsidRPr="0087410B" w:rsidRDefault="00D66085" w:rsidP="00D85080">
            <w:pPr>
              <w:rPr>
                <w:color w:val="000000" w:themeColor="text1"/>
                <w:szCs w:val="20"/>
                <w:vertAlign w:val="superscript"/>
              </w:rPr>
            </w:pPr>
            <w:r>
              <w:rPr>
                <w:color w:val="000000" w:themeColor="text1"/>
                <w:szCs w:val="20"/>
                <w:vertAlign w:val="superscript"/>
              </w:rPr>
              <w:t xml:space="preserve">Business </w:t>
            </w:r>
            <w:r w:rsidR="002041BE"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FB0D40C" w:rsidR="002041BE" w:rsidRPr="0087410B" w:rsidRDefault="006C7B82"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6C7B82"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0BB25CE" w:rsidR="00EB60BF" w:rsidRPr="0087410B" w:rsidRDefault="00D66085" w:rsidP="00EB60BF">
            <w:pPr>
              <w:tabs>
                <w:tab w:val="left" w:pos="1980"/>
              </w:tabs>
              <w:rPr>
                <w:color w:val="000000" w:themeColor="text1"/>
                <w:szCs w:val="20"/>
                <w:vertAlign w:val="superscript"/>
              </w:rPr>
            </w:pPr>
            <w:r>
              <w:rPr>
                <w:color w:val="000000" w:themeColor="text1"/>
                <w:szCs w:val="20"/>
                <w:vertAlign w:val="superscript"/>
              </w:rPr>
              <w:t xml:space="preserve">Business </w:t>
            </w:r>
            <w:r w:rsidR="00EB60BF" w:rsidRPr="0087410B">
              <w:rPr>
                <w:color w:val="000000" w:themeColor="text1"/>
                <w:szCs w:val="20"/>
                <w:vertAlign w:val="superscript"/>
              </w:rPr>
              <w:t>Establishment Street Address</w:t>
            </w:r>
          </w:p>
          <w:bookmarkStart w:id="1" w:name="Address"/>
          <w:p w14:paraId="2F3C2AE9" w14:textId="2859FDF1" w:rsidR="00EB60BF" w:rsidRPr="0087410B" w:rsidRDefault="006C7B82"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6C7B82"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F97961"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6C7B82"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6C7B82"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A0B34" w14:textId="5E9A7A05" w:rsidR="00F97961" w:rsidRPr="0087410B" w:rsidRDefault="00F97961" w:rsidP="00F97961">
            <w:pPr>
              <w:rPr>
                <w:color w:val="000000" w:themeColor="text1"/>
                <w:szCs w:val="20"/>
                <w:vertAlign w:val="superscript"/>
              </w:rPr>
            </w:pPr>
            <w:r w:rsidRPr="0087410B">
              <w:rPr>
                <w:color w:val="000000" w:themeColor="text1"/>
                <w:szCs w:val="20"/>
                <w:vertAlign w:val="superscript"/>
              </w:rPr>
              <w:t>Lot</w:t>
            </w:r>
            <w:r w:rsidR="00854695">
              <w:rPr>
                <w:color w:val="000000" w:themeColor="text1"/>
                <w:szCs w:val="20"/>
                <w:vertAlign w:val="superscript"/>
              </w:rPr>
              <w:t>/Parcel ID</w:t>
            </w:r>
          </w:p>
          <w:bookmarkStart w:id="3" w:name="Lot"/>
          <w:p w14:paraId="42563E95" w14:textId="7F007172" w:rsidR="00F97961" w:rsidRPr="0087410B" w:rsidRDefault="006C7B82" w:rsidP="00F97961">
            <w:pPr>
              <w:keepNext/>
              <w:rPr>
                <w:szCs w:val="20"/>
              </w:rPr>
            </w:pPr>
            <w:sdt>
              <w:sdtPr>
                <w:rPr>
                  <w:szCs w:val="20"/>
                </w:rPr>
                <w:id w:val="1083267494"/>
                <w:placeholder>
                  <w:docPart w:val="A56E259E09104065870A3337C11491CF"/>
                </w:placeholder>
                <w:showingPlcHdr/>
              </w:sdtPr>
              <w:sdtEndPr/>
              <w:sdtContent>
                <w:r w:rsidR="00F97961">
                  <w:rPr>
                    <w:rStyle w:val="PlaceholderText"/>
                    <w:szCs w:val="20"/>
                    <w:shd w:val="clear" w:color="auto" w:fill="FFFF66"/>
                  </w:rPr>
                  <w:t>Lot</w:t>
                </w:r>
                <w:r w:rsidR="00854695">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bookmarkStart w:id="4" w:name="Block"/>
          <w:p w14:paraId="01ABBC37" w14:textId="3791D2DE" w:rsidR="00F97961" w:rsidRPr="0087410B" w:rsidRDefault="006C7B82"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bookmarkStart w:id="5" w:name="Map"/>
          <w:p w14:paraId="3460348A" w14:textId="700E1DA6" w:rsidR="00F97961" w:rsidRPr="0087410B" w:rsidRDefault="006C7B82"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6C7B82"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6C7B82"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6C7B82"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6C7B82"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6C7B82"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6C7B82"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6C7B82"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6C7B82"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6C7B82"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6C7B82"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6C7B82"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6C7B82"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6C7B82"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6C7B82"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6C7B82"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6C7B82"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6C7B82"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6C7B82"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A32A85" w:rsidRPr="0087410B" w14:paraId="7D32F804" w14:textId="77777777" w:rsidTr="00F74213">
        <w:trPr>
          <w:cantSplit/>
          <w:trHeight w:val="707"/>
          <w:tblCellSpacing w:w="57" w:type="dxa"/>
        </w:trPr>
        <w:tc>
          <w:tcPr>
            <w:tcW w:w="4482" w:type="dxa"/>
            <w:shd w:val="clear" w:color="auto" w:fill="F2F2F2" w:themeFill="background1" w:themeFillShade="F2"/>
          </w:tcPr>
          <w:p w14:paraId="640F3E38" w14:textId="77777777" w:rsidR="00A32A85" w:rsidRPr="00D358DB" w:rsidRDefault="00A32A85" w:rsidP="00F74213">
            <w:pPr>
              <w:rPr>
                <w:b/>
                <w:bCs/>
                <w:color w:val="000000" w:themeColor="text1"/>
                <w:szCs w:val="20"/>
              </w:rPr>
            </w:pPr>
            <w:r>
              <w:rPr>
                <w:b/>
                <w:bCs/>
                <w:color w:val="000000" w:themeColor="text1"/>
                <w:szCs w:val="20"/>
              </w:rPr>
              <w:t xml:space="preserve">Applicable </w:t>
            </w:r>
            <w:r w:rsidRPr="00D358DB">
              <w:rPr>
                <w:b/>
                <w:bCs/>
                <w:color w:val="000000" w:themeColor="text1"/>
                <w:szCs w:val="20"/>
              </w:rPr>
              <w:t xml:space="preserve">Date of this Verification </w:t>
            </w:r>
          </w:p>
          <w:p w14:paraId="37D2D232" w14:textId="77777777" w:rsidR="00A32A85" w:rsidRDefault="00A32A85" w:rsidP="00F74213">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3DC9B27548434BC2BEFAB435A1084EDD"/>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2DD69890" w14:textId="77777777" w:rsidR="00A32A85" w:rsidRDefault="00A32A85" w:rsidP="00F74213">
                <w:pPr>
                  <w:rPr>
                    <w:szCs w:val="20"/>
                  </w:rPr>
                </w:pPr>
                <w:r w:rsidRPr="00D776EF">
                  <w:rPr>
                    <w:rStyle w:val="PlaceholderText"/>
                    <w:b/>
                    <w:bCs/>
                    <w:sz w:val="24"/>
                    <w:szCs w:val="24"/>
                    <w:shd w:val="clear" w:color="auto" w:fill="FFFF66"/>
                  </w:rPr>
                  <w:t>mm/dd/yyyy</w:t>
                </w:r>
              </w:p>
            </w:tc>
          </w:sdtContent>
        </w:sdt>
        <w:bookmarkEnd w:id="6" w:displacedByCustomXml="prev"/>
        <w:tc>
          <w:tcPr>
            <w:tcW w:w="3648" w:type="dxa"/>
            <w:shd w:val="clear" w:color="auto" w:fill="F2F2F2" w:themeFill="background1" w:themeFillShade="F2"/>
          </w:tcPr>
          <w:p w14:paraId="1CA7A255" w14:textId="77777777" w:rsidR="00A32A85" w:rsidRDefault="00A32A85" w:rsidP="00F74213">
            <w:pPr>
              <w:tabs>
                <w:tab w:val="left" w:pos="676"/>
              </w:tabs>
              <w:rPr>
                <w:szCs w:val="20"/>
              </w:rPr>
            </w:pPr>
            <w:r w:rsidRPr="007E1DB6">
              <w:rPr>
                <w:noProof/>
                <w:szCs w:val="20"/>
              </w:rPr>
              <w:drawing>
                <wp:anchor distT="0" distB="0" distL="114300" distR="114300" simplePos="0" relativeHeight="251792384" behindDoc="0" locked="0" layoutInCell="1" allowOverlap="1" wp14:anchorId="2761BDB9" wp14:editId="035C7B2B">
                  <wp:simplePos x="0" y="0"/>
                  <wp:positionH relativeFrom="column">
                    <wp:posOffset>62865</wp:posOffset>
                  </wp:positionH>
                  <wp:positionV relativeFrom="paragraph">
                    <wp:posOffset>188595</wp:posOffset>
                  </wp:positionV>
                  <wp:extent cx="192405" cy="182880"/>
                  <wp:effectExtent l="0" t="0" r="0" b="7620"/>
                  <wp:wrapNone/>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Pr>
                <w:szCs w:val="20"/>
              </w:rPr>
              <w:tab/>
            </w:r>
          </w:p>
          <w:p w14:paraId="660B5E6F" w14:textId="77777777" w:rsidR="00A32A85" w:rsidRPr="00C21F6D" w:rsidRDefault="00A32A85" w:rsidP="00F74213">
            <w:pPr>
              <w:ind w:firstLine="720"/>
              <w:rPr>
                <w:szCs w:val="20"/>
              </w:rPr>
            </w:pPr>
          </w:p>
        </w:tc>
        <w:tc>
          <w:tcPr>
            <w:tcW w:w="273" w:type="dxa"/>
            <w:shd w:val="clear" w:color="auto" w:fill="F2F2F2" w:themeFill="background1" w:themeFillShade="F2"/>
            <w:vAlign w:val="bottom"/>
          </w:tcPr>
          <w:p w14:paraId="5D32B412" w14:textId="77777777" w:rsidR="00A32A85" w:rsidRPr="0087410B" w:rsidRDefault="00A32A85" w:rsidP="00F74213">
            <w:pPr>
              <w:rPr>
                <w:color w:val="000000" w:themeColor="text1"/>
                <w:szCs w:val="20"/>
              </w:rPr>
            </w:pPr>
          </w:p>
        </w:tc>
      </w:tr>
    </w:tbl>
    <w:p w14:paraId="4C34A4D1" w14:textId="77777777" w:rsidR="005072FB" w:rsidRPr="005D6CED" w:rsidRDefault="005072FB" w:rsidP="005072FB">
      <w:pPr>
        <w:spacing w:after="60" w:line="240" w:lineRule="auto"/>
        <w:rPr>
          <w:b/>
          <w:sz w:val="12"/>
          <w:szCs w:val="12"/>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9"/>
        <w:gridCol w:w="2628"/>
        <w:gridCol w:w="1790"/>
        <w:gridCol w:w="346"/>
        <w:gridCol w:w="3047"/>
        <w:gridCol w:w="1815"/>
        <w:gridCol w:w="277"/>
        <w:gridCol w:w="413"/>
      </w:tblGrid>
      <w:tr w:rsidR="005072FB" w:rsidRPr="007E1DB6" w14:paraId="02FFBAB4" w14:textId="77777777" w:rsidTr="000C1490">
        <w:trPr>
          <w:cantSplit/>
          <w:trHeight w:val="113"/>
          <w:tblCellSpacing w:w="43" w:type="dxa"/>
        </w:trPr>
        <w:tc>
          <w:tcPr>
            <w:tcW w:w="4658"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60" w:type="dxa"/>
            <w:shd w:val="clear" w:color="auto" w:fill="F2F2F2" w:themeFill="background1" w:themeFillShade="F2"/>
            <w:vAlign w:val="center"/>
          </w:tcPr>
          <w:p w14:paraId="19D4F34A" w14:textId="77777777"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3"/>
            <w:tcBorders>
              <w:bottom w:val="single" w:sz="4" w:space="0" w:color="auto"/>
            </w:tcBorders>
            <w:shd w:val="clear" w:color="auto" w:fill="F2F2F2" w:themeFill="background1" w:themeFillShade="F2"/>
            <w:vAlign w:val="center"/>
          </w:tcPr>
          <w:p w14:paraId="19860E37" w14:textId="77777777" w:rsidR="005072FB" w:rsidRPr="007E1DB6" w:rsidRDefault="005072FB" w:rsidP="005838D8">
            <w:pPr>
              <w:rPr>
                <w:b/>
                <w:szCs w:val="20"/>
              </w:rPr>
            </w:pPr>
            <w:r w:rsidRPr="007E1DB6">
              <w:rPr>
                <w:b/>
                <w:szCs w:val="20"/>
              </w:rPr>
              <w:t>CP 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C0015B" w:rsidRPr="007E1DB6" w14:paraId="599001BD" w14:textId="77777777" w:rsidTr="000C1490">
        <w:trPr>
          <w:cantSplit/>
          <w:trHeight w:val="2909"/>
          <w:tblCellSpacing w:w="43" w:type="dxa"/>
        </w:trPr>
        <w:tc>
          <w:tcPr>
            <w:tcW w:w="4658" w:type="dxa"/>
            <w:gridSpan w:val="3"/>
            <w:shd w:val="clear" w:color="auto" w:fill="F2F2F2" w:themeFill="background1" w:themeFillShade="F2"/>
          </w:tcPr>
          <w:p w14:paraId="27AA49E2" w14:textId="6D7FDE8F" w:rsidR="00C0015B" w:rsidRPr="007E1DB6" w:rsidRDefault="00C0015B" w:rsidP="005838D8">
            <w:pPr>
              <w:keepNext/>
              <w:rPr>
                <w:szCs w:val="20"/>
              </w:rPr>
            </w:pPr>
            <w:r w:rsidRPr="007E1DB6">
              <w:rPr>
                <w:szCs w:val="20"/>
              </w:rPr>
              <w:t>"I verify in accordance with</w:t>
            </w:r>
            <w:r>
              <w:rPr>
                <w:szCs w:val="20"/>
              </w:rPr>
              <w:t xml:space="preserve"> §</w:t>
            </w:r>
            <w:r w:rsidRPr="007E1DB6">
              <w:rPr>
                <w:szCs w:val="20"/>
              </w:rPr>
              <w:t>22a-134(</w:t>
            </w:r>
            <w:r>
              <w:rPr>
                <w:szCs w:val="20"/>
              </w:rPr>
              <w:t>13</w:t>
            </w:r>
            <w:r w:rsidRPr="007E1DB6">
              <w:rPr>
                <w:szCs w:val="20"/>
              </w:rPr>
              <w:t>) of the CGS and §22a-133v-1(z) of the RCSA, that an investigation has been performed at the parcel in accordance with prevailing standards and guidelines, and that</w:t>
            </w:r>
            <w:r>
              <w:rPr>
                <w:szCs w:val="20"/>
              </w:rPr>
              <w:t xml:space="preserve"> </w:t>
            </w:r>
            <w:r w:rsidRPr="00C854B6">
              <w:rPr>
                <w:szCs w:val="20"/>
              </w:rPr>
              <w:t>all actions to remediate any pollution caused by any release at the establishment have been taken in accordance with the remediation standards, RCSA Sections 22a-133k-1 through 22a-133k-3,</w:t>
            </w:r>
            <w:r>
              <w:rPr>
                <w:szCs w:val="20"/>
              </w:rPr>
              <w:t xml:space="preserve"> except:</w:t>
            </w:r>
          </w:p>
          <w:p w14:paraId="4AE12950" w14:textId="0D377290" w:rsidR="00C0015B" w:rsidRPr="007E1DB6" w:rsidRDefault="00C0015B" w:rsidP="005838D8">
            <w:pPr>
              <w:keepNext/>
              <w:tabs>
                <w:tab w:val="right" w:pos="10078"/>
              </w:tabs>
              <w:spacing w:before="120"/>
              <w:rPr>
                <w:i/>
                <w:szCs w:val="20"/>
              </w:rPr>
            </w:pPr>
          </w:p>
        </w:tc>
        <w:tc>
          <w:tcPr>
            <w:tcW w:w="260" w:type="dxa"/>
            <w:shd w:val="clear" w:color="auto" w:fill="F2F2F2" w:themeFill="background1" w:themeFillShade="F2"/>
            <w:vAlign w:val="center"/>
          </w:tcPr>
          <w:p w14:paraId="3AFAB41C" w14:textId="77777777" w:rsidR="00C0015B" w:rsidRPr="007E1DB6" w:rsidRDefault="00C0015B" w:rsidP="005838D8">
            <w:pPr>
              <w:keepNext/>
              <w:tabs>
                <w:tab w:val="right" w:pos="10078"/>
              </w:tabs>
              <w:rPr>
                <w:szCs w:val="20"/>
              </w:rPr>
            </w:pPr>
          </w:p>
        </w:tc>
        <w:tc>
          <w:tcPr>
            <w:tcW w:w="5053" w:type="dxa"/>
            <w:gridSpan w:val="3"/>
            <w:shd w:val="clear" w:color="auto" w:fill="F2F2F2" w:themeFill="background1" w:themeFillShade="F2"/>
          </w:tcPr>
          <w:p w14:paraId="3EDC6C0A" w14:textId="77777777" w:rsidR="00C0015B" w:rsidRPr="007E1DB6" w:rsidRDefault="00C0015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0FAA28EA" w14:textId="71E3559C" w:rsidR="00C0015B" w:rsidRPr="00B31575" w:rsidRDefault="00C0015B" w:rsidP="00B31575">
            <w:pPr>
              <w:keepNext/>
              <w:spacing w:before="200"/>
              <w:rPr>
                <w:szCs w:val="20"/>
              </w:rPr>
            </w:pPr>
            <w:r w:rsidRPr="00C001DD">
              <w:t>I understand that this Form IV Supporting Verification attest</w:t>
            </w:r>
            <w:r w:rsidR="000C1490">
              <w:t>s</w:t>
            </w:r>
            <w:r w:rsidRPr="00C001DD">
              <w:t xml:space="preserve"> that all actions to remediate any pollution caused by any release </w:t>
            </w:r>
            <w:r w:rsidR="00D66085">
              <w:t xml:space="preserve">associated with business operations </w:t>
            </w:r>
            <w:r w:rsidRPr="00C001DD">
              <w:t xml:space="preserve">at the establishment </w:t>
            </w:r>
            <w:r>
              <w:t xml:space="preserve">(as of the </w:t>
            </w:r>
            <w:r w:rsidR="00655CBC">
              <w:t>applicable date</w:t>
            </w:r>
            <w:r>
              <w:t xml:space="preserve"> of this verification</w:t>
            </w:r>
            <w:r w:rsidR="000C1490">
              <w:t>)</w:t>
            </w:r>
            <w:r>
              <w:t xml:space="preserve"> </w:t>
            </w:r>
            <w:r w:rsidRPr="00C001DD">
              <w:t xml:space="preserve">have been taken in accordance with the remediation standards, RCSA Sections 22a-133k-1 through 22a-133k-3, </w:t>
            </w:r>
            <w:r>
              <w:rPr>
                <w:szCs w:val="20"/>
              </w:rPr>
              <w:t>except:</w:t>
            </w:r>
          </w:p>
        </w:tc>
        <w:tc>
          <w:tcPr>
            <w:tcW w:w="284" w:type="dxa"/>
            <w:shd w:val="clear" w:color="auto" w:fill="F2F2F2" w:themeFill="background1" w:themeFillShade="F2"/>
            <w:tcMar>
              <w:left w:w="29" w:type="dxa"/>
              <w:right w:w="29" w:type="dxa"/>
            </w:tcMar>
            <w:vAlign w:val="center"/>
          </w:tcPr>
          <w:p w14:paraId="0DF05F98" w14:textId="77777777" w:rsidR="00C0015B" w:rsidRPr="007E1DB6" w:rsidRDefault="00C0015B" w:rsidP="005838D8">
            <w:pPr>
              <w:keepNext/>
              <w:tabs>
                <w:tab w:val="right" w:pos="10078"/>
              </w:tabs>
              <w:rPr>
                <w:szCs w:val="20"/>
              </w:rPr>
            </w:pPr>
          </w:p>
        </w:tc>
      </w:tr>
      <w:tr w:rsidR="00CE663F" w:rsidRPr="00CE663F" w14:paraId="0DCB451F" w14:textId="77777777" w:rsidTr="000C1490">
        <w:trPr>
          <w:cantSplit/>
          <w:trHeight w:val="14"/>
          <w:tblCellSpacing w:w="43" w:type="dxa"/>
        </w:trPr>
        <w:tc>
          <w:tcPr>
            <w:tcW w:w="240" w:type="dxa"/>
            <w:shd w:val="clear" w:color="auto" w:fill="F2F2F2" w:themeFill="background1" w:themeFillShade="F2"/>
          </w:tcPr>
          <w:p w14:paraId="5E8EDE22" w14:textId="77777777" w:rsidR="00CE663F" w:rsidRPr="00CE663F" w:rsidRDefault="00CE663F" w:rsidP="00CE663F">
            <w:pPr>
              <w:tabs>
                <w:tab w:val="left" w:pos="1980"/>
              </w:tabs>
              <w:ind w:right="-113"/>
              <w:rPr>
                <w:color w:val="000000" w:themeColor="text1"/>
                <w:szCs w:val="20"/>
                <w:vertAlign w:val="superscript"/>
              </w:rPr>
            </w:pPr>
          </w:p>
        </w:tc>
        <w:tc>
          <w:tcPr>
            <w:tcW w:w="9817" w:type="dxa"/>
            <w:gridSpan w:val="6"/>
            <w:shd w:val="clear" w:color="auto" w:fill="F2F2F2" w:themeFill="background1" w:themeFillShade="F2"/>
          </w:tcPr>
          <w:p w14:paraId="29ECA142" w14:textId="3216BCDB" w:rsidR="00CE663F" w:rsidRPr="00CE663F" w:rsidRDefault="00CE663F" w:rsidP="005838D8">
            <w:pPr>
              <w:tabs>
                <w:tab w:val="left" w:pos="1980"/>
              </w:tabs>
              <w:rPr>
                <w:color w:val="000000" w:themeColor="text1"/>
                <w:szCs w:val="20"/>
                <w:vertAlign w:val="superscript"/>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w:t>
            </w:r>
            <w:r>
              <w:rPr>
                <w:i/>
                <w:color w:val="FF0000"/>
                <w:szCs w:val="20"/>
              </w:rPr>
              <w:t xml:space="preserve">appropriate </w:t>
            </w:r>
            <w:r w:rsidRPr="0013532C">
              <w:rPr>
                <w:i/>
                <w:strike/>
                <w:color w:val="FF0000"/>
                <w:szCs w:val="20"/>
              </w:rPr>
              <w:t>scenario(s)</w:t>
            </w:r>
            <w:r w:rsidR="0013532C">
              <w:rPr>
                <w:i/>
                <w:color w:val="FF0000"/>
                <w:szCs w:val="20"/>
              </w:rPr>
              <w:t xml:space="preserve"> reason(s) for filing a Form IV:</w:t>
            </w:r>
            <w:r w:rsidRPr="007E1DB6">
              <w:rPr>
                <w:i/>
                <w:color w:val="FF0000"/>
                <w:szCs w:val="20"/>
              </w:rPr>
              <w:t>)</w:t>
            </w:r>
          </w:p>
        </w:tc>
        <w:tc>
          <w:tcPr>
            <w:tcW w:w="284" w:type="dxa"/>
            <w:shd w:val="clear" w:color="auto" w:fill="F2F2F2" w:themeFill="background1" w:themeFillShade="F2"/>
            <w:tcMar>
              <w:left w:w="29" w:type="dxa"/>
              <w:right w:w="29" w:type="dxa"/>
            </w:tcMar>
          </w:tcPr>
          <w:p w14:paraId="75F331D2" w14:textId="77777777" w:rsidR="00CE663F" w:rsidRPr="00CE663F" w:rsidRDefault="00CE663F" w:rsidP="005838D8">
            <w:pPr>
              <w:tabs>
                <w:tab w:val="left" w:pos="1980"/>
              </w:tabs>
              <w:rPr>
                <w:color w:val="000000" w:themeColor="text1"/>
                <w:szCs w:val="20"/>
                <w:vertAlign w:val="superscript"/>
              </w:rPr>
            </w:pPr>
          </w:p>
        </w:tc>
      </w:tr>
      <w:tr w:rsidR="00C0015B" w:rsidRPr="00CE663F" w14:paraId="2AA2705B" w14:textId="77777777" w:rsidTr="000C1490">
        <w:trPr>
          <w:cantSplit/>
          <w:trHeight w:val="14"/>
          <w:tblCellSpacing w:w="43" w:type="dxa"/>
        </w:trPr>
        <w:tc>
          <w:tcPr>
            <w:tcW w:w="240" w:type="dxa"/>
            <w:shd w:val="clear" w:color="auto" w:fill="F2F2F2" w:themeFill="background1" w:themeFillShade="F2"/>
          </w:tcPr>
          <w:p w14:paraId="0E3B8C28" w14:textId="77777777" w:rsidR="00C0015B" w:rsidRPr="00CE663F" w:rsidRDefault="00C0015B" w:rsidP="00CE663F">
            <w:pPr>
              <w:tabs>
                <w:tab w:val="left" w:pos="1980"/>
              </w:tabs>
              <w:ind w:right="-113"/>
              <w:rPr>
                <w:color w:val="000000" w:themeColor="text1"/>
                <w:szCs w:val="20"/>
                <w:vertAlign w:val="superscript"/>
              </w:rPr>
            </w:pPr>
          </w:p>
        </w:tc>
        <w:tc>
          <w:tcPr>
            <w:tcW w:w="95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F00FA0" w14:textId="00B8091C" w:rsidR="00C0015B" w:rsidRPr="00CE663F" w:rsidRDefault="006C7B82" w:rsidP="000C1490">
            <w:pPr>
              <w:tabs>
                <w:tab w:val="left" w:pos="336"/>
                <w:tab w:val="left" w:pos="4591"/>
              </w:tabs>
              <w:ind w:left="336" w:hanging="336"/>
              <w:rPr>
                <w:color w:val="000000" w:themeColor="text1"/>
                <w:szCs w:val="20"/>
                <w:vertAlign w:val="superscript"/>
              </w:rPr>
            </w:pPr>
            <w:sdt>
              <w:sdtPr>
                <w:rPr>
                  <w:szCs w:val="20"/>
                </w:rPr>
                <w:id w:val="-1633170924"/>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groundwater compliance monitoring</w:t>
            </w:r>
            <w:r w:rsidR="00C0015B">
              <w:rPr>
                <w:szCs w:val="20"/>
              </w:rPr>
              <w:tab/>
            </w:r>
            <w:sdt>
              <w:sdtPr>
                <w:rPr>
                  <w:szCs w:val="20"/>
                </w:rPr>
                <w:id w:val="780767188"/>
                <w14:checkbox>
                  <w14:checked w14:val="0"/>
                  <w14:checkedState w14:val="25A0" w14:font="MS Gothic"/>
                  <w14:uncheckedState w14:val="2610" w14:font="MS Gothic"/>
                </w14:checkbox>
              </w:sdtPr>
              <w:sdtEndPr/>
              <w:sdtContent>
                <w:r w:rsidR="000C1490">
                  <w:rPr>
                    <w:rFonts w:ascii="MS Gothic" w:eastAsia="MS Gothic" w:hAnsi="MS Gothic" w:hint="eastAsia"/>
                    <w:szCs w:val="20"/>
                  </w:rPr>
                  <w:t>☐</w:t>
                </w:r>
              </w:sdtContent>
            </w:sdt>
            <w:r w:rsidR="000C1490">
              <w:rPr>
                <w:szCs w:val="20"/>
              </w:rPr>
              <w:tab/>
              <w:t>recording an environmental use restriction.</w:t>
            </w:r>
          </w:p>
          <w:p w14:paraId="309300D0" w14:textId="0495EE3A" w:rsidR="00C0015B" w:rsidRPr="00CE663F" w:rsidRDefault="006C7B82" w:rsidP="000C1490">
            <w:pPr>
              <w:tabs>
                <w:tab w:val="left" w:pos="361"/>
                <w:tab w:val="left" w:pos="5041"/>
              </w:tabs>
              <w:ind w:left="5041" w:hanging="5041"/>
              <w:rPr>
                <w:color w:val="000000" w:themeColor="text1"/>
                <w:szCs w:val="20"/>
                <w:vertAlign w:val="superscript"/>
              </w:rPr>
            </w:pPr>
            <w:sdt>
              <w:sdtPr>
                <w:rPr>
                  <w:szCs w:val="20"/>
                </w:rPr>
                <w:id w:val="-811094881"/>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natural attenuation groundwater monitoring</w:t>
            </w:r>
            <w:r w:rsidR="000C1490">
              <w:rPr>
                <w:szCs w:val="20"/>
              </w:rPr>
              <w:tab/>
              <w:t>(documentation of public notice is attached in Appendix A)</w:t>
            </w:r>
          </w:p>
        </w:tc>
        <w:tc>
          <w:tcPr>
            <w:tcW w:w="561" w:type="dxa"/>
            <w:gridSpan w:val="2"/>
            <w:shd w:val="clear" w:color="auto" w:fill="F2F2F2" w:themeFill="background1" w:themeFillShade="F2"/>
            <w:tcMar>
              <w:left w:w="29" w:type="dxa"/>
              <w:right w:w="29" w:type="dxa"/>
            </w:tcMar>
          </w:tcPr>
          <w:p w14:paraId="1292F3DF" w14:textId="77777777" w:rsidR="00C0015B" w:rsidRPr="00CE663F" w:rsidRDefault="00C0015B" w:rsidP="00CE663F">
            <w:pPr>
              <w:tabs>
                <w:tab w:val="left" w:pos="1980"/>
              </w:tabs>
              <w:rPr>
                <w:color w:val="000000" w:themeColor="text1"/>
                <w:szCs w:val="20"/>
                <w:vertAlign w:val="superscript"/>
              </w:rPr>
            </w:pPr>
          </w:p>
        </w:tc>
      </w:tr>
      <w:tr w:rsidR="00CE663F" w:rsidRPr="007E1DB6" w14:paraId="5FDFA197" w14:textId="77777777" w:rsidTr="000C1490">
        <w:trPr>
          <w:cantSplit/>
          <w:trHeight w:val="14"/>
          <w:tblCellSpacing w:w="43" w:type="dxa"/>
        </w:trPr>
        <w:tc>
          <w:tcPr>
            <w:tcW w:w="4658" w:type="dxa"/>
            <w:gridSpan w:val="3"/>
            <w:shd w:val="clear" w:color="auto" w:fill="F2F2F2" w:themeFill="background1" w:themeFillShade="F2"/>
          </w:tcPr>
          <w:p w14:paraId="26AEA914" w14:textId="77777777" w:rsidR="00CE663F" w:rsidRPr="007E1DB6" w:rsidRDefault="00CE663F" w:rsidP="00CE663F">
            <w:pPr>
              <w:tabs>
                <w:tab w:val="left" w:pos="1980"/>
              </w:tabs>
              <w:rPr>
                <w:color w:val="000000" w:themeColor="text1"/>
                <w:sz w:val="2"/>
                <w:szCs w:val="2"/>
                <w:vertAlign w:val="superscript"/>
              </w:rPr>
            </w:pPr>
          </w:p>
        </w:tc>
        <w:tc>
          <w:tcPr>
            <w:tcW w:w="260" w:type="dxa"/>
            <w:shd w:val="clear" w:color="auto" w:fill="F2F2F2" w:themeFill="background1" w:themeFillShade="F2"/>
            <w:vAlign w:val="center"/>
          </w:tcPr>
          <w:p w14:paraId="1599350B" w14:textId="77777777" w:rsidR="00CE663F" w:rsidRPr="007E1DB6" w:rsidRDefault="00CE663F" w:rsidP="00CE663F">
            <w:pPr>
              <w:keepNext/>
              <w:tabs>
                <w:tab w:val="right" w:pos="10078"/>
              </w:tabs>
              <w:rPr>
                <w:sz w:val="2"/>
                <w:szCs w:val="2"/>
              </w:rPr>
            </w:pPr>
          </w:p>
        </w:tc>
        <w:tc>
          <w:tcPr>
            <w:tcW w:w="5053" w:type="dxa"/>
            <w:gridSpan w:val="3"/>
            <w:shd w:val="clear" w:color="auto" w:fill="F2F2F2" w:themeFill="background1" w:themeFillShade="F2"/>
          </w:tcPr>
          <w:p w14:paraId="31949321" w14:textId="77777777" w:rsidR="00CE663F" w:rsidRPr="007E1DB6" w:rsidRDefault="00CE663F" w:rsidP="00CE663F">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CE663F" w:rsidRPr="007E1DB6" w:rsidRDefault="00CE663F" w:rsidP="00CE663F">
            <w:pPr>
              <w:tabs>
                <w:tab w:val="left" w:pos="1980"/>
              </w:tabs>
              <w:rPr>
                <w:color w:val="000000" w:themeColor="text1"/>
                <w:sz w:val="2"/>
                <w:szCs w:val="2"/>
                <w:vertAlign w:val="superscript"/>
              </w:rPr>
            </w:pPr>
          </w:p>
        </w:tc>
      </w:tr>
      <w:tr w:rsidR="00CE663F" w:rsidRPr="007E1DB6" w14:paraId="5434532B" w14:textId="77777777" w:rsidTr="000C1490">
        <w:trPr>
          <w:cantSplit/>
          <w:trHeight w:val="751"/>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ignature</w:t>
            </w:r>
          </w:p>
          <w:p w14:paraId="3EDAA852" w14:textId="77777777" w:rsidR="00CE663F" w:rsidRPr="007E1DB6" w:rsidRDefault="00CE663F" w:rsidP="00CE663F">
            <w:pPr>
              <w:rPr>
                <w:color w:val="000000" w:themeColor="text1"/>
                <w:szCs w:val="20"/>
              </w:rPr>
            </w:pPr>
          </w:p>
        </w:tc>
        <w:tc>
          <w:tcPr>
            <w:tcW w:w="260" w:type="dxa"/>
            <w:shd w:val="clear" w:color="auto" w:fill="F2F2F2" w:themeFill="background1" w:themeFillShade="F2"/>
            <w:vAlign w:val="center"/>
          </w:tcPr>
          <w:p w14:paraId="65783631"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4FC3DEE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CE663F" w:rsidRPr="007E1DB6" w:rsidRDefault="00CE663F" w:rsidP="00CE663F">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CE663F" w:rsidRPr="007E1DB6" w:rsidRDefault="00CE663F" w:rsidP="00CE663F">
            <w:pPr>
              <w:tabs>
                <w:tab w:val="left" w:pos="1980"/>
              </w:tabs>
              <w:rPr>
                <w:color w:val="000000" w:themeColor="text1"/>
                <w:szCs w:val="20"/>
                <w:vertAlign w:val="superscript"/>
              </w:rPr>
            </w:pPr>
          </w:p>
        </w:tc>
      </w:tr>
      <w:tr w:rsidR="00CE663F" w:rsidRPr="007E1DB6" w14:paraId="44E50D4C" w14:textId="77777777" w:rsidTr="000C1490">
        <w:trPr>
          <w:cantSplit/>
          <w:trHeight w:val="500"/>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CE663F" w:rsidRPr="007E1DB6" w:rsidRDefault="006C7B82" w:rsidP="00CE663F">
            <w:pPr>
              <w:rPr>
                <w:color w:val="000000" w:themeColor="text1"/>
                <w:szCs w:val="20"/>
                <w:vertAlign w:val="superscript"/>
              </w:rPr>
            </w:pPr>
            <w:sdt>
              <w:sdtPr>
                <w:rPr>
                  <w:szCs w:val="20"/>
                </w:rPr>
                <w:id w:val="1639611827"/>
                <w:placeholder>
                  <w:docPart w:val="E0AB87068F0544CFB90D4865CB3653D4"/>
                </w:placeholder>
                <w:showingPlcHdr/>
              </w:sdtPr>
              <w:sdtEndPr/>
              <w:sdtContent>
                <w:r w:rsidR="00CE663F" w:rsidRPr="0087410B">
                  <w:rPr>
                    <w:rStyle w:val="PlaceholderText"/>
                    <w:szCs w:val="20"/>
                    <w:shd w:val="clear" w:color="auto" w:fill="FFFF66"/>
                  </w:rPr>
                  <w:t>Name</w:t>
                </w:r>
              </w:sdtContent>
            </w:sdt>
          </w:p>
        </w:tc>
        <w:tc>
          <w:tcPr>
            <w:tcW w:w="260" w:type="dxa"/>
            <w:shd w:val="clear" w:color="auto" w:fill="F2F2F2" w:themeFill="background1" w:themeFillShade="F2"/>
            <w:vAlign w:val="center"/>
          </w:tcPr>
          <w:p w14:paraId="3364AEEC"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38975DF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CE663F" w:rsidRPr="007E1DB6" w:rsidRDefault="006C7B82" w:rsidP="00CE663F">
            <w:pPr>
              <w:rPr>
                <w:color w:val="000000" w:themeColor="text1"/>
                <w:szCs w:val="20"/>
              </w:rPr>
            </w:pPr>
            <w:sdt>
              <w:sdtPr>
                <w:rPr>
                  <w:szCs w:val="20"/>
                </w:rPr>
                <w:id w:val="432327048"/>
                <w:placeholder>
                  <w:docPart w:val="F7251A56D7214BD7A363D2D5959FEF8A"/>
                </w:placeholder>
                <w:showingPlcHdr/>
              </w:sdtPr>
              <w:sdtEndPr/>
              <w:sdtContent>
                <w:r w:rsidR="00CE663F"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CE663F" w:rsidRPr="007E1DB6" w:rsidRDefault="00CE663F" w:rsidP="00CE663F">
            <w:pPr>
              <w:tabs>
                <w:tab w:val="left" w:pos="1980"/>
              </w:tabs>
              <w:rPr>
                <w:color w:val="000000" w:themeColor="text1"/>
                <w:szCs w:val="20"/>
                <w:vertAlign w:val="superscript"/>
              </w:rPr>
            </w:pPr>
          </w:p>
        </w:tc>
      </w:tr>
      <w:tr w:rsidR="00CE663F" w:rsidRPr="007E1DB6" w14:paraId="1E4561F6" w14:textId="77777777" w:rsidTr="000C1490">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35ACA5D5555C425FBD8FCF28A4DBDE89"/>
              </w:placeholder>
              <w:showingPlcHdr/>
              <w:date>
                <w:dateFormat w:val="M/d/yyyy"/>
                <w:lid w:val="en-US"/>
                <w:storeMappedDataAs w:val="dateTime"/>
                <w:calendar w:val="gregorian"/>
              </w:date>
            </w:sdtPr>
            <w:sdtEndPr/>
            <w:sdtContent>
              <w:p w14:paraId="6FD7FD8D"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1704" w:type="dxa"/>
            <w:shd w:val="clear" w:color="auto" w:fill="F2F2F2" w:themeFill="background1" w:themeFillShade="F2"/>
          </w:tcPr>
          <w:p w14:paraId="4C270B79" w14:textId="77777777" w:rsidR="00CE663F" w:rsidRPr="007E1DB6" w:rsidRDefault="00CE663F" w:rsidP="00CE663F">
            <w:pPr>
              <w:rPr>
                <w:color w:val="000000" w:themeColor="text1"/>
                <w:szCs w:val="20"/>
                <w:vertAlign w:val="superscript"/>
              </w:rPr>
            </w:pPr>
          </w:p>
        </w:tc>
        <w:tc>
          <w:tcPr>
            <w:tcW w:w="260" w:type="dxa"/>
            <w:shd w:val="clear" w:color="auto" w:fill="F2F2F2" w:themeFill="background1" w:themeFillShade="F2"/>
            <w:vAlign w:val="center"/>
          </w:tcPr>
          <w:p w14:paraId="10F00789" w14:textId="77777777" w:rsidR="00CE663F" w:rsidRPr="007E1DB6" w:rsidRDefault="00CE663F" w:rsidP="00CE663F">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23591E927A564E858521360378456545"/>
              </w:placeholder>
              <w:showingPlcHdr/>
              <w:date>
                <w:dateFormat w:val="M/d/yyyy"/>
                <w:lid w:val="en-US"/>
                <w:storeMappedDataAs w:val="dateTime"/>
                <w:calendar w:val="gregorian"/>
              </w:date>
            </w:sdtPr>
            <w:sdtEndPr/>
            <w:sdtContent>
              <w:p w14:paraId="235F6476"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2006" w:type="dxa"/>
            <w:gridSpan w:val="2"/>
            <w:shd w:val="clear" w:color="auto" w:fill="F2F2F2" w:themeFill="background1" w:themeFillShade="F2"/>
          </w:tcPr>
          <w:p w14:paraId="1D9DC40F" w14:textId="77777777" w:rsidR="00CE663F" w:rsidRPr="007E1DB6" w:rsidRDefault="00CE663F" w:rsidP="00CE663F">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CE663F" w:rsidRPr="007E1DB6" w:rsidRDefault="00CE663F" w:rsidP="00CE663F">
            <w:pPr>
              <w:tabs>
                <w:tab w:val="left" w:pos="1980"/>
              </w:tabs>
              <w:rPr>
                <w:color w:val="000000" w:themeColor="text1"/>
                <w:szCs w:val="20"/>
                <w:vertAlign w:val="superscript"/>
              </w:rPr>
            </w:pPr>
          </w:p>
        </w:tc>
      </w:tr>
      <w:tr w:rsidR="00CE663F" w:rsidRPr="007E1DB6" w14:paraId="685D3D0D" w14:textId="77777777" w:rsidTr="000C1490">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eal</w:t>
            </w:r>
          </w:p>
          <w:p w14:paraId="366D8912" w14:textId="77777777" w:rsidR="00CE663F" w:rsidRPr="007E1DB6" w:rsidRDefault="00CE663F" w:rsidP="00CE663F">
            <w:pPr>
              <w:rPr>
                <w:color w:val="000000" w:themeColor="text1"/>
                <w:szCs w:val="20"/>
                <w:vertAlign w:val="superscript"/>
              </w:rPr>
            </w:pPr>
          </w:p>
        </w:tc>
        <w:tc>
          <w:tcPr>
            <w:tcW w:w="1704"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CE663F" w:rsidRPr="007E1DB6" w:rsidRDefault="00CE663F" w:rsidP="00CE663F">
            <w:pPr>
              <w:rPr>
                <w:color w:val="000000" w:themeColor="text1"/>
                <w:szCs w:val="20"/>
                <w:vertAlign w:val="superscript"/>
              </w:rPr>
            </w:pPr>
            <w:r>
              <w:rPr>
                <w:color w:val="000000" w:themeColor="text1"/>
                <w:szCs w:val="20"/>
                <w:vertAlign w:val="superscript"/>
              </w:rPr>
              <w:t>LEP License #</w:t>
            </w:r>
          </w:p>
          <w:p w14:paraId="0BEEB31C" w14:textId="77777777" w:rsidR="00CE663F" w:rsidRPr="007E1DB6" w:rsidRDefault="006C7B82" w:rsidP="00CE663F">
            <w:pPr>
              <w:keepNext/>
              <w:rPr>
                <w:szCs w:val="20"/>
              </w:rPr>
            </w:pPr>
            <w:sdt>
              <w:sdtPr>
                <w:rPr>
                  <w:szCs w:val="20"/>
                </w:rPr>
                <w:id w:val="-786422700"/>
                <w:placeholder>
                  <w:docPart w:val="4F01CB0EAA104C679E6B360EDAB27F52"/>
                </w:placeholder>
                <w:showingPlcHdr/>
              </w:sdtPr>
              <w:sdtEndPr/>
              <w:sdtContent>
                <w:r w:rsidR="00CE663F" w:rsidRPr="0087410B">
                  <w:rPr>
                    <w:rStyle w:val="PlaceholderText"/>
                    <w:szCs w:val="20"/>
                    <w:shd w:val="clear" w:color="auto" w:fill="FFFF66"/>
                  </w:rPr>
                  <w:t>Number</w:t>
                </w:r>
              </w:sdtContent>
            </w:sdt>
          </w:p>
        </w:tc>
        <w:tc>
          <w:tcPr>
            <w:tcW w:w="260" w:type="dxa"/>
            <w:shd w:val="clear" w:color="auto" w:fill="F2F2F2" w:themeFill="background1" w:themeFillShade="F2"/>
          </w:tcPr>
          <w:p w14:paraId="5F59E78D" w14:textId="77777777" w:rsidR="00CE663F" w:rsidRPr="007E1DB6" w:rsidRDefault="00CE663F" w:rsidP="00CE663F">
            <w:pPr>
              <w:rPr>
                <w:color w:val="000000" w:themeColor="text1"/>
                <w:szCs w:val="20"/>
              </w:rPr>
            </w:pPr>
          </w:p>
        </w:tc>
        <w:tc>
          <w:tcPr>
            <w:tcW w:w="5053" w:type="dxa"/>
            <w:gridSpan w:val="3"/>
            <w:vMerge w:val="restart"/>
            <w:shd w:val="clear" w:color="auto" w:fill="F2F2F2" w:themeFill="background1" w:themeFillShade="F2"/>
          </w:tcPr>
          <w:p w14:paraId="1714F6C6" w14:textId="77777777" w:rsidR="00CE663F" w:rsidRPr="007E1DB6" w:rsidRDefault="00CE663F" w:rsidP="00CE663F">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CE663F" w:rsidRPr="007E1DB6" w:rsidRDefault="00CE663F" w:rsidP="00CE663F">
            <w:pPr>
              <w:tabs>
                <w:tab w:val="left" w:pos="1980"/>
              </w:tabs>
              <w:rPr>
                <w:color w:val="000000" w:themeColor="text1"/>
                <w:szCs w:val="20"/>
                <w:vertAlign w:val="superscript"/>
              </w:rPr>
            </w:pPr>
          </w:p>
        </w:tc>
      </w:tr>
      <w:tr w:rsidR="00CE663F" w:rsidRPr="007E1DB6" w14:paraId="270F8B4C" w14:textId="77777777" w:rsidTr="00347199">
        <w:trPr>
          <w:cantSplit/>
          <w:trHeight w:val="1933"/>
          <w:tblCellSpacing w:w="43" w:type="dxa"/>
        </w:trPr>
        <w:tc>
          <w:tcPr>
            <w:tcW w:w="2868" w:type="dxa"/>
            <w:gridSpan w:val="2"/>
            <w:vMerge/>
            <w:tcBorders>
              <w:left w:val="single" w:sz="8" w:space="0" w:color="auto"/>
              <w:bottom w:val="single" w:sz="8" w:space="0" w:color="auto"/>
              <w:right w:val="single" w:sz="8" w:space="0" w:color="auto"/>
            </w:tcBorders>
            <w:shd w:val="clear" w:color="auto" w:fill="auto"/>
          </w:tcPr>
          <w:p w14:paraId="5BFC1721" w14:textId="77777777" w:rsidR="00CE663F" w:rsidRPr="007E1DB6" w:rsidRDefault="00CE663F" w:rsidP="00CE663F">
            <w:pPr>
              <w:tabs>
                <w:tab w:val="left" w:pos="1980"/>
              </w:tabs>
              <w:rPr>
                <w:color w:val="000000" w:themeColor="text1"/>
                <w:szCs w:val="20"/>
                <w:vertAlign w:val="superscript"/>
              </w:rPr>
            </w:pPr>
          </w:p>
        </w:tc>
        <w:tc>
          <w:tcPr>
            <w:tcW w:w="1704" w:type="dxa"/>
            <w:shd w:val="clear" w:color="auto" w:fill="F2F2F2" w:themeFill="background1" w:themeFillShade="F2"/>
          </w:tcPr>
          <w:p w14:paraId="71102D0B" w14:textId="77777777" w:rsidR="00CE663F" w:rsidRPr="007E1DB6" w:rsidRDefault="00CE663F" w:rsidP="00CE663F">
            <w:pPr>
              <w:tabs>
                <w:tab w:val="left" w:pos="1980"/>
              </w:tabs>
              <w:rPr>
                <w:color w:val="000000" w:themeColor="text1"/>
                <w:szCs w:val="20"/>
                <w:vertAlign w:val="superscript"/>
              </w:rPr>
            </w:pPr>
          </w:p>
        </w:tc>
        <w:tc>
          <w:tcPr>
            <w:tcW w:w="260" w:type="dxa"/>
            <w:tcBorders>
              <w:bottom w:val="nil"/>
            </w:tcBorders>
            <w:shd w:val="clear" w:color="auto" w:fill="F2F2F2" w:themeFill="background1" w:themeFillShade="F2"/>
          </w:tcPr>
          <w:p w14:paraId="149CF9F5" w14:textId="77777777" w:rsidR="00CE663F" w:rsidRPr="007E1DB6" w:rsidRDefault="00CE663F" w:rsidP="00CE663F">
            <w:pPr>
              <w:tabs>
                <w:tab w:val="left" w:pos="1980"/>
              </w:tabs>
              <w:rPr>
                <w:color w:val="000000" w:themeColor="text1"/>
                <w:szCs w:val="20"/>
              </w:rPr>
            </w:pPr>
          </w:p>
        </w:tc>
        <w:tc>
          <w:tcPr>
            <w:tcW w:w="5053" w:type="dxa"/>
            <w:gridSpan w:val="3"/>
            <w:vMerge/>
            <w:tcBorders>
              <w:bottom w:val="nil"/>
            </w:tcBorders>
            <w:shd w:val="clear" w:color="auto" w:fill="F2F2F2" w:themeFill="background1" w:themeFillShade="F2"/>
          </w:tcPr>
          <w:p w14:paraId="652DE253" w14:textId="77777777" w:rsidR="00CE663F" w:rsidRPr="007E1DB6" w:rsidRDefault="00CE663F" w:rsidP="00CE663F">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CE663F" w:rsidRPr="007E1DB6" w:rsidRDefault="00CE663F" w:rsidP="00CE663F">
            <w:pPr>
              <w:tabs>
                <w:tab w:val="left" w:pos="1980"/>
              </w:tabs>
              <w:rPr>
                <w:color w:val="000000" w:themeColor="text1"/>
                <w:szCs w:val="20"/>
                <w:vertAlign w:val="superscript"/>
              </w:rPr>
            </w:pPr>
          </w:p>
        </w:tc>
      </w:tr>
    </w:tbl>
    <w:p w14:paraId="11176973" w14:textId="77777777" w:rsidR="00347199" w:rsidRPr="00347199" w:rsidRDefault="00347199" w:rsidP="00347199">
      <w:pPr>
        <w:spacing w:line="240" w:lineRule="auto"/>
        <w:rPr>
          <w:sz w:val="8"/>
          <w:szCs w:val="8"/>
        </w:rPr>
      </w:pPr>
      <w:r w:rsidRPr="00347199">
        <w:rPr>
          <w:sz w:val="8"/>
          <w:szCs w:val="8"/>
        </w:rPr>
        <w:br w:type="page"/>
      </w:r>
    </w:p>
    <w:p w14:paraId="33EE6959" w14:textId="3400786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6C7B82"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6C7B82"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6C7B82"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6C7B82"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6C7B82"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6C7B82"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6C7B82"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6C7B82"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6C7B82"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6C7B82"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6C7B82"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6C7B82"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6C7B82"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6C7B82"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6C7B82"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6C7B82"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6C7B82"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6C7B82"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6C7B82"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6C7B82"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6C7B82"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6C7B82"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65E13FF1" w14:textId="77777777" w:rsidR="008E5A3B" w:rsidRPr="007E1DB6" w:rsidRDefault="008E5A3B"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6C7B82"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6C7B82"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6C7B82"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6C7B82"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Pr="00B56935" w:rsidRDefault="008E5A3B">
      <w:pPr>
        <w:rPr>
          <w:b/>
          <w:sz w:val="22"/>
          <w:szCs w:val="20"/>
        </w:rPr>
      </w:pPr>
      <w:r w:rsidRPr="00B56935">
        <w:rPr>
          <w:b/>
          <w:sz w:val="22"/>
          <w:szCs w:val="20"/>
        </w:rPr>
        <w:br w:type="page"/>
      </w:r>
    </w:p>
    <w:p w14:paraId="56CB5F5A" w14:textId="432027C4" w:rsidR="002F4227" w:rsidRDefault="008722B1" w:rsidP="007E2979">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4C77E9" w:rsidRPr="007E1DB6" w14:paraId="74D4B5AC" w14:textId="77777777" w:rsidTr="0039421A">
        <w:trPr>
          <w:cantSplit/>
          <w:trHeight w:val="381"/>
          <w:tblHeader/>
          <w:tblCellSpacing w:w="43" w:type="dxa"/>
        </w:trPr>
        <w:tc>
          <w:tcPr>
            <w:tcW w:w="10513" w:type="dxa"/>
            <w:gridSpan w:val="7"/>
            <w:shd w:val="clear" w:color="auto" w:fill="F2F2F2" w:themeFill="background1" w:themeFillShade="F2"/>
            <w:vAlign w:val="center"/>
          </w:tcPr>
          <w:p w14:paraId="382B6BD6" w14:textId="4A34F414" w:rsidR="004C77E9" w:rsidRPr="009B128A" w:rsidRDefault="004C77E9" w:rsidP="0039421A">
            <w:pPr>
              <w:pBdr>
                <w:bottom w:val="single" w:sz="4" w:space="0" w:color="auto"/>
              </w:pBdr>
              <w:spacing w:after="240"/>
              <w:rPr>
                <w:rStyle w:val="Style1"/>
                <w:b/>
                <w:szCs w:val="20"/>
              </w:rPr>
            </w:pPr>
            <w:bookmarkStart w:id="7" w:name="_Hlk85716450"/>
            <w:r w:rsidRPr="007E1DB6">
              <w:rPr>
                <w:noProof/>
                <w:szCs w:val="20"/>
              </w:rPr>
              <w:drawing>
                <wp:anchor distT="0" distB="0" distL="114300" distR="114300" simplePos="0" relativeHeight="251788288" behindDoc="0" locked="0" layoutInCell="1" allowOverlap="1" wp14:anchorId="2D8AB2FB" wp14:editId="7657067C">
                  <wp:simplePos x="0" y="0"/>
                  <wp:positionH relativeFrom="column">
                    <wp:posOffset>2764790</wp:posOffset>
                  </wp:positionH>
                  <wp:positionV relativeFrom="paragraph">
                    <wp:posOffset>-37465</wp:posOffset>
                  </wp:positionV>
                  <wp:extent cx="190500" cy="180975"/>
                  <wp:effectExtent l="0" t="0" r="0" b="9525"/>
                  <wp:wrapNone/>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4C77E9" w:rsidRPr="007E1DB6" w14:paraId="59721290" w14:textId="77777777" w:rsidTr="0039421A">
        <w:trPr>
          <w:cantSplit/>
          <w:trHeight w:val="106"/>
          <w:tblCellSpacing w:w="43" w:type="dxa"/>
        </w:trPr>
        <w:tc>
          <w:tcPr>
            <w:tcW w:w="251" w:type="dxa"/>
            <w:shd w:val="clear" w:color="auto" w:fill="F2F2F2" w:themeFill="background1" w:themeFillShade="F2"/>
            <w:vAlign w:val="center"/>
          </w:tcPr>
          <w:p w14:paraId="1F4A8BE3" w14:textId="77777777" w:rsidR="004C77E9" w:rsidRPr="007E1DB6" w:rsidRDefault="004C77E9" w:rsidP="0039421A">
            <w:pPr>
              <w:jc w:val="right"/>
              <w:rPr>
                <w:szCs w:val="20"/>
              </w:rPr>
            </w:pPr>
          </w:p>
        </w:tc>
        <w:tc>
          <w:tcPr>
            <w:tcW w:w="2414" w:type="dxa"/>
            <w:shd w:val="clear" w:color="auto" w:fill="F2F2F2" w:themeFill="background1" w:themeFillShade="F2"/>
            <w:vAlign w:val="center"/>
          </w:tcPr>
          <w:p w14:paraId="09E53572" w14:textId="77777777" w:rsidR="004C77E9" w:rsidRPr="007E1DB6" w:rsidRDefault="004C77E9" w:rsidP="0039421A">
            <w:pPr>
              <w:rPr>
                <w:b/>
                <w:szCs w:val="20"/>
              </w:rPr>
            </w:pPr>
            <w:r>
              <w:rPr>
                <w:b/>
                <w:szCs w:val="20"/>
              </w:rPr>
              <w:t>Property Transfer</w:t>
            </w:r>
          </w:p>
        </w:tc>
        <w:tc>
          <w:tcPr>
            <w:tcW w:w="1804" w:type="dxa"/>
            <w:shd w:val="clear" w:color="auto" w:fill="F2F2F2" w:themeFill="background1" w:themeFillShade="F2"/>
            <w:vAlign w:val="center"/>
          </w:tcPr>
          <w:p w14:paraId="39400FCF" w14:textId="1AA33586" w:rsidR="004C77E9" w:rsidRPr="007E1DB6" w:rsidRDefault="004C77E9" w:rsidP="0039421A">
            <w:pPr>
              <w:jc w:val="center"/>
              <w:rPr>
                <w:b/>
                <w:szCs w:val="20"/>
              </w:rPr>
            </w:pPr>
            <w:r w:rsidRPr="007E1DB6">
              <w:rPr>
                <w:b/>
                <w:szCs w:val="20"/>
              </w:rPr>
              <w:t>Rem #</w:t>
            </w:r>
          </w:p>
        </w:tc>
        <w:tc>
          <w:tcPr>
            <w:tcW w:w="814" w:type="dxa"/>
            <w:shd w:val="clear" w:color="auto" w:fill="F2F2F2" w:themeFill="background1" w:themeFillShade="F2"/>
            <w:vAlign w:val="center"/>
          </w:tcPr>
          <w:p w14:paraId="69AB5748" w14:textId="77777777" w:rsidR="004C77E9" w:rsidRPr="007E1DB6" w:rsidRDefault="004C77E9" w:rsidP="0039421A">
            <w:pPr>
              <w:jc w:val="center"/>
              <w:rPr>
                <w:rStyle w:val="Style1"/>
                <w:b/>
                <w:szCs w:val="20"/>
              </w:rPr>
            </w:pPr>
          </w:p>
        </w:tc>
        <w:tc>
          <w:tcPr>
            <w:tcW w:w="2524" w:type="dxa"/>
            <w:shd w:val="clear" w:color="auto" w:fill="F2F2F2" w:themeFill="background1" w:themeFillShade="F2"/>
            <w:vAlign w:val="center"/>
          </w:tcPr>
          <w:p w14:paraId="6D405240" w14:textId="77777777" w:rsidR="004C77E9" w:rsidRPr="007E1DB6" w:rsidRDefault="004C77E9" w:rsidP="0039421A">
            <w:pPr>
              <w:rPr>
                <w:rStyle w:val="Style1"/>
                <w:b/>
                <w:szCs w:val="20"/>
              </w:rPr>
            </w:pPr>
            <w:r>
              <w:rPr>
                <w:b/>
                <w:szCs w:val="20"/>
              </w:rPr>
              <w:t>Other Program</w:t>
            </w:r>
          </w:p>
        </w:tc>
        <w:tc>
          <w:tcPr>
            <w:tcW w:w="1809" w:type="dxa"/>
            <w:shd w:val="clear" w:color="auto" w:fill="F2F2F2" w:themeFill="background1" w:themeFillShade="F2"/>
            <w:vAlign w:val="center"/>
          </w:tcPr>
          <w:p w14:paraId="57A04D12" w14:textId="77777777" w:rsidR="004C77E9" w:rsidRPr="007E1DB6" w:rsidRDefault="004C77E9" w:rsidP="0039421A">
            <w:pPr>
              <w:jc w:val="center"/>
              <w:rPr>
                <w:rStyle w:val="Style1"/>
                <w:b/>
                <w:szCs w:val="20"/>
              </w:rPr>
            </w:pPr>
          </w:p>
        </w:tc>
        <w:tc>
          <w:tcPr>
            <w:tcW w:w="381" w:type="dxa"/>
            <w:shd w:val="clear" w:color="auto" w:fill="F2F2F2" w:themeFill="background1" w:themeFillShade="F2"/>
            <w:vAlign w:val="center"/>
          </w:tcPr>
          <w:p w14:paraId="3BB99411" w14:textId="77777777" w:rsidR="004C77E9" w:rsidRPr="007E1DB6" w:rsidRDefault="004C77E9" w:rsidP="0039421A">
            <w:pPr>
              <w:jc w:val="center"/>
              <w:rPr>
                <w:rStyle w:val="Style1"/>
                <w:szCs w:val="20"/>
              </w:rPr>
            </w:pPr>
          </w:p>
        </w:tc>
      </w:tr>
      <w:tr w:rsidR="004C77E9" w:rsidRPr="007E1DB6" w14:paraId="4E66BF01" w14:textId="77777777" w:rsidTr="00EF47DC">
        <w:trPr>
          <w:cantSplit/>
          <w:trHeight w:val="381"/>
          <w:tblCellSpacing w:w="43" w:type="dxa"/>
        </w:trPr>
        <w:tc>
          <w:tcPr>
            <w:tcW w:w="251" w:type="dxa"/>
            <w:shd w:val="clear" w:color="auto" w:fill="F2F2F2" w:themeFill="background1" w:themeFillShade="F2"/>
            <w:vAlign w:val="center"/>
          </w:tcPr>
          <w:p w14:paraId="083EF59C"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261063C" w14:textId="77777777" w:rsidR="004C77E9" w:rsidRPr="007E1DB6" w:rsidRDefault="006C7B82" w:rsidP="0039421A">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Form III</w:t>
            </w:r>
            <w:r w:rsidR="004C77E9" w:rsidRPr="007E1DB6">
              <w:rPr>
                <w:szCs w:val="20"/>
              </w:rPr>
              <w:t xml:space="preserve"> </w:t>
            </w:r>
          </w:p>
        </w:tc>
        <w:sdt>
          <w:sdtPr>
            <w:rPr>
              <w:szCs w:val="20"/>
            </w:rPr>
            <w:id w:val="-1344394640"/>
            <w:placeholder>
              <w:docPart w:val="A1C49F6C36B64B4AAAA1F84EBCCCBE5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F391E37" w14:textId="2B97611E" w:rsidR="004C77E9" w:rsidRPr="007E1DB6" w:rsidRDefault="00DF0E64" w:rsidP="00EF47DC">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D48E58C" w14:textId="77777777" w:rsidR="004C77E9" w:rsidRPr="007E1DB6" w:rsidRDefault="004C77E9" w:rsidP="0039421A">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09ADCDE" w14:textId="228F38F9" w:rsidR="004C77E9" w:rsidRPr="007E1DB6" w:rsidRDefault="006C7B82" w:rsidP="0039421A">
            <w:pPr>
              <w:rPr>
                <w:rStyle w:val="Style1"/>
                <w:szCs w:val="20"/>
              </w:rPr>
            </w:pPr>
            <w:sdt>
              <w:sdtPr>
                <w:rPr>
                  <w:szCs w:val="20"/>
                </w:rPr>
                <w:id w:val="-1936207181"/>
                <w:placeholder>
                  <w:docPart w:val="10165044A67A4323BD190B43337310F6"/>
                </w:placeholder>
                <w:showingPlcHdr/>
              </w:sdtPr>
              <w:sdtEndPr/>
              <w:sdtContent>
                <w:r w:rsidR="00DF0E64">
                  <w:rPr>
                    <w:rStyle w:val="PlaceholderText"/>
                    <w:szCs w:val="20"/>
                  </w:rPr>
                  <w:t>Specify Program(s)</w:t>
                </w:r>
              </w:sdtContent>
            </w:sdt>
          </w:p>
        </w:tc>
        <w:tc>
          <w:tcPr>
            <w:tcW w:w="381" w:type="dxa"/>
            <w:shd w:val="clear" w:color="auto" w:fill="F2F2F2" w:themeFill="background1" w:themeFillShade="F2"/>
            <w:vAlign w:val="center"/>
          </w:tcPr>
          <w:p w14:paraId="2017DC2F" w14:textId="77777777" w:rsidR="004C77E9" w:rsidRPr="007E1DB6" w:rsidRDefault="004C77E9" w:rsidP="0039421A">
            <w:pPr>
              <w:rPr>
                <w:rStyle w:val="Style1"/>
                <w:szCs w:val="20"/>
              </w:rPr>
            </w:pPr>
          </w:p>
        </w:tc>
      </w:tr>
      <w:tr w:rsidR="004C77E9" w:rsidRPr="007E1DB6" w14:paraId="5E3515FA" w14:textId="77777777" w:rsidTr="0039421A">
        <w:trPr>
          <w:cantSplit/>
          <w:trHeight w:val="23"/>
          <w:tblCellSpacing w:w="43" w:type="dxa"/>
        </w:trPr>
        <w:tc>
          <w:tcPr>
            <w:tcW w:w="251" w:type="dxa"/>
            <w:shd w:val="clear" w:color="auto" w:fill="F2F2F2" w:themeFill="background1" w:themeFillShade="F2"/>
            <w:vAlign w:val="center"/>
          </w:tcPr>
          <w:p w14:paraId="56BA7196" w14:textId="77777777" w:rsidR="004C77E9" w:rsidRPr="00C57DA2" w:rsidRDefault="004C77E9" w:rsidP="0039421A">
            <w:pPr>
              <w:jc w:val="right"/>
              <w:rPr>
                <w:sz w:val="8"/>
                <w:szCs w:val="8"/>
              </w:rPr>
            </w:pPr>
          </w:p>
        </w:tc>
        <w:tc>
          <w:tcPr>
            <w:tcW w:w="2414" w:type="dxa"/>
            <w:shd w:val="clear" w:color="auto" w:fill="F2F2F2" w:themeFill="background1" w:themeFillShade="F2"/>
            <w:vAlign w:val="center"/>
          </w:tcPr>
          <w:p w14:paraId="49A47ABB" w14:textId="77777777" w:rsidR="004C77E9" w:rsidRPr="00C57DA2" w:rsidRDefault="004C77E9" w:rsidP="0039421A">
            <w:pPr>
              <w:tabs>
                <w:tab w:val="left" w:pos="343"/>
              </w:tabs>
              <w:rPr>
                <w:sz w:val="8"/>
                <w:szCs w:val="8"/>
              </w:rPr>
            </w:pPr>
          </w:p>
        </w:tc>
        <w:tc>
          <w:tcPr>
            <w:tcW w:w="1804" w:type="dxa"/>
            <w:shd w:val="clear" w:color="auto" w:fill="F2F2F2" w:themeFill="background1" w:themeFillShade="F2"/>
            <w:vAlign w:val="center"/>
          </w:tcPr>
          <w:p w14:paraId="46053FB6" w14:textId="77777777" w:rsidR="004C77E9" w:rsidRPr="00C57DA2" w:rsidRDefault="004C77E9" w:rsidP="0039421A">
            <w:pPr>
              <w:jc w:val="center"/>
              <w:rPr>
                <w:sz w:val="8"/>
                <w:szCs w:val="8"/>
              </w:rPr>
            </w:pPr>
          </w:p>
        </w:tc>
        <w:tc>
          <w:tcPr>
            <w:tcW w:w="814" w:type="dxa"/>
            <w:shd w:val="clear" w:color="auto" w:fill="F2F2F2" w:themeFill="background1" w:themeFillShade="F2"/>
            <w:vAlign w:val="center"/>
          </w:tcPr>
          <w:p w14:paraId="5269F28C" w14:textId="77777777" w:rsidR="004C77E9" w:rsidRPr="00C57DA2" w:rsidRDefault="004C77E9" w:rsidP="0039421A">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58ABF00" w14:textId="77777777" w:rsidR="004C77E9" w:rsidRPr="00C57DA2" w:rsidRDefault="004C77E9" w:rsidP="0039421A">
            <w:pPr>
              <w:jc w:val="center"/>
              <w:rPr>
                <w:rStyle w:val="Style1"/>
                <w:sz w:val="8"/>
                <w:szCs w:val="8"/>
              </w:rPr>
            </w:pPr>
          </w:p>
        </w:tc>
        <w:tc>
          <w:tcPr>
            <w:tcW w:w="381" w:type="dxa"/>
            <w:shd w:val="clear" w:color="auto" w:fill="F2F2F2" w:themeFill="background1" w:themeFillShade="F2"/>
            <w:vAlign w:val="center"/>
          </w:tcPr>
          <w:p w14:paraId="76CE2A2E" w14:textId="77777777" w:rsidR="004C77E9" w:rsidRPr="00C57DA2" w:rsidRDefault="004C77E9" w:rsidP="0039421A">
            <w:pPr>
              <w:rPr>
                <w:rStyle w:val="Style1"/>
                <w:sz w:val="8"/>
                <w:szCs w:val="8"/>
              </w:rPr>
            </w:pPr>
          </w:p>
        </w:tc>
      </w:tr>
      <w:tr w:rsidR="004C77E9" w:rsidRPr="007E1DB6" w14:paraId="218CAC23" w14:textId="77777777" w:rsidTr="0039421A">
        <w:trPr>
          <w:cantSplit/>
          <w:trHeight w:val="90"/>
          <w:tblCellSpacing w:w="43" w:type="dxa"/>
        </w:trPr>
        <w:tc>
          <w:tcPr>
            <w:tcW w:w="251" w:type="dxa"/>
            <w:shd w:val="clear" w:color="auto" w:fill="F2F2F2" w:themeFill="background1" w:themeFillShade="F2"/>
            <w:vAlign w:val="center"/>
          </w:tcPr>
          <w:p w14:paraId="35990DFC" w14:textId="77777777" w:rsidR="004C77E9" w:rsidRPr="00866A53" w:rsidRDefault="004C77E9" w:rsidP="0039421A">
            <w:pPr>
              <w:jc w:val="right"/>
              <w:rPr>
                <w:sz w:val="4"/>
                <w:szCs w:val="4"/>
              </w:rPr>
            </w:pPr>
          </w:p>
        </w:tc>
        <w:tc>
          <w:tcPr>
            <w:tcW w:w="2414" w:type="dxa"/>
            <w:shd w:val="clear" w:color="auto" w:fill="F2F2F2" w:themeFill="background1" w:themeFillShade="F2"/>
            <w:vAlign w:val="center"/>
          </w:tcPr>
          <w:p w14:paraId="4BBA412E" w14:textId="77777777" w:rsidR="004C77E9" w:rsidRPr="00866A53" w:rsidRDefault="004C77E9" w:rsidP="0039421A">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43636A3C" w14:textId="37968CF6" w:rsidR="004C77E9" w:rsidRPr="00866A53" w:rsidRDefault="004C77E9" w:rsidP="0039421A">
            <w:pPr>
              <w:jc w:val="center"/>
              <w:rPr>
                <w:b/>
                <w:sz w:val="4"/>
                <w:szCs w:val="4"/>
              </w:rPr>
            </w:pPr>
            <w:r w:rsidRPr="007E1DB6">
              <w:rPr>
                <w:b/>
                <w:szCs w:val="20"/>
              </w:rPr>
              <w:t>Rem #</w:t>
            </w:r>
          </w:p>
        </w:tc>
        <w:tc>
          <w:tcPr>
            <w:tcW w:w="814" w:type="dxa"/>
            <w:shd w:val="clear" w:color="auto" w:fill="F2F2F2" w:themeFill="background1" w:themeFillShade="F2"/>
            <w:vAlign w:val="center"/>
          </w:tcPr>
          <w:p w14:paraId="57EF688C" w14:textId="77777777" w:rsidR="004C77E9" w:rsidRPr="00866A53" w:rsidRDefault="004C77E9" w:rsidP="0039421A">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68A9A27" w14:textId="77777777" w:rsidR="004C77E9" w:rsidRPr="00866A53" w:rsidRDefault="004C77E9" w:rsidP="0039421A">
            <w:pPr>
              <w:jc w:val="center"/>
              <w:rPr>
                <w:sz w:val="4"/>
                <w:szCs w:val="4"/>
              </w:rPr>
            </w:pPr>
          </w:p>
        </w:tc>
        <w:tc>
          <w:tcPr>
            <w:tcW w:w="381" w:type="dxa"/>
            <w:shd w:val="clear" w:color="auto" w:fill="F2F2F2" w:themeFill="background1" w:themeFillShade="F2"/>
            <w:vAlign w:val="center"/>
          </w:tcPr>
          <w:p w14:paraId="5E489518" w14:textId="77777777" w:rsidR="004C77E9" w:rsidRPr="00866A53" w:rsidRDefault="004C77E9" w:rsidP="0039421A">
            <w:pPr>
              <w:rPr>
                <w:rStyle w:val="Style1"/>
                <w:sz w:val="4"/>
                <w:szCs w:val="4"/>
              </w:rPr>
            </w:pPr>
          </w:p>
        </w:tc>
      </w:tr>
      <w:tr w:rsidR="004C77E9" w:rsidRPr="007E1DB6" w14:paraId="78B1A70B" w14:textId="77777777" w:rsidTr="0039421A">
        <w:trPr>
          <w:cantSplit/>
          <w:trHeight w:val="403"/>
          <w:tblCellSpacing w:w="43" w:type="dxa"/>
        </w:trPr>
        <w:tc>
          <w:tcPr>
            <w:tcW w:w="251" w:type="dxa"/>
            <w:shd w:val="clear" w:color="auto" w:fill="F2F2F2" w:themeFill="background1" w:themeFillShade="F2"/>
            <w:vAlign w:val="center"/>
          </w:tcPr>
          <w:p w14:paraId="2CB47C34"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30DA74A" w14:textId="77777777" w:rsidR="004C77E9" w:rsidRPr="00866A53" w:rsidRDefault="006C7B82" w:rsidP="0039421A">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x</w:t>
            </w:r>
            <w:r w:rsidR="004C77E9" w:rsidRPr="007E1DB6">
              <w:rPr>
                <w:szCs w:val="20"/>
              </w:rPr>
              <w:t xml:space="preserve"> </w:t>
            </w:r>
          </w:p>
        </w:tc>
        <w:sdt>
          <w:sdtPr>
            <w:rPr>
              <w:szCs w:val="20"/>
            </w:rPr>
            <w:id w:val="-255443869"/>
            <w:placeholder>
              <w:docPart w:val="706DE7A7DC5B428B9D5CAAD16BA1B53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DD797E6" w14:textId="77B2BAE5"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32EB407A"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06154DB5"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7A52D3DE" w14:textId="77777777" w:rsidR="004C77E9" w:rsidRDefault="004C77E9" w:rsidP="0039421A">
            <w:pPr>
              <w:jc w:val="center"/>
              <w:rPr>
                <w:szCs w:val="20"/>
              </w:rPr>
            </w:pPr>
          </w:p>
        </w:tc>
        <w:tc>
          <w:tcPr>
            <w:tcW w:w="381" w:type="dxa"/>
            <w:shd w:val="clear" w:color="auto" w:fill="F2F2F2" w:themeFill="background1" w:themeFillShade="F2"/>
            <w:vAlign w:val="center"/>
          </w:tcPr>
          <w:p w14:paraId="5696F7EA" w14:textId="77777777" w:rsidR="004C77E9" w:rsidRPr="007E1DB6" w:rsidRDefault="004C77E9" w:rsidP="0039421A">
            <w:pPr>
              <w:rPr>
                <w:rStyle w:val="Style1"/>
                <w:szCs w:val="20"/>
              </w:rPr>
            </w:pPr>
          </w:p>
        </w:tc>
      </w:tr>
      <w:tr w:rsidR="004C77E9" w:rsidRPr="007E1DB6" w14:paraId="251EE6D8" w14:textId="77777777" w:rsidTr="0039421A">
        <w:trPr>
          <w:cantSplit/>
          <w:trHeight w:val="403"/>
          <w:tblCellSpacing w:w="43" w:type="dxa"/>
        </w:trPr>
        <w:tc>
          <w:tcPr>
            <w:tcW w:w="251" w:type="dxa"/>
            <w:shd w:val="clear" w:color="auto" w:fill="F2F2F2" w:themeFill="background1" w:themeFillShade="F2"/>
            <w:vAlign w:val="center"/>
          </w:tcPr>
          <w:p w14:paraId="5262456F"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F0E97A8" w14:textId="77777777" w:rsidR="004C77E9" w:rsidRPr="00866A53" w:rsidRDefault="006C7B82" w:rsidP="0039421A">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y</w:t>
            </w:r>
          </w:p>
        </w:tc>
        <w:sdt>
          <w:sdtPr>
            <w:rPr>
              <w:szCs w:val="20"/>
            </w:rPr>
            <w:id w:val="1812360933"/>
            <w:placeholder>
              <w:docPart w:val="31A72C1FB8764685A16E2737049909E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DDCC3D4" w14:textId="551A558A"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9514D8B"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6F18A9CE"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20373BA6" w14:textId="77777777" w:rsidR="004C77E9" w:rsidRDefault="004C77E9" w:rsidP="0039421A">
            <w:pPr>
              <w:jc w:val="center"/>
              <w:rPr>
                <w:szCs w:val="20"/>
              </w:rPr>
            </w:pPr>
          </w:p>
        </w:tc>
        <w:tc>
          <w:tcPr>
            <w:tcW w:w="381" w:type="dxa"/>
            <w:shd w:val="clear" w:color="auto" w:fill="F2F2F2" w:themeFill="background1" w:themeFillShade="F2"/>
            <w:vAlign w:val="center"/>
          </w:tcPr>
          <w:p w14:paraId="01F813DE" w14:textId="77777777" w:rsidR="004C77E9" w:rsidRPr="007E1DB6" w:rsidRDefault="004C77E9" w:rsidP="0039421A">
            <w:pPr>
              <w:rPr>
                <w:rStyle w:val="Style1"/>
                <w:szCs w:val="20"/>
              </w:rPr>
            </w:pPr>
          </w:p>
        </w:tc>
      </w:tr>
      <w:bookmarkEnd w:id="7"/>
    </w:tbl>
    <w:p w14:paraId="0CE4D562" w14:textId="77777777" w:rsidR="004C77E9" w:rsidRPr="007E1DB6" w:rsidRDefault="004C77E9" w:rsidP="004C77E9"/>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C77E9">
        <w:trPr>
          <w:cantSplit/>
          <w:trHeight w:val="381"/>
          <w:tblHeader/>
          <w:tblCellSpacing w:w="43" w:type="dxa"/>
        </w:trPr>
        <w:tc>
          <w:tcPr>
            <w:tcW w:w="10397" w:type="dxa"/>
            <w:gridSpan w:val="9"/>
            <w:shd w:val="clear" w:color="auto" w:fill="F2F2F2" w:themeFill="background1" w:themeFillShade="F2"/>
            <w:vAlign w:val="center"/>
          </w:tcPr>
          <w:p w14:paraId="5315E00D" w14:textId="3C4024B8" w:rsidR="006C51D8" w:rsidRPr="007E1DB6" w:rsidRDefault="004C77E9"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90336" behindDoc="0" locked="0" layoutInCell="1" allowOverlap="1" wp14:anchorId="534943E6" wp14:editId="3CBEB415">
                  <wp:simplePos x="0" y="0"/>
                  <wp:positionH relativeFrom="column">
                    <wp:posOffset>2259965</wp:posOffset>
                  </wp:positionH>
                  <wp:positionV relativeFrom="paragraph">
                    <wp:posOffset>-35560</wp:posOffset>
                  </wp:positionV>
                  <wp:extent cx="190500" cy="180975"/>
                  <wp:effectExtent l="0" t="0" r="0" b="9525"/>
                  <wp:wrapNone/>
                  <wp:docPr id="12" name="Picture 12">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C77E9">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52B74F36" w:rsidR="00F30CF7" w:rsidRPr="007E1DB6" w:rsidRDefault="006C7B82"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 xml:space="preserve">orm </w:t>
            </w:r>
            <w:r w:rsidR="004C77E9">
              <w:rPr>
                <w:szCs w:val="20"/>
              </w:rPr>
              <w:t>IV</w:t>
            </w:r>
            <w:r w:rsidR="004C77E9" w:rsidRPr="007E1DB6">
              <w:rPr>
                <w:szCs w:val="20"/>
              </w:rPr>
              <w:t xml:space="preserve"> </w:t>
            </w:r>
            <w:r w:rsidR="00F30CF7" w:rsidRPr="007E1DB6">
              <w:rPr>
                <w:szCs w:val="20"/>
              </w:rPr>
              <w:t>Verification relies on or incorporates a previous verification or commissioner approval.</w:t>
            </w:r>
          </w:p>
        </w:tc>
      </w:tr>
      <w:tr w:rsidR="003539A9" w:rsidRPr="007E1DB6" w14:paraId="595E1645" w14:textId="77777777" w:rsidTr="004C77E9">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4C77E9">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191DA801" w:rsidR="004329E7" w:rsidRPr="007E1DB6" w:rsidRDefault="00655CBC"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4C77E9">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6C7B82"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6C7B82"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4C77E9">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6C7B82"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6C7B82"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4C77E9">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6C7B82"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6C7B82"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C77E9">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C77E9">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6C7B82"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6C7B82"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C77E9">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C77E9">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6C7B82"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9C7B7F">
        <w:trPr>
          <w:cantSplit/>
          <w:tblHeader/>
          <w:tblCellSpacing w:w="43" w:type="dxa"/>
        </w:trPr>
        <w:tc>
          <w:tcPr>
            <w:tcW w:w="10390" w:type="dxa"/>
            <w:gridSpan w:val="4"/>
            <w:shd w:val="clear" w:color="auto" w:fill="F2F2F2" w:themeFill="background1" w:themeFillShade="F2"/>
          </w:tcPr>
          <w:p w14:paraId="3A66EE9E" w14:textId="4FA25CDF" w:rsidR="00911B1F" w:rsidRPr="007E1DB6" w:rsidRDefault="004C77E9" w:rsidP="00455F77">
            <w:pPr>
              <w:pBdr>
                <w:bottom w:val="single" w:sz="4" w:space="1" w:color="auto"/>
              </w:pBdr>
              <w:spacing w:after="240"/>
              <w:rPr>
                <w:b/>
                <w:szCs w:val="20"/>
              </w:rPr>
            </w:pP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9C7B7F">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6C7B82"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9C7B7F">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9C7B7F">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6C7B82"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9C7B7F">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6C7B82"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9C7B7F">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6C7B82"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85614CF" w:rsidR="007F00B9" w:rsidRPr="007E1DB6" w:rsidRDefault="004C77E9"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6C7B82"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6C7B82"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6C7B82"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6C7B82"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Alternative criteria requiring commissioner </w:t>
            </w:r>
            <w:proofErr w:type="gramStart"/>
            <w:r w:rsidR="00973DE8" w:rsidRPr="007E1DB6">
              <w:rPr>
                <w:szCs w:val="20"/>
              </w:rPr>
              <w:t>approval</w:t>
            </w:r>
            <w:proofErr w:type="gramEnd"/>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6C7B82"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6C7B82"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6C7B82"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6C7B82"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6C7B82"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6C7B82"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6C7B82"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6C7B82"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6C7B82"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6C7B82"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Matrix interference – commissioner approved laboratory reporting limit as clean-up </w:t>
            </w:r>
            <w:proofErr w:type="gramStart"/>
            <w:r w:rsidR="00973DE8" w:rsidRPr="007E1DB6">
              <w:rPr>
                <w:szCs w:val="20"/>
              </w:rPr>
              <w:t>standard</w:t>
            </w:r>
            <w:proofErr w:type="gramEnd"/>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6C7B82"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6C7B82"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6C7B82"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 xml:space="preserve">Commissioner granted a </w:t>
            </w:r>
            <w:proofErr w:type="gramStart"/>
            <w:r w:rsidR="00973DE8" w:rsidRPr="007E1DB6">
              <w:rPr>
                <w:szCs w:val="20"/>
              </w:rPr>
              <w:t>public roadways</w:t>
            </w:r>
            <w:proofErr w:type="gramEnd"/>
            <w:r w:rsidR="00973DE8" w:rsidRPr="007E1DB6">
              <w:rPr>
                <w:szCs w:val="20"/>
              </w:rPr>
              <w:t xml:space="preserve">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6C7B82"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6C7B82"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6C7B82"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6C7B82"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6C7B82"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6C7B82"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6C7B82"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6C7B82"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804087E" w14:textId="77777777" w:rsidR="006577E7" w:rsidRPr="00416B60" w:rsidRDefault="006577E7" w:rsidP="006577E7">
      <w:pPr>
        <w:spacing w:line="240" w:lineRule="auto"/>
        <w:rPr>
          <w:sz w:val="16"/>
          <w:szCs w:val="16"/>
        </w:rPr>
      </w:pP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61"/>
        <w:gridCol w:w="4578"/>
        <w:gridCol w:w="2312"/>
        <w:gridCol w:w="2070"/>
        <w:gridCol w:w="1062"/>
      </w:tblGrid>
      <w:tr w:rsidR="006577E7" w:rsidRPr="007E1DB6" w14:paraId="750A3789" w14:textId="77777777" w:rsidTr="000F251E">
        <w:trPr>
          <w:cantSplit/>
          <w:tblHeader/>
          <w:tblCellSpacing w:w="65" w:type="dxa"/>
        </w:trPr>
        <w:tc>
          <w:tcPr>
            <w:tcW w:w="10395" w:type="dxa"/>
            <w:gridSpan w:val="5"/>
            <w:shd w:val="clear" w:color="auto" w:fill="D9D9D9" w:themeFill="background1" w:themeFillShade="D9"/>
            <w:vAlign w:val="center"/>
          </w:tcPr>
          <w:p w14:paraId="6DC68C88" w14:textId="77777777" w:rsidR="006577E7" w:rsidRPr="007E1DB6" w:rsidRDefault="006577E7" w:rsidP="008915EA">
            <w:pPr>
              <w:keepNext/>
              <w:tabs>
                <w:tab w:val="right" w:pos="10277"/>
              </w:tabs>
              <w:spacing w:before="40" w:after="40"/>
              <w:ind w:left="374" w:hanging="374"/>
              <w:rPr>
                <w:b/>
                <w:szCs w:val="20"/>
              </w:rPr>
            </w:pPr>
            <w:bookmarkStart w:id="8" w:name="Part_IV_D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577E7" w:rsidRPr="007E1DB6" w14:paraId="697D5707" w14:textId="77777777" w:rsidTr="000F251E">
        <w:trPr>
          <w:cantSplit/>
          <w:trHeight w:val="249"/>
          <w:tblCellSpacing w:w="65"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0185F9" w14:textId="77777777" w:rsidR="006577E7" w:rsidRPr="007E1DB6" w:rsidRDefault="006C7B82" w:rsidP="008915EA">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Engineered controls were constructed at the site.</w:t>
            </w:r>
            <w:r w:rsidR="006577E7" w:rsidRPr="007E1DB6">
              <w:rPr>
                <w:szCs w:val="20"/>
              </w:rPr>
              <w:tab/>
            </w:r>
          </w:p>
        </w:tc>
      </w:tr>
      <w:tr w:rsidR="006577E7" w:rsidRPr="007E1DB6" w14:paraId="22A4CFDC" w14:textId="77777777" w:rsidTr="000F251E">
        <w:trPr>
          <w:cantSplit/>
          <w:trHeight w:val="411"/>
          <w:tblCellSpacing w:w="65" w:type="dxa"/>
        </w:trPr>
        <w:tc>
          <w:tcPr>
            <w:tcW w:w="464" w:type="dxa"/>
            <w:shd w:val="clear" w:color="auto" w:fill="F2F2F2" w:themeFill="background1" w:themeFillShade="F2"/>
          </w:tcPr>
          <w:p w14:paraId="0880A2E1" w14:textId="77777777" w:rsidR="006577E7" w:rsidRPr="007E1DB6" w:rsidRDefault="006577E7" w:rsidP="008915EA">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4477" w14:textId="77777777" w:rsidR="006577E7" w:rsidRPr="007E1DB6" w:rsidRDefault="006C7B82" w:rsidP="008915EA">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LEP certified DEC variance</w:t>
            </w:r>
          </w:p>
        </w:tc>
        <w:tc>
          <w:tcPr>
            <w:tcW w:w="2176" w:type="dxa"/>
            <w:shd w:val="clear" w:color="auto" w:fill="F2F2F2" w:themeFill="background1" w:themeFillShade="F2"/>
            <w:vAlign w:val="center"/>
          </w:tcPr>
          <w:p w14:paraId="615061F2" w14:textId="77777777" w:rsidR="006577E7" w:rsidRPr="007E1DB6" w:rsidRDefault="006577E7" w:rsidP="008915EA">
            <w:pPr>
              <w:ind w:left="331" w:hanging="331"/>
              <w:jc w:val="right"/>
              <w:rPr>
                <w:szCs w:val="20"/>
              </w:rPr>
            </w:pPr>
            <w:r w:rsidRPr="007E1DB6">
              <w:rPr>
                <w:szCs w:val="20"/>
              </w:rPr>
              <w:t xml:space="preserve">Date of </w:t>
            </w:r>
          </w:p>
          <w:p w14:paraId="63CA5D26" w14:textId="77777777" w:rsidR="006577E7" w:rsidRPr="007E1DB6" w:rsidRDefault="006577E7" w:rsidP="008915EA">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646BA5" w14:textId="77777777" w:rsidR="006577E7" w:rsidRPr="007E1DB6" w:rsidRDefault="006C7B82" w:rsidP="008915EA">
            <w:pPr>
              <w:jc w:val="center"/>
              <w:rPr>
                <w:szCs w:val="20"/>
              </w:rPr>
            </w:pPr>
            <w:sdt>
              <w:sdtPr>
                <w:rPr>
                  <w:szCs w:val="20"/>
                </w:rPr>
                <w:id w:val="372970950"/>
                <w:placeholder>
                  <w:docPart w:val="165EDC31259C4DAABD99AD1C472049A3"/>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588287E9" w14:textId="77777777" w:rsidR="006577E7" w:rsidRPr="007E1DB6" w:rsidRDefault="006577E7" w:rsidP="008915EA">
            <w:pPr>
              <w:rPr>
                <w:szCs w:val="20"/>
              </w:rPr>
            </w:pPr>
          </w:p>
        </w:tc>
      </w:tr>
      <w:tr w:rsidR="006577E7" w:rsidRPr="007E1DB6" w14:paraId="66AE5E78" w14:textId="77777777" w:rsidTr="000F251E">
        <w:trPr>
          <w:cantSplit/>
          <w:trHeight w:val="518"/>
          <w:tblCellSpacing w:w="65" w:type="dxa"/>
        </w:trPr>
        <w:tc>
          <w:tcPr>
            <w:tcW w:w="464" w:type="dxa"/>
            <w:vMerge w:val="restart"/>
            <w:shd w:val="clear" w:color="auto" w:fill="F2F2F2" w:themeFill="background1" w:themeFillShade="F2"/>
          </w:tcPr>
          <w:p w14:paraId="27C6F913" w14:textId="77777777" w:rsidR="006577E7" w:rsidRPr="007E1DB6" w:rsidRDefault="006577E7" w:rsidP="008915EA">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4E12B0" w14:textId="77777777" w:rsidR="006577E7" w:rsidRPr="007E1DB6" w:rsidRDefault="006C7B82" w:rsidP="008915EA">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Commissioner approved EC variance for:</w:t>
            </w:r>
          </w:p>
          <w:p w14:paraId="292FBA0A" w14:textId="77777777" w:rsidR="006577E7" w:rsidRPr="007E1DB6" w:rsidRDefault="006577E7" w:rsidP="008915EA">
            <w:pPr>
              <w:pBdr>
                <w:bottom w:val="single" w:sz="4" w:space="1" w:color="D9D9D9" w:themeColor="background1" w:themeShade="D9"/>
              </w:pBdr>
              <w:tabs>
                <w:tab w:val="right" w:pos="4500"/>
              </w:tabs>
              <w:ind w:left="331" w:hanging="331"/>
              <w:rPr>
                <w:sz w:val="8"/>
                <w:szCs w:val="8"/>
              </w:rPr>
            </w:pPr>
          </w:p>
          <w:p w14:paraId="2700CBC7" w14:textId="77777777" w:rsidR="006577E7" w:rsidRPr="007E1DB6" w:rsidRDefault="006C7B82" w:rsidP="008915EA">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DEC</w:t>
            </w:r>
            <w:r w:rsidR="006577E7" w:rsidRPr="007E1DB6">
              <w:rPr>
                <w:szCs w:val="20"/>
              </w:rPr>
              <w:tab/>
            </w:r>
            <w:sdt>
              <w:sdtPr>
                <w:rPr>
                  <w:szCs w:val="20"/>
                </w:rPr>
                <w:id w:val="-64211304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MC</w:t>
            </w:r>
          </w:p>
        </w:tc>
        <w:tc>
          <w:tcPr>
            <w:tcW w:w="2176" w:type="dxa"/>
            <w:shd w:val="clear" w:color="auto" w:fill="F2F2F2" w:themeFill="background1" w:themeFillShade="F2"/>
            <w:vAlign w:val="center"/>
          </w:tcPr>
          <w:p w14:paraId="64966955" w14:textId="77777777" w:rsidR="006577E7" w:rsidRPr="007E1DB6" w:rsidRDefault="006577E7" w:rsidP="008915EA">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953CC20" w14:textId="77777777" w:rsidR="006577E7" w:rsidRPr="007E1DB6" w:rsidRDefault="006C7B82" w:rsidP="008915EA">
            <w:pPr>
              <w:jc w:val="center"/>
              <w:rPr>
                <w:szCs w:val="20"/>
              </w:rPr>
            </w:pPr>
            <w:sdt>
              <w:sdtPr>
                <w:rPr>
                  <w:szCs w:val="20"/>
                </w:rPr>
                <w:id w:val="-956713847"/>
                <w:placeholder>
                  <w:docPart w:val="688CCBB09CDB4FE591B516B9CC292CAD"/>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ECAD732" w14:textId="77777777" w:rsidR="006577E7" w:rsidRPr="007E1DB6" w:rsidRDefault="006577E7" w:rsidP="008915EA">
            <w:pPr>
              <w:rPr>
                <w:szCs w:val="20"/>
              </w:rPr>
            </w:pPr>
          </w:p>
        </w:tc>
      </w:tr>
      <w:tr w:rsidR="006577E7" w:rsidRPr="007E1DB6" w14:paraId="3F9F48E5" w14:textId="77777777" w:rsidTr="000F251E">
        <w:trPr>
          <w:cantSplit/>
          <w:trHeight w:val="20"/>
          <w:tblCellSpacing w:w="65" w:type="dxa"/>
        </w:trPr>
        <w:tc>
          <w:tcPr>
            <w:tcW w:w="464" w:type="dxa"/>
            <w:vMerge/>
            <w:shd w:val="clear" w:color="auto" w:fill="F2F2F2" w:themeFill="background1" w:themeFillShade="F2"/>
          </w:tcPr>
          <w:p w14:paraId="4A6B2278" w14:textId="77777777" w:rsidR="006577E7" w:rsidRPr="007E1DB6" w:rsidRDefault="006577E7" w:rsidP="008915EA">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0B163F9F" w14:textId="77777777" w:rsidR="006577E7" w:rsidRPr="007E1DB6" w:rsidRDefault="006577E7" w:rsidP="008915EA">
            <w:pPr>
              <w:tabs>
                <w:tab w:val="right" w:pos="4500"/>
              </w:tabs>
              <w:ind w:left="331" w:hanging="331"/>
              <w:rPr>
                <w:szCs w:val="20"/>
              </w:rPr>
            </w:pPr>
          </w:p>
        </w:tc>
        <w:tc>
          <w:tcPr>
            <w:tcW w:w="2176" w:type="dxa"/>
            <w:shd w:val="clear" w:color="auto" w:fill="F2F2F2" w:themeFill="background1" w:themeFillShade="F2"/>
            <w:vAlign w:val="center"/>
          </w:tcPr>
          <w:p w14:paraId="6F936B0F" w14:textId="77777777" w:rsidR="006577E7" w:rsidRPr="007E1DB6" w:rsidRDefault="006577E7" w:rsidP="008915EA">
            <w:pPr>
              <w:ind w:left="331" w:hanging="331"/>
              <w:jc w:val="right"/>
              <w:rPr>
                <w:sz w:val="4"/>
                <w:szCs w:val="4"/>
              </w:rPr>
            </w:pPr>
          </w:p>
        </w:tc>
        <w:tc>
          <w:tcPr>
            <w:tcW w:w="1907" w:type="dxa"/>
            <w:shd w:val="clear" w:color="auto" w:fill="F2F2F2" w:themeFill="background1" w:themeFillShade="F2"/>
            <w:vAlign w:val="center"/>
          </w:tcPr>
          <w:p w14:paraId="057F166A" w14:textId="77777777" w:rsidR="006577E7" w:rsidRPr="007E1DB6" w:rsidRDefault="006577E7" w:rsidP="008915EA">
            <w:pPr>
              <w:jc w:val="right"/>
              <w:rPr>
                <w:sz w:val="4"/>
                <w:szCs w:val="4"/>
              </w:rPr>
            </w:pPr>
          </w:p>
        </w:tc>
        <w:tc>
          <w:tcPr>
            <w:tcW w:w="837" w:type="dxa"/>
            <w:shd w:val="clear" w:color="auto" w:fill="F2F2F2" w:themeFill="background1" w:themeFillShade="F2"/>
            <w:vAlign w:val="center"/>
          </w:tcPr>
          <w:p w14:paraId="778B8CA3" w14:textId="77777777" w:rsidR="006577E7" w:rsidRPr="007E1DB6" w:rsidRDefault="006577E7" w:rsidP="008915EA">
            <w:pPr>
              <w:tabs>
                <w:tab w:val="right" w:pos="6990"/>
              </w:tabs>
              <w:ind w:left="331" w:hanging="331"/>
              <w:jc w:val="right"/>
              <w:rPr>
                <w:sz w:val="4"/>
                <w:szCs w:val="4"/>
              </w:rPr>
            </w:pPr>
          </w:p>
        </w:tc>
      </w:tr>
      <w:tr w:rsidR="006577E7" w:rsidRPr="007E1DB6" w14:paraId="75C01145" w14:textId="77777777" w:rsidTr="000F251E">
        <w:trPr>
          <w:trHeight w:val="14"/>
          <w:tblCellSpacing w:w="65" w:type="dxa"/>
        </w:trPr>
        <w:tc>
          <w:tcPr>
            <w:tcW w:w="464" w:type="dxa"/>
            <w:shd w:val="clear" w:color="auto" w:fill="F2F2F2" w:themeFill="background1" w:themeFillShade="F2"/>
          </w:tcPr>
          <w:p w14:paraId="5CBC4072" w14:textId="77777777" w:rsidR="006577E7" w:rsidRPr="00416B60" w:rsidRDefault="006577E7" w:rsidP="008915EA">
            <w:pPr>
              <w:jc w:val="right"/>
              <w:rPr>
                <w:sz w:val="2"/>
                <w:szCs w:val="2"/>
              </w:rPr>
            </w:pPr>
          </w:p>
        </w:tc>
        <w:tc>
          <w:tcPr>
            <w:tcW w:w="9787" w:type="dxa"/>
            <w:gridSpan w:val="4"/>
            <w:shd w:val="clear" w:color="auto" w:fill="F2F2F2" w:themeFill="background1" w:themeFillShade="F2"/>
          </w:tcPr>
          <w:p w14:paraId="3D014BA7" w14:textId="77777777" w:rsidR="006577E7" w:rsidRPr="00416B60" w:rsidRDefault="006577E7" w:rsidP="008915EA">
            <w:pPr>
              <w:rPr>
                <w:sz w:val="2"/>
                <w:szCs w:val="2"/>
              </w:rPr>
            </w:pPr>
          </w:p>
        </w:tc>
      </w:tr>
      <w:tr w:rsidR="006577E7" w:rsidRPr="007E1DB6" w14:paraId="62531E98" w14:textId="77777777" w:rsidTr="000F251E">
        <w:trPr>
          <w:cantSplit/>
          <w:tblCellSpacing w:w="65" w:type="dxa"/>
        </w:trPr>
        <w:tc>
          <w:tcPr>
            <w:tcW w:w="464" w:type="dxa"/>
            <w:shd w:val="clear" w:color="auto" w:fill="F2F2F2" w:themeFill="background1" w:themeFillShade="F2"/>
          </w:tcPr>
          <w:p w14:paraId="64636878" w14:textId="77777777" w:rsidR="006577E7" w:rsidRPr="007E1DB6" w:rsidRDefault="006577E7" w:rsidP="008915EA">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ABACB8" w14:textId="77777777" w:rsidR="006577E7" w:rsidRPr="007E1DB6" w:rsidRDefault="006C7B82" w:rsidP="008915EA">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90DE29D" w14:textId="77777777" w:rsidR="006577E7" w:rsidRPr="007E1DB6" w:rsidRDefault="006577E7" w:rsidP="008915EA">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BB7DBA" w14:textId="77777777" w:rsidR="006577E7" w:rsidRPr="007E1DB6" w:rsidRDefault="006C7B82" w:rsidP="008915EA">
            <w:pPr>
              <w:jc w:val="center"/>
              <w:rPr>
                <w:b/>
                <w:szCs w:val="20"/>
              </w:rPr>
            </w:pPr>
            <w:sdt>
              <w:sdtPr>
                <w:rPr>
                  <w:szCs w:val="20"/>
                </w:rPr>
                <w:id w:val="-1429729904"/>
                <w:placeholder>
                  <w:docPart w:val="2518B9CBFEDD4C0982FC177AB789FD04"/>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27D2F022" w14:textId="77777777" w:rsidR="006577E7" w:rsidRPr="007E1DB6" w:rsidRDefault="006577E7" w:rsidP="008915EA">
            <w:pPr>
              <w:rPr>
                <w:b/>
                <w:szCs w:val="20"/>
              </w:rPr>
            </w:pPr>
          </w:p>
        </w:tc>
      </w:tr>
      <w:tr w:rsidR="006577E7" w:rsidRPr="007E1DB6" w14:paraId="116C8DFE" w14:textId="77777777" w:rsidTr="000F251E">
        <w:trPr>
          <w:cantSplit/>
          <w:tblCellSpacing w:w="65" w:type="dxa"/>
        </w:trPr>
        <w:tc>
          <w:tcPr>
            <w:tcW w:w="464" w:type="dxa"/>
            <w:shd w:val="clear" w:color="auto" w:fill="F2F2F2" w:themeFill="background1" w:themeFillShade="F2"/>
          </w:tcPr>
          <w:p w14:paraId="29C989AF" w14:textId="77777777" w:rsidR="006577E7" w:rsidRPr="007E1DB6" w:rsidRDefault="006577E7" w:rsidP="008915EA">
            <w:pPr>
              <w:rPr>
                <w:b/>
                <w:szCs w:val="20"/>
              </w:rPr>
            </w:pPr>
          </w:p>
        </w:tc>
        <w:tc>
          <w:tcPr>
            <w:tcW w:w="8806" w:type="dxa"/>
            <w:gridSpan w:val="3"/>
            <w:shd w:val="clear" w:color="auto" w:fill="F2F2F2" w:themeFill="background1" w:themeFillShade="F2"/>
            <w:tcMar>
              <w:left w:w="115" w:type="dxa"/>
              <w:right w:w="115" w:type="dxa"/>
            </w:tcMar>
            <w:vAlign w:val="center"/>
          </w:tcPr>
          <w:p w14:paraId="33B3B799" w14:textId="77777777" w:rsidR="006577E7" w:rsidRPr="00F61B1C" w:rsidRDefault="006577E7" w:rsidP="008915EA">
            <w:pPr>
              <w:rPr>
                <w:b/>
                <w:bCs/>
                <w:color w:val="FF0000"/>
                <w:sz w:val="18"/>
                <w:szCs w:val="18"/>
              </w:rPr>
            </w:pPr>
            <w:r w:rsidRPr="00F61B1C">
              <w:rPr>
                <w:b/>
                <w:bCs/>
                <w:color w:val="FF0000"/>
                <w:sz w:val="18"/>
                <w:szCs w:val="18"/>
              </w:rPr>
              <w:t xml:space="preserve">Please complete the 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w:t>
            </w:r>
          </w:p>
        </w:tc>
        <w:tc>
          <w:tcPr>
            <w:tcW w:w="837" w:type="dxa"/>
            <w:shd w:val="clear" w:color="auto" w:fill="F2F2F2" w:themeFill="background1" w:themeFillShade="F2"/>
          </w:tcPr>
          <w:p w14:paraId="109724D4" w14:textId="77777777" w:rsidR="006577E7" w:rsidRPr="007E1DB6" w:rsidRDefault="006577E7" w:rsidP="008915EA">
            <w:pPr>
              <w:rPr>
                <w:b/>
                <w:szCs w:val="20"/>
              </w:rPr>
            </w:pPr>
          </w:p>
        </w:tc>
      </w:tr>
    </w:tbl>
    <w:p w14:paraId="0C900CDD" w14:textId="77777777" w:rsidR="006577E7" w:rsidRPr="00416B60" w:rsidRDefault="006577E7" w:rsidP="006577E7">
      <w:pPr>
        <w:spacing w:line="240" w:lineRule="auto"/>
        <w:rPr>
          <w:sz w:val="16"/>
          <w:szCs w:val="16"/>
        </w:rPr>
      </w:pPr>
      <w:r w:rsidRPr="00416B60">
        <w:rPr>
          <w:sz w:val="16"/>
          <w:szCs w:val="16"/>
        </w:rPr>
        <w:t xml:space="preserve"> </w:t>
      </w: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56"/>
        <w:gridCol w:w="588"/>
        <w:gridCol w:w="2302"/>
        <w:gridCol w:w="1639"/>
        <w:gridCol w:w="2655"/>
        <w:gridCol w:w="1758"/>
        <w:gridCol w:w="1085"/>
      </w:tblGrid>
      <w:tr w:rsidR="006577E7" w:rsidRPr="007E1DB6" w14:paraId="70DEAE1D" w14:textId="77777777" w:rsidTr="000F251E">
        <w:trPr>
          <w:cantSplit/>
          <w:tblHeader/>
          <w:tblCellSpacing w:w="65" w:type="dxa"/>
        </w:trPr>
        <w:tc>
          <w:tcPr>
            <w:tcW w:w="10395" w:type="dxa"/>
            <w:gridSpan w:val="7"/>
            <w:shd w:val="clear" w:color="auto" w:fill="D9D9D9" w:themeFill="background1" w:themeFillShade="D9"/>
            <w:vAlign w:val="center"/>
          </w:tcPr>
          <w:p w14:paraId="0D4A279F" w14:textId="77777777" w:rsidR="006577E7" w:rsidRPr="007E1DB6" w:rsidRDefault="006577E7" w:rsidP="008915EA">
            <w:pPr>
              <w:keepNext/>
              <w:tabs>
                <w:tab w:val="right" w:pos="10277"/>
              </w:tabs>
              <w:spacing w:before="40" w:after="40"/>
              <w:ind w:left="375" w:hanging="375"/>
              <w:rPr>
                <w:b/>
                <w:szCs w:val="20"/>
              </w:rPr>
            </w:pPr>
            <w:bookmarkStart w:id="9" w:name="Part_IV_D6"/>
            <w:r w:rsidRPr="007E1DB6">
              <w:rPr>
                <w:b/>
                <w:szCs w:val="20"/>
              </w:rPr>
              <w:t>6. Environmental Use Restrictions (EUR)</w:t>
            </w:r>
            <w:bookmarkEnd w:id="9"/>
            <w:r w:rsidRPr="007E1DB6">
              <w:rPr>
                <w:b/>
                <w:szCs w:val="20"/>
              </w:rPr>
              <w:tab/>
            </w:r>
            <w:r w:rsidRPr="00581E31">
              <w:rPr>
                <w:i/>
                <w:color w:val="002060"/>
                <w:sz w:val="16"/>
                <w:szCs w:val="18"/>
              </w:rPr>
              <w:t>§22a-133k-1(e)</w:t>
            </w:r>
          </w:p>
        </w:tc>
      </w:tr>
      <w:tr w:rsidR="00C4169D" w:rsidRPr="007E1DB6" w14:paraId="14AB0383" w14:textId="77777777" w:rsidTr="000F251E">
        <w:trPr>
          <w:cantSplit/>
          <w:trHeight w:val="651"/>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CA86F2" w14:textId="2B081FC5" w:rsidR="00C4169D" w:rsidRDefault="006C7B82" w:rsidP="00C4169D">
            <w:pPr>
              <w:keepNext/>
              <w:ind w:left="360" w:hanging="360"/>
              <w:rPr>
                <w:szCs w:val="20"/>
              </w:rPr>
            </w:pPr>
            <w:sdt>
              <w:sdtPr>
                <w:rPr>
                  <w:szCs w:val="20"/>
                </w:rPr>
                <w:id w:val="806752221"/>
                <w14:checkbox>
                  <w14:checked w14:val="0"/>
                  <w14:checkedState w14:val="25A0" w14:font="MS Gothic"/>
                  <w14:uncheckedState w14:val="2610" w14:font="MS Gothic"/>
                </w14:checkbox>
              </w:sdtPr>
              <w:sdtEndPr/>
              <w:sdtContent>
                <w:r w:rsidR="00C4169D">
                  <w:rPr>
                    <w:rFonts w:ascii="MS Gothic" w:eastAsia="MS Gothic" w:hAnsi="MS Gothic" w:hint="eastAsia"/>
                    <w:szCs w:val="20"/>
                  </w:rPr>
                  <w:t>☐</w:t>
                </w:r>
              </w:sdtContent>
            </w:sdt>
            <w:r w:rsidR="00C4169D" w:rsidRPr="007E1DB6">
              <w:rPr>
                <w:szCs w:val="20"/>
              </w:rPr>
              <w:tab/>
              <w:t xml:space="preserve">An EUR </w:t>
            </w:r>
            <w:r w:rsidR="00C4169D">
              <w:rPr>
                <w:szCs w:val="20"/>
              </w:rPr>
              <w:t>is pending, and the Form IV transferee consents to recording an EUR.</w:t>
            </w:r>
          </w:p>
        </w:tc>
        <w:tc>
          <w:tcPr>
            <w:tcW w:w="5274" w:type="dxa"/>
            <w:gridSpan w:val="3"/>
            <w:shd w:val="clear" w:color="auto" w:fill="F2F2F2" w:themeFill="background1" w:themeFillShade="F2"/>
            <w:vAlign w:val="center"/>
          </w:tcPr>
          <w:p w14:paraId="59A7C7DB" w14:textId="29D9043E" w:rsidR="00C4169D" w:rsidRPr="00C3724C" w:rsidRDefault="00C4169D" w:rsidP="00C4169D">
            <w:pPr>
              <w:keepNext/>
              <w:rPr>
                <w:color w:val="FF0000"/>
                <w:sz w:val="18"/>
                <w:szCs w:val="18"/>
              </w:rPr>
            </w:pPr>
            <w:r>
              <w:rPr>
                <w:color w:val="FF0000"/>
                <w:sz w:val="18"/>
                <w:szCs w:val="18"/>
              </w:rPr>
              <w:t xml:space="preserve">Attach copy of Form IV transferee’s consent to record an EUR as </w:t>
            </w:r>
            <w:r w:rsidRPr="00616066">
              <w:rPr>
                <w:i/>
                <w:iCs/>
                <w:color w:val="FF0000"/>
                <w:sz w:val="18"/>
                <w:szCs w:val="18"/>
              </w:rPr>
              <w:t>Appendix C</w:t>
            </w:r>
            <w:r w:rsidRPr="00D8395F">
              <w:rPr>
                <w:color w:val="FF0000"/>
                <w:sz w:val="18"/>
                <w:szCs w:val="18"/>
              </w:rPr>
              <w:t>.</w:t>
            </w:r>
            <w:r>
              <w:rPr>
                <w:color w:val="FF0000"/>
                <w:sz w:val="18"/>
                <w:szCs w:val="18"/>
              </w:rPr>
              <w:t xml:space="preserve"> Skip 6a and 6b.</w:t>
            </w:r>
          </w:p>
        </w:tc>
      </w:tr>
      <w:tr w:rsidR="00D624FE" w:rsidRPr="007E1DB6" w14:paraId="6D408F13" w14:textId="77777777" w:rsidTr="000F251E">
        <w:trPr>
          <w:cantSplit/>
          <w:trHeight w:val="14"/>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FB28217" w14:textId="77777777" w:rsidR="00D624FE" w:rsidRPr="007E1DB6" w:rsidRDefault="006C7B82" w:rsidP="00D624FE">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7E35B3D3" w14:textId="7BB7E1EB" w:rsidR="00D624FE" w:rsidRPr="007E1DB6" w:rsidRDefault="00D624FE" w:rsidP="00D624FE">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0F251E">
              <w:rPr>
                <w:iCs/>
                <w:color w:val="FF0000"/>
                <w:sz w:val="18"/>
                <w:szCs w:val="18"/>
              </w:rPr>
              <w:t>If available, attach the Notice of Receipt.</w:t>
            </w:r>
            <w:r w:rsidR="000F251E">
              <w:rPr>
                <w:rFonts w:ascii="Times New Roman" w:hAnsi="Times New Roman" w:cs="Times New Roman"/>
                <w:sz w:val="24"/>
                <w:szCs w:val="24"/>
              </w:rPr>
              <w:t xml:space="preserve"> </w:t>
            </w:r>
          </w:p>
        </w:tc>
      </w:tr>
      <w:tr w:rsidR="00D624FE" w:rsidRPr="007E1DB6" w14:paraId="752E9CFF" w14:textId="77777777" w:rsidTr="000F251E">
        <w:trPr>
          <w:trHeight w:val="14"/>
          <w:tblCellSpacing w:w="65" w:type="dxa"/>
        </w:trPr>
        <w:tc>
          <w:tcPr>
            <w:tcW w:w="459" w:type="dxa"/>
            <w:shd w:val="clear" w:color="auto" w:fill="F2F2F2" w:themeFill="background1" w:themeFillShade="F2"/>
          </w:tcPr>
          <w:p w14:paraId="60BDBB9E" w14:textId="77777777" w:rsidR="00D624FE" w:rsidRPr="00416B60" w:rsidRDefault="00D624FE" w:rsidP="00D624FE">
            <w:pPr>
              <w:keepNext/>
              <w:jc w:val="right"/>
              <w:rPr>
                <w:sz w:val="2"/>
                <w:szCs w:val="2"/>
              </w:rPr>
            </w:pPr>
          </w:p>
        </w:tc>
        <w:tc>
          <w:tcPr>
            <w:tcW w:w="9792" w:type="dxa"/>
            <w:gridSpan w:val="6"/>
            <w:shd w:val="clear" w:color="auto" w:fill="F2F2F2" w:themeFill="background1" w:themeFillShade="F2"/>
          </w:tcPr>
          <w:p w14:paraId="69D39601" w14:textId="77777777" w:rsidR="00D624FE" w:rsidRPr="00416B60" w:rsidRDefault="00D624FE" w:rsidP="00D624FE">
            <w:pPr>
              <w:keepNext/>
              <w:rPr>
                <w:sz w:val="2"/>
                <w:szCs w:val="2"/>
              </w:rPr>
            </w:pPr>
          </w:p>
        </w:tc>
      </w:tr>
      <w:tr w:rsidR="00D624FE" w:rsidRPr="007E1DB6" w14:paraId="3311F5D3" w14:textId="77777777" w:rsidTr="000F251E">
        <w:trPr>
          <w:trHeight w:val="14"/>
          <w:tblCellSpacing w:w="65" w:type="dxa"/>
        </w:trPr>
        <w:tc>
          <w:tcPr>
            <w:tcW w:w="459" w:type="dxa"/>
            <w:shd w:val="clear" w:color="auto" w:fill="F2F2F2" w:themeFill="background1" w:themeFillShade="F2"/>
          </w:tcPr>
          <w:p w14:paraId="1849CD6A"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25A08D6" w14:textId="77777777" w:rsidR="00D624FE" w:rsidRPr="007E1DB6" w:rsidRDefault="00D624FE" w:rsidP="00D624FE">
            <w:pPr>
              <w:keepNext/>
              <w:rPr>
                <w:sz w:val="4"/>
                <w:szCs w:val="4"/>
              </w:rPr>
            </w:pPr>
            <w:r w:rsidRPr="007E1DB6">
              <w:rPr>
                <w:b/>
                <w:szCs w:val="20"/>
              </w:rPr>
              <w:t>6a. Environmental Land Use Restriction (ELUR)</w:t>
            </w:r>
          </w:p>
        </w:tc>
      </w:tr>
      <w:tr w:rsidR="00D624FE" w:rsidRPr="007E1DB6" w14:paraId="312D357D" w14:textId="77777777" w:rsidTr="000F251E">
        <w:trPr>
          <w:cantSplit/>
          <w:tblCellSpacing w:w="65" w:type="dxa"/>
        </w:trPr>
        <w:tc>
          <w:tcPr>
            <w:tcW w:w="459" w:type="dxa"/>
            <w:shd w:val="clear" w:color="auto" w:fill="F2F2F2" w:themeFill="background1" w:themeFillShade="F2"/>
          </w:tcPr>
          <w:p w14:paraId="531071B3" w14:textId="77777777" w:rsidR="00D624FE" w:rsidRPr="007E1DB6" w:rsidRDefault="00D624FE" w:rsidP="00D624FE">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E6B5E5" w14:textId="77777777" w:rsidR="00D624FE" w:rsidRPr="007E1DB6" w:rsidRDefault="006C7B82" w:rsidP="00D624FE">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LUR was recorded on the site</w:t>
            </w:r>
          </w:p>
        </w:tc>
        <w:tc>
          <w:tcPr>
            <w:tcW w:w="2518" w:type="dxa"/>
            <w:shd w:val="clear" w:color="auto" w:fill="F2F2F2" w:themeFill="background1" w:themeFillShade="F2"/>
            <w:vAlign w:val="center"/>
          </w:tcPr>
          <w:p w14:paraId="05DCF22E" w14:textId="77777777" w:rsidR="00D624FE" w:rsidRPr="007E1DB6" w:rsidRDefault="00D624FE" w:rsidP="00D624FE">
            <w:pPr>
              <w:keepNext/>
              <w:ind w:left="331" w:hanging="331"/>
              <w:jc w:val="right"/>
              <w:rPr>
                <w:szCs w:val="20"/>
              </w:rPr>
            </w:pPr>
            <w:r w:rsidRPr="007E1DB6">
              <w:rPr>
                <w:szCs w:val="20"/>
              </w:rPr>
              <w:t xml:space="preserve">Date Certificate of Title </w:t>
            </w:r>
          </w:p>
          <w:p w14:paraId="084375FA" w14:textId="77777777" w:rsidR="00D624FE" w:rsidRPr="007E1DB6" w:rsidRDefault="00D624FE" w:rsidP="00D624FE">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1B231" w14:textId="77777777" w:rsidR="00D624FE" w:rsidRPr="007E1DB6" w:rsidRDefault="006C7B82" w:rsidP="00D624FE">
            <w:pPr>
              <w:keepNext/>
              <w:jc w:val="center"/>
              <w:rPr>
                <w:szCs w:val="20"/>
              </w:rPr>
            </w:pPr>
            <w:sdt>
              <w:sdtPr>
                <w:rPr>
                  <w:szCs w:val="20"/>
                </w:rPr>
                <w:id w:val="-362437878"/>
                <w:placeholder>
                  <w:docPart w:val="FC1A6ADCED1A49FD819F2FC30CB51849"/>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EDC863" w14:textId="77777777" w:rsidR="00D624FE" w:rsidRPr="007E1DB6" w:rsidRDefault="00D624FE" w:rsidP="00D624FE">
            <w:pPr>
              <w:keepNext/>
              <w:rPr>
                <w:szCs w:val="20"/>
              </w:rPr>
            </w:pPr>
          </w:p>
        </w:tc>
      </w:tr>
      <w:tr w:rsidR="00D624FE" w:rsidRPr="007E1DB6" w14:paraId="58EB65C1" w14:textId="77777777" w:rsidTr="000F251E">
        <w:trPr>
          <w:trHeight w:val="14"/>
          <w:tblCellSpacing w:w="65" w:type="dxa"/>
        </w:trPr>
        <w:tc>
          <w:tcPr>
            <w:tcW w:w="459" w:type="dxa"/>
            <w:shd w:val="clear" w:color="auto" w:fill="F2F2F2" w:themeFill="background1" w:themeFillShade="F2"/>
          </w:tcPr>
          <w:p w14:paraId="2E69C6BE" w14:textId="77777777" w:rsidR="00D624FE" w:rsidRPr="00416B60" w:rsidRDefault="00D624FE" w:rsidP="00D624FE">
            <w:pPr>
              <w:jc w:val="right"/>
              <w:rPr>
                <w:sz w:val="2"/>
                <w:szCs w:val="2"/>
              </w:rPr>
            </w:pPr>
          </w:p>
        </w:tc>
        <w:tc>
          <w:tcPr>
            <w:tcW w:w="9792" w:type="dxa"/>
            <w:gridSpan w:val="6"/>
            <w:shd w:val="clear" w:color="auto" w:fill="F2F2F2" w:themeFill="background1" w:themeFillShade="F2"/>
          </w:tcPr>
          <w:p w14:paraId="2AFA21B2" w14:textId="77777777" w:rsidR="00D624FE" w:rsidRPr="00416B60" w:rsidRDefault="00D624FE" w:rsidP="00D624FE">
            <w:pPr>
              <w:rPr>
                <w:sz w:val="2"/>
                <w:szCs w:val="2"/>
              </w:rPr>
            </w:pPr>
          </w:p>
        </w:tc>
      </w:tr>
      <w:tr w:rsidR="00D624FE" w:rsidRPr="007E1DB6" w14:paraId="637E349F" w14:textId="77777777" w:rsidTr="000F251E">
        <w:trPr>
          <w:trHeight w:val="14"/>
          <w:tblCellSpacing w:w="65" w:type="dxa"/>
        </w:trPr>
        <w:tc>
          <w:tcPr>
            <w:tcW w:w="459" w:type="dxa"/>
            <w:shd w:val="clear" w:color="auto" w:fill="F2F2F2" w:themeFill="background1" w:themeFillShade="F2"/>
          </w:tcPr>
          <w:p w14:paraId="59AB90E0"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5E1D391" w14:textId="31C998E6" w:rsidR="00D624FE" w:rsidRPr="007E1DB6" w:rsidRDefault="00D624FE" w:rsidP="00D624FE">
            <w:pPr>
              <w:keepNext/>
              <w:rPr>
                <w:sz w:val="4"/>
                <w:szCs w:val="4"/>
              </w:rPr>
            </w:pPr>
            <w:r w:rsidRPr="007E1DB6">
              <w:rPr>
                <w:b/>
                <w:szCs w:val="20"/>
              </w:rPr>
              <w:t xml:space="preserve">6b. Notice of Activity and Use </w:t>
            </w:r>
            <w:r w:rsidR="006C7B82">
              <w:rPr>
                <w:b/>
                <w:szCs w:val="20"/>
              </w:rPr>
              <w:t xml:space="preserve">Limitation </w:t>
            </w:r>
            <w:r w:rsidRPr="007E1DB6">
              <w:rPr>
                <w:b/>
                <w:szCs w:val="20"/>
              </w:rPr>
              <w:t>(NAUL)</w:t>
            </w:r>
          </w:p>
        </w:tc>
      </w:tr>
      <w:tr w:rsidR="00D624FE" w:rsidRPr="007E1DB6" w14:paraId="550A7B63" w14:textId="77777777" w:rsidTr="000F251E">
        <w:trPr>
          <w:cantSplit/>
          <w:tblCellSpacing w:w="65" w:type="dxa"/>
        </w:trPr>
        <w:tc>
          <w:tcPr>
            <w:tcW w:w="459" w:type="dxa"/>
            <w:shd w:val="clear" w:color="auto" w:fill="F2F2F2" w:themeFill="background1" w:themeFillShade="F2"/>
          </w:tcPr>
          <w:p w14:paraId="7BB59485" w14:textId="77777777" w:rsidR="00D624FE" w:rsidRPr="007E1DB6" w:rsidRDefault="00D624FE" w:rsidP="00D624FE">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00FAD94" w14:textId="77777777" w:rsidR="00D624FE" w:rsidRPr="007E1DB6" w:rsidRDefault="006C7B82" w:rsidP="00D624FE">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 NAUL was recorded on the site</w:t>
            </w:r>
          </w:p>
        </w:tc>
        <w:tc>
          <w:tcPr>
            <w:tcW w:w="5274" w:type="dxa"/>
            <w:gridSpan w:val="3"/>
            <w:shd w:val="clear" w:color="auto" w:fill="F2F2F2" w:themeFill="background1" w:themeFillShade="F2"/>
          </w:tcPr>
          <w:p w14:paraId="7482B299" w14:textId="77777777" w:rsidR="00D624FE" w:rsidRPr="007E1DB6" w:rsidRDefault="00D624FE" w:rsidP="00D624FE">
            <w:pPr>
              <w:rPr>
                <w:szCs w:val="20"/>
              </w:rPr>
            </w:pPr>
          </w:p>
        </w:tc>
      </w:tr>
      <w:tr w:rsidR="00D624FE" w:rsidRPr="007E1DB6" w14:paraId="5762E662" w14:textId="77777777" w:rsidTr="000F251E">
        <w:trPr>
          <w:cantSplit/>
          <w:tblCellSpacing w:w="65" w:type="dxa"/>
        </w:trPr>
        <w:tc>
          <w:tcPr>
            <w:tcW w:w="459" w:type="dxa"/>
            <w:shd w:val="clear" w:color="auto" w:fill="F2F2F2" w:themeFill="background1" w:themeFillShade="F2"/>
          </w:tcPr>
          <w:p w14:paraId="0E2C6A7F" w14:textId="77777777" w:rsidR="00D624FE" w:rsidRPr="007E1DB6" w:rsidRDefault="00D624FE" w:rsidP="00D624FE">
            <w:pPr>
              <w:jc w:val="right"/>
              <w:rPr>
                <w:szCs w:val="20"/>
              </w:rPr>
            </w:pPr>
          </w:p>
        </w:tc>
        <w:tc>
          <w:tcPr>
            <w:tcW w:w="457" w:type="dxa"/>
            <w:shd w:val="clear" w:color="auto" w:fill="F2F2F2" w:themeFill="background1" w:themeFillShade="F2"/>
          </w:tcPr>
          <w:p w14:paraId="58FE4255" w14:textId="77777777" w:rsidR="00D624FE" w:rsidRPr="007E1DB6" w:rsidRDefault="00D624FE" w:rsidP="00D624FE">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D439990" w14:textId="77777777" w:rsidR="00D624FE" w:rsidRPr="007E1DB6" w:rsidRDefault="006C7B82" w:rsidP="00D624FE">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Commissioner Approval</w:t>
            </w:r>
          </w:p>
        </w:tc>
        <w:tc>
          <w:tcPr>
            <w:tcW w:w="2518" w:type="dxa"/>
            <w:shd w:val="clear" w:color="auto" w:fill="F2F2F2" w:themeFill="background1" w:themeFillShade="F2"/>
          </w:tcPr>
          <w:p w14:paraId="2775D471" w14:textId="5BCD1E38" w:rsidR="00D624FE" w:rsidRPr="007E1DB6" w:rsidRDefault="00D624FE" w:rsidP="00D624FE">
            <w:pPr>
              <w:rPr>
                <w:szCs w:val="20"/>
              </w:rPr>
            </w:pPr>
            <w:r>
              <w:rPr>
                <w:szCs w:val="20"/>
              </w:rPr>
              <w:t xml:space="preserve">Date </w:t>
            </w:r>
            <w:r w:rsidR="00EE7003" w:rsidRPr="00EE7003">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63C71E" w14:textId="77777777" w:rsidR="00D624FE" w:rsidRPr="007E1DB6" w:rsidRDefault="006C7B82" w:rsidP="00D624FE">
            <w:pPr>
              <w:jc w:val="center"/>
              <w:rPr>
                <w:szCs w:val="20"/>
              </w:rPr>
            </w:pPr>
            <w:sdt>
              <w:sdtPr>
                <w:rPr>
                  <w:szCs w:val="20"/>
                </w:rPr>
                <w:id w:val="1949420187"/>
                <w:placeholder>
                  <w:docPart w:val="1B87B74301DB4E189B53295F038555F7"/>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DAC276" w14:textId="77777777" w:rsidR="00D624FE" w:rsidRPr="007E1DB6" w:rsidRDefault="00D624FE" w:rsidP="00D624FE">
            <w:pPr>
              <w:rPr>
                <w:szCs w:val="20"/>
              </w:rPr>
            </w:pPr>
          </w:p>
        </w:tc>
      </w:tr>
      <w:tr w:rsidR="00D624FE" w:rsidRPr="007E1DB6" w14:paraId="5059E0AD" w14:textId="77777777" w:rsidTr="000F251E">
        <w:trPr>
          <w:cantSplit/>
          <w:tblCellSpacing w:w="65" w:type="dxa"/>
        </w:trPr>
        <w:tc>
          <w:tcPr>
            <w:tcW w:w="459" w:type="dxa"/>
            <w:shd w:val="clear" w:color="auto" w:fill="F2F2F2" w:themeFill="background1" w:themeFillShade="F2"/>
          </w:tcPr>
          <w:p w14:paraId="082D1C51"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5A3F351" w14:textId="77777777" w:rsidR="00D624FE" w:rsidRPr="007E1DB6" w:rsidRDefault="00D624FE" w:rsidP="00D624FE">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BA447D" w14:textId="77777777" w:rsidR="00D624FE" w:rsidRPr="007E1DB6" w:rsidRDefault="006C7B82" w:rsidP="00D624FE">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LEP Approval</w:t>
            </w:r>
          </w:p>
        </w:tc>
        <w:tc>
          <w:tcPr>
            <w:tcW w:w="2518" w:type="dxa"/>
            <w:shd w:val="clear" w:color="auto" w:fill="F2F2F2" w:themeFill="background1" w:themeFillShade="F2"/>
            <w:vAlign w:val="center"/>
          </w:tcPr>
          <w:p w14:paraId="2DE255FD" w14:textId="0C925117" w:rsidR="00D624FE" w:rsidRPr="007E1DB6" w:rsidRDefault="00D624FE" w:rsidP="00D624FE">
            <w:pPr>
              <w:ind w:left="331" w:hanging="331"/>
              <w:jc w:val="right"/>
              <w:rPr>
                <w:szCs w:val="20"/>
              </w:rPr>
            </w:pPr>
            <w:r w:rsidRPr="007E1DB6">
              <w:rPr>
                <w:szCs w:val="20"/>
              </w:rPr>
              <w:t xml:space="preserve">Date </w:t>
            </w:r>
            <w:r w:rsidR="00EE7003" w:rsidRPr="00EE7003">
              <w:rPr>
                <w:szCs w:val="20"/>
              </w:rPr>
              <w:t xml:space="preserve">final NAUL documents </w:t>
            </w:r>
          </w:p>
          <w:p w14:paraId="5F0997EF" w14:textId="77777777" w:rsidR="00D624FE" w:rsidRPr="007E1DB6" w:rsidRDefault="00D624FE" w:rsidP="00D624FE">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16A18A" w14:textId="77777777" w:rsidR="00D624FE" w:rsidRPr="007E1DB6" w:rsidRDefault="006C7B82" w:rsidP="00D624FE">
            <w:pPr>
              <w:jc w:val="center"/>
              <w:rPr>
                <w:szCs w:val="20"/>
              </w:rPr>
            </w:pPr>
            <w:sdt>
              <w:sdtPr>
                <w:rPr>
                  <w:szCs w:val="20"/>
                </w:rPr>
                <w:id w:val="602382045"/>
                <w:placeholder>
                  <w:docPart w:val="F803EE9021394FAAAB5DA02845D4252A"/>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153FEC53" w14:textId="77777777" w:rsidR="00D624FE" w:rsidRPr="007E1DB6" w:rsidRDefault="00D624FE" w:rsidP="00D624FE">
            <w:pPr>
              <w:rPr>
                <w:szCs w:val="20"/>
              </w:rPr>
            </w:pPr>
          </w:p>
        </w:tc>
      </w:tr>
      <w:tr w:rsidR="00D624FE" w:rsidRPr="007E1DB6" w14:paraId="6A784CF1" w14:textId="77777777" w:rsidTr="000F251E">
        <w:trPr>
          <w:cantSplit/>
          <w:trHeight w:val="501"/>
          <w:tblCellSpacing w:w="65" w:type="dxa"/>
        </w:trPr>
        <w:tc>
          <w:tcPr>
            <w:tcW w:w="459" w:type="dxa"/>
            <w:shd w:val="clear" w:color="auto" w:fill="F2F2F2" w:themeFill="background1" w:themeFillShade="F2"/>
          </w:tcPr>
          <w:p w14:paraId="230D335A"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C77C9C1" w14:textId="77777777" w:rsidR="00D624FE" w:rsidRPr="007E1DB6" w:rsidRDefault="00D624FE" w:rsidP="00D624FE">
            <w:pPr>
              <w:ind w:left="331" w:hanging="331"/>
              <w:jc w:val="right"/>
              <w:rPr>
                <w:szCs w:val="20"/>
              </w:rPr>
            </w:pPr>
          </w:p>
        </w:tc>
        <w:tc>
          <w:tcPr>
            <w:tcW w:w="2166" w:type="dxa"/>
            <w:shd w:val="clear" w:color="auto" w:fill="F2F2F2" w:themeFill="background1" w:themeFillShade="F2"/>
            <w:vAlign w:val="center"/>
          </w:tcPr>
          <w:p w14:paraId="2A83C496" w14:textId="77777777" w:rsidR="00D624FE" w:rsidRPr="007E1DB6" w:rsidRDefault="00D624FE" w:rsidP="00D624FE">
            <w:pPr>
              <w:ind w:left="331" w:hanging="331"/>
              <w:jc w:val="right"/>
              <w:rPr>
                <w:szCs w:val="20"/>
              </w:rPr>
            </w:pPr>
            <w:r w:rsidRPr="007E1DB6">
              <w:rPr>
                <w:szCs w:val="20"/>
              </w:rPr>
              <w:t>Date NAUL</w:t>
            </w:r>
          </w:p>
          <w:p w14:paraId="1C196F4F" w14:textId="77777777" w:rsidR="00D624FE" w:rsidRPr="007E1DB6" w:rsidRDefault="00D624FE" w:rsidP="00D624FE">
            <w:pPr>
              <w:ind w:left="331" w:hanging="331"/>
              <w:jc w:val="right"/>
              <w:rPr>
                <w:szCs w:val="20"/>
              </w:rPr>
            </w:pPr>
            <w:r w:rsidRPr="007E1DB6">
              <w:rPr>
                <w:szCs w:val="20"/>
              </w:rPr>
              <w:t>signed by LEP:</w:t>
            </w:r>
          </w:p>
        </w:tc>
        <w:sdt>
          <w:sdtPr>
            <w:rPr>
              <w:szCs w:val="20"/>
            </w:rPr>
            <w:id w:val="-1188673925"/>
            <w:placeholder>
              <w:docPart w:val="1F5A3B0DA689409F92FBD4892955D829"/>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CFE1C0" w14:textId="77777777" w:rsidR="00D624FE" w:rsidRPr="007E1DB6" w:rsidRDefault="00D624FE" w:rsidP="00D624FE">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0143122" w14:textId="77777777" w:rsidR="00D624FE" w:rsidRPr="007E1DB6" w:rsidRDefault="00D624FE" w:rsidP="00D624FE">
            <w:pPr>
              <w:ind w:left="331" w:hanging="331"/>
              <w:jc w:val="center"/>
              <w:rPr>
                <w:szCs w:val="20"/>
              </w:rPr>
            </w:pPr>
          </w:p>
        </w:tc>
        <w:tc>
          <w:tcPr>
            <w:tcW w:w="1623" w:type="dxa"/>
            <w:shd w:val="clear" w:color="auto" w:fill="F2F2F2" w:themeFill="background1" w:themeFillShade="F2"/>
            <w:vAlign w:val="center"/>
          </w:tcPr>
          <w:p w14:paraId="61ADA989" w14:textId="77777777" w:rsidR="00D624FE" w:rsidRPr="007E1DB6" w:rsidRDefault="00D624FE" w:rsidP="00D624FE">
            <w:pPr>
              <w:jc w:val="center"/>
              <w:rPr>
                <w:szCs w:val="20"/>
              </w:rPr>
            </w:pPr>
          </w:p>
        </w:tc>
        <w:tc>
          <w:tcPr>
            <w:tcW w:w="845" w:type="dxa"/>
            <w:shd w:val="clear" w:color="auto" w:fill="F2F2F2" w:themeFill="background1" w:themeFillShade="F2"/>
          </w:tcPr>
          <w:p w14:paraId="5E4DD1D9" w14:textId="77777777" w:rsidR="00D624FE" w:rsidRPr="007E1DB6" w:rsidRDefault="00D624FE" w:rsidP="00D624FE">
            <w:pPr>
              <w:rPr>
                <w:szCs w:val="20"/>
              </w:rPr>
            </w:pPr>
          </w:p>
        </w:tc>
      </w:tr>
    </w:tbl>
    <w:p w14:paraId="242CB4F6" w14:textId="77777777" w:rsidR="006577E7" w:rsidRPr="00416B60" w:rsidRDefault="006577E7" w:rsidP="006577E7">
      <w:pPr>
        <w:spacing w:line="240" w:lineRule="auto"/>
        <w:rPr>
          <w:sz w:val="16"/>
          <w:szCs w:val="16"/>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77E7" w:rsidRPr="007E1DB6" w14:paraId="0C7A6969" w14:textId="77777777" w:rsidTr="008915EA">
        <w:trPr>
          <w:cantSplit/>
          <w:tblHeader/>
          <w:tblCellSpacing w:w="72" w:type="dxa"/>
        </w:trPr>
        <w:tc>
          <w:tcPr>
            <w:tcW w:w="10395" w:type="dxa"/>
            <w:gridSpan w:val="12"/>
            <w:shd w:val="clear" w:color="auto" w:fill="D9D9D9" w:themeFill="background1" w:themeFillShade="D9"/>
            <w:vAlign w:val="center"/>
          </w:tcPr>
          <w:p w14:paraId="6226FB0F" w14:textId="77777777" w:rsidR="006577E7" w:rsidRPr="007E1DB6" w:rsidRDefault="006577E7" w:rsidP="008915EA">
            <w:pPr>
              <w:keepNext/>
              <w:tabs>
                <w:tab w:val="right" w:pos="10277"/>
              </w:tabs>
              <w:spacing w:before="40" w:after="40"/>
              <w:ind w:left="374" w:hanging="374"/>
              <w:rPr>
                <w:b/>
                <w:szCs w:val="20"/>
              </w:rPr>
            </w:pPr>
            <w:bookmarkStart w:id="10" w:name="Part_IV_D7"/>
            <w:bookmarkStart w:id="11" w:name="_Hlk114489772"/>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577E7" w:rsidRPr="007E1DB6" w14:paraId="5BCAEEAB" w14:textId="77777777" w:rsidTr="008915EA">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F2A9764" w14:textId="77777777" w:rsidR="006577E7" w:rsidRDefault="006C7B82" w:rsidP="008915EA">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Financial assurance requirements have been evaluated for:</w:t>
            </w:r>
          </w:p>
          <w:p w14:paraId="2FFEC4A6" w14:textId="77777777" w:rsidR="006577E7" w:rsidRPr="007E1DB6" w:rsidRDefault="006577E7" w:rsidP="008915EA">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577E7" w:rsidRPr="007E1DB6" w14:paraId="0E00DBE8" w14:textId="77777777" w:rsidTr="008915EA">
        <w:trPr>
          <w:cantSplit/>
          <w:tblCellSpacing w:w="72" w:type="dxa"/>
        </w:trPr>
        <w:tc>
          <w:tcPr>
            <w:tcW w:w="464" w:type="dxa"/>
            <w:shd w:val="clear" w:color="auto" w:fill="F2F2F2" w:themeFill="background1" w:themeFillShade="F2"/>
          </w:tcPr>
          <w:p w14:paraId="1332F236" w14:textId="77777777" w:rsidR="006577E7" w:rsidRPr="007E1DB6" w:rsidRDefault="006577E7" w:rsidP="008915EA">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82BE29" w14:textId="77777777" w:rsidR="006577E7" w:rsidRPr="007E1DB6" w:rsidRDefault="006C7B82" w:rsidP="008915EA">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established</w:t>
            </w:r>
          </w:p>
        </w:tc>
        <w:tc>
          <w:tcPr>
            <w:tcW w:w="2176" w:type="dxa"/>
            <w:gridSpan w:val="3"/>
            <w:shd w:val="clear" w:color="auto" w:fill="F2F2F2" w:themeFill="background1" w:themeFillShade="F2"/>
            <w:vAlign w:val="center"/>
          </w:tcPr>
          <w:p w14:paraId="46C5FBBE" w14:textId="77777777" w:rsidR="006577E7" w:rsidRPr="007E1DB6" w:rsidRDefault="006577E7" w:rsidP="008915EA">
            <w:pPr>
              <w:keepNext/>
              <w:jc w:val="right"/>
              <w:rPr>
                <w:szCs w:val="20"/>
              </w:rPr>
            </w:pPr>
            <w:r w:rsidRPr="007E1DB6">
              <w:rPr>
                <w:szCs w:val="20"/>
              </w:rPr>
              <w:t xml:space="preserve">Date surety </w:t>
            </w:r>
            <w:r>
              <w:rPr>
                <w:szCs w:val="20"/>
              </w:rPr>
              <w:t>instrument</w:t>
            </w:r>
            <w:r w:rsidRPr="007E1DB6">
              <w:rPr>
                <w:szCs w:val="20"/>
              </w:rPr>
              <w:t xml:space="preserve"> </w:t>
            </w:r>
          </w:p>
          <w:p w14:paraId="3457817D" w14:textId="77777777" w:rsidR="006577E7" w:rsidRPr="007E1DB6" w:rsidRDefault="006577E7" w:rsidP="008915EA">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C0F6D9B" w14:textId="77777777" w:rsidR="006577E7" w:rsidRPr="007E1DB6" w:rsidRDefault="006C7B82" w:rsidP="008915EA">
            <w:pPr>
              <w:keepNext/>
              <w:tabs>
                <w:tab w:val="right" w:pos="9765"/>
              </w:tabs>
              <w:jc w:val="center"/>
              <w:rPr>
                <w:szCs w:val="20"/>
              </w:rPr>
            </w:pPr>
            <w:sdt>
              <w:sdtPr>
                <w:rPr>
                  <w:szCs w:val="20"/>
                </w:rPr>
                <w:id w:val="1930458496"/>
                <w:placeholder>
                  <w:docPart w:val="6E7076134FAA406AA5002F7C884A27CA"/>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6EC9AF1" w14:textId="77777777" w:rsidR="006577E7" w:rsidRPr="007E1DB6" w:rsidRDefault="006577E7" w:rsidP="008915EA">
            <w:pPr>
              <w:keepNext/>
              <w:tabs>
                <w:tab w:val="right" w:pos="9765"/>
              </w:tabs>
              <w:ind w:left="331" w:hanging="331"/>
              <w:rPr>
                <w:szCs w:val="20"/>
              </w:rPr>
            </w:pPr>
          </w:p>
        </w:tc>
      </w:tr>
      <w:tr w:rsidR="006577E7" w:rsidRPr="007E1DB6" w14:paraId="3703AF74" w14:textId="77777777" w:rsidTr="008915EA">
        <w:trPr>
          <w:cantSplit/>
          <w:trHeight w:val="411"/>
          <w:tblCellSpacing w:w="72" w:type="dxa"/>
        </w:trPr>
        <w:tc>
          <w:tcPr>
            <w:tcW w:w="464" w:type="dxa"/>
            <w:shd w:val="clear" w:color="auto" w:fill="F2F2F2" w:themeFill="background1" w:themeFillShade="F2"/>
          </w:tcPr>
          <w:p w14:paraId="52010A47" w14:textId="77777777" w:rsidR="006577E7" w:rsidRPr="007E1DB6" w:rsidRDefault="006577E7" w:rsidP="008915EA">
            <w:pPr>
              <w:keepNext/>
              <w:jc w:val="right"/>
              <w:rPr>
                <w:szCs w:val="20"/>
              </w:rPr>
            </w:pPr>
          </w:p>
        </w:tc>
        <w:tc>
          <w:tcPr>
            <w:tcW w:w="1845" w:type="dxa"/>
            <w:gridSpan w:val="2"/>
            <w:shd w:val="clear" w:color="auto" w:fill="F2F2F2" w:themeFill="background1" w:themeFillShade="F2"/>
            <w:vAlign w:val="center"/>
          </w:tcPr>
          <w:p w14:paraId="0CF42C13" w14:textId="77777777" w:rsidR="006577E7" w:rsidRPr="007E1DB6" w:rsidRDefault="006577E7" w:rsidP="008915EA">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09C6078888554AFC9074320FC1799E4D"/>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4B860F" w14:textId="77777777" w:rsidR="006577E7" w:rsidRPr="007E1DB6" w:rsidRDefault="006577E7" w:rsidP="008915EA">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262A6EC" w14:textId="77777777" w:rsidR="006577E7" w:rsidRPr="00C67364" w:rsidRDefault="006577E7" w:rsidP="008915EA">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DAA6B6D" w14:textId="77777777" w:rsidR="006577E7" w:rsidRPr="007E1DB6" w:rsidRDefault="006577E7" w:rsidP="008915EA">
            <w:pPr>
              <w:keepNext/>
              <w:jc w:val="center"/>
              <w:rPr>
                <w:szCs w:val="20"/>
              </w:rPr>
            </w:pPr>
          </w:p>
        </w:tc>
        <w:tc>
          <w:tcPr>
            <w:tcW w:w="837" w:type="dxa"/>
            <w:shd w:val="clear" w:color="auto" w:fill="F2F2F2" w:themeFill="background1" w:themeFillShade="F2"/>
            <w:vAlign w:val="center"/>
          </w:tcPr>
          <w:p w14:paraId="2DE7F736" w14:textId="77777777" w:rsidR="006577E7" w:rsidRPr="007E1DB6" w:rsidRDefault="006577E7" w:rsidP="008915EA">
            <w:pPr>
              <w:keepNext/>
              <w:jc w:val="center"/>
              <w:rPr>
                <w:szCs w:val="20"/>
              </w:rPr>
            </w:pPr>
          </w:p>
        </w:tc>
      </w:tr>
      <w:tr w:rsidR="006577E7" w:rsidRPr="007E1DB6" w14:paraId="4EF8D3FA" w14:textId="77777777" w:rsidTr="008915EA">
        <w:trPr>
          <w:cantSplit/>
          <w:trHeight w:val="24"/>
          <w:tblCellSpacing w:w="72" w:type="dxa"/>
        </w:trPr>
        <w:tc>
          <w:tcPr>
            <w:tcW w:w="949" w:type="dxa"/>
            <w:gridSpan w:val="2"/>
            <w:shd w:val="clear" w:color="auto" w:fill="F2F2F2" w:themeFill="background1" w:themeFillShade="F2"/>
          </w:tcPr>
          <w:p w14:paraId="236ED101" w14:textId="77777777" w:rsidR="006577E7" w:rsidRPr="007E1DB6" w:rsidRDefault="006577E7" w:rsidP="008915EA">
            <w:pPr>
              <w:jc w:val="right"/>
              <w:rPr>
                <w:sz w:val="6"/>
                <w:szCs w:val="6"/>
              </w:rPr>
            </w:pPr>
          </w:p>
        </w:tc>
        <w:tc>
          <w:tcPr>
            <w:tcW w:w="6270" w:type="dxa"/>
            <w:gridSpan w:val="6"/>
            <w:shd w:val="clear" w:color="auto" w:fill="F2F2F2" w:themeFill="background1" w:themeFillShade="F2"/>
          </w:tcPr>
          <w:p w14:paraId="6D54E15C" w14:textId="77777777" w:rsidR="006577E7" w:rsidRPr="007E1DB6" w:rsidRDefault="006577E7" w:rsidP="008915EA">
            <w:pPr>
              <w:ind w:left="331" w:hanging="331"/>
              <w:rPr>
                <w:sz w:val="6"/>
                <w:szCs w:val="6"/>
              </w:rPr>
            </w:pPr>
          </w:p>
        </w:tc>
        <w:tc>
          <w:tcPr>
            <w:tcW w:w="2888" w:type="dxa"/>
            <w:gridSpan w:val="4"/>
            <w:shd w:val="clear" w:color="auto" w:fill="F2F2F2" w:themeFill="background1" w:themeFillShade="F2"/>
          </w:tcPr>
          <w:p w14:paraId="6C5689FE" w14:textId="77777777" w:rsidR="006577E7" w:rsidRPr="007E1DB6" w:rsidRDefault="006577E7" w:rsidP="008915EA">
            <w:pPr>
              <w:ind w:left="1771" w:hanging="1260"/>
              <w:rPr>
                <w:sz w:val="6"/>
                <w:szCs w:val="6"/>
              </w:rPr>
            </w:pPr>
          </w:p>
        </w:tc>
      </w:tr>
      <w:tr w:rsidR="006577E7" w:rsidRPr="007E1DB6" w14:paraId="125A2A20" w14:textId="77777777" w:rsidTr="008915EA">
        <w:trPr>
          <w:cantSplit/>
          <w:tblCellSpacing w:w="72" w:type="dxa"/>
        </w:trPr>
        <w:tc>
          <w:tcPr>
            <w:tcW w:w="464" w:type="dxa"/>
            <w:shd w:val="clear" w:color="auto" w:fill="F2F2F2" w:themeFill="background1" w:themeFillShade="F2"/>
          </w:tcPr>
          <w:p w14:paraId="3AE8FDA7"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57D5B9" w14:textId="77777777" w:rsidR="006577E7" w:rsidRPr="007E1DB6" w:rsidRDefault="006C7B82" w:rsidP="008915EA">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not required</w:t>
            </w:r>
            <w:r w:rsidR="006577E7" w:rsidRPr="007E1DB6">
              <w:rPr>
                <w:szCs w:val="20"/>
              </w:rPr>
              <w:tab/>
            </w:r>
          </w:p>
        </w:tc>
        <w:tc>
          <w:tcPr>
            <w:tcW w:w="837" w:type="dxa"/>
            <w:shd w:val="clear" w:color="auto" w:fill="F2F2F2" w:themeFill="background1" w:themeFillShade="F2"/>
            <w:vAlign w:val="center"/>
          </w:tcPr>
          <w:p w14:paraId="1FAEDCD2" w14:textId="77777777" w:rsidR="006577E7" w:rsidRPr="007E1DB6" w:rsidRDefault="006577E7" w:rsidP="008915EA">
            <w:pPr>
              <w:tabs>
                <w:tab w:val="right" w:pos="9765"/>
              </w:tabs>
              <w:ind w:left="331" w:hanging="331"/>
              <w:rPr>
                <w:szCs w:val="20"/>
              </w:rPr>
            </w:pPr>
          </w:p>
        </w:tc>
      </w:tr>
      <w:tr w:rsidR="006577E7" w:rsidRPr="007E1DB6" w14:paraId="394DED8A" w14:textId="77777777" w:rsidTr="008915EA">
        <w:trPr>
          <w:cantSplit/>
          <w:trHeight w:val="402"/>
          <w:tblCellSpacing w:w="72" w:type="dxa"/>
        </w:trPr>
        <w:tc>
          <w:tcPr>
            <w:tcW w:w="949" w:type="dxa"/>
            <w:gridSpan w:val="2"/>
            <w:shd w:val="clear" w:color="auto" w:fill="F2F2F2" w:themeFill="background1" w:themeFillShade="F2"/>
          </w:tcPr>
          <w:p w14:paraId="280ECC31"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ABC40FA" w14:textId="77777777" w:rsidR="006577E7" w:rsidRPr="007E1DB6" w:rsidRDefault="006C7B82" w:rsidP="008915EA">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Amount &lt; $10,000.</w:t>
            </w:r>
          </w:p>
        </w:tc>
        <w:tc>
          <w:tcPr>
            <w:tcW w:w="1605" w:type="dxa"/>
            <w:gridSpan w:val="4"/>
            <w:shd w:val="clear" w:color="auto" w:fill="F2F2F2" w:themeFill="background1" w:themeFillShade="F2"/>
          </w:tcPr>
          <w:p w14:paraId="0315941C"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DDFAF1D" w14:textId="77777777" w:rsidR="006577E7" w:rsidRPr="007E1DB6" w:rsidRDefault="006577E7" w:rsidP="008915EA">
            <w:pPr>
              <w:ind w:left="1771" w:hanging="1260"/>
              <w:rPr>
                <w:szCs w:val="20"/>
              </w:rPr>
            </w:pPr>
          </w:p>
        </w:tc>
      </w:tr>
      <w:tr w:rsidR="006577E7" w:rsidRPr="007E1DB6" w14:paraId="178C8B04" w14:textId="77777777" w:rsidTr="008915EA">
        <w:trPr>
          <w:cantSplit/>
          <w:tblCellSpacing w:w="72" w:type="dxa"/>
        </w:trPr>
        <w:tc>
          <w:tcPr>
            <w:tcW w:w="949" w:type="dxa"/>
            <w:gridSpan w:val="2"/>
            <w:shd w:val="clear" w:color="auto" w:fill="F2F2F2" w:themeFill="background1" w:themeFillShade="F2"/>
          </w:tcPr>
          <w:p w14:paraId="7D9E973A"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1C92F1" w14:textId="77777777" w:rsidR="006577E7" w:rsidRPr="007E1DB6" w:rsidRDefault="006C7B82" w:rsidP="008915EA">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B3DFF98"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4832E1A" w14:textId="77777777" w:rsidR="006577E7" w:rsidRPr="007E1DB6" w:rsidRDefault="006577E7" w:rsidP="008915EA">
            <w:pPr>
              <w:ind w:left="1771" w:hanging="1260"/>
              <w:rPr>
                <w:szCs w:val="20"/>
              </w:rPr>
            </w:pPr>
          </w:p>
        </w:tc>
      </w:tr>
      <w:tr w:rsidR="006577E7" w:rsidRPr="007E1DB6" w14:paraId="0504674F" w14:textId="77777777" w:rsidTr="008915EA">
        <w:trPr>
          <w:cantSplit/>
          <w:tblCellSpacing w:w="72" w:type="dxa"/>
        </w:trPr>
        <w:tc>
          <w:tcPr>
            <w:tcW w:w="949" w:type="dxa"/>
            <w:gridSpan w:val="2"/>
            <w:shd w:val="clear" w:color="auto" w:fill="F2F2F2" w:themeFill="background1" w:themeFillShade="F2"/>
          </w:tcPr>
          <w:p w14:paraId="05BDDDB1" w14:textId="77777777" w:rsidR="006577E7" w:rsidRPr="007E1DB6" w:rsidRDefault="006577E7" w:rsidP="008915EA">
            <w:pPr>
              <w:jc w:val="right"/>
              <w:rPr>
                <w:sz w:val="6"/>
                <w:szCs w:val="6"/>
              </w:rPr>
            </w:pPr>
          </w:p>
        </w:tc>
        <w:tc>
          <w:tcPr>
            <w:tcW w:w="6126" w:type="dxa"/>
            <w:gridSpan w:val="5"/>
            <w:shd w:val="clear" w:color="auto" w:fill="F2F2F2" w:themeFill="background1" w:themeFillShade="F2"/>
            <w:vAlign w:val="center"/>
          </w:tcPr>
          <w:p w14:paraId="5FEE7C7B" w14:textId="77777777" w:rsidR="006577E7" w:rsidRPr="007E1DB6" w:rsidRDefault="006577E7" w:rsidP="008915EA">
            <w:pPr>
              <w:keepNext/>
              <w:ind w:left="331" w:hanging="331"/>
              <w:rPr>
                <w:sz w:val="6"/>
                <w:szCs w:val="6"/>
              </w:rPr>
            </w:pPr>
          </w:p>
        </w:tc>
        <w:tc>
          <w:tcPr>
            <w:tcW w:w="3032" w:type="dxa"/>
            <w:gridSpan w:val="5"/>
            <w:shd w:val="clear" w:color="auto" w:fill="F2F2F2" w:themeFill="background1" w:themeFillShade="F2"/>
          </w:tcPr>
          <w:p w14:paraId="5B2A68D4" w14:textId="77777777" w:rsidR="006577E7" w:rsidRPr="007E1DB6" w:rsidRDefault="006577E7" w:rsidP="008915EA">
            <w:pPr>
              <w:ind w:left="1771" w:hanging="1260"/>
              <w:rPr>
                <w:sz w:val="6"/>
                <w:szCs w:val="6"/>
              </w:rPr>
            </w:pPr>
          </w:p>
        </w:tc>
      </w:tr>
      <w:tr w:rsidR="006577E7" w:rsidRPr="007E1DB6" w14:paraId="76F370B4" w14:textId="77777777" w:rsidTr="008915EA">
        <w:trPr>
          <w:cantSplit/>
          <w:tblCellSpacing w:w="72" w:type="dxa"/>
        </w:trPr>
        <w:tc>
          <w:tcPr>
            <w:tcW w:w="464" w:type="dxa"/>
            <w:shd w:val="clear" w:color="auto" w:fill="F2F2F2" w:themeFill="background1" w:themeFillShade="F2"/>
            <w:vAlign w:val="center"/>
          </w:tcPr>
          <w:p w14:paraId="14FBF075"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44792B" w14:textId="5856DBC1" w:rsidR="006577E7" w:rsidRPr="007E1DB6" w:rsidRDefault="006C7B82" w:rsidP="008915EA">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Financial surety </w:t>
            </w:r>
            <w:r w:rsidR="006577E7">
              <w:rPr>
                <w:szCs w:val="20"/>
              </w:rPr>
              <w:t>instrument</w:t>
            </w:r>
            <w:r w:rsidR="006577E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7DE93717" w14:textId="77777777" w:rsidR="006577E7" w:rsidRPr="007E1DB6" w:rsidRDefault="006577E7" w:rsidP="008915EA">
            <w:pPr>
              <w:ind w:left="331" w:hanging="331"/>
              <w:rPr>
                <w:szCs w:val="20"/>
              </w:rPr>
            </w:pPr>
          </w:p>
        </w:tc>
      </w:tr>
      <w:tr w:rsidR="006577E7" w:rsidRPr="007E1DB6" w14:paraId="6059F1EC" w14:textId="77777777" w:rsidTr="008915EA">
        <w:trPr>
          <w:cantSplit/>
          <w:trHeight w:val="427"/>
          <w:tblCellSpacing w:w="72" w:type="dxa"/>
        </w:trPr>
        <w:tc>
          <w:tcPr>
            <w:tcW w:w="949" w:type="dxa"/>
            <w:gridSpan w:val="2"/>
            <w:shd w:val="clear" w:color="auto" w:fill="F2F2F2" w:themeFill="background1" w:themeFillShade="F2"/>
            <w:vAlign w:val="center"/>
          </w:tcPr>
          <w:p w14:paraId="74379343" w14:textId="77777777" w:rsidR="006577E7" w:rsidRPr="007E1DB6" w:rsidRDefault="006577E7" w:rsidP="008915EA">
            <w:pPr>
              <w:jc w:val="right"/>
              <w:rPr>
                <w:szCs w:val="20"/>
              </w:rPr>
            </w:pPr>
          </w:p>
        </w:tc>
        <w:tc>
          <w:tcPr>
            <w:tcW w:w="1504" w:type="dxa"/>
            <w:gridSpan w:val="2"/>
            <w:shd w:val="clear" w:color="auto" w:fill="F2F2F2" w:themeFill="background1" w:themeFillShade="F2"/>
            <w:tcMar>
              <w:left w:w="115" w:type="dxa"/>
              <w:right w:w="115" w:type="dxa"/>
            </w:tcMar>
          </w:tcPr>
          <w:p w14:paraId="13196482" w14:textId="77777777" w:rsidR="006577E7" w:rsidRPr="007E1DB6" w:rsidRDefault="006577E7" w:rsidP="008915EA">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03189BF" w14:textId="77777777" w:rsidR="006577E7" w:rsidRPr="007E1DB6" w:rsidRDefault="006C7B82" w:rsidP="008915EA">
            <w:pPr>
              <w:rPr>
                <w:szCs w:val="20"/>
              </w:rPr>
            </w:pPr>
            <w:sdt>
              <w:sdtPr>
                <w:rPr>
                  <w:szCs w:val="20"/>
                </w:rPr>
                <w:id w:val="-2038803710"/>
                <w:placeholder>
                  <w:docPart w:val="81B5A0AAC8D341C2AE225015C4E4793F"/>
                </w:placeholder>
                <w:showingPlcHdr/>
              </w:sdtPr>
              <w:sdtEndPr/>
              <w:sdtContent>
                <w:r w:rsidR="006577E7">
                  <w:rPr>
                    <w:rStyle w:val="PlaceholderText"/>
                  </w:rPr>
                  <w:t>Enter</w:t>
                </w:r>
                <w:r w:rsidR="006577E7">
                  <w:rPr>
                    <w:rStyle w:val="PlaceholderText"/>
                    <w:szCs w:val="20"/>
                  </w:rPr>
                  <w:t xml:space="preserve"> text as needed</w:t>
                </w:r>
                <w:r w:rsidR="006577E7" w:rsidRPr="007E1DB6">
                  <w:rPr>
                    <w:rStyle w:val="PlaceholderText"/>
                    <w:szCs w:val="20"/>
                  </w:rPr>
                  <w:t>.</w:t>
                </w:r>
              </w:sdtContent>
            </w:sdt>
          </w:p>
        </w:tc>
        <w:tc>
          <w:tcPr>
            <w:tcW w:w="837" w:type="dxa"/>
            <w:shd w:val="clear" w:color="auto" w:fill="F2F2F2" w:themeFill="background1" w:themeFillShade="F2"/>
          </w:tcPr>
          <w:p w14:paraId="177E38E9" w14:textId="77777777" w:rsidR="006577E7" w:rsidRPr="007E1DB6" w:rsidRDefault="006577E7" w:rsidP="008915EA">
            <w:pPr>
              <w:ind w:left="331" w:hanging="331"/>
              <w:rPr>
                <w:szCs w:val="20"/>
              </w:rPr>
            </w:pPr>
          </w:p>
        </w:tc>
      </w:tr>
    </w:tbl>
    <w:p w14:paraId="75A2DC2C"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77E7" w:rsidRPr="007E1DB6" w14:paraId="1712B6EE" w14:textId="77777777" w:rsidTr="008915EA">
        <w:trPr>
          <w:cantSplit/>
          <w:trHeight w:val="187"/>
          <w:tblHeader/>
          <w:tblCellSpacing w:w="72" w:type="dxa"/>
        </w:trPr>
        <w:tc>
          <w:tcPr>
            <w:tcW w:w="10395" w:type="dxa"/>
            <w:gridSpan w:val="8"/>
            <w:shd w:val="clear" w:color="auto" w:fill="D9D9D9" w:themeFill="background1" w:themeFillShade="D9"/>
            <w:vAlign w:val="center"/>
          </w:tcPr>
          <w:bookmarkEnd w:id="11"/>
          <w:p w14:paraId="03E58457" w14:textId="77777777" w:rsidR="006577E7" w:rsidRPr="007E1DB6" w:rsidRDefault="006577E7" w:rsidP="008915EA">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577E7" w:rsidRPr="007E1DB6" w14:paraId="615D5AD5" w14:textId="77777777" w:rsidTr="008915EA">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007A37" w14:textId="77777777" w:rsidR="006577E7" w:rsidRPr="007E1DB6" w:rsidRDefault="006C7B82" w:rsidP="008915EA">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Soil excavation/use was subject to the following provisions:</w:t>
            </w:r>
          </w:p>
        </w:tc>
      </w:tr>
      <w:tr w:rsidR="006577E7" w:rsidRPr="007E1DB6" w14:paraId="3423B426" w14:textId="77777777" w:rsidTr="008915EA">
        <w:trPr>
          <w:trHeight w:val="14"/>
          <w:tblCellSpacing w:w="72" w:type="dxa"/>
        </w:trPr>
        <w:tc>
          <w:tcPr>
            <w:tcW w:w="402" w:type="dxa"/>
            <w:shd w:val="clear" w:color="auto" w:fill="F2F2F2" w:themeFill="background1" w:themeFillShade="F2"/>
          </w:tcPr>
          <w:p w14:paraId="557288D3" w14:textId="77777777" w:rsidR="006577E7" w:rsidRPr="007E1DB6" w:rsidRDefault="006577E7" w:rsidP="008915EA">
            <w:pPr>
              <w:keepNext/>
              <w:jc w:val="right"/>
              <w:rPr>
                <w:sz w:val="6"/>
                <w:szCs w:val="6"/>
              </w:rPr>
            </w:pPr>
            <w:bookmarkStart w:id="12" w:name="_Hlk59699441"/>
          </w:p>
        </w:tc>
        <w:tc>
          <w:tcPr>
            <w:tcW w:w="9849" w:type="dxa"/>
            <w:gridSpan w:val="7"/>
            <w:shd w:val="clear" w:color="auto" w:fill="F2F2F2" w:themeFill="background1" w:themeFillShade="F2"/>
          </w:tcPr>
          <w:p w14:paraId="25F7F2A0" w14:textId="77777777" w:rsidR="006577E7" w:rsidRPr="007E1DB6" w:rsidRDefault="006577E7" w:rsidP="008915EA">
            <w:pPr>
              <w:keepNext/>
              <w:rPr>
                <w:sz w:val="6"/>
                <w:szCs w:val="6"/>
              </w:rPr>
            </w:pPr>
          </w:p>
        </w:tc>
      </w:tr>
      <w:bookmarkEnd w:id="12"/>
      <w:tr w:rsidR="006577E7" w:rsidRPr="007E1DB6" w14:paraId="3DD0DEDD" w14:textId="77777777" w:rsidTr="008915EA">
        <w:trPr>
          <w:trHeight w:val="14"/>
          <w:tblCellSpacing w:w="72" w:type="dxa"/>
        </w:trPr>
        <w:tc>
          <w:tcPr>
            <w:tcW w:w="402" w:type="dxa"/>
            <w:shd w:val="clear" w:color="auto" w:fill="F2F2F2" w:themeFill="background1" w:themeFillShade="F2"/>
          </w:tcPr>
          <w:p w14:paraId="58C2EF58"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964DF21" w14:textId="77777777" w:rsidR="006577E7" w:rsidRPr="007E1DB6" w:rsidRDefault="006577E7" w:rsidP="008915EA">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577E7" w:rsidRPr="007E1DB6" w14:paraId="24C01C01" w14:textId="77777777" w:rsidTr="008915EA">
        <w:trPr>
          <w:tblCellSpacing w:w="72" w:type="dxa"/>
        </w:trPr>
        <w:tc>
          <w:tcPr>
            <w:tcW w:w="402" w:type="dxa"/>
            <w:shd w:val="clear" w:color="auto" w:fill="F2F2F2" w:themeFill="background1" w:themeFillShade="F2"/>
          </w:tcPr>
          <w:p w14:paraId="11029104"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81F9EE" w14:textId="77777777" w:rsidR="006577E7" w:rsidRPr="007E1DB6" w:rsidRDefault="006C7B82" w:rsidP="008915EA">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The commissioner authorized the disposal of polluted soil as special waste, as defined in RCRA </w:t>
            </w:r>
            <w:r w:rsidR="006577E7">
              <w:rPr>
                <w:szCs w:val="20"/>
              </w:rPr>
              <w:t>§</w:t>
            </w:r>
            <w:r w:rsidR="006577E7" w:rsidRPr="007E1DB6">
              <w:rPr>
                <w:szCs w:val="20"/>
              </w:rPr>
              <w:t>22a-209-1.</w:t>
            </w:r>
          </w:p>
        </w:tc>
        <w:tc>
          <w:tcPr>
            <w:tcW w:w="798" w:type="dxa"/>
            <w:shd w:val="clear" w:color="auto" w:fill="F2F2F2" w:themeFill="background1" w:themeFillShade="F2"/>
            <w:vAlign w:val="center"/>
          </w:tcPr>
          <w:p w14:paraId="575DF122" w14:textId="77777777" w:rsidR="006577E7" w:rsidRPr="007E1DB6" w:rsidRDefault="006577E7" w:rsidP="008915EA">
            <w:pPr>
              <w:jc w:val="right"/>
              <w:rPr>
                <w:szCs w:val="20"/>
              </w:rPr>
            </w:pPr>
          </w:p>
        </w:tc>
        <w:sdt>
          <w:sdtPr>
            <w:rPr>
              <w:szCs w:val="20"/>
            </w:rPr>
            <w:id w:val="1792481296"/>
            <w:placeholder>
              <w:docPart w:val="4562E17DA3934B50B40C7CCC3FB7B1F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F87EBE"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tcPr>
          <w:p w14:paraId="5D230D3F" w14:textId="77777777" w:rsidR="006577E7" w:rsidRPr="007E1DB6" w:rsidRDefault="006577E7" w:rsidP="008915EA">
            <w:pPr>
              <w:rPr>
                <w:szCs w:val="20"/>
              </w:rPr>
            </w:pPr>
          </w:p>
        </w:tc>
      </w:tr>
      <w:tr w:rsidR="006577E7" w:rsidRPr="007E1DB6" w14:paraId="4F9AE452" w14:textId="77777777" w:rsidTr="008915EA">
        <w:trPr>
          <w:trHeight w:val="474"/>
          <w:tblCellSpacing w:w="72" w:type="dxa"/>
        </w:trPr>
        <w:tc>
          <w:tcPr>
            <w:tcW w:w="402" w:type="dxa"/>
            <w:shd w:val="clear" w:color="auto" w:fill="F2F2F2" w:themeFill="background1" w:themeFillShade="F2"/>
          </w:tcPr>
          <w:p w14:paraId="78FF1E56" w14:textId="77777777" w:rsidR="006577E7" w:rsidRPr="007E1DB6" w:rsidRDefault="006577E7" w:rsidP="008915EA">
            <w:pPr>
              <w:jc w:val="right"/>
              <w:rPr>
                <w:szCs w:val="20"/>
              </w:rPr>
            </w:pPr>
          </w:p>
        </w:tc>
        <w:tc>
          <w:tcPr>
            <w:tcW w:w="3475" w:type="dxa"/>
            <w:gridSpan w:val="3"/>
            <w:shd w:val="clear" w:color="auto" w:fill="F2F2F2" w:themeFill="background1" w:themeFillShade="F2"/>
            <w:vAlign w:val="center"/>
          </w:tcPr>
          <w:p w14:paraId="6E3BD07C"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7BA2002" w14:textId="77777777" w:rsidR="006577E7" w:rsidRPr="007E1DB6" w:rsidRDefault="006C7B82" w:rsidP="008915EA">
            <w:pPr>
              <w:jc w:val="center"/>
              <w:rPr>
                <w:szCs w:val="20"/>
              </w:rPr>
            </w:pPr>
            <w:sdt>
              <w:sdtPr>
                <w:rPr>
                  <w:szCs w:val="20"/>
                </w:rPr>
                <w:id w:val="1510802569"/>
                <w:placeholder>
                  <w:docPart w:val="FCC9337782F5476DB33002601456A8A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A6AA30E"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FDF7A6" w14:textId="77777777" w:rsidR="006577E7" w:rsidRPr="007E1DB6" w:rsidRDefault="006577E7" w:rsidP="008915EA">
            <w:pPr>
              <w:rPr>
                <w:szCs w:val="20"/>
              </w:rPr>
            </w:pPr>
          </w:p>
        </w:tc>
        <w:tc>
          <w:tcPr>
            <w:tcW w:w="400" w:type="dxa"/>
            <w:shd w:val="clear" w:color="auto" w:fill="F2F2F2" w:themeFill="background1" w:themeFillShade="F2"/>
          </w:tcPr>
          <w:p w14:paraId="2512718D" w14:textId="77777777" w:rsidR="006577E7" w:rsidRPr="007E1DB6" w:rsidRDefault="006577E7" w:rsidP="008915EA">
            <w:pPr>
              <w:rPr>
                <w:szCs w:val="20"/>
              </w:rPr>
            </w:pPr>
          </w:p>
        </w:tc>
      </w:tr>
      <w:tr w:rsidR="006577E7" w:rsidRPr="007E1DB6" w14:paraId="427F7331" w14:textId="77777777" w:rsidTr="008915EA">
        <w:trPr>
          <w:trHeight w:val="14"/>
          <w:tblCellSpacing w:w="72" w:type="dxa"/>
        </w:trPr>
        <w:tc>
          <w:tcPr>
            <w:tcW w:w="402" w:type="dxa"/>
            <w:shd w:val="clear" w:color="auto" w:fill="F2F2F2" w:themeFill="background1" w:themeFillShade="F2"/>
          </w:tcPr>
          <w:p w14:paraId="0435FD2D"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263E6398" w14:textId="77777777" w:rsidR="006577E7" w:rsidRPr="007E1DB6" w:rsidRDefault="006577E7" w:rsidP="008915EA">
            <w:pPr>
              <w:rPr>
                <w:sz w:val="6"/>
                <w:szCs w:val="6"/>
              </w:rPr>
            </w:pPr>
          </w:p>
        </w:tc>
      </w:tr>
      <w:tr w:rsidR="006577E7" w:rsidRPr="007E1DB6" w14:paraId="0329C823" w14:textId="77777777" w:rsidTr="008915EA">
        <w:trPr>
          <w:cantSplit/>
          <w:trHeight w:val="14"/>
          <w:tblCellSpacing w:w="72" w:type="dxa"/>
        </w:trPr>
        <w:tc>
          <w:tcPr>
            <w:tcW w:w="402" w:type="dxa"/>
            <w:shd w:val="clear" w:color="auto" w:fill="F2F2F2" w:themeFill="background1" w:themeFillShade="F2"/>
          </w:tcPr>
          <w:p w14:paraId="2E7308C0"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E238173" w14:textId="77777777" w:rsidR="006577E7" w:rsidRPr="007E1DB6" w:rsidRDefault="006577E7" w:rsidP="008915EA">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577E7" w:rsidRPr="007E1DB6" w14:paraId="60FD008C" w14:textId="77777777" w:rsidTr="008915EA">
        <w:trPr>
          <w:cantSplit/>
          <w:trHeight w:val="265"/>
          <w:tblCellSpacing w:w="72" w:type="dxa"/>
        </w:trPr>
        <w:tc>
          <w:tcPr>
            <w:tcW w:w="402" w:type="dxa"/>
            <w:shd w:val="clear" w:color="auto" w:fill="F2F2F2" w:themeFill="background1" w:themeFillShade="F2"/>
          </w:tcPr>
          <w:p w14:paraId="74EF9265" w14:textId="77777777" w:rsidR="006577E7" w:rsidRPr="007E1DB6" w:rsidRDefault="006577E7" w:rsidP="008915EA">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D028ED" w14:textId="77777777" w:rsidR="006577E7" w:rsidRPr="007E1DB6" w:rsidRDefault="006C7B82" w:rsidP="008915EA">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n-site.</w:t>
            </w:r>
          </w:p>
        </w:tc>
        <w:tc>
          <w:tcPr>
            <w:tcW w:w="798" w:type="dxa"/>
            <w:shd w:val="clear" w:color="auto" w:fill="F2F2F2" w:themeFill="background1" w:themeFillShade="F2"/>
            <w:vAlign w:val="center"/>
          </w:tcPr>
          <w:p w14:paraId="3DBEDCCC" w14:textId="77777777" w:rsidR="006577E7" w:rsidRPr="007E1DB6" w:rsidRDefault="006577E7" w:rsidP="008915EA">
            <w:pPr>
              <w:keepNext/>
              <w:tabs>
                <w:tab w:val="left" w:pos="1352"/>
                <w:tab w:val="left" w:pos="3152"/>
              </w:tabs>
              <w:ind w:left="331" w:hanging="331"/>
              <w:jc w:val="right"/>
              <w:rPr>
                <w:szCs w:val="20"/>
              </w:rPr>
            </w:pPr>
          </w:p>
        </w:tc>
        <w:sdt>
          <w:sdtPr>
            <w:rPr>
              <w:szCs w:val="20"/>
            </w:rPr>
            <w:id w:val="-2144341875"/>
            <w:placeholder>
              <w:docPart w:val="781BFAE3D8DE49A2AE365A90F03244D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2949A3" w14:textId="77777777" w:rsidR="006577E7" w:rsidRPr="007E1DB6" w:rsidRDefault="006577E7" w:rsidP="008915EA">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0FACFA6" w14:textId="77777777" w:rsidR="006577E7" w:rsidRPr="007E1DB6" w:rsidRDefault="006577E7" w:rsidP="008915EA">
            <w:pPr>
              <w:keepNext/>
              <w:tabs>
                <w:tab w:val="left" w:pos="1352"/>
                <w:tab w:val="left" w:pos="3152"/>
              </w:tabs>
              <w:ind w:left="331" w:hanging="331"/>
              <w:rPr>
                <w:szCs w:val="20"/>
              </w:rPr>
            </w:pPr>
          </w:p>
        </w:tc>
      </w:tr>
      <w:tr w:rsidR="006577E7" w:rsidRPr="007E1DB6" w14:paraId="04CCCF8D" w14:textId="77777777" w:rsidTr="008915EA">
        <w:trPr>
          <w:cantSplit/>
          <w:tblCellSpacing w:w="72" w:type="dxa"/>
        </w:trPr>
        <w:tc>
          <w:tcPr>
            <w:tcW w:w="968" w:type="dxa"/>
            <w:gridSpan w:val="3"/>
            <w:shd w:val="clear" w:color="auto" w:fill="F2F2F2" w:themeFill="background1" w:themeFillShade="F2"/>
          </w:tcPr>
          <w:p w14:paraId="650AF4C4"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705CF158" w14:textId="77777777" w:rsidR="006577E7" w:rsidRPr="007E1DB6" w:rsidRDefault="006577E7" w:rsidP="008915EA">
            <w:pPr>
              <w:keepNext/>
              <w:tabs>
                <w:tab w:val="left" w:pos="1352"/>
                <w:tab w:val="left" w:pos="3152"/>
              </w:tabs>
              <w:ind w:left="331" w:hanging="331"/>
              <w:jc w:val="right"/>
              <w:rPr>
                <w:szCs w:val="20"/>
              </w:rPr>
            </w:pPr>
            <w:r w:rsidRPr="007E1DB6">
              <w:rPr>
                <w:szCs w:val="20"/>
              </w:rPr>
              <w:t xml:space="preserve">Date(s) notice </w:t>
            </w:r>
            <w:proofErr w:type="gramStart"/>
            <w:r w:rsidRPr="007E1DB6">
              <w:rPr>
                <w:szCs w:val="20"/>
              </w:rPr>
              <w:t>provided</w:t>
            </w:r>
            <w:proofErr w:type="gramEnd"/>
            <w:r w:rsidRPr="007E1DB6">
              <w:rPr>
                <w:szCs w:val="20"/>
              </w:rPr>
              <w:t xml:space="preserve"> </w:t>
            </w:r>
          </w:p>
          <w:p w14:paraId="38A3BD9F" w14:textId="77777777" w:rsidR="006577E7" w:rsidRPr="007E1DB6" w:rsidRDefault="006577E7" w:rsidP="008915EA">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AE51F4" w14:textId="77777777" w:rsidR="006577E7" w:rsidRPr="007E1DB6" w:rsidRDefault="006C7B82" w:rsidP="008915EA">
            <w:pPr>
              <w:keepNext/>
              <w:jc w:val="center"/>
              <w:rPr>
                <w:szCs w:val="20"/>
              </w:rPr>
            </w:pPr>
            <w:sdt>
              <w:sdtPr>
                <w:rPr>
                  <w:szCs w:val="20"/>
                </w:rPr>
                <w:id w:val="-1291507683"/>
                <w:placeholder>
                  <w:docPart w:val="DFCC8F7E0A724E6784CC35510FA95A7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468AEBA3"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A7E9891" w14:textId="77777777" w:rsidR="006577E7" w:rsidRPr="007E1DB6" w:rsidRDefault="006577E7" w:rsidP="008915EA">
            <w:pPr>
              <w:keepNext/>
              <w:rPr>
                <w:szCs w:val="20"/>
              </w:rPr>
            </w:pPr>
          </w:p>
        </w:tc>
        <w:tc>
          <w:tcPr>
            <w:tcW w:w="400" w:type="dxa"/>
            <w:shd w:val="clear" w:color="auto" w:fill="F2F2F2" w:themeFill="background1" w:themeFillShade="F2"/>
          </w:tcPr>
          <w:p w14:paraId="45AFD009" w14:textId="77777777" w:rsidR="006577E7" w:rsidRPr="007E1DB6" w:rsidRDefault="006577E7" w:rsidP="008915EA">
            <w:pPr>
              <w:keepNext/>
              <w:rPr>
                <w:szCs w:val="20"/>
              </w:rPr>
            </w:pPr>
          </w:p>
        </w:tc>
      </w:tr>
      <w:tr w:rsidR="006577E7" w:rsidRPr="007E1DB6" w14:paraId="251BF3F1" w14:textId="77777777" w:rsidTr="008915EA">
        <w:trPr>
          <w:cantSplit/>
          <w:tblCellSpacing w:w="72" w:type="dxa"/>
        </w:trPr>
        <w:tc>
          <w:tcPr>
            <w:tcW w:w="968" w:type="dxa"/>
            <w:gridSpan w:val="3"/>
            <w:shd w:val="clear" w:color="auto" w:fill="F2F2F2" w:themeFill="background1" w:themeFillShade="F2"/>
          </w:tcPr>
          <w:p w14:paraId="40430560"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663213B5" w14:textId="77777777" w:rsidR="006577E7" w:rsidRPr="007E1DB6" w:rsidRDefault="006577E7" w:rsidP="008915EA">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6BA92F3363AB4866A2C184DD23F3677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A2AECCF" w14:textId="77777777" w:rsidR="006577E7" w:rsidRPr="00DA08F6" w:rsidRDefault="006577E7" w:rsidP="008915EA">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BCB83CF"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98C8865" w14:textId="77777777" w:rsidR="006577E7" w:rsidRPr="007E1DB6" w:rsidRDefault="006577E7" w:rsidP="008915EA">
            <w:pPr>
              <w:keepNext/>
              <w:rPr>
                <w:szCs w:val="20"/>
              </w:rPr>
            </w:pPr>
          </w:p>
        </w:tc>
        <w:tc>
          <w:tcPr>
            <w:tcW w:w="400" w:type="dxa"/>
            <w:shd w:val="clear" w:color="auto" w:fill="F2F2F2" w:themeFill="background1" w:themeFillShade="F2"/>
          </w:tcPr>
          <w:p w14:paraId="7F596F9E" w14:textId="77777777" w:rsidR="006577E7" w:rsidRPr="007E1DB6" w:rsidRDefault="006577E7" w:rsidP="008915EA">
            <w:pPr>
              <w:keepNext/>
              <w:rPr>
                <w:szCs w:val="20"/>
              </w:rPr>
            </w:pPr>
          </w:p>
        </w:tc>
      </w:tr>
      <w:tr w:rsidR="006577E7" w:rsidRPr="007E1DB6" w14:paraId="417EBB4A" w14:textId="77777777" w:rsidTr="008915EA">
        <w:trPr>
          <w:cantSplit/>
          <w:tblCellSpacing w:w="72" w:type="dxa"/>
        </w:trPr>
        <w:tc>
          <w:tcPr>
            <w:tcW w:w="968" w:type="dxa"/>
            <w:gridSpan w:val="3"/>
            <w:shd w:val="clear" w:color="auto" w:fill="F2F2F2" w:themeFill="background1" w:themeFillShade="F2"/>
          </w:tcPr>
          <w:p w14:paraId="3C6A1BA0" w14:textId="77777777" w:rsidR="006577E7" w:rsidRPr="007E1DB6" w:rsidRDefault="006577E7" w:rsidP="008915EA">
            <w:pPr>
              <w:keepNext/>
              <w:keepLines/>
              <w:jc w:val="right"/>
              <w:rPr>
                <w:szCs w:val="20"/>
              </w:rPr>
            </w:pPr>
          </w:p>
        </w:tc>
        <w:tc>
          <w:tcPr>
            <w:tcW w:w="2909" w:type="dxa"/>
            <w:shd w:val="clear" w:color="auto" w:fill="F2F2F2" w:themeFill="background1" w:themeFillShade="F2"/>
            <w:vAlign w:val="center"/>
          </w:tcPr>
          <w:p w14:paraId="4DB29002"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4B701F" w14:textId="77777777" w:rsidR="006577E7" w:rsidRPr="007E1DB6" w:rsidRDefault="006C7B82" w:rsidP="008915EA">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Not applicable</w:t>
            </w:r>
          </w:p>
          <w:p w14:paraId="27193579" w14:textId="77777777" w:rsidR="006577E7" w:rsidRPr="007E1DB6" w:rsidRDefault="006C7B82" w:rsidP="008915EA">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DEC</w:t>
            </w:r>
            <w:r w:rsidR="006577E7" w:rsidRPr="007E1DB6">
              <w:rPr>
                <w:szCs w:val="20"/>
              </w:rPr>
              <w:tab/>
            </w:r>
            <w:sdt>
              <w:sdtPr>
                <w:rPr>
                  <w:szCs w:val="20"/>
                </w:rPr>
                <w:id w:val="5710774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PMC</w:t>
            </w:r>
          </w:p>
        </w:tc>
        <w:tc>
          <w:tcPr>
            <w:tcW w:w="798" w:type="dxa"/>
            <w:shd w:val="clear" w:color="auto" w:fill="F2F2F2" w:themeFill="background1" w:themeFillShade="F2"/>
          </w:tcPr>
          <w:p w14:paraId="0D251F21"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427E2FE" w14:textId="77777777" w:rsidR="006577E7" w:rsidRPr="007E1DB6" w:rsidRDefault="006577E7" w:rsidP="008915EA">
            <w:pPr>
              <w:keepNext/>
              <w:keepLines/>
              <w:rPr>
                <w:szCs w:val="20"/>
              </w:rPr>
            </w:pPr>
          </w:p>
        </w:tc>
        <w:tc>
          <w:tcPr>
            <w:tcW w:w="400" w:type="dxa"/>
            <w:shd w:val="clear" w:color="auto" w:fill="F2F2F2" w:themeFill="background1" w:themeFillShade="F2"/>
          </w:tcPr>
          <w:p w14:paraId="693C1857" w14:textId="77777777" w:rsidR="006577E7" w:rsidRPr="007E1DB6" w:rsidRDefault="006577E7" w:rsidP="008915EA">
            <w:pPr>
              <w:keepNext/>
              <w:keepLines/>
              <w:rPr>
                <w:szCs w:val="20"/>
              </w:rPr>
            </w:pPr>
          </w:p>
        </w:tc>
      </w:tr>
      <w:tr w:rsidR="006577E7" w:rsidRPr="007E1DB6" w14:paraId="10089667" w14:textId="77777777" w:rsidTr="008915EA">
        <w:trPr>
          <w:cantSplit/>
          <w:tblCellSpacing w:w="72" w:type="dxa"/>
        </w:trPr>
        <w:tc>
          <w:tcPr>
            <w:tcW w:w="682" w:type="dxa"/>
            <w:gridSpan w:val="2"/>
            <w:shd w:val="clear" w:color="auto" w:fill="F2F2F2" w:themeFill="background1" w:themeFillShade="F2"/>
          </w:tcPr>
          <w:p w14:paraId="35E3DF20" w14:textId="77777777" w:rsidR="006577E7" w:rsidRPr="007E1DB6" w:rsidRDefault="006577E7" w:rsidP="008915EA">
            <w:pPr>
              <w:keepNext/>
              <w:keepLines/>
              <w:jc w:val="right"/>
              <w:rPr>
                <w:szCs w:val="20"/>
              </w:rPr>
            </w:pPr>
          </w:p>
        </w:tc>
        <w:tc>
          <w:tcPr>
            <w:tcW w:w="3195" w:type="dxa"/>
            <w:gridSpan w:val="2"/>
            <w:shd w:val="clear" w:color="auto" w:fill="F2F2F2" w:themeFill="background1" w:themeFillShade="F2"/>
            <w:vAlign w:val="center"/>
          </w:tcPr>
          <w:p w14:paraId="01F38EEB" w14:textId="77777777" w:rsidR="006577E7" w:rsidRPr="007E1DB6" w:rsidRDefault="006577E7" w:rsidP="008915EA">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7BE7B00" w14:textId="77777777" w:rsidR="006577E7" w:rsidRDefault="006C7B82" w:rsidP="008915EA">
            <w:pPr>
              <w:keepNext/>
              <w:keepLines/>
              <w:tabs>
                <w:tab w:val="left" w:pos="1352"/>
                <w:tab w:val="left" w:pos="3152"/>
              </w:tabs>
              <w:ind w:left="331" w:hanging="331"/>
              <w:jc w:val="center"/>
              <w:rPr>
                <w:szCs w:val="20"/>
              </w:rPr>
            </w:pPr>
            <w:sdt>
              <w:sdtPr>
                <w:rPr>
                  <w:szCs w:val="20"/>
                </w:rPr>
                <w:id w:val="-1730762043"/>
                <w:placeholder>
                  <w:docPart w:val="469E646AFD2544838682CDEFAAB25E46"/>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6181A098"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4FABFDC" w14:textId="77777777" w:rsidR="006577E7" w:rsidRPr="007E1DB6" w:rsidRDefault="006577E7" w:rsidP="008915EA">
            <w:pPr>
              <w:keepNext/>
              <w:keepLines/>
              <w:rPr>
                <w:szCs w:val="20"/>
              </w:rPr>
            </w:pPr>
          </w:p>
        </w:tc>
        <w:tc>
          <w:tcPr>
            <w:tcW w:w="400" w:type="dxa"/>
            <w:shd w:val="clear" w:color="auto" w:fill="F2F2F2" w:themeFill="background1" w:themeFillShade="F2"/>
          </w:tcPr>
          <w:p w14:paraId="629F3030" w14:textId="77777777" w:rsidR="006577E7" w:rsidRPr="007E1DB6" w:rsidRDefault="006577E7" w:rsidP="008915EA">
            <w:pPr>
              <w:keepNext/>
              <w:keepLines/>
              <w:rPr>
                <w:szCs w:val="20"/>
              </w:rPr>
            </w:pPr>
          </w:p>
        </w:tc>
      </w:tr>
      <w:tr w:rsidR="006577E7" w:rsidRPr="007E1DB6" w14:paraId="60158563" w14:textId="77777777" w:rsidTr="008915EA">
        <w:trPr>
          <w:trHeight w:val="14"/>
          <w:tblCellSpacing w:w="72" w:type="dxa"/>
        </w:trPr>
        <w:tc>
          <w:tcPr>
            <w:tcW w:w="402" w:type="dxa"/>
            <w:shd w:val="clear" w:color="auto" w:fill="F2F2F2" w:themeFill="background1" w:themeFillShade="F2"/>
          </w:tcPr>
          <w:p w14:paraId="347EB5A6"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7C0B7F09" w14:textId="77777777" w:rsidR="006577E7" w:rsidRPr="007E1DB6" w:rsidRDefault="006577E7" w:rsidP="008915EA">
            <w:pPr>
              <w:rPr>
                <w:sz w:val="6"/>
                <w:szCs w:val="6"/>
              </w:rPr>
            </w:pPr>
          </w:p>
        </w:tc>
      </w:tr>
      <w:tr w:rsidR="006577E7" w:rsidRPr="007E1DB6" w14:paraId="28984DE0" w14:textId="77777777" w:rsidTr="008915EA">
        <w:trPr>
          <w:cantSplit/>
          <w:trHeight w:val="14"/>
          <w:tblCellSpacing w:w="72" w:type="dxa"/>
        </w:trPr>
        <w:tc>
          <w:tcPr>
            <w:tcW w:w="402" w:type="dxa"/>
            <w:shd w:val="clear" w:color="auto" w:fill="F2F2F2" w:themeFill="background1" w:themeFillShade="F2"/>
          </w:tcPr>
          <w:p w14:paraId="34AB1064" w14:textId="77777777" w:rsidR="006577E7" w:rsidRPr="007E1DB6" w:rsidRDefault="006577E7" w:rsidP="008915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1A0959C" w14:textId="77777777" w:rsidR="006577E7" w:rsidRPr="007E1DB6" w:rsidRDefault="006577E7" w:rsidP="008915EA">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577E7" w:rsidRPr="007E1DB6" w14:paraId="5EA91C21" w14:textId="77777777" w:rsidTr="008915EA">
        <w:trPr>
          <w:cantSplit/>
          <w:trHeight w:val="265"/>
          <w:tblCellSpacing w:w="72" w:type="dxa"/>
        </w:trPr>
        <w:tc>
          <w:tcPr>
            <w:tcW w:w="402" w:type="dxa"/>
            <w:shd w:val="clear" w:color="auto" w:fill="F2F2F2" w:themeFill="background1" w:themeFillShade="F2"/>
          </w:tcPr>
          <w:p w14:paraId="75F059CC"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B1D5A1" w14:textId="77777777" w:rsidR="006577E7" w:rsidRPr="007E1DB6" w:rsidRDefault="006C7B82" w:rsidP="008915EA">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w:t>
            </w:r>
            <w:r w:rsidR="006577E7">
              <w:rPr>
                <w:szCs w:val="20"/>
              </w:rPr>
              <w:t>ff</w:t>
            </w:r>
            <w:r w:rsidR="006577E7" w:rsidRPr="007E1DB6">
              <w:rPr>
                <w:szCs w:val="20"/>
              </w:rPr>
              <w:t>-site.</w:t>
            </w:r>
          </w:p>
        </w:tc>
        <w:tc>
          <w:tcPr>
            <w:tcW w:w="798" w:type="dxa"/>
            <w:shd w:val="clear" w:color="auto" w:fill="F2F2F2" w:themeFill="background1" w:themeFillShade="F2"/>
            <w:vAlign w:val="center"/>
          </w:tcPr>
          <w:p w14:paraId="615D5854" w14:textId="77777777" w:rsidR="006577E7" w:rsidRPr="007E1DB6" w:rsidRDefault="006577E7" w:rsidP="008915EA">
            <w:pPr>
              <w:tabs>
                <w:tab w:val="left" w:pos="1352"/>
                <w:tab w:val="left" w:pos="3152"/>
              </w:tabs>
              <w:ind w:left="331" w:hanging="331"/>
              <w:jc w:val="right"/>
              <w:rPr>
                <w:szCs w:val="20"/>
              </w:rPr>
            </w:pPr>
          </w:p>
        </w:tc>
        <w:sdt>
          <w:sdtPr>
            <w:rPr>
              <w:szCs w:val="20"/>
            </w:rPr>
            <w:id w:val="-1017228184"/>
            <w:placeholder>
              <w:docPart w:val="F8FC4730106A4EDD91673644861085A1"/>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5127C5C"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4139BA33" w14:textId="77777777" w:rsidR="006577E7" w:rsidRPr="007E1DB6" w:rsidRDefault="006577E7" w:rsidP="008915EA">
            <w:pPr>
              <w:tabs>
                <w:tab w:val="left" w:pos="1352"/>
                <w:tab w:val="left" w:pos="3152"/>
              </w:tabs>
              <w:ind w:left="331" w:hanging="331"/>
              <w:rPr>
                <w:szCs w:val="20"/>
              </w:rPr>
            </w:pPr>
          </w:p>
        </w:tc>
      </w:tr>
      <w:tr w:rsidR="006577E7" w:rsidRPr="007E1DB6" w14:paraId="0F78940C" w14:textId="77777777" w:rsidTr="008915EA">
        <w:trPr>
          <w:cantSplit/>
          <w:trHeight w:val="580"/>
          <w:tblCellSpacing w:w="72" w:type="dxa"/>
        </w:trPr>
        <w:tc>
          <w:tcPr>
            <w:tcW w:w="682" w:type="dxa"/>
            <w:gridSpan w:val="2"/>
            <w:shd w:val="clear" w:color="auto" w:fill="F2F2F2" w:themeFill="background1" w:themeFillShade="F2"/>
          </w:tcPr>
          <w:p w14:paraId="18A90385" w14:textId="77777777" w:rsidR="006577E7" w:rsidRPr="007E1DB6" w:rsidRDefault="006577E7" w:rsidP="008915EA">
            <w:pPr>
              <w:jc w:val="right"/>
              <w:rPr>
                <w:szCs w:val="20"/>
              </w:rPr>
            </w:pPr>
          </w:p>
        </w:tc>
        <w:tc>
          <w:tcPr>
            <w:tcW w:w="3195" w:type="dxa"/>
            <w:gridSpan w:val="2"/>
            <w:shd w:val="clear" w:color="auto" w:fill="F2F2F2" w:themeFill="background1" w:themeFillShade="F2"/>
            <w:vAlign w:val="center"/>
          </w:tcPr>
          <w:p w14:paraId="26F8BD84" w14:textId="77777777" w:rsidR="006577E7" w:rsidRPr="007E1DB6" w:rsidRDefault="006577E7" w:rsidP="008915EA">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F8B2D46" w14:textId="77777777" w:rsidR="006577E7" w:rsidRPr="007E1DB6" w:rsidRDefault="006C7B82" w:rsidP="008915EA">
            <w:pPr>
              <w:jc w:val="center"/>
              <w:rPr>
                <w:szCs w:val="20"/>
              </w:rPr>
            </w:pPr>
            <w:sdt>
              <w:sdtPr>
                <w:rPr>
                  <w:szCs w:val="20"/>
                </w:rPr>
                <w:id w:val="10190253"/>
                <w:placeholder>
                  <w:docPart w:val="265121E2114A445DA31CFD6A127CCA85"/>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9549260"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C802C58" w14:textId="77777777" w:rsidR="006577E7" w:rsidRPr="007E1DB6" w:rsidRDefault="006577E7" w:rsidP="008915EA">
            <w:pPr>
              <w:rPr>
                <w:szCs w:val="20"/>
              </w:rPr>
            </w:pPr>
          </w:p>
        </w:tc>
        <w:tc>
          <w:tcPr>
            <w:tcW w:w="400" w:type="dxa"/>
            <w:shd w:val="clear" w:color="auto" w:fill="F2F2F2" w:themeFill="background1" w:themeFillShade="F2"/>
          </w:tcPr>
          <w:p w14:paraId="2C31D9AD" w14:textId="77777777" w:rsidR="006577E7" w:rsidRPr="007E1DB6" w:rsidRDefault="006577E7" w:rsidP="008915EA">
            <w:pPr>
              <w:rPr>
                <w:szCs w:val="20"/>
              </w:rPr>
            </w:pPr>
          </w:p>
        </w:tc>
      </w:tr>
      <w:tr w:rsidR="006577E7" w:rsidRPr="007E1DB6" w14:paraId="76A15CC2" w14:textId="77777777" w:rsidTr="008915EA">
        <w:trPr>
          <w:cantSplit/>
          <w:tblCellSpacing w:w="72" w:type="dxa"/>
        </w:trPr>
        <w:tc>
          <w:tcPr>
            <w:tcW w:w="968" w:type="dxa"/>
            <w:gridSpan w:val="3"/>
            <w:shd w:val="clear" w:color="auto" w:fill="F2F2F2" w:themeFill="background1" w:themeFillShade="F2"/>
          </w:tcPr>
          <w:p w14:paraId="1FD44DCE" w14:textId="77777777" w:rsidR="006577E7" w:rsidRPr="007E1DB6" w:rsidRDefault="006577E7" w:rsidP="008915EA">
            <w:pPr>
              <w:jc w:val="right"/>
              <w:rPr>
                <w:szCs w:val="20"/>
              </w:rPr>
            </w:pPr>
          </w:p>
        </w:tc>
        <w:tc>
          <w:tcPr>
            <w:tcW w:w="2909" w:type="dxa"/>
            <w:shd w:val="clear" w:color="auto" w:fill="F2F2F2" w:themeFill="background1" w:themeFillShade="F2"/>
            <w:vAlign w:val="center"/>
          </w:tcPr>
          <w:p w14:paraId="2EB98937" w14:textId="77777777" w:rsidR="006577E7" w:rsidRPr="007E1DB6" w:rsidRDefault="006577E7" w:rsidP="008915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E1A9C2C212BF43F590AEB6D6DF7DC04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ED1D15C" w14:textId="77777777" w:rsidR="006577E7" w:rsidRPr="00DA08F6" w:rsidRDefault="006577E7" w:rsidP="008915EA">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25969BF"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B3AAE7C" w14:textId="77777777" w:rsidR="006577E7" w:rsidRPr="007E1DB6" w:rsidRDefault="006577E7" w:rsidP="008915EA">
            <w:pPr>
              <w:rPr>
                <w:szCs w:val="20"/>
              </w:rPr>
            </w:pPr>
          </w:p>
        </w:tc>
        <w:tc>
          <w:tcPr>
            <w:tcW w:w="400" w:type="dxa"/>
            <w:shd w:val="clear" w:color="auto" w:fill="F2F2F2" w:themeFill="background1" w:themeFillShade="F2"/>
          </w:tcPr>
          <w:p w14:paraId="4544ACAE" w14:textId="77777777" w:rsidR="006577E7" w:rsidRPr="007E1DB6" w:rsidRDefault="006577E7" w:rsidP="008915EA">
            <w:pPr>
              <w:rPr>
                <w:szCs w:val="20"/>
              </w:rPr>
            </w:pPr>
          </w:p>
        </w:tc>
      </w:tr>
    </w:tbl>
    <w:p w14:paraId="27707E9B"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77E7" w:rsidRPr="007E1DB6" w14:paraId="563FCF57" w14:textId="77777777" w:rsidTr="008915EA">
        <w:trPr>
          <w:cantSplit/>
          <w:trHeight w:val="232"/>
          <w:tblHeader/>
          <w:tblCellSpacing w:w="72" w:type="dxa"/>
        </w:trPr>
        <w:tc>
          <w:tcPr>
            <w:tcW w:w="10395" w:type="dxa"/>
            <w:gridSpan w:val="6"/>
            <w:shd w:val="clear" w:color="auto" w:fill="D9D9D9" w:themeFill="background1" w:themeFillShade="D9"/>
            <w:vAlign w:val="center"/>
          </w:tcPr>
          <w:p w14:paraId="21B5CB2A" w14:textId="77777777" w:rsidR="006577E7" w:rsidRPr="007E1DB6" w:rsidRDefault="006577E7" w:rsidP="008915EA">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577E7" w:rsidRPr="007E1DB6" w14:paraId="2D5C1711" w14:textId="77777777" w:rsidTr="008915EA">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022893" w14:textId="14F4E669" w:rsidR="006577E7" w:rsidRPr="007E1DB6" w:rsidRDefault="006C7B82" w:rsidP="008915EA">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B30E1">
              <w:t>In-Situ remediation was conducted to achieve compliance with applicable criteria.</w:t>
            </w:r>
          </w:p>
        </w:tc>
        <w:tc>
          <w:tcPr>
            <w:tcW w:w="806" w:type="dxa"/>
            <w:shd w:val="clear" w:color="auto" w:fill="F2F2F2" w:themeFill="background1" w:themeFillShade="F2"/>
            <w:vAlign w:val="center"/>
          </w:tcPr>
          <w:p w14:paraId="12DB85CB" w14:textId="77777777" w:rsidR="006577E7" w:rsidRPr="007E1DB6" w:rsidRDefault="006577E7" w:rsidP="008915EA">
            <w:pPr>
              <w:keepNext/>
              <w:spacing w:before="80"/>
              <w:ind w:left="375" w:hanging="375"/>
              <w:rPr>
                <w:szCs w:val="20"/>
              </w:rPr>
            </w:pPr>
          </w:p>
        </w:tc>
        <w:tc>
          <w:tcPr>
            <w:tcW w:w="2402" w:type="dxa"/>
            <w:shd w:val="clear" w:color="auto" w:fill="F2F2F2" w:themeFill="background1" w:themeFillShade="F2"/>
          </w:tcPr>
          <w:p w14:paraId="0AA86FED" w14:textId="77777777" w:rsidR="006577E7" w:rsidRPr="007E1DB6" w:rsidRDefault="006577E7" w:rsidP="008915EA">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ADA8CE5" w14:textId="77777777" w:rsidR="006577E7" w:rsidRPr="007E1DB6" w:rsidRDefault="006577E7" w:rsidP="008915EA">
            <w:pPr>
              <w:keepNext/>
              <w:spacing w:before="80"/>
              <w:ind w:left="375" w:hanging="375"/>
              <w:jc w:val="center"/>
              <w:rPr>
                <w:szCs w:val="20"/>
              </w:rPr>
            </w:pPr>
          </w:p>
        </w:tc>
      </w:tr>
      <w:tr w:rsidR="006577E7" w:rsidRPr="007E1DB6" w14:paraId="00B665C1" w14:textId="77777777" w:rsidTr="008915EA">
        <w:trPr>
          <w:cantSplit/>
          <w:tblCellSpacing w:w="72" w:type="dxa"/>
        </w:trPr>
        <w:tc>
          <w:tcPr>
            <w:tcW w:w="405" w:type="dxa"/>
            <w:shd w:val="clear" w:color="auto" w:fill="F2F2F2" w:themeFill="background1" w:themeFillShade="F2"/>
          </w:tcPr>
          <w:p w14:paraId="40EDB3FA" w14:textId="77777777" w:rsidR="006577E7" w:rsidRPr="007E1DB6" w:rsidRDefault="006577E7" w:rsidP="008915EA">
            <w:pPr>
              <w:jc w:val="right"/>
              <w:rPr>
                <w:sz w:val="6"/>
                <w:szCs w:val="6"/>
              </w:rPr>
            </w:pPr>
          </w:p>
        </w:tc>
        <w:tc>
          <w:tcPr>
            <w:tcW w:w="5805" w:type="dxa"/>
            <w:gridSpan w:val="2"/>
            <w:shd w:val="clear" w:color="auto" w:fill="F2F2F2" w:themeFill="background1" w:themeFillShade="F2"/>
            <w:vAlign w:val="center"/>
          </w:tcPr>
          <w:p w14:paraId="7A1E5EA0"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A211409" w14:textId="77777777" w:rsidR="006577E7" w:rsidRPr="007E1DB6" w:rsidRDefault="006577E7" w:rsidP="008915EA">
            <w:pPr>
              <w:jc w:val="right"/>
              <w:rPr>
                <w:sz w:val="6"/>
                <w:szCs w:val="6"/>
              </w:rPr>
            </w:pPr>
          </w:p>
        </w:tc>
        <w:tc>
          <w:tcPr>
            <w:tcW w:w="2402" w:type="dxa"/>
            <w:shd w:val="clear" w:color="auto" w:fill="F2F2F2" w:themeFill="background1" w:themeFillShade="F2"/>
          </w:tcPr>
          <w:p w14:paraId="620A9D78" w14:textId="77777777" w:rsidR="006577E7" w:rsidRPr="007E1DB6" w:rsidRDefault="006577E7" w:rsidP="008915EA">
            <w:pPr>
              <w:rPr>
                <w:sz w:val="6"/>
                <w:szCs w:val="6"/>
              </w:rPr>
            </w:pPr>
          </w:p>
        </w:tc>
        <w:tc>
          <w:tcPr>
            <w:tcW w:w="401" w:type="dxa"/>
            <w:shd w:val="clear" w:color="auto" w:fill="F2F2F2" w:themeFill="background1" w:themeFillShade="F2"/>
          </w:tcPr>
          <w:p w14:paraId="4C47FCB4" w14:textId="77777777" w:rsidR="006577E7" w:rsidRPr="007E1DB6" w:rsidRDefault="006577E7" w:rsidP="008915EA">
            <w:pPr>
              <w:rPr>
                <w:sz w:val="6"/>
                <w:szCs w:val="6"/>
              </w:rPr>
            </w:pPr>
          </w:p>
        </w:tc>
      </w:tr>
      <w:tr w:rsidR="006577E7" w:rsidRPr="007E1DB6" w14:paraId="389ED1AC" w14:textId="77777777" w:rsidTr="008915EA">
        <w:trPr>
          <w:cantSplit/>
          <w:tblCellSpacing w:w="72" w:type="dxa"/>
        </w:trPr>
        <w:tc>
          <w:tcPr>
            <w:tcW w:w="405" w:type="dxa"/>
            <w:shd w:val="clear" w:color="auto" w:fill="F2F2F2" w:themeFill="background1" w:themeFillShade="F2"/>
          </w:tcPr>
          <w:p w14:paraId="706A40DA"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46DDB0" w14:textId="77777777" w:rsidR="006577E7" w:rsidRPr="007E1DB6" w:rsidRDefault="006C7B82" w:rsidP="008915EA">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Temporary Authorization</w:t>
            </w:r>
          </w:p>
        </w:tc>
        <w:tc>
          <w:tcPr>
            <w:tcW w:w="806" w:type="dxa"/>
            <w:shd w:val="clear" w:color="auto" w:fill="F2F2F2" w:themeFill="background1" w:themeFillShade="F2"/>
            <w:vAlign w:val="center"/>
          </w:tcPr>
          <w:p w14:paraId="34B37CEF" w14:textId="77777777" w:rsidR="006577E7" w:rsidRPr="007E1DB6" w:rsidRDefault="006577E7" w:rsidP="008915EA">
            <w:pPr>
              <w:jc w:val="right"/>
              <w:rPr>
                <w:szCs w:val="20"/>
              </w:rPr>
            </w:pPr>
          </w:p>
        </w:tc>
        <w:sdt>
          <w:sdtPr>
            <w:rPr>
              <w:szCs w:val="20"/>
            </w:rPr>
            <w:id w:val="-263379429"/>
            <w:placeholder>
              <w:docPart w:val="B0A21386385F416282A22333912CC6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CCA80D"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1A57E2A7" w14:textId="77777777" w:rsidR="006577E7" w:rsidRPr="007E1DB6" w:rsidRDefault="006577E7" w:rsidP="008915EA">
            <w:pPr>
              <w:rPr>
                <w:szCs w:val="20"/>
              </w:rPr>
            </w:pPr>
          </w:p>
        </w:tc>
      </w:tr>
      <w:tr w:rsidR="006577E7" w:rsidRPr="007E1DB6" w14:paraId="54EC94D9" w14:textId="77777777" w:rsidTr="008915EA">
        <w:trPr>
          <w:cantSplit/>
          <w:trHeight w:val="474"/>
          <w:tblCellSpacing w:w="72" w:type="dxa"/>
        </w:trPr>
        <w:tc>
          <w:tcPr>
            <w:tcW w:w="405" w:type="dxa"/>
            <w:shd w:val="clear" w:color="auto" w:fill="F2F2F2" w:themeFill="background1" w:themeFillShade="F2"/>
          </w:tcPr>
          <w:p w14:paraId="3FDE8562"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56AFC888"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30ACF1A2" w14:textId="77777777" w:rsidR="006577E7" w:rsidRPr="007E1DB6" w:rsidRDefault="006C7B82" w:rsidP="008915EA">
            <w:pPr>
              <w:jc w:val="center"/>
              <w:rPr>
                <w:szCs w:val="20"/>
              </w:rPr>
            </w:pPr>
            <w:sdt>
              <w:sdtPr>
                <w:rPr>
                  <w:szCs w:val="20"/>
                </w:rPr>
                <w:id w:val="1599828564"/>
                <w:placeholder>
                  <w:docPart w:val="50FED18E279D45A88FE2C32A1D83D827"/>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75BEA0BA"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D28E759" w14:textId="77777777" w:rsidR="006577E7" w:rsidRPr="007E1DB6" w:rsidRDefault="006577E7" w:rsidP="008915EA">
            <w:pPr>
              <w:rPr>
                <w:szCs w:val="20"/>
              </w:rPr>
            </w:pPr>
          </w:p>
        </w:tc>
        <w:tc>
          <w:tcPr>
            <w:tcW w:w="401" w:type="dxa"/>
            <w:shd w:val="clear" w:color="auto" w:fill="F2F2F2" w:themeFill="background1" w:themeFillShade="F2"/>
          </w:tcPr>
          <w:p w14:paraId="15400AD7" w14:textId="77777777" w:rsidR="006577E7" w:rsidRPr="007E1DB6" w:rsidRDefault="006577E7" w:rsidP="008915EA">
            <w:pPr>
              <w:rPr>
                <w:szCs w:val="20"/>
              </w:rPr>
            </w:pPr>
          </w:p>
        </w:tc>
      </w:tr>
      <w:tr w:rsidR="006577E7" w:rsidRPr="007E1DB6" w14:paraId="6CC59B5F" w14:textId="77777777" w:rsidTr="008915EA">
        <w:trPr>
          <w:cantSplit/>
          <w:trHeight w:val="14"/>
          <w:tblCellSpacing w:w="72" w:type="dxa"/>
        </w:trPr>
        <w:tc>
          <w:tcPr>
            <w:tcW w:w="405" w:type="dxa"/>
            <w:shd w:val="clear" w:color="auto" w:fill="F2F2F2" w:themeFill="background1" w:themeFillShade="F2"/>
            <w:vAlign w:val="center"/>
          </w:tcPr>
          <w:p w14:paraId="13173242" w14:textId="77777777" w:rsidR="006577E7" w:rsidRPr="007E1DB6" w:rsidRDefault="006577E7" w:rsidP="008915EA">
            <w:pPr>
              <w:rPr>
                <w:sz w:val="6"/>
                <w:szCs w:val="6"/>
              </w:rPr>
            </w:pPr>
          </w:p>
        </w:tc>
        <w:tc>
          <w:tcPr>
            <w:tcW w:w="3430" w:type="dxa"/>
            <w:shd w:val="clear" w:color="auto" w:fill="F2F2F2" w:themeFill="background1" w:themeFillShade="F2"/>
            <w:vAlign w:val="center"/>
          </w:tcPr>
          <w:p w14:paraId="7BEFD741" w14:textId="77777777" w:rsidR="006577E7" w:rsidRPr="007E1DB6" w:rsidRDefault="006577E7" w:rsidP="008915EA">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3B21CB2E"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A7C7336" w14:textId="77777777" w:rsidR="006577E7" w:rsidRPr="007E1DB6" w:rsidRDefault="006577E7" w:rsidP="008915EA">
            <w:pPr>
              <w:rPr>
                <w:sz w:val="6"/>
                <w:szCs w:val="6"/>
              </w:rPr>
            </w:pPr>
          </w:p>
        </w:tc>
        <w:tc>
          <w:tcPr>
            <w:tcW w:w="2402" w:type="dxa"/>
            <w:shd w:val="clear" w:color="auto" w:fill="F2F2F2" w:themeFill="background1" w:themeFillShade="F2"/>
            <w:vAlign w:val="center"/>
          </w:tcPr>
          <w:p w14:paraId="335CADBE" w14:textId="77777777" w:rsidR="006577E7" w:rsidRPr="007E1DB6" w:rsidRDefault="006577E7" w:rsidP="008915EA">
            <w:pPr>
              <w:rPr>
                <w:sz w:val="6"/>
                <w:szCs w:val="6"/>
              </w:rPr>
            </w:pPr>
          </w:p>
        </w:tc>
        <w:tc>
          <w:tcPr>
            <w:tcW w:w="401" w:type="dxa"/>
            <w:shd w:val="clear" w:color="auto" w:fill="F2F2F2" w:themeFill="background1" w:themeFillShade="F2"/>
            <w:vAlign w:val="center"/>
          </w:tcPr>
          <w:p w14:paraId="058224AC" w14:textId="77777777" w:rsidR="006577E7" w:rsidRPr="007E1DB6" w:rsidRDefault="006577E7" w:rsidP="008915EA">
            <w:pPr>
              <w:rPr>
                <w:sz w:val="6"/>
                <w:szCs w:val="6"/>
              </w:rPr>
            </w:pPr>
          </w:p>
        </w:tc>
      </w:tr>
      <w:tr w:rsidR="006577E7" w:rsidRPr="007E1DB6" w14:paraId="30B3487D" w14:textId="77777777" w:rsidTr="008915EA">
        <w:trPr>
          <w:cantSplit/>
          <w:tblCellSpacing w:w="72" w:type="dxa"/>
        </w:trPr>
        <w:tc>
          <w:tcPr>
            <w:tcW w:w="405" w:type="dxa"/>
            <w:shd w:val="clear" w:color="auto" w:fill="F2F2F2" w:themeFill="background1" w:themeFillShade="F2"/>
          </w:tcPr>
          <w:p w14:paraId="73E670E3"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5AB86" w14:textId="77777777" w:rsidR="006577E7" w:rsidRPr="007E1DB6" w:rsidRDefault="006C7B82" w:rsidP="008915EA">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General Permit</w:t>
            </w:r>
          </w:p>
        </w:tc>
        <w:tc>
          <w:tcPr>
            <w:tcW w:w="806" w:type="dxa"/>
            <w:shd w:val="clear" w:color="auto" w:fill="F2F2F2" w:themeFill="background1" w:themeFillShade="F2"/>
            <w:vAlign w:val="center"/>
          </w:tcPr>
          <w:p w14:paraId="251225A6" w14:textId="77777777" w:rsidR="006577E7" w:rsidRPr="007E1DB6" w:rsidRDefault="006577E7" w:rsidP="008915EA">
            <w:pPr>
              <w:jc w:val="right"/>
              <w:rPr>
                <w:szCs w:val="20"/>
              </w:rPr>
            </w:pPr>
          </w:p>
        </w:tc>
        <w:sdt>
          <w:sdtPr>
            <w:rPr>
              <w:szCs w:val="20"/>
            </w:rPr>
            <w:id w:val="1686860927"/>
            <w:placeholder>
              <w:docPart w:val="EE4B34B397D04F499965DA3FA066C5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3B0F58"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28C88C18" w14:textId="77777777" w:rsidR="006577E7" w:rsidRPr="007E1DB6" w:rsidRDefault="006577E7" w:rsidP="008915EA">
            <w:pPr>
              <w:rPr>
                <w:szCs w:val="20"/>
              </w:rPr>
            </w:pPr>
          </w:p>
        </w:tc>
      </w:tr>
      <w:tr w:rsidR="006577E7" w:rsidRPr="007E1DB6" w14:paraId="1FC01963" w14:textId="77777777" w:rsidTr="008915EA">
        <w:trPr>
          <w:cantSplit/>
          <w:trHeight w:val="474"/>
          <w:tblCellSpacing w:w="72" w:type="dxa"/>
        </w:trPr>
        <w:tc>
          <w:tcPr>
            <w:tcW w:w="405" w:type="dxa"/>
            <w:shd w:val="clear" w:color="auto" w:fill="F2F2F2" w:themeFill="background1" w:themeFillShade="F2"/>
          </w:tcPr>
          <w:p w14:paraId="68F0C018"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77064D01"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C51BF8" w14:textId="77777777" w:rsidR="006577E7" w:rsidRPr="007E1DB6" w:rsidRDefault="006C7B82" w:rsidP="008915EA">
            <w:pPr>
              <w:jc w:val="center"/>
              <w:rPr>
                <w:szCs w:val="20"/>
              </w:rPr>
            </w:pPr>
            <w:sdt>
              <w:sdtPr>
                <w:rPr>
                  <w:szCs w:val="20"/>
                </w:rPr>
                <w:id w:val="382151907"/>
                <w:placeholder>
                  <w:docPart w:val="00C9D866F2424F0794B44595E659018A"/>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6FCED5A1"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CE667D7" w14:textId="77777777" w:rsidR="006577E7" w:rsidRPr="007E1DB6" w:rsidRDefault="006577E7" w:rsidP="008915EA">
            <w:pPr>
              <w:rPr>
                <w:szCs w:val="20"/>
              </w:rPr>
            </w:pPr>
          </w:p>
        </w:tc>
        <w:tc>
          <w:tcPr>
            <w:tcW w:w="401" w:type="dxa"/>
            <w:shd w:val="clear" w:color="auto" w:fill="F2F2F2" w:themeFill="background1" w:themeFillShade="F2"/>
          </w:tcPr>
          <w:p w14:paraId="5E2A81BD" w14:textId="77777777" w:rsidR="006577E7" w:rsidRPr="007E1DB6" w:rsidRDefault="006577E7" w:rsidP="008915EA">
            <w:pPr>
              <w:rPr>
                <w:szCs w:val="20"/>
              </w:rPr>
            </w:pPr>
          </w:p>
        </w:tc>
      </w:tr>
    </w:tbl>
    <w:p w14:paraId="279AA9C2" w14:textId="77777777" w:rsidR="006577E7"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1"/>
        <w:gridCol w:w="144"/>
        <w:gridCol w:w="3144"/>
        <w:gridCol w:w="2557"/>
        <w:gridCol w:w="953"/>
        <w:gridCol w:w="2535"/>
        <w:gridCol w:w="144"/>
        <w:gridCol w:w="615"/>
      </w:tblGrid>
      <w:tr w:rsidR="006577E7" w:rsidRPr="007E1DB6" w14:paraId="0C0BD617" w14:textId="77777777" w:rsidTr="008915EA">
        <w:trPr>
          <w:cantSplit/>
          <w:trHeight w:val="232"/>
          <w:tblHeader/>
          <w:tblCellSpacing w:w="72" w:type="dxa"/>
        </w:trPr>
        <w:tc>
          <w:tcPr>
            <w:tcW w:w="10395" w:type="dxa"/>
            <w:gridSpan w:val="8"/>
            <w:shd w:val="clear" w:color="auto" w:fill="D9D9D9" w:themeFill="background1" w:themeFillShade="D9"/>
            <w:vAlign w:val="center"/>
          </w:tcPr>
          <w:p w14:paraId="736F3331" w14:textId="77777777" w:rsidR="006577E7" w:rsidRPr="007E1DB6" w:rsidRDefault="006577E7" w:rsidP="008915EA">
            <w:pPr>
              <w:keepNext/>
              <w:keepLines/>
              <w:tabs>
                <w:tab w:val="right" w:pos="10095"/>
              </w:tabs>
              <w:spacing w:before="40" w:after="40"/>
              <w:ind w:left="462" w:hanging="462"/>
              <w:rPr>
                <w:b/>
                <w:szCs w:val="20"/>
              </w:rPr>
            </w:pPr>
            <w:bookmarkStart w:id="13" w:name="Part_IV_D10"/>
            <w:r>
              <w:rPr>
                <w:b/>
                <w:szCs w:val="20"/>
              </w:rPr>
              <w:lastRenderedPageBreak/>
              <w:t>10</w:t>
            </w:r>
            <w:r w:rsidRPr="007E1DB6">
              <w:rPr>
                <w:b/>
                <w:szCs w:val="20"/>
              </w:rPr>
              <w:t xml:space="preserve">. </w:t>
            </w:r>
            <w:r>
              <w:rPr>
                <w:b/>
                <w:szCs w:val="20"/>
              </w:rPr>
              <w:t>Technical Impracticability for Groundwater Remediation</w:t>
            </w:r>
            <w:bookmarkEnd w:id="13"/>
            <w:r>
              <w:rPr>
                <w:b/>
                <w:szCs w:val="20"/>
              </w:rPr>
              <w:tab/>
            </w:r>
            <w:r w:rsidRPr="00581E31">
              <w:rPr>
                <w:i/>
                <w:color w:val="002060"/>
                <w:sz w:val="16"/>
                <w:szCs w:val="18"/>
              </w:rPr>
              <w:t>§22a-133k-3(</w:t>
            </w:r>
            <w:r>
              <w:rPr>
                <w:i/>
                <w:color w:val="002060"/>
                <w:sz w:val="16"/>
                <w:szCs w:val="18"/>
              </w:rPr>
              <w:t>e)</w:t>
            </w:r>
          </w:p>
        </w:tc>
      </w:tr>
      <w:tr w:rsidR="006577E7" w:rsidRPr="007E1DB6" w14:paraId="68430B10" w14:textId="77777777" w:rsidTr="00F40B22">
        <w:trPr>
          <w:cantSplit/>
          <w:trHeight w:val="177"/>
          <w:tblCellSpacing w:w="72" w:type="dxa"/>
        </w:trPr>
        <w:tc>
          <w:tcPr>
            <w:tcW w:w="62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20EA6D" w14:textId="77777777" w:rsidR="006577E7" w:rsidRPr="007E1DB6" w:rsidRDefault="006C7B82" w:rsidP="008915EA">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The commissioner approved a t</w:t>
            </w:r>
            <w:r w:rsidR="006577E7" w:rsidRPr="007E1DB6">
              <w:rPr>
                <w:szCs w:val="20"/>
              </w:rPr>
              <w:t xml:space="preserve">echnical impracticability </w:t>
            </w:r>
            <w:r w:rsidR="006577E7">
              <w:rPr>
                <w:szCs w:val="20"/>
              </w:rPr>
              <w:t>variance</w:t>
            </w:r>
            <w:r w:rsidR="006577E7" w:rsidRPr="007E1DB6">
              <w:rPr>
                <w:szCs w:val="20"/>
              </w:rPr>
              <w:t xml:space="preserve"> for GWPC and/or SWPC</w:t>
            </w:r>
          </w:p>
        </w:tc>
        <w:tc>
          <w:tcPr>
            <w:tcW w:w="809" w:type="dxa"/>
            <w:shd w:val="clear" w:color="auto" w:fill="F2F2F2" w:themeFill="background1" w:themeFillShade="F2"/>
            <w:vAlign w:val="center"/>
          </w:tcPr>
          <w:p w14:paraId="32CE28AC" w14:textId="77777777" w:rsidR="006577E7" w:rsidRPr="007E1DB6" w:rsidRDefault="006577E7" w:rsidP="008915EA">
            <w:pPr>
              <w:keepNext/>
              <w:keepLines/>
              <w:spacing w:before="80"/>
              <w:ind w:left="375" w:hanging="375"/>
              <w:rPr>
                <w:szCs w:val="20"/>
              </w:rPr>
            </w:pPr>
          </w:p>
        </w:tc>
        <w:tc>
          <w:tcPr>
            <w:tcW w:w="2535" w:type="dxa"/>
            <w:gridSpan w:val="2"/>
            <w:shd w:val="clear" w:color="auto" w:fill="F2F2F2" w:themeFill="background1" w:themeFillShade="F2"/>
          </w:tcPr>
          <w:p w14:paraId="29FB167E" w14:textId="77777777" w:rsidR="006577E7" w:rsidRPr="007E1DB6" w:rsidRDefault="006577E7" w:rsidP="008915EA">
            <w:pPr>
              <w:keepNext/>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209AA89B" w14:textId="77777777" w:rsidR="006577E7" w:rsidRPr="007E1DB6" w:rsidRDefault="006577E7" w:rsidP="008915EA">
            <w:pPr>
              <w:keepNext/>
              <w:keepLines/>
              <w:spacing w:before="80"/>
              <w:ind w:left="375" w:hanging="375"/>
              <w:jc w:val="center"/>
              <w:rPr>
                <w:szCs w:val="20"/>
              </w:rPr>
            </w:pPr>
          </w:p>
        </w:tc>
      </w:tr>
      <w:tr w:rsidR="006577E7" w:rsidRPr="007E1DB6" w14:paraId="72CEEB4B" w14:textId="77777777" w:rsidTr="00F40B22">
        <w:trPr>
          <w:cantSplit/>
          <w:trHeight w:val="474"/>
          <w:tblCellSpacing w:w="72" w:type="dxa"/>
        </w:trPr>
        <w:tc>
          <w:tcPr>
            <w:tcW w:w="375" w:type="dxa"/>
            <w:shd w:val="clear" w:color="auto" w:fill="F2F2F2" w:themeFill="background1" w:themeFillShade="F2"/>
          </w:tcPr>
          <w:p w14:paraId="6F0C4CF6"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5F165A3"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Approval date(s):</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58D50A2F" w14:textId="77777777" w:rsidR="006577E7" w:rsidRPr="007E1DB6" w:rsidRDefault="006C7B82" w:rsidP="008915EA">
            <w:pPr>
              <w:keepNext/>
              <w:keepLines/>
              <w:jc w:val="center"/>
              <w:rPr>
                <w:szCs w:val="20"/>
              </w:rPr>
            </w:pPr>
            <w:sdt>
              <w:sdtPr>
                <w:rPr>
                  <w:szCs w:val="20"/>
                </w:rPr>
                <w:id w:val="166063259"/>
                <w:placeholder>
                  <w:docPart w:val="B28995FDCCA342DD94ECE7D0AC1FB4AE"/>
                </w:placeholder>
                <w:showingPlcHdr/>
              </w:sdtPr>
              <w:sdtEndPr/>
              <w:sdtContent>
                <w:r w:rsidR="006577E7">
                  <w:rPr>
                    <w:rStyle w:val="PlaceholderText"/>
                  </w:rPr>
                  <w:t>mm/dd/yyyy</w:t>
                </w:r>
              </w:sdtContent>
            </w:sdt>
          </w:p>
        </w:tc>
        <w:tc>
          <w:tcPr>
            <w:tcW w:w="809" w:type="dxa"/>
            <w:shd w:val="clear" w:color="auto" w:fill="F2F2F2" w:themeFill="background1" w:themeFillShade="F2"/>
          </w:tcPr>
          <w:p w14:paraId="7FF4A375" w14:textId="77777777" w:rsidR="006577E7" w:rsidRPr="007E1DB6" w:rsidRDefault="006577E7" w:rsidP="008915EA">
            <w:pPr>
              <w:keepNext/>
              <w:keepLines/>
              <w:rPr>
                <w:szCs w:val="20"/>
              </w:rPr>
            </w:pPr>
          </w:p>
        </w:tc>
        <w:sdt>
          <w:sdtPr>
            <w:rPr>
              <w:szCs w:val="20"/>
            </w:rPr>
            <w:id w:val="1172607238"/>
            <w:placeholder>
              <w:docPart w:val="D18106B8D68D425F8137773F09D6C969"/>
            </w:placeholder>
            <w:showingPlcHdr/>
          </w:sdtPr>
          <w:sdtEndPr/>
          <w:sdtContent>
            <w:tc>
              <w:tcPr>
                <w:tcW w:w="2535" w:type="dxa"/>
                <w:gridSpan w:val="2"/>
                <w:vMerge w:val="restart"/>
                <w:tcBorders>
                  <w:top w:val="single" w:sz="8" w:space="0" w:color="auto"/>
                  <w:left w:val="single" w:sz="8" w:space="0" w:color="auto"/>
                  <w:right w:val="single" w:sz="8" w:space="0" w:color="auto"/>
                </w:tcBorders>
                <w:shd w:val="clear" w:color="auto" w:fill="auto"/>
                <w:vAlign w:val="center"/>
              </w:tcPr>
              <w:p w14:paraId="672FBF68" w14:textId="77777777" w:rsidR="006577E7" w:rsidRPr="007E1DB6" w:rsidRDefault="006577E7" w:rsidP="008915EA">
                <w:pPr>
                  <w:keepNext/>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2DCED505" w14:textId="77777777" w:rsidR="006577E7" w:rsidRPr="007E1DB6" w:rsidRDefault="006577E7" w:rsidP="008915EA">
            <w:pPr>
              <w:keepNext/>
              <w:keepLines/>
              <w:rPr>
                <w:szCs w:val="20"/>
              </w:rPr>
            </w:pPr>
          </w:p>
        </w:tc>
      </w:tr>
      <w:tr w:rsidR="006577E7" w:rsidRPr="007E1DB6" w14:paraId="3ACCE3AE" w14:textId="77777777" w:rsidTr="00F40B22">
        <w:trPr>
          <w:cantSplit/>
          <w:trHeight w:val="474"/>
          <w:tblCellSpacing w:w="72" w:type="dxa"/>
        </w:trPr>
        <w:tc>
          <w:tcPr>
            <w:tcW w:w="375" w:type="dxa"/>
            <w:shd w:val="clear" w:color="auto" w:fill="F2F2F2" w:themeFill="background1" w:themeFillShade="F2"/>
          </w:tcPr>
          <w:p w14:paraId="07258B38"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65A9745" w14:textId="77777777" w:rsidR="006577E7" w:rsidRPr="007E1DB6" w:rsidRDefault="006577E7" w:rsidP="008915EA">
            <w:pPr>
              <w:keepNext/>
              <w:keepLines/>
              <w:tabs>
                <w:tab w:val="left" w:pos="1352"/>
                <w:tab w:val="left" w:pos="3152"/>
              </w:tabs>
              <w:ind w:left="331" w:hanging="331"/>
              <w:jc w:val="right"/>
              <w:rPr>
                <w:szCs w:val="20"/>
              </w:rPr>
            </w:pPr>
            <w:r>
              <w:rPr>
                <w:szCs w:val="20"/>
              </w:rPr>
              <w:t>EUR recorded/pending?</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1C6A0730" w14:textId="77777777" w:rsidR="006577E7" w:rsidRDefault="006C7B82" w:rsidP="008915EA">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Yes</w:t>
            </w:r>
            <w:r w:rsidR="006577E7" w:rsidRPr="007E1DB6">
              <w:rPr>
                <w:szCs w:val="20"/>
              </w:rPr>
              <w:tab/>
            </w:r>
          </w:p>
          <w:p w14:paraId="2AA27D1A" w14:textId="77777777" w:rsidR="006577E7" w:rsidRDefault="006C7B82" w:rsidP="008915EA">
            <w:pPr>
              <w:keepNext/>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Not applicable</w:t>
            </w:r>
          </w:p>
        </w:tc>
        <w:tc>
          <w:tcPr>
            <w:tcW w:w="809" w:type="dxa"/>
            <w:shd w:val="clear" w:color="auto" w:fill="F2F2F2" w:themeFill="background1" w:themeFillShade="F2"/>
          </w:tcPr>
          <w:p w14:paraId="36A61EEB" w14:textId="77777777" w:rsidR="006577E7" w:rsidRPr="007E1DB6" w:rsidRDefault="006577E7" w:rsidP="008915EA">
            <w:pPr>
              <w:keepNext/>
              <w:keepLines/>
              <w:rPr>
                <w:szCs w:val="20"/>
              </w:rPr>
            </w:pPr>
          </w:p>
        </w:tc>
        <w:tc>
          <w:tcPr>
            <w:tcW w:w="2535" w:type="dxa"/>
            <w:gridSpan w:val="2"/>
            <w:vMerge/>
            <w:tcBorders>
              <w:left w:val="single" w:sz="8" w:space="0" w:color="auto"/>
              <w:bottom w:val="single" w:sz="8" w:space="0" w:color="auto"/>
              <w:right w:val="single" w:sz="8" w:space="0" w:color="auto"/>
            </w:tcBorders>
            <w:shd w:val="clear" w:color="auto" w:fill="auto"/>
            <w:vAlign w:val="center"/>
          </w:tcPr>
          <w:p w14:paraId="1DFCFA5C" w14:textId="77777777" w:rsidR="006577E7" w:rsidRDefault="006577E7" w:rsidP="008915EA">
            <w:pPr>
              <w:keepNext/>
              <w:keepLines/>
              <w:rPr>
                <w:szCs w:val="20"/>
              </w:rPr>
            </w:pPr>
          </w:p>
        </w:tc>
        <w:tc>
          <w:tcPr>
            <w:tcW w:w="399" w:type="dxa"/>
            <w:shd w:val="clear" w:color="auto" w:fill="F2F2F2" w:themeFill="background1" w:themeFillShade="F2"/>
          </w:tcPr>
          <w:p w14:paraId="0D1D5EDC" w14:textId="77777777" w:rsidR="006577E7" w:rsidRPr="007E1DB6" w:rsidRDefault="006577E7" w:rsidP="008915EA">
            <w:pPr>
              <w:keepNext/>
              <w:keepLines/>
              <w:rPr>
                <w:szCs w:val="20"/>
              </w:rPr>
            </w:pPr>
          </w:p>
        </w:tc>
      </w:tr>
      <w:tr w:rsidR="006577E7" w:rsidRPr="007E1DB6" w14:paraId="2C44A1E0" w14:textId="77777777" w:rsidTr="00F40B22">
        <w:trPr>
          <w:cantSplit/>
          <w:trHeight w:val="302"/>
          <w:tblCellSpacing w:w="72" w:type="dxa"/>
        </w:trPr>
        <w:tc>
          <w:tcPr>
            <w:tcW w:w="519" w:type="dxa"/>
            <w:gridSpan w:val="2"/>
            <w:shd w:val="clear" w:color="auto" w:fill="F2F2F2" w:themeFill="background1" w:themeFillShade="F2"/>
          </w:tcPr>
          <w:p w14:paraId="188C6C1E" w14:textId="77777777" w:rsidR="006577E7" w:rsidRPr="007E1DB6" w:rsidRDefault="006577E7" w:rsidP="008915EA">
            <w:pPr>
              <w:keepNext/>
              <w:keepLines/>
              <w:jc w:val="right"/>
              <w:rPr>
                <w:szCs w:val="20"/>
              </w:rPr>
            </w:pPr>
          </w:p>
        </w:tc>
        <w:tc>
          <w:tcPr>
            <w:tcW w:w="9045" w:type="dxa"/>
            <w:gridSpan w:val="4"/>
            <w:shd w:val="clear" w:color="auto" w:fill="F2F2F2" w:themeFill="background1" w:themeFillShade="F2"/>
            <w:vAlign w:val="center"/>
          </w:tcPr>
          <w:p w14:paraId="5E1C715F" w14:textId="77777777" w:rsidR="006577E7" w:rsidRPr="00310ABA" w:rsidRDefault="006577E7" w:rsidP="008915EA">
            <w:pPr>
              <w:keepNext/>
              <w:keepLines/>
              <w:rPr>
                <w:b/>
                <w:bCs/>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04362561" w14:textId="77777777" w:rsidR="006577E7" w:rsidRPr="007E1DB6" w:rsidRDefault="006577E7" w:rsidP="008915EA">
            <w:pPr>
              <w:keepNext/>
              <w:keepLines/>
              <w:rPr>
                <w:szCs w:val="20"/>
              </w:rPr>
            </w:pPr>
          </w:p>
        </w:tc>
      </w:tr>
    </w:tbl>
    <w:p w14:paraId="024E33BE"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F251E" w14:paraId="2CC9D143"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0D23ADA8" w14:textId="77777777" w:rsidR="000F251E" w:rsidRDefault="000F251E" w:rsidP="00CF3C68">
            <w:pPr>
              <w:keepNext/>
              <w:keepLines/>
              <w:tabs>
                <w:tab w:val="right" w:pos="10095"/>
              </w:tabs>
              <w:spacing w:before="40" w:after="40"/>
              <w:ind w:left="374" w:hanging="374"/>
              <w:rPr>
                <w:b/>
                <w:szCs w:val="20"/>
              </w:rPr>
            </w:pPr>
            <w:bookmarkStart w:id="14" w:name="Part_IV_D11"/>
            <w:r>
              <w:rPr>
                <w:b/>
                <w:szCs w:val="20"/>
              </w:rPr>
              <w:t>11.  Conditional Exemption for Groundwater Polluted with Pesticides</w:t>
            </w:r>
            <w:bookmarkEnd w:id="14"/>
            <w:r>
              <w:rPr>
                <w:b/>
                <w:szCs w:val="20"/>
              </w:rPr>
              <w:tab/>
            </w:r>
            <w:r>
              <w:rPr>
                <w:i/>
                <w:color w:val="002060"/>
                <w:sz w:val="16"/>
                <w:szCs w:val="18"/>
              </w:rPr>
              <w:t>§22a-133k-3(g)(7) &amp; (8)</w:t>
            </w:r>
          </w:p>
        </w:tc>
      </w:tr>
      <w:tr w:rsidR="000F251E" w14:paraId="62AF43E1"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56DCFE5" w14:textId="77777777" w:rsidR="000F251E" w:rsidRDefault="006C7B82"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0CD699B" w14:textId="77777777" w:rsidR="000F251E" w:rsidRDefault="000F251E" w:rsidP="00CF3C68">
            <w:pPr>
              <w:keepNext/>
              <w:keepLines/>
              <w:spacing w:before="80"/>
              <w:ind w:left="375" w:hanging="375"/>
              <w:rPr>
                <w:szCs w:val="20"/>
              </w:rPr>
            </w:pPr>
          </w:p>
        </w:tc>
        <w:tc>
          <w:tcPr>
            <w:tcW w:w="2285" w:type="dxa"/>
            <w:shd w:val="clear" w:color="auto" w:fill="F2F2F2" w:themeFill="background1" w:themeFillShade="F2"/>
            <w:hideMark/>
          </w:tcPr>
          <w:p w14:paraId="13594690" w14:textId="77777777" w:rsidR="000F251E" w:rsidRDefault="000F251E"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62F4C17A" w14:textId="77777777" w:rsidR="000F251E" w:rsidRDefault="000F251E" w:rsidP="00CF3C68">
            <w:pPr>
              <w:keepNext/>
              <w:keepLines/>
              <w:spacing w:before="80"/>
              <w:ind w:left="375" w:hanging="375"/>
              <w:jc w:val="center"/>
              <w:rPr>
                <w:szCs w:val="20"/>
              </w:rPr>
            </w:pPr>
          </w:p>
        </w:tc>
      </w:tr>
      <w:tr w:rsidR="000F251E" w14:paraId="01B664B6" w14:textId="77777777" w:rsidTr="00CF3C68">
        <w:trPr>
          <w:cantSplit/>
          <w:trHeight w:val="474"/>
          <w:tblCellSpacing w:w="72" w:type="dxa"/>
        </w:trPr>
        <w:tc>
          <w:tcPr>
            <w:tcW w:w="390" w:type="dxa"/>
            <w:shd w:val="clear" w:color="auto" w:fill="F2F2F2" w:themeFill="background1" w:themeFillShade="F2"/>
          </w:tcPr>
          <w:p w14:paraId="78CBF16A"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9782D" w14:textId="77777777" w:rsidR="000F251E" w:rsidRDefault="006C7B82"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77843C2C" w14:textId="77777777" w:rsidR="000F251E" w:rsidRDefault="000F251E"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055E6B" w14:textId="77777777" w:rsidR="000F251E" w:rsidRDefault="000F251E" w:rsidP="00CF3C68">
            <w:pPr>
              <w:keepNext/>
              <w:keepLines/>
              <w:rPr>
                <w:szCs w:val="20"/>
              </w:rPr>
            </w:pPr>
          </w:p>
        </w:tc>
        <w:sdt>
          <w:sdtPr>
            <w:rPr>
              <w:szCs w:val="20"/>
            </w:rPr>
            <w:id w:val="-936364914"/>
            <w:placeholder>
              <w:docPart w:val="D1748DB7BE7844AFB2D2CE4F2FFB886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040138" w14:textId="77777777" w:rsidR="000F251E" w:rsidRDefault="000F251E"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8AF8CB8" w14:textId="77777777" w:rsidR="000F251E" w:rsidRDefault="000F251E" w:rsidP="00CF3C68">
            <w:pPr>
              <w:keepNext/>
              <w:keepLines/>
              <w:rPr>
                <w:szCs w:val="20"/>
              </w:rPr>
            </w:pPr>
          </w:p>
        </w:tc>
      </w:tr>
      <w:tr w:rsidR="000F251E" w14:paraId="7220C8DE" w14:textId="77777777" w:rsidTr="00CF3C68">
        <w:trPr>
          <w:cantSplit/>
          <w:trHeight w:val="474"/>
          <w:tblCellSpacing w:w="72" w:type="dxa"/>
        </w:trPr>
        <w:tc>
          <w:tcPr>
            <w:tcW w:w="390" w:type="dxa"/>
            <w:shd w:val="clear" w:color="auto" w:fill="F2F2F2" w:themeFill="background1" w:themeFillShade="F2"/>
          </w:tcPr>
          <w:p w14:paraId="4D4242F4"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F6443" w14:textId="77777777" w:rsidR="000F251E" w:rsidRDefault="006C7B82"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3860BC0" w14:textId="77777777" w:rsidR="000F251E" w:rsidRDefault="000F251E"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87D7B13" w14:textId="77777777" w:rsidR="000F251E" w:rsidRDefault="000F251E"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0E76CD5" w14:textId="77777777" w:rsidR="000F251E" w:rsidRDefault="000F251E" w:rsidP="00CF3C68">
            <w:pPr>
              <w:rPr>
                <w:szCs w:val="20"/>
              </w:rPr>
            </w:pPr>
          </w:p>
        </w:tc>
        <w:tc>
          <w:tcPr>
            <w:tcW w:w="423" w:type="dxa"/>
            <w:shd w:val="clear" w:color="auto" w:fill="F2F2F2" w:themeFill="background1" w:themeFillShade="F2"/>
          </w:tcPr>
          <w:p w14:paraId="3946F48E" w14:textId="77777777" w:rsidR="000F251E" w:rsidRDefault="000F251E" w:rsidP="00CF3C68">
            <w:pPr>
              <w:keepNext/>
              <w:keepLines/>
              <w:rPr>
                <w:szCs w:val="20"/>
              </w:rPr>
            </w:pPr>
          </w:p>
        </w:tc>
      </w:tr>
    </w:tbl>
    <w:p w14:paraId="6EC6F251"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F251E" w:rsidRPr="007E1DB6" w14:paraId="179BA822" w14:textId="77777777" w:rsidTr="00CF3C68">
        <w:trPr>
          <w:trHeight w:val="277"/>
          <w:tblCellSpacing w:w="72" w:type="dxa"/>
        </w:trPr>
        <w:tc>
          <w:tcPr>
            <w:tcW w:w="10395" w:type="dxa"/>
            <w:gridSpan w:val="6"/>
            <w:shd w:val="clear" w:color="auto" w:fill="D9D9D9" w:themeFill="background1" w:themeFillShade="D9"/>
            <w:vAlign w:val="center"/>
          </w:tcPr>
          <w:p w14:paraId="614B0F6D" w14:textId="77777777" w:rsidR="000F251E" w:rsidRPr="007E1DB6" w:rsidRDefault="000F251E" w:rsidP="00CF3C68">
            <w:pPr>
              <w:keepNext/>
              <w:tabs>
                <w:tab w:val="right" w:pos="10095"/>
              </w:tabs>
              <w:spacing w:before="40" w:after="40"/>
              <w:ind w:left="374" w:hanging="374"/>
              <w:rPr>
                <w:b/>
                <w:szCs w:val="20"/>
              </w:rPr>
            </w:pPr>
            <w:bookmarkStart w:id="15" w:name="Part_IV_D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5"/>
            <w:r w:rsidRPr="007E1DB6">
              <w:rPr>
                <w:b/>
                <w:szCs w:val="20"/>
              </w:rPr>
              <w:tab/>
            </w:r>
            <w:r w:rsidRPr="00581E31">
              <w:rPr>
                <w:i/>
                <w:color w:val="002060"/>
                <w:sz w:val="16"/>
                <w:szCs w:val="18"/>
              </w:rPr>
              <w:t>§22a-133k-3(h)(3)(D)</w:t>
            </w:r>
          </w:p>
        </w:tc>
      </w:tr>
      <w:tr w:rsidR="000F251E" w:rsidRPr="007E1DB6" w14:paraId="43884729" w14:textId="77777777" w:rsidTr="00CF3C68">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8DEA88" w14:textId="77777777" w:rsidR="000F251E" w:rsidRPr="007E1DB6" w:rsidRDefault="006C7B82" w:rsidP="00CF3C68">
            <w:pPr>
              <w:keepNext/>
              <w:ind w:left="374" w:hanging="374"/>
            </w:pPr>
            <w:sdt>
              <w:sdtPr>
                <w:rPr>
                  <w:szCs w:val="20"/>
                </w:rPr>
                <w:id w:val="55481826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ab/>
            </w:r>
            <w:r w:rsidR="000F251E" w:rsidRPr="007E1DB6">
              <w:t xml:space="preserve">An alternative method of demonstrating compliance with RSR groundwater criteria </w:t>
            </w:r>
            <w:r w:rsidR="000F251E">
              <w:t xml:space="preserve">based on </w:t>
            </w:r>
            <w:r w:rsidR="000F251E" w:rsidRPr="007E1DB6">
              <w:t>emerging technologies and approaches</w:t>
            </w:r>
            <w:r w:rsidR="000F251E">
              <w:t xml:space="preserve"> for which guidance or standard has been published</w:t>
            </w:r>
            <w:r w:rsidR="000F251E" w:rsidRPr="007E1DB6">
              <w:t xml:space="preserve"> was approved by the commissioner.</w:t>
            </w:r>
          </w:p>
          <w:p w14:paraId="646B3680" w14:textId="77777777" w:rsidR="000F251E" w:rsidRPr="007E1DB6" w:rsidRDefault="000F251E" w:rsidP="00CF3C68">
            <w:pPr>
              <w:pBdr>
                <w:bottom w:val="single" w:sz="4" w:space="1" w:color="D9D9D9" w:themeColor="background1" w:themeShade="D9"/>
              </w:pBdr>
              <w:ind w:left="375" w:hanging="375"/>
              <w:rPr>
                <w:sz w:val="8"/>
                <w:szCs w:val="8"/>
              </w:rPr>
            </w:pPr>
          </w:p>
          <w:p w14:paraId="0016B734" w14:textId="77777777" w:rsidR="000F251E" w:rsidRPr="007E1DB6" w:rsidRDefault="006C7B82" w:rsidP="00CF3C68">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Background</w:t>
            </w:r>
            <w:r w:rsidR="000F251E" w:rsidRPr="007E1DB6">
              <w:rPr>
                <w:szCs w:val="20"/>
              </w:rPr>
              <w:tab/>
            </w:r>
            <w:sdt>
              <w:sdtPr>
                <w:rPr>
                  <w:szCs w:val="20"/>
                </w:rPr>
                <w:id w:val="-1831904016"/>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GWPC</w:t>
            </w:r>
            <w:r w:rsidR="000F251E" w:rsidRPr="007E1DB6">
              <w:rPr>
                <w:szCs w:val="20"/>
              </w:rPr>
              <w:tab/>
            </w:r>
            <w:sdt>
              <w:sdtPr>
                <w:rPr>
                  <w:szCs w:val="20"/>
                </w:rPr>
                <w:id w:val="-138031081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SWPC</w:t>
            </w:r>
            <w:r w:rsidR="000F251E" w:rsidRPr="007E1DB6">
              <w:rPr>
                <w:szCs w:val="20"/>
              </w:rPr>
              <w:tab/>
            </w:r>
            <w:sdt>
              <w:sdtPr>
                <w:rPr>
                  <w:szCs w:val="20"/>
                </w:rPr>
                <w:id w:val="326487167"/>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VolC</w:t>
            </w:r>
          </w:p>
        </w:tc>
        <w:tc>
          <w:tcPr>
            <w:tcW w:w="789" w:type="dxa"/>
            <w:vMerge w:val="restart"/>
            <w:shd w:val="clear" w:color="auto" w:fill="F2F2F2" w:themeFill="background1" w:themeFillShade="F2"/>
            <w:vAlign w:val="center"/>
          </w:tcPr>
          <w:p w14:paraId="027EEC2F" w14:textId="77777777" w:rsidR="000F251E" w:rsidRPr="007E1DB6" w:rsidRDefault="000F251E" w:rsidP="00CF3C68">
            <w:pPr>
              <w:keepNext/>
              <w:spacing w:before="80"/>
              <w:ind w:left="375" w:hanging="375"/>
              <w:rPr>
                <w:szCs w:val="20"/>
              </w:rPr>
            </w:pPr>
          </w:p>
        </w:tc>
        <w:tc>
          <w:tcPr>
            <w:tcW w:w="2371" w:type="dxa"/>
            <w:shd w:val="clear" w:color="auto" w:fill="F2F2F2" w:themeFill="background1" w:themeFillShade="F2"/>
          </w:tcPr>
          <w:p w14:paraId="5A377395" w14:textId="77777777" w:rsidR="000F251E" w:rsidRPr="007E1DB6" w:rsidRDefault="000F251E" w:rsidP="00CF3C68">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1C59FE94" w14:textId="77777777" w:rsidR="000F251E" w:rsidRPr="007E1DB6" w:rsidRDefault="000F251E" w:rsidP="00CF3C68">
            <w:pPr>
              <w:keepNext/>
              <w:spacing w:before="80"/>
              <w:ind w:left="375" w:hanging="375"/>
              <w:jc w:val="center"/>
              <w:rPr>
                <w:szCs w:val="20"/>
              </w:rPr>
            </w:pPr>
          </w:p>
        </w:tc>
      </w:tr>
      <w:tr w:rsidR="000F251E" w:rsidRPr="007E1DB6" w14:paraId="4389278C" w14:textId="77777777" w:rsidTr="00CF3C68">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E1ED01A" w14:textId="77777777" w:rsidR="000F251E" w:rsidRDefault="000F251E" w:rsidP="00CF3C68">
            <w:pPr>
              <w:keepNext/>
              <w:spacing w:before="80"/>
              <w:ind w:left="375" w:hanging="375"/>
              <w:rPr>
                <w:szCs w:val="20"/>
              </w:rPr>
            </w:pPr>
          </w:p>
        </w:tc>
        <w:tc>
          <w:tcPr>
            <w:tcW w:w="789" w:type="dxa"/>
            <w:vMerge/>
            <w:shd w:val="clear" w:color="auto" w:fill="F2F2F2" w:themeFill="background1" w:themeFillShade="F2"/>
            <w:vAlign w:val="center"/>
          </w:tcPr>
          <w:p w14:paraId="5F2257F9" w14:textId="77777777" w:rsidR="000F251E" w:rsidRPr="007E1DB6" w:rsidRDefault="000F251E" w:rsidP="00CF3C68">
            <w:pPr>
              <w:keepNext/>
              <w:spacing w:before="80"/>
              <w:ind w:left="375" w:hanging="375"/>
              <w:rPr>
                <w:szCs w:val="20"/>
              </w:rPr>
            </w:pPr>
          </w:p>
        </w:tc>
        <w:sdt>
          <w:sdtPr>
            <w:rPr>
              <w:szCs w:val="20"/>
            </w:rPr>
            <w:id w:val="1726175519"/>
            <w:placeholder>
              <w:docPart w:val="332C85EFC5EE40A38BB34478CCB1B04C"/>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395E631" w14:textId="77777777" w:rsidR="000F251E" w:rsidRDefault="000F251E" w:rsidP="00CF3C68">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68ACAD81" w14:textId="77777777" w:rsidR="000F251E" w:rsidRPr="007E1DB6" w:rsidRDefault="000F251E" w:rsidP="00CF3C68">
            <w:pPr>
              <w:keepNext/>
              <w:spacing w:before="80"/>
              <w:ind w:left="375" w:hanging="375"/>
              <w:jc w:val="center"/>
              <w:rPr>
                <w:szCs w:val="20"/>
              </w:rPr>
            </w:pPr>
          </w:p>
        </w:tc>
      </w:tr>
      <w:tr w:rsidR="000F251E" w:rsidRPr="007E1DB6" w14:paraId="3FA79CAA" w14:textId="77777777" w:rsidTr="00CF3C68">
        <w:trPr>
          <w:trHeight w:val="1300"/>
          <w:tblCellSpacing w:w="72" w:type="dxa"/>
        </w:trPr>
        <w:tc>
          <w:tcPr>
            <w:tcW w:w="458" w:type="dxa"/>
            <w:shd w:val="clear" w:color="auto" w:fill="F2F2F2" w:themeFill="background1" w:themeFillShade="F2"/>
          </w:tcPr>
          <w:p w14:paraId="7FBEFF18" w14:textId="77777777" w:rsidR="000F251E" w:rsidRPr="007E1DB6" w:rsidRDefault="000F251E" w:rsidP="00CF3C68">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D4D48BB" w14:textId="77777777" w:rsidR="000F251E" w:rsidRPr="007E1DB6" w:rsidRDefault="000F251E" w:rsidP="00CF3C68">
            <w:pPr>
              <w:tabs>
                <w:tab w:val="left" w:pos="1352"/>
                <w:tab w:val="left" w:pos="3152"/>
              </w:tabs>
              <w:ind w:left="331" w:hanging="331"/>
              <w:rPr>
                <w:szCs w:val="20"/>
              </w:rPr>
            </w:pPr>
            <w:r w:rsidRPr="007E1DB6">
              <w:rPr>
                <w:szCs w:val="20"/>
              </w:rPr>
              <w:t xml:space="preserve">Description of alternative method(s): </w:t>
            </w:r>
          </w:p>
          <w:p w14:paraId="78EC2870" w14:textId="77777777" w:rsidR="000F251E" w:rsidRPr="007E1DB6" w:rsidRDefault="000F251E" w:rsidP="00CF3C68">
            <w:pPr>
              <w:pBdr>
                <w:bottom w:val="single" w:sz="4" w:space="1" w:color="D9D9D9" w:themeColor="background1" w:themeShade="D9"/>
              </w:pBdr>
              <w:ind w:left="375" w:hanging="375"/>
              <w:rPr>
                <w:color w:val="0000FF"/>
                <w:sz w:val="8"/>
                <w:szCs w:val="8"/>
              </w:rPr>
            </w:pPr>
          </w:p>
          <w:p w14:paraId="16D85038" w14:textId="77777777" w:rsidR="000F251E" w:rsidRPr="007E1DB6" w:rsidRDefault="000F251E" w:rsidP="00CF3C68">
            <w:pPr>
              <w:tabs>
                <w:tab w:val="left" w:pos="1352"/>
                <w:tab w:val="left" w:pos="3152"/>
              </w:tabs>
              <w:ind w:left="331" w:hanging="331"/>
              <w:rPr>
                <w:sz w:val="8"/>
                <w:szCs w:val="8"/>
              </w:rPr>
            </w:pPr>
          </w:p>
          <w:p w14:paraId="038A2DD1" w14:textId="77777777" w:rsidR="000F251E" w:rsidRPr="007E1DB6" w:rsidRDefault="006C7B82" w:rsidP="00CF3C68">
            <w:pPr>
              <w:rPr>
                <w:szCs w:val="20"/>
              </w:rPr>
            </w:pPr>
            <w:sdt>
              <w:sdtPr>
                <w:rPr>
                  <w:szCs w:val="20"/>
                </w:rPr>
                <w:id w:val="1252935537"/>
                <w:placeholder>
                  <w:docPart w:val="5A59C85A00384D3792B1C686E2938306"/>
                </w:placeholder>
                <w:showingPlcHdr/>
              </w:sdtPr>
              <w:sdtEndPr/>
              <w:sdtContent>
                <w:r w:rsidR="000F251E" w:rsidRPr="007E1DB6">
                  <w:rPr>
                    <w:rStyle w:val="PlaceholderText"/>
                    <w:szCs w:val="20"/>
                  </w:rPr>
                  <w:t>Enter Description</w:t>
                </w:r>
              </w:sdtContent>
            </w:sdt>
          </w:p>
        </w:tc>
        <w:tc>
          <w:tcPr>
            <w:tcW w:w="789" w:type="dxa"/>
            <w:shd w:val="clear" w:color="auto" w:fill="F2F2F2" w:themeFill="background1" w:themeFillShade="F2"/>
            <w:vAlign w:val="center"/>
          </w:tcPr>
          <w:p w14:paraId="670C6A9D" w14:textId="77777777" w:rsidR="000F251E" w:rsidRPr="007E1DB6" w:rsidRDefault="000F251E" w:rsidP="00CF3C68">
            <w:pPr>
              <w:jc w:val="right"/>
              <w:rPr>
                <w:szCs w:val="20"/>
              </w:rPr>
            </w:pPr>
          </w:p>
        </w:tc>
        <w:tc>
          <w:tcPr>
            <w:tcW w:w="2371" w:type="dxa"/>
            <w:shd w:val="clear" w:color="auto" w:fill="F2F2F2" w:themeFill="background1" w:themeFillShade="F2"/>
          </w:tcPr>
          <w:p w14:paraId="6262F202" w14:textId="77777777" w:rsidR="000F251E" w:rsidRPr="007E1DB6" w:rsidRDefault="000F251E" w:rsidP="00CF3C68">
            <w:pPr>
              <w:rPr>
                <w:szCs w:val="20"/>
              </w:rPr>
            </w:pPr>
          </w:p>
        </w:tc>
        <w:tc>
          <w:tcPr>
            <w:tcW w:w="475" w:type="dxa"/>
            <w:shd w:val="clear" w:color="auto" w:fill="F2F2F2" w:themeFill="background1" w:themeFillShade="F2"/>
          </w:tcPr>
          <w:p w14:paraId="08EB22ED" w14:textId="77777777" w:rsidR="000F251E" w:rsidRPr="007E1DB6" w:rsidRDefault="000F251E" w:rsidP="00CF3C68">
            <w:pPr>
              <w:rPr>
                <w:szCs w:val="20"/>
              </w:rPr>
            </w:pPr>
          </w:p>
        </w:tc>
      </w:tr>
      <w:tr w:rsidR="000F251E" w:rsidRPr="007E1DB6" w14:paraId="022B742A" w14:textId="77777777" w:rsidTr="00CF3C68">
        <w:trPr>
          <w:trHeight w:val="474"/>
          <w:tblCellSpacing w:w="72" w:type="dxa"/>
        </w:trPr>
        <w:tc>
          <w:tcPr>
            <w:tcW w:w="458" w:type="dxa"/>
            <w:shd w:val="clear" w:color="auto" w:fill="F2F2F2" w:themeFill="background1" w:themeFillShade="F2"/>
          </w:tcPr>
          <w:p w14:paraId="1C31F2F0" w14:textId="77777777" w:rsidR="000F251E" w:rsidRPr="007E1DB6" w:rsidRDefault="000F251E" w:rsidP="00CF3C68">
            <w:pPr>
              <w:jc w:val="right"/>
              <w:rPr>
                <w:szCs w:val="20"/>
              </w:rPr>
            </w:pPr>
          </w:p>
        </w:tc>
        <w:tc>
          <w:tcPr>
            <w:tcW w:w="3371" w:type="dxa"/>
            <w:shd w:val="clear" w:color="auto" w:fill="F2F2F2" w:themeFill="background1" w:themeFillShade="F2"/>
            <w:vAlign w:val="center"/>
          </w:tcPr>
          <w:p w14:paraId="4341981C" w14:textId="77777777" w:rsidR="000F251E" w:rsidRPr="007E1DB6" w:rsidRDefault="000F251E" w:rsidP="00CF3C68">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675497B" w14:textId="77777777" w:rsidR="000F251E" w:rsidRPr="007E1DB6" w:rsidRDefault="006C7B82" w:rsidP="00CF3C68">
            <w:pPr>
              <w:ind w:left="331" w:hanging="331"/>
              <w:jc w:val="center"/>
              <w:rPr>
                <w:szCs w:val="20"/>
              </w:rPr>
            </w:pPr>
            <w:sdt>
              <w:sdtPr>
                <w:rPr>
                  <w:szCs w:val="20"/>
                </w:rPr>
                <w:id w:val="-418098232"/>
                <w:placeholder>
                  <w:docPart w:val="0AFAA495B9814E59A88314F62B94CFAC"/>
                </w:placeholder>
                <w:showingPlcHdr/>
              </w:sdtPr>
              <w:sdtEndPr/>
              <w:sdtContent>
                <w:r w:rsidR="000F251E">
                  <w:rPr>
                    <w:rStyle w:val="PlaceholderText"/>
                  </w:rPr>
                  <w:t>mm/dd/yyyy</w:t>
                </w:r>
              </w:sdtContent>
            </w:sdt>
          </w:p>
        </w:tc>
        <w:tc>
          <w:tcPr>
            <w:tcW w:w="789" w:type="dxa"/>
            <w:shd w:val="clear" w:color="auto" w:fill="F2F2F2" w:themeFill="background1" w:themeFillShade="F2"/>
          </w:tcPr>
          <w:p w14:paraId="1C90CF53" w14:textId="77777777" w:rsidR="000F251E" w:rsidRPr="007E1DB6" w:rsidRDefault="000F251E" w:rsidP="00CF3C68">
            <w:pPr>
              <w:rPr>
                <w:szCs w:val="20"/>
              </w:rPr>
            </w:pPr>
          </w:p>
        </w:tc>
        <w:tc>
          <w:tcPr>
            <w:tcW w:w="2371" w:type="dxa"/>
            <w:shd w:val="clear" w:color="auto" w:fill="F2F2F2" w:themeFill="background1" w:themeFillShade="F2"/>
          </w:tcPr>
          <w:p w14:paraId="7A6E5C3F" w14:textId="77777777" w:rsidR="000F251E" w:rsidRPr="007E1DB6" w:rsidRDefault="000F251E" w:rsidP="00CF3C68">
            <w:pPr>
              <w:rPr>
                <w:szCs w:val="20"/>
              </w:rPr>
            </w:pPr>
          </w:p>
        </w:tc>
        <w:tc>
          <w:tcPr>
            <w:tcW w:w="475" w:type="dxa"/>
            <w:shd w:val="clear" w:color="auto" w:fill="F2F2F2" w:themeFill="background1" w:themeFillShade="F2"/>
          </w:tcPr>
          <w:p w14:paraId="76D5C675" w14:textId="77777777" w:rsidR="000F251E" w:rsidRPr="007E1DB6" w:rsidRDefault="000F251E" w:rsidP="00CF3C68">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51706948" w:rsidR="007E2979" w:rsidRDefault="006C7B82"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w:t>
            </w:r>
            <w:r w:rsidR="007A741B">
              <w:rPr>
                <w:szCs w:val="20"/>
              </w:rPr>
              <w:t xml:space="preserve"> associated with</w:t>
            </w:r>
            <w:r w:rsidR="00072995">
              <w:rPr>
                <w:szCs w:val="20"/>
              </w:rPr>
              <w:t xml:space="preserve"> the establishment</w:t>
            </w:r>
            <w:r w:rsidR="007A741B">
              <w:rPr>
                <w:szCs w:val="20"/>
              </w:rPr>
              <w:t xml:space="preserve"> business operations</w:t>
            </w:r>
            <w:r w:rsidR="007E2979" w:rsidRPr="007E1DB6">
              <w:rPr>
                <w:szCs w:val="20"/>
              </w:rPr>
              <w:t xml:space="preserve">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18FF2E0F" w:rsidR="003B52FC" w:rsidRPr="007E1DB6" w:rsidRDefault="003B52FC" w:rsidP="003B52FC">
            <w:pPr>
              <w:ind w:left="360" w:hanging="16"/>
              <w:rPr>
                <w:rStyle w:val="Style1"/>
                <w:szCs w:val="20"/>
              </w:rPr>
            </w:pPr>
            <w:r w:rsidRPr="007E1DB6">
              <w:rPr>
                <w:rStyle w:val="Style1"/>
                <w:szCs w:val="20"/>
              </w:rPr>
              <w:t xml:space="preserve">All potential releases to soil </w:t>
            </w:r>
            <w:r w:rsidR="007A741B">
              <w:rPr>
                <w:rStyle w:val="Style1"/>
                <w:szCs w:val="20"/>
              </w:rPr>
              <w:t>associated</w:t>
            </w:r>
            <w:r w:rsidR="007A741B">
              <w:rPr>
                <w:rStyle w:val="Style1"/>
              </w:rPr>
              <w:t xml:space="preserve"> with</w:t>
            </w:r>
            <w:r w:rsidR="00D66085">
              <w:rPr>
                <w:rStyle w:val="Style1"/>
                <w:szCs w:val="20"/>
              </w:rPr>
              <w:t xml:space="preserve"> </w:t>
            </w:r>
            <w:r w:rsidR="00072995">
              <w:rPr>
                <w:szCs w:val="20"/>
              </w:rPr>
              <w:t xml:space="preserve">the establishment </w:t>
            </w:r>
            <w:r w:rsidR="00D66085">
              <w:rPr>
                <w:rStyle w:val="Style1"/>
                <w:szCs w:val="20"/>
              </w:rPr>
              <w:t xml:space="preserve">business operations </w:t>
            </w:r>
            <w:r w:rsidRPr="007E1DB6">
              <w:rPr>
                <w:rStyle w:val="Style1"/>
                <w:szCs w:val="20"/>
              </w:rPr>
              <w:t xml:space="preserve">as of the </w:t>
            </w:r>
            <w:r w:rsidR="00655CBC">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DFC6B70" w:rsidR="007E2979" w:rsidRPr="007E1DB6" w:rsidRDefault="006C7B82"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655CBC">
              <w:rPr>
                <w:szCs w:val="20"/>
              </w:rPr>
              <w:t>Since the applicable date of a</w:t>
            </w:r>
            <w:r w:rsidR="00655CBC" w:rsidRPr="007E1DB6">
              <w:rPr>
                <w:szCs w:val="20"/>
              </w:rPr>
              <w:t xml:space="preserve"> previous verification</w:t>
            </w:r>
            <w:r w:rsidR="00655CBC">
              <w:rPr>
                <w:szCs w:val="20"/>
              </w:rPr>
              <w:t xml:space="preserve"> (referenced </w:t>
            </w:r>
            <w:r w:rsidR="00655CBC" w:rsidRPr="007E1DB6">
              <w:rPr>
                <w:szCs w:val="20"/>
              </w:rPr>
              <w:t xml:space="preserve">in Part </w:t>
            </w:r>
            <w:r w:rsidR="00655CBC">
              <w:rPr>
                <w:szCs w:val="20"/>
              </w:rPr>
              <w:t>IV.B</w:t>
            </w:r>
            <w:r w:rsidR="00655CBC" w:rsidRPr="007E1DB6">
              <w:rPr>
                <w:szCs w:val="20"/>
              </w:rPr>
              <w:t xml:space="preserve"> above</w:t>
            </w:r>
            <w:r w:rsidR="00655CBC">
              <w:rPr>
                <w:szCs w:val="20"/>
              </w:rPr>
              <w:t xml:space="preserve">), no releases to soil were identified. </w:t>
            </w:r>
            <w:r w:rsidR="00655CBC" w:rsidRPr="007E1DB6">
              <w:rPr>
                <w:szCs w:val="20"/>
              </w:rPr>
              <w:t xml:space="preserve"> </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6C7B82"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F2D4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F2D4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1096BCEF" w:rsidR="007E2979" w:rsidRDefault="006C7B82"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Releases to soil </w:t>
            </w:r>
            <w:r w:rsidR="007A741B">
              <w:rPr>
                <w:szCs w:val="20"/>
              </w:rPr>
              <w:t xml:space="preserve">associated with </w:t>
            </w:r>
            <w:r w:rsidR="00072995">
              <w:rPr>
                <w:szCs w:val="20"/>
              </w:rPr>
              <w:t xml:space="preserve">the establishment </w:t>
            </w:r>
            <w:r w:rsidR="007A741B">
              <w:rPr>
                <w:szCs w:val="20"/>
              </w:rPr>
              <w:t xml:space="preserve">business operations </w:t>
            </w:r>
            <w:r w:rsidR="007E2979" w:rsidRPr="007E1DB6">
              <w:rPr>
                <w:szCs w:val="20"/>
              </w:rPr>
              <w:t>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506565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7A741B">
              <w:rPr>
                <w:szCs w:val="20"/>
              </w:rPr>
              <w:t>associated with</w:t>
            </w:r>
            <w:r w:rsidR="00072995">
              <w:rPr>
                <w:szCs w:val="20"/>
              </w:rPr>
              <w:t xml:space="preserve"> the establishment</w:t>
            </w:r>
            <w:r w:rsidR="007A741B">
              <w:rPr>
                <w:szCs w:val="20"/>
              </w:rPr>
              <w:t xml:space="preserve"> business operations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F2D4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F2D4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33900FF5" w:rsidR="007E2979" w:rsidRPr="007E1DB6" w:rsidRDefault="006C7B82"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C87EA9">
              <w:rPr>
                <w:szCs w:val="20"/>
              </w:rPr>
              <w:t>The r</w:t>
            </w:r>
            <w:r w:rsidR="00C87EA9" w:rsidRPr="007E1DB6">
              <w:rPr>
                <w:szCs w:val="20"/>
              </w:rPr>
              <w:t>eleases</w:t>
            </w:r>
            <w:r w:rsidR="00C87EA9">
              <w:rPr>
                <w:szCs w:val="20"/>
              </w:rPr>
              <w:t xml:space="preserve"> identified</w:t>
            </w:r>
            <w:r w:rsidR="00C87EA9" w:rsidRPr="007E1DB6">
              <w:rPr>
                <w:szCs w:val="20"/>
              </w:rPr>
              <w:t xml:space="preserve"> </w:t>
            </w:r>
            <w:r w:rsidR="00C87EA9">
              <w:rPr>
                <w:szCs w:val="20"/>
              </w:rPr>
              <w:t>w</w:t>
            </w:r>
            <w:r w:rsidR="00C87EA9">
              <w:t>ere</w:t>
            </w:r>
            <w:r w:rsidR="00C87EA9">
              <w:rPr>
                <w:szCs w:val="20"/>
              </w:rPr>
              <w:t xml:space="preserve"> not addressed by a</w:t>
            </w:r>
            <w:r w:rsidR="00C87EA9" w:rsidRPr="007E1DB6">
              <w:rPr>
                <w:szCs w:val="20"/>
              </w:rPr>
              <w:t xml:space="preserve"> previous verification </w:t>
            </w:r>
            <w:r w:rsidR="00C87EA9">
              <w:rPr>
                <w:szCs w:val="20"/>
              </w:rPr>
              <w:t>referenced</w:t>
            </w:r>
            <w:r w:rsidR="00C87EA9" w:rsidRPr="007E1DB6">
              <w:rPr>
                <w:szCs w:val="20"/>
              </w:rPr>
              <w:t xml:space="preserve"> in Part </w:t>
            </w:r>
            <w:r w:rsidR="00C87EA9">
              <w:rPr>
                <w:szCs w:val="20"/>
              </w:rPr>
              <w:t>IV.B</w:t>
            </w:r>
            <w:r w:rsidR="00C87EA9"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F2D4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F2D4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F2D4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F2D4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F2D4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F2D4A">
              <w:trPr>
                <w:trHeight w:val="360"/>
              </w:trPr>
              <w:tc>
                <w:tcPr>
                  <w:tcW w:w="3116" w:type="dxa"/>
                  <w:shd w:val="clear" w:color="auto" w:fill="FFFFFF" w:themeFill="background1"/>
                  <w:vAlign w:val="center"/>
                </w:tcPr>
                <w:p w14:paraId="2942A7D4" w14:textId="08825D7A" w:rsidR="007E2979" w:rsidRPr="007E1DB6" w:rsidRDefault="006C7B82"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6C7B82"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6C7B82"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6C7B82"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F2D4A">
              <w:trPr>
                <w:trHeight w:val="360"/>
              </w:trPr>
              <w:tc>
                <w:tcPr>
                  <w:tcW w:w="3116" w:type="dxa"/>
                  <w:shd w:val="clear" w:color="auto" w:fill="FFFFFF" w:themeFill="background1"/>
                  <w:vAlign w:val="center"/>
                </w:tcPr>
                <w:p w14:paraId="3C4A79E2" w14:textId="67B3F1CA" w:rsidR="007E2979" w:rsidRPr="007E1DB6" w:rsidRDefault="006C7B82"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6C7B82"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6C7B82"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6C7B82"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F2D4A">
              <w:trPr>
                <w:trHeight w:val="360"/>
              </w:trPr>
              <w:tc>
                <w:tcPr>
                  <w:tcW w:w="3116" w:type="dxa"/>
                  <w:shd w:val="clear" w:color="auto" w:fill="FFFFFF" w:themeFill="background1"/>
                  <w:vAlign w:val="center"/>
                </w:tcPr>
                <w:p w14:paraId="3C303C21" w14:textId="189F7F83" w:rsidR="007E2979" w:rsidRPr="007E1DB6" w:rsidRDefault="006C7B82"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6C7B82"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6C7B82"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6C7B82"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F2D4A">
              <w:trPr>
                <w:trHeight w:val="360"/>
              </w:trPr>
              <w:tc>
                <w:tcPr>
                  <w:tcW w:w="3116" w:type="dxa"/>
                  <w:shd w:val="clear" w:color="auto" w:fill="FFFFFF" w:themeFill="background1"/>
                  <w:vAlign w:val="center"/>
                </w:tcPr>
                <w:p w14:paraId="645D48FC" w14:textId="1DC29DFA" w:rsidR="007E2979" w:rsidRPr="007E1DB6" w:rsidRDefault="006C7B82"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6C7B82"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6C7B82"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6C7B82"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F2D4A">
              <w:trPr>
                <w:trHeight w:val="360"/>
              </w:trPr>
              <w:tc>
                <w:tcPr>
                  <w:tcW w:w="3116" w:type="dxa"/>
                  <w:shd w:val="clear" w:color="auto" w:fill="FFFFFF" w:themeFill="background1"/>
                  <w:vAlign w:val="center"/>
                </w:tcPr>
                <w:p w14:paraId="178773E2" w14:textId="77777777" w:rsidR="007E2979" w:rsidRPr="007E1DB6" w:rsidRDefault="006C7B82"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6C7B82"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6C7B82"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6C7B82"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F2D4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6C7B82"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6C7B82"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6C7B82"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6C7B82"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F2D4A">
              <w:trPr>
                <w:trHeight w:val="360"/>
              </w:trPr>
              <w:tc>
                <w:tcPr>
                  <w:tcW w:w="3116" w:type="dxa"/>
                  <w:shd w:val="clear" w:color="auto" w:fill="FFFFFF" w:themeFill="background1"/>
                  <w:vAlign w:val="center"/>
                </w:tcPr>
                <w:p w14:paraId="482EC4BC" w14:textId="4FA0DF3D" w:rsidR="007E2979" w:rsidRPr="007E1DB6" w:rsidRDefault="006C7B82"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6C7B82"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6C7B82"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6C7B82"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F2D4A">
              <w:trPr>
                <w:trHeight w:val="360"/>
              </w:trPr>
              <w:tc>
                <w:tcPr>
                  <w:tcW w:w="3116" w:type="dxa"/>
                  <w:shd w:val="clear" w:color="auto" w:fill="FFFFFF" w:themeFill="background1"/>
                  <w:vAlign w:val="center"/>
                </w:tcPr>
                <w:p w14:paraId="11B123D7" w14:textId="24DE4D41" w:rsidR="007E2979" w:rsidRPr="007E1DB6" w:rsidRDefault="006C7B82"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6C7B82"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6C7B82"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6C7B82"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F2D4A" w:rsidRPr="007E1DB6" w14:paraId="2A44C47E" w14:textId="77777777" w:rsidTr="004F2D4A">
              <w:trPr>
                <w:trHeight w:val="360"/>
              </w:trPr>
              <w:tc>
                <w:tcPr>
                  <w:tcW w:w="3116" w:type="dxa"/>
                  <w:shd w:val="clear" w:color="auto" w:fill="FFFFFF" w:themeFill="background1"/>
                  <w:vAlign w:val="center"/>
                </w:tcPr>
                <w:p w14:paraId="7CEA7B6A" w14:textId="50F9141F" w:rsidR="004F2D4A" w:rsidRDefault="006C7B82" w:rsidP="004F2D4A">
                  <w:pPr>
                    <w:keepNext/>
                    <w:tabs>
                      <w:tab w:val="left" w:pos="420"/>
                    </w:tabs>
                    <w:ind w:left="420" w:hanging="420"/>
                    <w:rPr>
                      <w:szCs w:val="20"/>
                    </w:rPr>
                  </w:pPr>
                  <w:sdt>
                    <w:sdtPr>
                      <w:rPr>
                        <w:szCs w:val="20"/>
                      </w:rPr>
                      <w:id w:val="-1564397992"/>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373" w:type="dxa"/>
                  <w:shd w:val="clear" w:color="auto" w:fill="FFFFFF" w:themeFill="background1"/>
                  <w:vAlign w:val="center"/>
                </w:tcPr>
                <w:p w14:paraId="4A8D9070" w14:textId="4A0BDFDB" w:rsidR="004F2D4A" w:rsidRDefault="006C7B82" w:rsidP="004F2D4A">
                  <w:pPr>
                    <w:keepNext/>
                    <w:jc w:val="center"/>
                    <w:rPr>
                      <w:szCs w:val="20"/>
                    </w:rPr>
                  </w:pPr>
                  <w:sdt>
                    <w:sdtPr>
                      <w:rPr>
                        <w:szCs w:val="20"/>
                      </w:rPr>
                      <w:id w:val="989977158"/>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737" w:type="dxa"/>
                  <w:shd w:val="clear" w:color="auto" w:fill="FFFFFF" w:themeFill="background1"/>
                  <w:vAlign w:val="center"/>
                </w:tcPr>
                <w:p w14:paraId="33EAE723" w14:textId="4497A0E9" w:rsidR="004F2D4A" w:rsidRDefault="006C7B82" w:rsidP="004F2D4A">
                  <w:pPr>
                    <w:keepNext/>
                    <w:jc w:val="center"/>
                    <w:rPr>
                      <w:rFonts w:ascii="Segoe UI Symbol" w:hAnsi="Segoe UI Symbol"/>
                      <w:szCs w:val="20"/>
                    </w:rPr>
                  </w:pPr>
                  <w:sdt>
                    <w:sdtPr>
                      <w:rPr>
                        <w:rFonts w:ascii="Segoe UI Symbol" w:hAnsi="Segoe UI Symbol"/>
                        <w:szCs w:val="20"/>
                      </w:rPr>
                      <w:id w:val="13683834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3709241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87" w:type="dxa"/>
                  <w:shd w:val="clear" w:color="auto" w:fill="FFFFFF" w:themeFill="background1"/>
                  <w:vAlign w:val="center"/>
                </w:tcPr>
                <w:p w14:paraId="55B20A5F" w14:textId="0804E802" w:rsidR="004F2D4A" w:rsidRDefault="006C7B82" w:rsidP="004F2D4A">
                  <w:pPr>
                    <w:keepNext/>
                    <w:jc w:val="center"/>
                    <w:rPr>
                      <w:rFonts w:ascii="Segoe UI Symbol" w:hAnsi="Segoe UI Symbol"/>
                      <w:szCs w:val="20"/>
                    </w:rPr>
                  </w:pPr>
                  <w:sdt>
                    <w:sdtPr>
                      <w:rPr>
                        <w:rFonts w:ascii="Segoe UI Symbol" w:hAnsi="Segoe UI Symbol"/>
                        <w:szCs w:val="20"/>
                      </w:rPr>
                      <w:id w:val="-139234707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07256896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7E2979" w:rsidRPr="007E1DB6" w14:paraId="1B447BC8" w14:textId="77777777" w:rsidTr="004F2D4A">
              <w:trPr>
                <w:trHeight w:val="360"/>
              </w:trPr>
              <w:tc>
                <w:tcPr>
                  <w:tcW w:w="3116" w:type="dxa"/>
                  <w:shd w:val="clear" w:color="auto" w:fill="FFFFFF" w:themeFill="background1"/>
                  <w:vAlign w:val="center"/>
                </w:tcPr>
                <w:p w14:paraId="2FF73A32" w14:textId="13A55406" w:rsidR="007E2979" w:rsidRPr="007E1DB6" w:rsidRDefault="006C7B82"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6C7B82"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6C7B82"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6C7B82"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F2D4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F2D4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6C7B82"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F2D4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6C7B82"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F2D4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6C7B82"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C27B104" w:rsidR="00C77CB4" w:rsidRPr="002B61DB" w:rsidRDefault="006C7B82" w:rsidP="00C77CB4">
            <w:pPr>
              <w:rPr>
                <w:rStyle w:val="Style1"/>
                <w:b/>
                <w:szCs w:val="20"/>
              </w:rPr>
            </w:pPr>
            <w:hyperlink w:anchor="Part_IV_D5" w:history="1">
              <w:r w:rsidR="009C7B7F">
                <w:rPr>
                  <w:rStyle w:val="Hyperlink"/>
                  <w:szCs w:val="20"/>
                </w:rPr>
                <w:t>Complete Part IV.D.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F2D4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6C7B82"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20AABEB7" w:rsidR="00C77CB4" w:rsidRPr="002B61DB" w:rsidRDefault="006C7B82" w:rsidP="00C77CB4">
            <w:pPr>
              <w:rPr>
                <w:rStyle w:val="Style1"/>
                <w:b/>
                <w:szCs w:val="20"/>
              </w:rPr>
            </w:pPr>
            <w:hyperlink w:anchor="Part_IV_D6" w:history="1">
              <w:r w:rsidR="009C7B7F">
                <w:rPr>
                  <w:rStyle w:val="Hyperlink"/>
                  <w:szCs w:val="20"/>
                </w:rPr>
                <w:t>Complete Part IV.D.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F2D4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6C7B82"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F2D4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6C7B82"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F2D4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6C7B82"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F2D4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6C7B82"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6C7B82"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6C7B82"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6C7B82"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6C7B82"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0C34ED2" w:rsidR="00F4315B" w:rsidRPr="007E1DB6" w:rsidRDefault="00F4315B" w:rsidP="00F4315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6C7B82"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43FE3315" w:rsidR="00F4315B" w:rsidRPr="007E1DB6" w:rsidRDefault="006C7B82"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r w:rsidR="002E5AE0">
              <w:rPr>
                <w:szCs w:val="20"/>
              </w:rPr>
              <w:t xml:space="preserve"> or is pending</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6C7B82"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6C7B82"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259949F" w:rsidR="00F4315B" w:rsidRPr="007E1DB6" w:rsidRDefault="00F4315B" w:rsidP="00F4315B">
            <w:pPr>
              <w:spacing w:before="80"/>
              <w:ind w:left="476" w:hanging="274"/>
              <w:rPr>
                <w:szCs w:val="20"/>
              </w:rPr>
            </w:pPr>
            <w:r w:rsidRPr="007E1DB6">
              <w:rPr>
                <w:szCs w:val="20"/>
              </w:rPr>
              <w:t>→</w:t>
            </w:r>
            <w:r w:rsidRPr="007E1DB6">
              <w:rPr>
                <w:szCs w:val="20"/>
              </w:rPr>
              <w:tab/>
              <w:t>ELUR recorded</w:t>
            </w:r>
            <w:r w:rsidR="002E5AE0">
              <w:rPr>
                <w:szCs w:val="20"/>
              </w:rPr>
              <w:t>/pending</w:t>
            </w:r>
            <w:r w:rsidRPr="007E1DB6">
              <w:rPr>
                <w:szCs w:val="20"/>
              </w:rPr>
              <w:t>.</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6C7B82"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6C7B82"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6C7B82"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6C7B82"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6C7B82"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6C7B82"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6C7B82"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6C7B82"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6C7B82"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6C7B82"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26F30B09"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6C7B82"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A2302A8"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6C7B82"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6C7B82"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6C7B82"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6C7B82"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6C7B82"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6C7B82"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2A0EFF2D" w:rsidR="007E2979" w:rsidRPr="007E1DB6" w:rsidRDefault="007E2979" w:rsidP="00217D66">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6C7B82"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3D719B6C"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6C7B82"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09112D1"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6C7B82"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6C7B82"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6C7B82"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6C7B82"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6C7B82"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6C7B82"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6C7B82"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6C7B82"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6C7B82"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6C7B82"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6C7B82"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6C7B82"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6C7B82"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6C7B82"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6C7B82"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6C7B82"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6C7B82"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6C7B82"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6C7B82"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6C7B82"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6C7B82"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6C7B82"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6C7B82"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6C7B82"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6C7B82"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6C7B82"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62CB3449"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6C7B82"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533BC658"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6C7B82"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6C7B82"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6C7B82"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6C7B82"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6C7B82"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6C7B82"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6C7B82"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6C7B82"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6C7B82"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6C7B82"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6C7B82"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6C7B82"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6C7B82"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6C7B82"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6" w:name="Part_VI"/>
      <w:r w:rsidRPr="007E1DB6">
        <w:rPr>
          <w:b/>
          <w:sz w:val="28"/>
          <w:szCs w:val="24"/>
        </w:rPr>
        <w:lastRenderedPageBreak/>
        <w:t>Part VI: Standards for Groundwater Remediation</w:t>
      </w:r>
      <w:bookmarkEnd w:id="16"/>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2949"/>
        <w:gridCol w:w="1721"/>
        <w:gridCol w:w="1141"/>
        <w:gridCol w:w="2561"/>
        <w:gridCol w:w="114"/>
        <w:gridCol w:w="1250"/>
        <w:gridCol w:w="535"/>
      </w:tblGrid>
      <w:tr w:rsidR="009537A1" w:rsidRPr="007E1DB6" w14:paraId="26EF61C2" w14:textId="77777777" w:rsidTr="00072995">
        <w:trPr>
          <w:cantSplit/>
          <w:trHeight w:val="381"/>
          <w:tblCellSpacing w:w="57"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072995">
        <w:trPr>
          <w:cantSplit/>
          <w:trHeight w:val="286"/>
          <w:tblCellSpacing w:w="57"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072995">
        <w:trPr>
          <w:cantSplit/>
          <w:trHeight w:val="381"/>
          <w:tblCellSpacing w:w="57"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3DEA152E" w:rsidR="009537A1" w:rsidRPr="007E1DB6" w:rsidRDefault="006C7B82"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releases to groundwater </w:t>
            </w:r>
            <w:r w:rsidR="007A741B">
              <w:rPr>
                <w:szCs w:val="20"/>
              </w:rPr>
              <w:t>associated with</w:t>
            </w:r>
            <w:r w:rsidR="00072995">
              <w:rPr>
                <w:szCs w:val="20"/>
              </w:rPr>
              <w:t xml:space="preserve"> the establishment </w:t>
            </w:r>
            <w:r w:rsidR="007A741B">
              <w:rPr>
                <w:szCs w:val="20"/>
              </w:rPr>
              <w:t xml:space="preserve">business operations </w:t>
            </w:r>
            <w:r w:rsidR="009537A1" w:rsidRPr="007E1DB6">
              <w:rPr>
                <w:szCs w:val="20"/>
              </w:rPr>
              <w:t>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 xml:space="preserve">All potential releases to groundwater </w:t>
            </w:r>
            <w:r w:rsidR="007A741B">
              <w:rPr>
                <w:szCs w:val="20"/>
              </w:rPr>
              <w:t xml:space="preserve">associated with </w:t>
            </w:r>
            <w:r w:rsidR="00072995">
              <w:rPr>
                <w:szCs w:val="20"/>
              </w:rPr>
              <w:t xml:space="preserve">the establishment </w:t>
            </w:r>
            <w:r w:rsidR="007A741B">
              <w:rPr>
                <w:szCs w:val="20"/>
              </w:rPr>
              <w:t xml:space="preserve">business operations and </w:t>
            </w:r>
            <w:r w:rsidR="009537A1" w:rsidRPr="007E1DB6">
              <w:rPr>
                <w:rStyle w:val="Style1"/>
                <w:szCs w:val="20"/>
              </w:rPr>
              <w:t>applicable to this verification have been investigated in accordance with prevailing standards and guidelines, including the SCGD or equal alternative approach.</w:t>
            </w:r>
          </w:p>
        </w:tc>
      </w:tr>
      <w:tr w:rsidR="009537A1" w:rsidRPr="007E1DB6" w14:paraId="590B55B9" w14:textId="77777777" w:rsidTr="00072995">
        <w:trPr>
          <w:cantSplit/>
          <w:trHeight w:val="381"/>
          <w:tblCellSpacing w:w="57"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22AC41BF" w:rsidR="009537A1" w:rsidRDefault="006C7B82"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ubstances</w:t>
            </w:r>
            <w:r w:rsidR="007A741B">
              <w:t xml:space="preserve"> </w:t>
            </w:r>
            <w:r w:rsidR="007A741B">
              <w:rPr>
                <w:szCs w:val="20"/>
              </w:rPr>
              <w:t>associated with business operations</w:t>
            </w:r>
            <w:r w:rsidR="009537A1">
              <w:t xml:space="preserve">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072995">
        <w:trPr>
          <w:cantSplit/>
          <w:trHeight w:val="23"/>
          <w:tblCellSpacing w:w="57" w:type="dxa"/>
        </w:trPr>
        <w:tc>
          <w:tcPr>
            <w:tcW w:w="241" w:type="dxa"/>
            <w:shd w:val="clear" w:color="auto" w:fill="F2F2F2" w:themeFill="background1" w:themeFillShade="F2"/>
            <w:vAlign w:val="center"/>
          </w:tcPr>
          <w:p w14:paraId="22E48F19" w14:textId="77777777" w:rsidR="009537A1" w:rsidRPr="00072995" w:rsidRDefault="009537A1" w:rsidP="007B745C">
            <w:pPr>
              <w:jc w:val="right"/>
              <w:rPr>
                <w:sz w:val="2"/>
                <w:szCs w:val="2"/>
              </w:rPr>
            </w:pPr>
          </w:p>
        </w:tc>
        <w:tc>
          <w:tcPr>
            <w:tcW w:w="2817" w:type="dxa"/>
            <w:shd w:val="clear" w:color="auto" w:fill="F2F2F2" w:themeFill="background1" w:themeFillShade="F2"/>
            <w:vAlign w:val="center"/>
          </w:tcPr>
          <w:p w14:paraId="35527358" w14:textId="77777777" w:rsidR="009537A1" w:rsidRPr="00072995" w:rsidRDefault="009537A1" w:rsidP="007B745C">
            <w:pPr>
              <w:jc w:val="center"/>
              <w:rPr>
                <w:b/>
                <w:sz w:val="2"/>
                <w:szCs w:val="2"/>
              </w:rPr>
            </w:pPr>
          </w:p>
        </w:tc>
        <w:tc>
          <w:tcPr>
            <w:tcW w:w="1597" w:type="dxa"/>
            <w:shd w:val="clear" w:color="auto" w:fill="F2F2F2" w:themeFill="background1" w:themeFillShade="F2"/>
            <w:vAlign w:val="center"/>
          </w:tcPr>
          <w:p w14:paraId="371FD8D3" w14:textId="77777777" w:rsidR="009537A1" w:rsidRPr="00072995" w:rsidRDefault="009537A1" w:rsidP="007B745C">
            <w:pPr>
              <w:jc w:val="center"/>
              <w:rPr>
                <w:b/>
                <w:sz w:val="2"/>
                <w:szCs w:val="2"/>
              </w:rPr>
            </w:pPr>
          </w:p>
        </w:tc>
        <w:tc>
          <w:tcPr>
            <w:tcW w:w="1021" w:type="dxa"/>
            <w:shd w:val="clear" w:color="auto" w:fill="F2F2F2" w:themeFill="background1" w:themeFillShade="F2"/>
            <w:vAlign w:val="center"/>
          </w:tcPr>
          <w:p w14:paraId="5BCDF908" w14:textId="77777777" w:rsidR="009537A1" w:rsidRPr="00072995" w:rsidRDefault="009537A1" w:rsidP="007B745C">
            <w:pPr>
              <w:jc w:val="center"/>
              <w:rPr>
                <w:b/>
                <w:sz w:val="2"/>
                <w:szCs w:val="2"/>
              </w:rPr>
            </w:pPr>
          </w:p>
        </w:tc>
        <w:tc>
          <w:tcPr>
            <w:tcW w:w="2486" w:type="dxa"/>
            <w:gridSpan w:val="2"/>
            <w:shd w:val="clear" w:color="auto" w:fill="F2F2F2" w:themeFill="background1" w:themeFillShade="F2"/>
            <w:vAlign w:val="center"/>
          </w:tcPr>
          <w:p w14:paraId="07D794B5" w14:textId="77777777" w:rsidR="009537A1" w:rsidRPr="00072995" w:rsidRDefault="009537A1" w:rsidP="007B745C">
            <w:pPr>
              <w:jc w:val="center"/>
              <w:rPr>
                <w:b/>
                <w:sz w:val="2"/>
                <w:szCs w:val="2"/>
              </w:rPr>
            </w:pPr>
          </w:p>
        </w:tc>
        <w:tc>
          <w:tcPr>
            <w:tcW w:w="1099" w:type="dxa"/>
            <w:shd w:val="clear" w:color="auto" w:fill="F2F2F2" w:themeFill="background1" w:themeFillShade="F2"/>
            <w:vAlign w:val="center"/>
          </w:tcPr>
          <w:p w14:paraId="74708D56" w14:textId="77777777" w:rsidR="009537A1" w:rsidRPr="00072995" w:rsidRDefault="009537A1" w:rsidP="007B745C">
            <w:pPr>
              <w:jc w:val="center"/>
              <w:rPr>
                <w:rStyle w:val="Style1"/>
                <w:b/>
                <w:sz w:val="2"/>
                <w:szCs w:val="2"/>
              </w:rPr>
            </w:pPr>
          </w:p>
        </w:tc>
        <w:tc>
          <w:tcPr>
            <w:tcW w:w="272" w:type="dxa"/>
            <w:shd w:val="clear" w:color="auto" w:fill="F2F2F2" w:themeFill="background1" w:themeFillShade="F2"/>
            <w:vAlign w:val="center"/>
          </w:tcPr>
          <w:p w14:paraId="1CEB152E" w14:textId="77777777" w:rsidR="009537A1" w:rsidRPr="00072995" w:rsidRDefault="009537A1" w:rsidP="007B745C">
            <w:pPr>
              <w:jc w:val="center"/>
              <w:rPr>
                <w:rStyle w:val="Style1"/>
                <w:sz w:val="2"/>
                <w:szCs w:val="2"/>
              </w:rPr>
            </w:pPr>
          </w:p>
        </w:tc>
      </w:tr>
      <w:tr w:rsidR="009537A1" w:rsidRPr="007E1DB6" w14:paraId="7B274F59" w14:textId="77777777" w:rsidTr="00072995">
        <w:trPr>
          <w:cantSplit/>
          <w:trHeight w:val="23"/>
          <w:tblCellSpacing w:w="57"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072995">
        <w:trPr>
          <w:cantSplit/>
          <w:trHeight w:val="636"/>
          <w:tblCellSpacing w:w="57"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36456DE" w14:textId="77777777" w:rsidR="00B56935" w:rsidRDefault="006C7B82" w:rsidP="00B56935">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 xml:space="preserve">LEP Calculation of PMC – Groundwater compliance monitoring is in support of LEP calculation and use of alternative release-specific PMC. </w:t>
            </w:r>
          </w:p>
          <w:p w14:paraId="3C67EDBF" w14:textId="4B65736A" w:rsidR="009537A1" w:rsidRPr="00F9648A" w:rsidRDefault="00B56935" w:rsidP="00B56935">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45AC0E1D" w:rsidR="009537A1" w:rsidRPr="007E1DB6" w:rsidRDefault="006C7B82" w:rsidP="007B745C">
            <w:pPr>
              <w:rPr>
                <w:noProof/>
                <w:szCs w:val="20"/>
              </w:rPr>
            </w:pPr>
            <w:hyperlink w:anchor="Part_VI_A_3" w:history="1">
              <w:r w:rsidR="009F3380">
                <w:rPr>
                  <w:rStyle w:val="Hyperlink"/>
                  <w:szCs w:val="20"/>
                </w:rPr>
                <w:t>Skip to Part VI.A.3.</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072995">
        <w:trPr>
          <w:cantSplit/>
          <w:trHeight w:val="347"/>
          <w:tblCellSpacing w:w="57"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4853152C" w:rsidR="009537A1" w:rsidRDefault="006C7B82"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PMC Exemption for Soil Subject to Infiltration – Groundwater compliance monitoring is in support of soil subject to infiltration to demonstrate compliance with the PMC</w:t>
            </w:r>
            <w:r w:rsidR="00B56935">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08FE4BC8" w:rsidR="009537A1" w:rsidRPr="007E1DB6" w:rsidRDefault="006C7B82" w:rsidP="007B745C">
            <w:pPr>
              <w:rPr>
                <w:noProof/>
                <w:szCs w:val="20"/>
              </w:rPr>
            </w:pPr>
            <w:hyperlink w:anchor="Part_VI_A_3" w:history="1">
              <w:r w:rsidR="009F3380">
                <w:rPr>
                  <w:rStyle w:val="Hyperlink"/>
                  <w:szCs w:val="20"/>
                </w:rPr>
                <w:t>Skip to Part VI.A.3.</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Pr="00072995" w:rsidRDefault="009537A1" w:rsidP="00072995">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7AB8FFC7" w:rsidR="005E5B42" w:rsidRPr="007E1DB6" w:rsidRDefault="006C7B82"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 xml:space="preserve">Releases to groundwater </w:t>
            </w:r>
            <w:r w:rsidR="007A741B">
              <w:rPr>
                <w:szCs w:val="20"/>
              </w:rPr>
              <w:t xml:space="preserve">associated with </w:t>
            </w:r>
            <w:r w:rsidR="00072995">
              <w:rPr>
                <w:szCs w:val="20"/>
              </w:rPr>
              <w:t xml:space="preserve">the establishment </w:t>
            </w:r>
            <w:r w:rsidR="007A741B">
              <w:rPr>
                <w:szCs w:val="20"/>
              </w:rPr>
              <w:t xml:space="preserve">business operations </w:t>
            </w:r>
            <w:r w:rsidR="005E5B42" w:rsidRPr="007E1DB6">
              <w:rPr>
                <w:szCs w:val="20"/>
              </w:rPr>
              <w:t>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w:t>
            </w:r>
            <w:r w:rsidR="00072995">
              <w:rPr>
                <w:szCs w:val="20"/>
              </w:rPr>
              <w:t xml:space="preserve">the establishment </w:t>
            </w:r>
            <w:r w:rsidR="007A741B">
              <w:rPr>
                <w:rStyle w:val="Style1"/>
                <w:szCs w:val="20"/>
              </w:rPr>
              <w:t>b</w:t>
            </w:r>
            <w:r w:rsidR="007A741B">
              <w:rPr>
                <w:rStyle w:val="Style1"/>
              </w:rPr>
              <w:t>usiness operations</w:t>
            </w:r>
            <w:r w:rsidR="005E5B42" w:rsidRPr="007E1DB6">
              <w:rPr>
                <w:rStyle w:val="Style1"/>
                <w:szCs w:val="20"/>
              </w:rPr>
              <w:t xml:space="preserve"> </w:t>
            </w:r>
            <w:r w:rsidR="005E5B42">
              <w:rPr>
                <w:rStyle w:val="Style1"/>
                <w:szCs w:val="20"/>
              </w:rPr>
              <w:t xml:space="preserve">as of the </w:t>
            </w:r>
            <w:r w:rsidR="00655CBC">
              <w:rPr>
                <w:rStyle w:val="Style1"/>
                <w:szCs w:val="20"/>
              </w:rPr>
              <w:t>applicable date</w:t>
            </w:r>
            <w:r w:rsidR="005E5B42"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7B745C">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6C7B82" w:rsidP="007B745C">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7B745C">
            <w:pPr>
              <w:keepNext/>
              <w:jc w:val="center"/>
              <w:rPr>
                <w:rStyle w:val="Style1"/>
                <w:szCs w:val="20"/>
              </w:rPr>
            </w:pPr>
          </w:p>
        </w:tc>
      </w:tr>
      <w:tr w:rsidR="005E5B42"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6C7B82" w:rsidP="007B745C">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7B745C">
            <w:pPr>
              <w:jc w:val="center"/>
              <w:rPr>
                <w:rStyle w:val="Style1"/>
                <w:szCs w:val="20"/>
              </w:rPr>
            </w:pPr>
          </w:p>
        </w:tc>
      </w:tr>
      <w:tr w:rsidR="005E5B42"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6C7B82" w:rsidP="007B745C">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7B745C">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4"/>
        <w:gridCol w:w="313"/>
        <w:gridCol w:w="3166"/>
        <w:gridCol w:w="340"/>
        <w:gridCol w:w="245"/>
        <w:gridCol w:w="178"/>
        <w:gridCol w:w="171"/>
        <w:gridCol w:w="2501"/>
        <w:gridCol w:w="1369"/>
        <w:gridCol w:w="1028"/>
        <w:gridCol w:w="497"/>
        <w:gridCol w:w="488"/>
      </w:tblGrid>
      <w:tr w:rsidR="009537A1" w:rsidRPr="007E1DB6" w14:paraId="733A4980" w14:textId="77777777" w:rsidTr="00481295">
        <w:trPr>
          <w:cantSplit/>
          <w:trHeight w:val="23"/>
          <w:tblCellSpacing w:w="50" w:type="dxa"/>
        </w:trPr>
        <w:tc>
          <w:tcPr>
            <w:tcW w:w="242"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481295">
        <w:trPr>
          <w:cantSplit/>
          <w:trHeight w:val="4176"/>
          <w:tblCellSpacing w:w="50" w:type="dxa"/>
        </w:trPr>
        <w:tc>
          <w:tcPr>
            <w:tcW w:w="242"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481295">
              <w:trPr>
                <w:trHeight w:val="331"/>
              </w:trPr>
              <w:tc>
                <w:tcPr>
                  <w:tcW w:w="3048" w:type="dxa"/>
                  <w:shd w:val="clear" w:color="auto" w:fill="FFFFFF" w:themeFill="background1"/>
                  <w:vAlign w:val="center"/>
                </w:tcPr>
                <w:p w14:paraId="5C032FD4" w14:textId="77777777" w:rsidR="009537A1" w:rsidRPr="007E1DB6" w:rsidRDefault="006C7B82"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6C7B82"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481295">
              <w:trPr>
                <w:trHeight w:val="331"/>
              </w:trPr>
              <w:tc>
                <w:tcPr>
                  <w:tcW w:w="3048" w:type="dxa"/>
                  <w:shd w:val="clear" w:color="auto" w:fill="FFFFFF" w:themeFill="background1"/>
                  <w:vAlign w:val="center"/>
                </w:tcPr>
                <w:p w14:paraId="589368A4" w14:textId="77777777" w:rsidR="009537A1" w:rsidRPr="007E1DB6" w:rsidRDefault="006C7B82"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6C7B82"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481295">
              <w:trPr>
                <w:trHeight w:val="331"/>
              </w:trPr>
              <w:tc>
                <w:tcPr>
                  <w:tcW w:w="3048" w:type="dxa"/>
                  <w:shd w:val="clear" w:color="auto" w:fill="FFFFFF" w:themeFill="background1"/>
                  <w:vAlign w:val="center"/>
                </w:tcPr>
                <w:p w14:paraId="6F7F8B56" w14:textId="77777777" w:rsidR="009537A1" w:rsidRPr="007E1DB6" w:rsidRDefault="006C7B82"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6C7B82"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481295">
              <w:trPr>
                <w:trHeight w:val="331"/>
              </w:trPr>
              <w:tc>
                <w:tcPr>
                  <w:tcW w:w="3048" w:type="dxa"/>
                  <w:shd w:val="clear" w:color="auto" w:fill="FFFFFF" w:themeFill="background1"/>
                  <w:vAlign w:val="center"/>
                </w:tcPr>
                <w:p w14:paraId="747E1D40" w14:textId="77777777" w:rsidR="009537A1" w:rsidRPr="007E1DB6" w:rsidRDefault="006C7B82"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6C7B82"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481295">
              <w:trPr>
                <w:trHeight w:val="331"/>
              </w:trPr>
              <w:tc>
                <w:tcPr>
                  <w:tcW w:w="3048" w:type="dxa"/>
                  <w:shd w:val="clear" w:color="auto" w:fill="FFFFFF" w:themeFill="background1"/>
                  <w:vAlign w:val="center"/>
                </w:tcPr>
                <w:p w14:paraId="36E19A38" w14:textId="77777777" w:rsidR="009537A1" w:rsidRPr="007E1DB6" w:rsidRDefault="006C7B82"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6C7B82"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481295">
              <w:trPr>
                <w:trHeight w:val="331"/>
              </w:trPr>
              <w:tc>
                <w:tcPr>
                  <w:tcW w:w="3048" w:type="dxa"/>
                  <w:shd w:val="clear" w:color="auto" w:fill="FFFFFF" w:themeFill="background1"/>
                  <w:vAlign w:val="center"/>
                </w:tcPr>
                <w:p w14:paraId="009FEC06" w14:textId="77777777" w:rsidR="009537A1" w:rsidRPr="007E1DB6" w:rsidRDefault="006C7B82"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6C7B82"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6C7B82"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6C7B82"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481295">
              <w:trPr>
                <w:trHeight w:val="331"/>
              </w:trPr>
              <w:tc>
                <w:tcPr>
                  <w:tcW w:w="3048" w:type="dxa"/>
                  <w:shd w:val="clear" w:color="auto" w:fill="FFFFFF" w:themeFill="background1"/>
                  <w:vAlign w:val="center"/>
                </w:tcPr>
                <w:p w14:paraId="3C2241FC" w14:textId="77777777" w:rsidR="009537A1" w:rsidRPr="007E1DB6" w:rsidRDefault="006C7B82"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6C7B82"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6C7B82"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6C7B82"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481295">
              <w:trPr>
                <w:trHeight w:val="331"/>
              </w:trPr>
              <w:tc>
                <w:tcPr>
                  <w:tcW w:w="3048" w:type="dxa"/>
                  <w:tcBorders>
                    <w:bottom w:val="single" w:sz="8" w:space="0" w:color="auto"/>
                  </w:tcBorders>
                  <w:shd w:val="clear" w:color="auto" w:fill="FFFFFF" w:themeFill="background1"/>
                  <w:vAlign w:val="center"/>
                </w:tcPr>
                <w:p w14:paraId="682AA697" w14:textId="77777777" w:rsidR="009537A1" w:rsidRPr="007E1DB6" w:rsidRDefault="006C7B82"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6C7B82"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6C7B82"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81295" w:rsidRPr="007E1DB6" w14:paraId="31DEA2A6" w14:textId="77777777" w:rsidTr="00481295">
              <w:trPr>
                <w:trHeight w:val="331"/>
              </w:trPr>
              <w:tc>
                <w:tcPr>
                  <w:tcW w:w="3048" w:type="dxa"/>
                  <w:tcBorders>
                    <w:bottom w:val="single" w:sz="8" w:space="0" w:color="auto"/>
                  </w:tcBorders>
                  <w:shd w:val="clear" w:color="auto" w:fill="FFFFFF" w:themeFill="background1"/>
                  <w:vAlign w:val="center"/>
                </w:tcPr>
                <w:p w14:paraId="1C5CDCA9" w14:textId="416227ED" w:rsidR="00481295" w:rsidRDefault="006C7B82" w:rsidP="00481295">
                  <w:pPr>
                    <w:keepNext/>
                    <w:tabs>
                      <w:tab w:val="left" w:pos="420"/>
                    </w:tabs>
                    <w:ind w:left="420" w:hanging="420"/>
                    <w:rPr>
                      <w:szCs w:val="20"/>
                    </w:rPr>
                  </w:pPr>
                  <w:sdt>
                    <w:sdtPr>
                      <w:rPr>
                        <w:szCs w:val="20"/>
                      </w:rPr>
                      <w:id w:val="-1161229905"/>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r w:rsidR="00481295" w:rsidRPr="007E1DB6">
                    <w:rPr>
                      <w:szCs w:val="20"/>
                    </w:rPr>
                    <w:tab/>
                  </w:r>
                  <w:r w:rsidR="00481295">
                    <w:rPr>
                      <w:szCs w:val="20"/>
                    </w:rPr>
                    <w:t>PFAS</w:t>
                  </w:r>
                </w:p>
              </w:tc>
              <w:tc>
                <w:tcPr>
                  <w:tcW w:w="989" w:type="dxa"/>
                  <w:tcBorders>
                    <w:bottom w:val="single" w:sz="8" w:space="0" w:color="auto"/>
                  </w:tcBorders>
                  <w:shd w:val="clear" w:color="auto" w:fill="FFFFFF" w:themeFill="background1"/>
                  <w:vAlign w:val="center"/>
                </w:tcPr>
                <w:p w14:paraId="3189F439" w14:textId="6DA27740" w:rsidR="00481295" w:rsidRDefault="006C7B82" w:rsidP="00481295">
                  <w:pPr>
                    <w:keepNext/>
                    <w:jc w:val="center"/>
                    <w:rPr>
                      <w:szCs w:val="20"/>
                    </w:rPr>
                  </w:pPr>
                  <w:sdt>
                    <w:sdtPr>
                      <w:rPr>
                        <w:szCs w:val="20"/>
                      </w:rPr>
                      <w:id w:val="-712274496"/>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46AFB5D" w14:textId="0CC5CF62" w:rsidR="00481295" w:rsidRDefault="006C7B82" w:rsidP="00481295">
                  <w:pPr>
                    <w:keepNext/>
                    <w:jc w:val="center"/>
                    <w:rPr>
                      <w:rFonts w:ascii="Segoe UI Symbol" w:hAnsi="Segoe UI Symbol"/>
                      <w:szCs w:val="20"/>
                    </w:rPr>
                  </w:pPr>
                  <w:sdt>
                    <w:sdtPr>
                      <w:rPr>
                        <w:rFonts w:ascii="Segoe UI Symbol" w:hAnsi="Segoe UI Symbol"/>
                        <w:szCs w:val="20"/>
                      </w:rPr>
                      <w:id w:val="163614188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91523865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739CB4A" w14:textId="1BB1A344" w:rsidR="00481295" w:rsidRDefault="006C7B82" w:rsidP="00481295">
                  <w:pPr>
                    <w:keepNext/>
                    <w:jc w:val="center"/>
                    <w:rPr>
                      <w:rFonts w:ascii="Segoe UI Symbol" w:hAnsi="Segoe UI Symbol"/>
                      <w:szCs w:val="20"/>
                    </w:rPr>
                  </w:pPr>
                  <w:sdt>
                    <w:sdtPr>
                      <w:rPr>
                        <w:rFonts w:ascii="Segoe UI Symbol" w:hAnsi="Segoe UI Symbol"/>
                        <w:szCs w:val="20"/>
                      </w:rPr>
                      <w:id w:val="1690017759"/>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38D20A" w14:textId="08D1382E" w:rsidR="00481295" w:rsidRDefault="006C7B82" w:rsidP="00481295">
                  <w:pPr>
                    <w:keepNext/>
                    <w:jc w:val="center"/>
                    <w:rPr>
                      <w:rFonts w:ascii="Segoe UI Symbol" w:hAnsi="Segoe UI Symbol"/>
                      <w:szCs w:val="20"/>
                    </w:rPr>
                  </w:pPr>
                  <w:sdt>
                    <w:sdtPr>
                      <w:rPr>
                        <w:rFonts w:ascii="Segoe UI Symbol" w:hAnsi="Segoe UI Symbol"/>
                        <w:szCs w:val="20"/>
                      </w:rPr>
                      <w:id w:val="-1741012106"/>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138552267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r>
            <w:tr w:rsidR="009537A1" w:rsidRPr="007E1DB6" w14:paraId="2E8B89F9" w14:textId="77777777" w:rsidTr="00481295">
              <w:trPr>
                <w:trHeight w:val="331"/>
              </w:trPr>
              <w:tc>
                <w:tcPr>
                  <w:tcW w:w="3048" w:type="dxa"/>
                  <w:shd w:val="clear" w:color="auto" w:fill="FFFFFF" w:themeFill="background1"/>
                  <w:vAlign w:val="center"/>
                </w:tcPr>
                <w:p w14:paraId="26A8812D" w14:textId="77777777" w:rsidR="009537A1" w:rsidRPr="007E1DB6" w:rsidRDefault="006C7B82"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6C7B82"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6C7B82"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6C7B82"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6C7B82"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481295">
        <w:trPr>
          <w:cantSplit/>
          <w:trHeight w:val="23"/>
          <w:tblCellSpacing w:w="50" w:type="dxa"/>
        </w:trPr>
        <w:tc>
          <w:tcPr>
            <w:tcW w:w="553"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481295">
        <w:trPr>
          <w:cantSplit/>
          <w:trHeight w:val="23"/>
          <w:tblCellSpacing w:w="50" w:type="dxa"/>
        </w:trPr>
        <w:tc>
          <w:tcPr>
            <w:tcW w:w="242"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481295">
        <w:trPr>
          <w:cantSplit/>
          <w:trHeight w:val="23"/>
          <w:tblCellSpacing w:w="50" w:type="dxa"/>
        </w:trPr>
        <w:tc>
          <w:tcPr>
            <w:tcW w:w="553"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0D128783" w:rsidR="009537A1" w:rsidRPr="007E1DB6" w:rsidRDefault="006C7B82"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15D1418E" w:rsidR="009537A1" w:rsidRPr="002B61DB" w:rsidRDefault="006C7B82" w:rsidP="007B745C">
            <w:pPr>
              <w:rPr>
                <w:rStyle w:val="Style1"/>
                <w:szCs w:val="20"/>
              </w:rPr>
            </w:pPr>
            <w:hyperlink w:anchor="Part_VI_A_3" w:history="1">
              <w:r w:rsidR="009F3380">
                <w:rPr>
                  <w:rStyle w:val="Hyperlink"/>
                  <w:szCs w:val="20"/>
                </w:rPr>
                <w:t>Skip to Part VI.A.3.</w:t>
              </w:r>
            </w:hyperlink>
          </w:p>
        </w:tc>
        <w:tc>
          <w:tcPr>
            <w:tcW w:w="336"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481295">
        <w:trPr>
          <w:cantSplit/>
          <w:trHeight w:val="23"/>
          <w:tblCellSpacing w:w="50" w:type="dxa"/>
        </w:trPr>
        <w:tc>
          <w:tcPr>
            <w:tcW w:w="553"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481295">
        <w:trPr>
          <w:cantSplit/>
          <w:trHeight w:val="23"/>
          <w:tblCellSpacing w:w="50" w:type="dxa"/>
        </w:trPr>
        <w:tc>
          <w:tcPr>
            <w:tcW w:w="242"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481295">
        <w:trPr>
          <w:cantSplit/>
          <w:trHeight w:val="23"/>
          <w:tblCellSpacing w:w="50" w:type="dxa"/>
        </w:trPr>
        <w:tc>
          <w:tcPr>
            <w:tcW w:w="553"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6C7B82"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481295">
        <w:trPr>
          <w:cantSplit/>
          <w:trHeight w:val="23"/>
          <w:tblCellSpacing w:w="50" w:type="dxa"/>
        </w:trPr>
        <w:tc>
          <w:tcPr>
            <w:tcW w:w="553"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6C7B82"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481295">
        <w:trPr>
          <w:cantSplit/>
          <w:trHeight w:val="23"/>
          <w:tblCellSpacing w:w="50" w:type="dxa"/>
        </w:trPr>
        <w:tc>
          <w:tcPr>
            <w:tcW w:w="553"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6C7B82"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481295">
        <w:trPr>
          <w:cantSplit/>
          <w:trHeight w:val="23"/>
          <w:tblCellSpacing w:w="50" w:type="dxa"/>
        </w:trPr>
        <w:tc>
          <w:tcPr>
            <w:tcW w:w="553"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6C7B82"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481295">
        <w:trPr>
          <w:cantSplit/>
          <w:trHeight w:val="23"/>
          <w:tblCellSpacing w:w="50" w:type="dxa"/>
        </w:trPr>
        <w:tc>
          <w:tcPr>
            <w:tcW w:w="553"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6C7B82"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481295">
        <w:trPr>
          <w:cantSplit/>
          <w:trHeight w:val="23"/>
          <w:tblCellSpacing w:w="50" w:type="dxa"/>
        </w:trPr>
        <w:tc>
          <w:tcPr>
            <w:tcW w:w="553"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6C7B82"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481295">
        <w:trPr>
          <w:cantSplit/>
          <w:trHeight w:val="23"/>
          <w:tblCellSpacing w:w="50" w:type="dxa"/>
        </w:trPr>
        <w:tc>
          <w:tcPr>
            <w:tcW w:w="553"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6C7B82"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6A0B22B5" w:rsidR="009537A1" w:rsidRPr="002B61DB" w:rsidRDefault="006C7B82" w:rsidP="007B745C">
            <w:pPr>
              <w:rPr>
                <w:rStyle w:val="Style1"/>
                <w:b/>
                <w:szCs w:val="20"/>
              </w:rPr>
            </w:pPr>
            <w:hyperlink w:anchor="Part_IV_D6" w:history="1">
              <w:r w:rsidR="009C7B7F">
                <w:rPr>
                  <w:rStyle w:val="Hyperlink"/>
                  <w:szCs w:val="20"/>
                </w:rPr>
                <w:t>Complete Part IV.D.6</w:t>
              </w:r>
            </w:hyperlink>
          </w:p>
        </w:tc>
        <w:tc>
          <w:tcPr>
            <w:tcW w:w="831"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481295">
        <w:trPr>
          <w:cantSplit/>
          <w:trHeight w:val="23"/>
          <w:tblCellSpacing w:w="50" w:type="dxa"/>
        </w:trPr>
        <w:tc>
          <w:tcPr>
            <w:tcW w:w="553"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6C7B82"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481295">
        <w:trPr>
          <w:cantSplit/>
          <w:trHeight w:val="23"/>
          <w:tblCellSpacing w:w="50" w:type="dxa"/>
        </w:trPr>
        <w:tc>
          <w:tcPr>
            <w:tcW w:w="553"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6C7B82"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0E24E46A" w:rsidR="009537A1" w:rsidRDefault="006C7B82" w:rsidP="007B745C">
            <w:hyperlink w:anchor="Part_IV_D10" w:history="1">
              <w:r w:rsidR="009F3380">
                <w:rPr>
                  <w:rStyle w:val="Hyperlink"/>
                </w:rPr>
                <w:t>Complete Part IV.D.10</w:t>
              </w:r>
            </w:hyperlink>
          </w:p>
        </w:tc>
        <w:tc>
          <w:tcPr>
            <w:tcW w:w="831"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481295">
        <w:trPr>
          <w:cantSplit/>
          <w:trHeight w:val="23"/>
          <w:tblCellSpacing w:w="50" w:type="dxa"/>
        </w:trPr>
        <w:tc>
          <w:tcPr>
            <w:tcW w:w="553"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6C7B82"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BF71CC3" w:rsidR="009537A1" w:rsidRPr="002B61DB" w:rsidRDefault="006C7B82" w:rsidP="007B745C">
            <w:pPr>
              <w:rPr>
                <w:rStyle w:val="Style1"/>
                <w:szCs w:val="20"/>
              </w:rPr>
            </w:pPr>
            <w:hyperlink w:anchor="Part_IV_D12" w:history="1">
              <w:r w:rsidR="000F251E">
                <w:rPr>
                  <w:rStyle w:val="Hyperlink"/>
                </w:rPr>
                <w:t>Complete Part IV.D.12</w:t>
              </w:r>
            </w:hyperlink>
          </w:p>
        </w:tc>
        <w:tc>
          <w:tcPr>
            <w:tcW w:w="831"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481295">
        <w:trPr>
          <w:cantSplit/>
          <w:trHeight w:val="23"/>
          <w:tblCellSpacing w:w="50" w:type="dxa"/>
        </w:trPr>
        <w:tc>
          <w:tcPr>
            <w:tcW w:w="553"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6C7B82"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481295">
        <w:trPr>
          <w:cantSplit/>
          <w:trHeight w:val="23"/>
          <w:tblCellSpacing w:w="50" w:type="dxa"/>
        </w:trPr>
        <w:tc>
          <w:tcPr>
            <w:tcW w:w="553"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6C7B82"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481295">
        <w:trPr>
          <w:cantSplit/>
          <w:trHeight w:val="23"/>
          <w:tblCellSpacing w:w="50" w:type="dxa"/>
        </w:trPr>
        <w:tc>
          <w:tcPr>
            <w:tcW w:w="553"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639DD33E" w:rsidR="009537A1" w:rsidRPr="007E1DB6" w:rsidRDefault="006C7B82"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Other</w:t>
            </w:r>
            <w:r w:rsidR="00DF0E64">
              <w:rPr>
                <w:szCs w:val="20"/>
              </w:rPr>
              <w:t>:</w:t>
            </w:r>
            <w:r w:rsidR="009537A1" w:rsidRPr="007E1DB6">
              <w:rPr>
                <w:szCs w:val="20"/>
              </w:rPr>
              <w:t xml:space="preserve">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0FC9F886" w14:textId="77777777" w:rsidR="00921B64" w:rsidRDefault="00921B64" w:rsidP="00481295">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9180"/>
        <w:gridCol w:w="360"/>
        <w:gridCol w:w="430"/>
      </w:tblGrid>
      <w:tr w:rsidR="001D696D" w:rsidRPr="007E1DB6" w14:paraId="5C9C589C" w14:textId="77777777" w:rsidTr="00CF5500">
        <w:trPr>
          <w:cantSplit/>
          <w:trHeight w:val="153"/>
          <w:tblHeader/>
          <w:tblCellSpacing w:w="57" w:type="dxa"/>
        </w:trPr>
        <w:tc>
          <w:tcPr>
            <w:tcW w:w="10462" w:type="dxa"/>
            <w:gridSpan w:val="5"/>
            <w:shd w:val="clear" w:color="auto" w:fill="D9D9D9" w:themeFill="background1" w:themeFillShade="D9"/>
            <w:vAlign w:val="center"/>
          </w:tcPr>
          <w:p w14:paraId="524FDB49" w14:textId="358AD00A" w:rsidR="001D696D" w:rsidRPr="007E1DB6" w:rsidRDefault="001D696D" w:rsidP="001D696D">
            <w:pPr>
              <w:keepNext/>
              <w:spacing w:before="40" w:after="40"/>
              <w:rPr>
                <w:b/>
                <w:szCs w:val="20"/>
              </w:rPr>
            </w:pPr>
            <w:bookmarkStart w:id="17" w:name="Part_VI_A_3"/>
            <w:r>
              <w:rPr>
                <w:b/>
                <w:szCs w:val="20"/>
              </w:rPr>
              <w:lastRenderedPageBreak/>
              <w:t>3</w:t>
            </w:r>
            <w:r w:rsidRPr="007E1DB6">
              <w:rPr>
                <w:b/>
                <w:szCs w:val="20"/>
              </w:rPr>
              <w:t xml:space="preserve">. </w:t>
            </w:r>
            <w:r>
              <w:rPr>
                <w:b/>
                <w:szCs w:val="20"/>
              </w:rPr>
              <w:t>Compliance with Groundwater Remediation Standards has not yet been Demonstrated</w:t>
            </w:r>
            <w:bookmarkEnd w:id="17"/>
          </w:p>
        </w:tc>
      </w:tr>
      <w:tr w:rsidR="001D696D" w:rsidRPr="007E1DB6" w14:paraId="0059E9C0" w14:textId="77777777" w:rsidTr="00125CA9">
        <w:trPr>
          <w:cantSplit/>
          <w:trHeight w:val="323"/>
          <w:tblCellSpacing w:w="57" w:type="dxa"/>
        </w:trPr>
        <w:tc>
          <w:tcPr>
            <w:tcW w:w="241" w:type="dxa"/>
            <w:shd w:val="clear" w:color="auto" w:fill="F2F2F2" w:themeFill="background1" w:themeFillShade="F2"/>
            <w:tcMar>
              <w:left w:w="0" w:type="dxa"/>
              <w:right w:w="0" w:type="dxa"/>
            </w:tcMar>
            <w:vAlign w:val="center"/>
          </w:tcPr>
          <w:p w14:paraId="3779135C" w14:textId="77777777" w:rsidR="001D696D" w:rsidRPr="007E1DB6" w:rsidRDefault="001D696D" w:rsidP="001D696D">
            <w:pPr>
              <w:keepNext/>
              <w:ind w:left="360" w:hanging="360"/>
              <w:rPr>
                <w:rStyle w:val="Style1"/>
                <w:b/>
                <w:szCs w:val="20"/>
              </w:rPr>
            </w:pPr>
          </w:p>
        </w:tc>
        <w:tc>
          <w:tcPr>
            <w:tcW w:w="97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88C22" w14:textId="5F1E5031" w:rsidR="001D696D" w:rsidRDefault="006C7B82" w:rsidP="001D696D">
            <w:pPr>
              <w:keepNext/>
              <w:tabs>
                <w:tab w:val="right" w:pos="9211"/>
              </w:tabs>
              <w:ind w:left="360" w:hanging="360"/>
              <w:rPr>
                <w:szCs w:val="20"/>
              </w:rPr>
            </w:pPr>
            <w:sdt>
              <w:sdtPr>
                <w:rPr>
                  <w:szCs w:val="20"/>
                </w:rPr>
                <w:id w:val="-184206779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complete groundwater compliance monitoring or monitored natural attenuation (MNA) is a reason for filing the Form IV.</w:t>
            </w:r>
            <w:r w:rsidR="001D696D" w:rsidRPr="007126FF">
              <w:rPr>
                <w:szCs w:val="20"/>
              </w:rPr>
              <w:t xml:space="preserve"> </w:t>
            </w:r>
          </w:p>
        </w:tc>
        <w:tc>
          <w:tcPr>
            <w:tcW w:w="259" w:type="dxa"/>
            <w:shd w:val="clear" w:color="auto" w:fill="F2F2F2" w:themeFill="background1" w:themeFillShade="F2"/>
            <w:vAlign w:val="center"/>
          </w:tcPr>
          <w:p w14:paraId="0654DAC8" w14:textId="77777777" w:rsidR="001D696D" w:rsidRPr="007E1DB6" w:rsidRDefault="001D696D" w:rsidP="001D696D">
            <w:pPr>
              <w:keepNext/>
              <w:jc w:val="center"/>
              <w:rPr>
                <w:rStyle w:val="Style1"/>
                <w:szCs w:val="20"/>
              </w:rPr>
            </w:pPr>
          </w:p>
        </w:tc>
      </w:tr>
      <w:tr w:rsidR="001D696D" w:rsidRPr="007E1DB6" w14:paraId="6005BEBC" w14:textId="77777777" w:rsidTr="0002503C">
        <w:trPr>
          <w:cantSplit/>
          <w:trHeight w:val="26"/>
          <w:tblCellSpacing w:w="57" w:type="dxa"/>
        </w:trPr>
        <w:tc>
          <w:tcPr>
            <w:tcW w:w="241" w:type="dxa"/>
            <w:shd w:val="clear" w:color="auto" w:fill="F2F2F2" w:themeFill="background1" w:themeFillShade="F2"/>
            <w:tcMar>
              <w:left w:w="0" w:type="dxa"/>
              <w:right w:w="0" w:type="dxa"/>
            </w:tcMar>
            <w:vAlign w:val="center"/>
          </w:tcPr>
          <w:p w14:paraId="36EDED06" w14:textId="77777777" w:rsidR="001D696D" w:rsidRPr="0002503C" w:rsidRDefault="001D696D" w:rsidP="001D696D">
            <w:pPr>
              <w:keepNext/>
              <w:ind w:left="360" w:hanging="360"/>
              <w:rPr>
                <w:rStyle w:val="Style1"/>
                <w:b/>
                <w:sz w:val="2"/>
                <w:szCs w:val="2"/>
              </w:rPr>
            </w:pPr>
          </w:p>
        </w:tc>
        <w:tc>
          <w:tcPr>
            <w:tcW w:w="9734" w:type="dxa"/>
            <w:gridSpan w:val="3"/>
            <w:shd w:val="clear" w:color="auto" w:fill="F2F2F2" w:themeFill="background1" w:themeFillShade="F2"/>
            <w:vAlign w:val="center"/>
          </w:tcPr>
          <w:p w14:paraId="60AAD652" w14:textId="77777777" w:rsidR="001D696D" w:rsidRPr="0002503C" w:rsidRDefault="001D696D" w:rsidP="001D696D">
            <w:pPr>
              <w:keepNext/>
              <w:tabs>
                <w:tab w:val="right" w:pos="9211"/>
              </w:tabs>
              <w:ind w:left="360" w:hanging="360"/>
              <w:rPr>
                <w:sz w:val="2"/>
                <w:szCs w:val="2"/>
              </w:rPr>
            </w:pPr>
          </w:p>
        </w:tc>
        <w:tc>
          <w:tcPr>
            <w:tcW w:w="259" w:type="dxa"/>
            <w:shd w:val="clear" w:color="auto" w:fill="F2F2F2" w:themeFill="background1" w:themeFillShade="F2"/>
            <w:vAlign w:val="center"/>
          </w:tcPr>
          <w:p w14:paraId="14ECEB26" w14:textId="77777777" w:rsidR="001D696D" w:rsidRPr="0002503C" w:rsidRDefault="001D696D" w:rsidP="001D696D">
            <w:pPr>
              <w:keepNext/>
              <w:jc w:val="center"/>
              <w:rPr>
                <w:rStyle w:val="Style1"/>
                <w:sz w:val="2"/>
                <w:szCs w:val="2"/>
              </w:rPr>
            </w:pPr>
          </w:p>
        </w:tc>
      </w:tr>
      <w:tr w:rsidR="001D696D" w:rsidRPr="007E1DB6" w14:paraId="6854B8A3" w14:textId="77777777" w:rsidTr="0002503C">
        <w:trPr>
          <w:cantSplit/>
          <w:trHeight w:val="323"/>
          <w:tblCellSpacing w:w="57" w:type="dxa"/>
        </w:trPr>
        <w:tc>
          <w:tcPr>
            <w:tcW w:w="241" w:type="dxa"/>
            <w:shd w:val="clear" w:color="auto" w:fill="F2F2F2" w:themeFill="background1" w:themeFillShade="F2"/>
            <w:tcMar>
              <w:left w:w="0" w:type="dxa"/>
              <w:right w:w="0" w:type="dxa"/>
            </w:tcMar>
            <w:vAlign w:val="center"/>
          </w:tcPr>
          <w:p w14:paraId="08562744" w14:textId="77777777" w:rsidR="001D696D" w:rsidRPr="007E1DB6" w:rsidRDefault="001D696D" w:rsidP="001D696D">
            <w:pPr>
              <w:keepNext/>
              <w:ind w:left="360" w:hanging="360"/>
              <w:rPr>
                <w:rStyle w:val="Style1"/>
                <w:b/>
                <w:szCs w:val="20"/>
              </w:rPr>
            </w:pPr>
          </w:p>
        </w:tc>
        <w:tc>
          <w:tcPr>
            <w:tcW w:w="9734" w:type="dxa"/>
            <w:gridSpan w:val="3"/>
            <w:tcBorders>
              <w:bottom w:val="single" w:sz="8" w:space="0" w:color="D9D9D9" w:themeColor="background1" w:themeShade="D9"/>
            </w:tcBorders>
            <w:shd w:val="clear" w:color="auto" w:fill="F2F2F2" w:themeFill="background1" w:themeFillShade="F2"/>
            <w:vAlign w:val="center"/>
          </w:tcPr>
          <w:p w14:paraId="6C2D07FC" w14:textId="15577FC8" w:rsidR="001D696D" w:rsidRPr="0002503C" w:rsidRDefault="009F3380" w:rsidP="001D696D">
            <w:pPr>
              <w:keepNext/>
              <w:tabs>
                <w:tab w:val="right" w:pos="9211"/>
              </w:tabs>
              <w:ind w:left="360" w:hanging="360"/>
              <w:rPr>
                <w:i/>
                <w:iCs/>
                <w:color w:val="FF0000"/>
                <w:szCs w:val="20"/>
              </w:rPr>
            </w:pPr>
            <w:r>
              <w:rPr>
                <w:i/>
                <w:iCs/>
                <w:color w:val="FF0000"/>
                <w:szCs w:val="20"/>
              </w:rPr>
              <w:t>Check the following as applicable:</w:t>
            </w:r>
          </w:p>
        </w:tc>
        <w:tc>
          <w:tcPr>
            <w:tcW w:w="259" w:type="dxa"/>
            <w:shd w:val="clear" w:color="auto" w:fill="F2F2F2" w:themeFill="background1" w:themeFillShade="F2"/>
            <w:vAlign w:val="center"/>
          </w:tcPr>
          <w:p w14:paraId="169835CD" w14:textId="77777777" w:rsidR="001D696D" w:rsidRPr="007E1DB6" w:rsidRDefault="001D696D" w:rsidP="001D696D">
            <w:pPr>
              <w:keepNext/>
              <w:jc w:val="center"/>
              <w:rPr>
                <w:rStyle w:val="Style1"/>
                <w:szCs w:val="20"/>
              </w:rPr>
            </w:pPr>
          </w:p>
        </w:tc>
      </w:tr>
      <w:tr w:rsidR="001D696D" w:rsidRPr="007E1DB6" w14:paraId="1E191032"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37B72DBD"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9627F95"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22C53B64" w14:textId="77777777" w:rsidR="001D696D" w:rsidRDefault="006C7B82" w:rsidP="001D696D">
            <w:pPr>
              <w:ind w:left="372" w:hanging="372"/>
              <w:rPr>
                <w:szCs w:val="20"/>
              </w:rPr>
            </w:pPr>
            <w:sdt>
              <w:sdtPr>
                <w:rPr>
                  <w:szCs w:val="20"/>
                </w:rPr>
                <w:id w:val="-1343629990"/>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door Air – T</w:t>
            </w:r>
            <w:r w:rsidR="001D696D" w:rsidRPr="007126FF">
              <w:rPr>
                <w:szCs w:val="20"/>
              </w:rPr>
              <w:t>here are no current exposure pathways</w:t>
            </w:r>
            <w:r w:rsidR="001D696D">
              <w:rPr>
                <w:szCs w:val="20"/>
              </w:rPr>
              <w:t>:</w:t>
            </w:r>
            <w:r w:rsidR="001D696D" w:rsidRPr="007126FF">
              <w:rPr>
                <w:szCs w:val="20"/>
              </w:rPr>
              <w:t xml:space="preserve"> </w:t>
            </w:r>
          </w:p>
          <w:p w14:paraId="03843104"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that exceed applicable criteria for groundwater or soil vapor. </w:t>
            </w:r>
          </w:p>
          <w:p w14:paraId="01591716"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occupiable structures are present over such a plume, vapor mitigation must be demonstrated for current and planned future land use. </w:t>
            </w:r>
          </w:p>
          <w:p w14:paraId="51D7560C"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4D0CE6E6"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0302D103" w14:textId="77777777" w:rsidR="001D696D" w:rsidRPr="007E1DB6" w:rsidRDefault="001D696D" w:rsidP="001D696D">
            <w:pPr>
              <w:keepNext/>
              <w:jc w:val="center"/>
              <w:rPr>
                <w:rStyle w:val="Style1"/>
                <w:szCs w:val="20"/>
              </w:rPr>
            </w:pPr>
          </w:p>
        </w:tc>
      </w:tr>
      <w:tr w:rsidR="001D696D" w:rsidRPr="007E1DB6" w14:paraId="3565E95F"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428F192B"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6C570A6"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5F7F449A" w14:textId="77777777" w:rsidR="001D696D" w:rsidRDefault="006C7B82" w:rsidP="001D696D">
            <w:pPr>
              <w:ind w:left="372" w:hanging="372"/>
              <w:rPr>
                <w:szCs w:val="20"/>
              </w:rPr>
            </w:pPr>
            <w:sdt>
              <w:sdtPr>
                <w:rPr>
                  <w:szCs w:val="20"/>
                </w:rPr>
                <w:id w:val="101543055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Drinking Water – T</w:t>
            </w:r>
            <w:r w:rsidR="001D696D" w:rsidRPr="007126FF">
              <w:rPr>
                <w:szCs w:val="20"/>
              </w:rPr>
              <w:t>here are no current exposure pathways</w:t>
            </w:r>
            <w:r w:rsidR="001D696D">
              <w:rPr>
                <w:szCs w:val="20"/>
              </w:rPr>
              <w:t>:</w:t>
            </w:r>
            <w:r w:rsidR="001D696D" w:rsidRPr="007126FF">
              <w:rPr>
                <w:szCs w:val="20"/>
              </w:rPr>
              <w:t xml:space="preserve"> </w:t>
            </w:r>
          </w:p>
          <w:p w14:paraId="3077BFE8" w14:textId="77777777" w:rsidR="001D696D" w:rsidRDefault="001D696D" w:rsidP="001D696D">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Pr>
                <w:szCs w:val="20"/>
              </w:rPr>
              <w:t xml:space="preserve"> </w:t>
            </w:r>
            <w:r w:rsidRPr="00650E05">
              <w:rPr>
                <w:szCs w:val="20"/>
              </w:rPr>
              <w:t xml:space="preserve">downgradient of a groundwater plume that exceeds </w:t>
            </w:r>
            <w:r>
              <w:rPr>
                <w:szCs w:val="20"/>
              </w:rPr>
              <w:t>the GWPC.</w:t>
            </w:r>
          </w:p>
          <w:p w14:paraId="7D09F9B3"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Pr>
                <w:szCs w:val="20"/>
              </w:rPr>
              <w:t xml:space="preserve"> are</w:t>
            </w:r>
            <w:r w:rsidRPr="00650E05">
              <w:rPr>
                <w:szCs w:val="20"/>
              </w:rPr>
              <w:t xml:space="preserve"> present within 500 feet</w:t>
            </w:r>
            <w:r>
              <w:rPr>
                <w:szCs w:val="20"/>
              </w:rPr>
              <w:t>,</w:t>
            </w:r>
            <w:r w:rsidRPr="00650E05">
              <w:rPr>
                <w:szCs w:val="20"/>
              </w:rPr>
              <w:t xml:space="preserve"> the absence of an exposure pathway must be demonstrated </w:t>
            </w:r>
            <w:r>
              <w:rPr>
                <w:szCs w:val="20"/>
              </w:rPr>
              <w:t>for current and planned future use</w:t>
            </w:r>
            <w:r w:rsidRPr="00650E05">
              <w:rPr>
                <w:szCs w:val="20"/>
              </w:rPr>
              <w:t xml:space="preserve"> through continued monitoring</w:t>
            </w:r>
            <w:r>
              <w:rPr>
                <w:szCs w:val="20"/>
              </w:rPr>
              <w:t xml:space="preserve"> (and treatment if necessary).</w:t>
            </w:r>
          </w:p>
          <w:p w14:paraId="02BD40BE"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31695E1D"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24C5502" w14:textId="77777777" w:rsidR="001D696D" w:rsidRPr="007E1DB6" w:rsidRDefault="001D696D" w:rsidP="001D696D">
            <w:pPr>
              <w:keepNext/>
              <w:jc w:val="center"/>
              <w:rPr>
                <w:rStyle w:val="Style1"/>
                <w:szCs w:val="20"/>
              </w:rPr>
            </w:pPr>
          </w:p>
        </w:tc>
      </w:tr>
      <w:tr w:rsidR="001D696D" w:rsidRPr="007E1DB6" w14:paraId="6FE360EB"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21B6AB78"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DCD8C8"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6E7567B7" w14:textId="77777777" w:rsidR="001D696D" w:rsidRPr="005E60D2" w:rsidRDefault="006C7B82" w:rsidP="001D696D">
            <w:pPr>
              <w:keepNext/>
              <w:tabs>
                <w:tab w:val="right" w:pos="9211"/>
              </w:tabs>
              <w:ind w:left="360" w:hanging="360"/>
              <w:rPr>
                <w:bCs/>
              </w:rPr>
            </w:pPr>
            <w:sdt>
              <w:sdtPr>
                <w:rPr>
                  <w:szCs w:val="20"/>
                </w:rPr>
                <w:id w:val="-1121922719"/>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 xml:space="preserve">Surface Water – </w:t>
            </w:r>
            <w:r w:rsidR="001D696D" w:rsidRPr="00A12EB2">
              <w:rPr>
                <w:szCs w:val="20"/>
              </w:rPr>
              <w:t>there is no groundwater plume with concentrations that exceed the SWPC</w:t>
            </w:r>
            <w:r w:rsidR="001D696D">
              <w:rPr>
                <w:szCs w:val="20"/>
              </w:rPr>
              <w:t xml:space="preserve"> (</w:t>
            </w:r>
            <w:r w:rsidR="001D696D" w:rsidRPr="00A12EB2">
              <w:rPr>
                <w:szCs w:val="20"/>
              </w:rPr>
              <w:t xml:space="preserve">or an </w:t>
            </w:r>
            <w:r w:rsidR="001D696D">
              <w:rPr>
                <w:szCs w:val="20"/>
              </w:rPr>
              <w:t>a</w:t>
            </w:r>
            <w:r w:rsidR="001D696D" w:rsidRPr="00A12EB2">
              <w:rPr>
                <w:szCs w:val="20"/>
              </w:rPr>
              <w:t>lternative SWPC</w:t>
            </w:r>
            <w:r w:rsidR="001D696D">
              <w:rPr>
                <w:szCs w:val="20"/>
              </w:rPr>
              <w:t xml:space="preserve">) </w:t>
            </w:r>
            <w:r w:rsidR="001D696D" w:rsidRPr="00A12EB2">
              <w:rPr>
                <w:szCs w:val="20"/>
              </w:rPr>
              <w:t>that is discharging or will discharge to surface water</w:t>
            </w:r>
            <w:r w:rsidR="001D696D">
              <w:rPr>
                <w:szCs w:val="20"/>
              </w:rPr>
              <w:t>.</w:t>
            </w:r>
            <w:r w:rsidR="001D696D" w:rsidRPr="007126FF">
              <w:rPr>
                <w:szCs w:val="20"/>
              </w:rPr>
              <w:t xml:space="preserve"> </w:t>
            </w:r>
          </w:p>
        </w:tc>
        <w:tc>
          <w:tcPr>
            <w:tcW w:w="246" w:type="dxa"/>
            <w:shd w:val="clear" w:color="auto" w:fill="F2F2F2" w:themeFill="background1" w:themeFillShade="F2"/>
            <w:vAlign w:val="center"/>
          </w:tcPr>
          <w:p w14:paraId="2918C973"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6F4FEE5" w14:textId="77777777" w:rsidR="001D696D" w:rsidRPr="007E1DB6" w:rsidRDefault="001D696D" w:rsidP="001D696D">
            <w:pPr>
              <w:keepNext/>
              <w:jc w:val="center"/>
              <w:rPr>
                <w:rStyle w:val="Style1"/>
                <w:szCs w:val="20"/>
              </w:rPr>
            </w:pPr>
          </w:p>
        </w:tc>
      </w:tr>
    </w:tbl>
    <w:p w14:paraId="25A38171" w14:textId="0CA98CB8" w:rsidR="0043766B" w:rsidRDefault="0043766B"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921B64" w:rsidRPr="007E1DB6" w14:paraId="5475688A" w14:textId="77777777" w:rsidTr="008437F0">
        <w:trPr>
          <w:cantSplit/>
          <w:trHeight w:val="23"/>
          <w:tblHeader/>
          <w:tblCellSpacing w:w="57" w:type="dxa"/>
        </w:trPr>
        <w:tc>
          <w:tcPr>
            <w:tcW w:w="241" w:type="dxa"/>
            <w:shd w:val="clear" w:color="auto" w:fill="F2F2F2" w:themeFill="background1" w:themeFillShade="F2"/>
            <w:vAlign w:val="center"/>
          </w:tcPr>
          <w:p w14:paraId="312726B6" w14:textId="77777777" w:rsidR="00921B64" w:rsidRPr="007E1DB6" w:rsidRDefault="00921B64" w:rsidP="008437F0">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4604D9E0" w14:textId="26B92D7B" w:rsidR="00921B64" w:rsidRPr="007E1DB6" w:rsidRDefault="001D696D" w:rsidP="008437F0">
            <w:pPr>
              <w:tabs>
                <w:tab w:val="center" w:pos="5378"/>
              </w:tabs>
              <w:rPr>
                <w:rStyle w:val="Style1"/>
                <w:b/>
                <w:szCs w:val="20"/>
              </w:rPr>
            </w:pPr>
            <w:r>
              <w:rPr>
                <w:rStyle w:val="Style1"/>
                <w:b/>
                <w:szCs w:val="20"/>
              </w:rPr>
              <w:t>3</w:t>
            </w:r>
            <w:r>
              <w:rPr>
                <w:rStyle w:val="Style1"/>
                <w:b/>
              </w:rPr>
              <w:t>a</w:t>
            </w:r>
            <w:r w:rsidRPr="007E1DB6">
              <w:rPr>
                <w:rStyle w:val="Style1"/>
                <w:b/>
                <w:szCs w:val="20"/>
              </w:rPr>
              <w:t>.</w:t>
            </w:r>
            <w:r>
              <w:rPr>
                <w:rStyle w:val="Style1"/>
                <w:b/>
                <w:szCs w:val="20"/>
              </w:rPr>
              <w:t xml:space="preserve"> </w:t>
            </w:r>
            <w:r>
              <w:rPr>
                <w:rStyle w:val="Style1"/>
                <w:b/>
              </w:rPr>
              <w:t xml:space="preserve">Groundwater </w:t>
            </w:r>
            <w:r>
              <w:rPr>
                <w:rStyle w:val="Style1"/>
                <w:b/>
                <w:szCs w:val="20"/>
              </w:rPr>
              <w:t xml:space="preserve">Compliance Monitoring </w:t>
            </w:r>
            <w:r>
              <w:rPr>
                <w:rStyle w:val="Style1"/>
                <w:b/>
              </w:rPr>
              <w:t>is a Reason for Filing the Form IV</w:t>
            </w:r>
          </w:p>
        </w:tc>
        <w:tc>
          <w:tcPr>
            <w:tcW w:w="259" w:type="dxa"/>
            <w:shd w:val="clear" w:color="auto" w:fill="F2F2F2" w:themeFill="background1" w:themeFillShade="F2"/>
            <w:vAlign w:val="center"/>
          </w:tcPr>
          <w:p w14:paraId="43274456" w14:textId="77777777" w:rsidR="00921B64" w:rsidRPr="007E1DB6" w:rsidRDefault="00921B64" w:rsidP="008437F0">
            <w:pPr>
              <w:jc w:val="center"/>
              <w:rPr>
                <w:rStyle w:val="Style1"/>
                <w:szCs w:val="20"/>
              </w:rPr>
            </w:pPr>
          </w:p>
        </w:tc>
      </w:tr>
      <w:tr w:rsidR="008437F0" w:rsidRPr="007E1DB6" w14:paraId="596836E9"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2E7ABB0E" w14:textId="77777777" w:rsidR="008437F0" w:rsidRPr="007E1DB6" w:rsidRDefault="008437F0" w:rsidP="008437F0">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2018D5" w14:textId="77777777" w:rsidR="008437F0" w:rsidRPr="005E3036" w:rsidRDefault="006C7B82" w:rsidP="008437F0">
            <w:pPr>
              <w:tabs>
                <w:tab w:val="right" w:pos="9211"/>
              </w:tabs>
              <w:ind w:left="360" w:hanging="360"/>
              <w:rPr>
                <w:rStyle w:val="Style1"/>
                <w:szCs w:val="20"/>
              </w:rPr>
            </w:pPr>
            <w:sdt>
              <w:sdtPr>
                <w:rPr>
                  <w:szCs w:val="20"/>
                </w:rPr>
                <w:id w:val="-13941105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has n</w:t>
            </w:r>
            <w:r w:rsidR="008437F0">
              <w:t>ot been completed for certain plumes/release areas (do not check this box if the only outstanding compliance monitoring is associated with MNA in 3b below):</w:t>
            </w:r>
          </w:p>
          <w:p w14:paraId="79659425" w14:textId="77777777" w:rsidR="008437F0" w:rsidRPr="007E1DB6" w:rsidRDefault="008437F0" w:rsidP="008437F0">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8F13771" w14:textId="77777777" w:rsidR="008437F0" w:rsidRPr="007E1DB6" w:rsidRDefault="006C7B82" w:rsidP="008437F0">
            <w:pPr>
              <w:spacing w:before="120"/>
              <w:ind w:left="988" w:hanging="360"/>
              <w:rPr>
                <w:szCs w:val="20"/>
              </w:rPr>
            </w:pPr>
            <w:sdt>
              <w:sdtPr>
                <w:rPr>
                  <w:szCs w:val="20"/>
                </w:rPr>
                <w:id w:val="43826347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Remediation was conducted. GW monitoring </w:t>
            </w:r>
            <w:r w:rsidR="008437F0">
              <w:rPr>
                <w:szCs w:val="20"/>
              </w:rPr>
              <w:t>will demonstrate</w:t>
            </w:r>
            <w:r w:rsidR="008437F0" w:rsidRPr="007E1DB6">
              <w:rPr>
                <w:szCs w:val="20"/>
              </w:rPr>
              <w:t xml:space="preserve"> the effectiveness of remediation to eliminate or minimize risks to human health and the environment.</w:t>
            </w:r>
          </w:p>
          <w:p w14:paraId="68E8C862" w14:textId="77777777" w:rsidR="008437F0" w:rsidRPr="007E1DB6" w:rsidRDefault="006C7B82" w:rsidP="008437F0">
            <w:pPr>
              <w:spacing w:before="120"/>
              <w:ind w:left="988" w:hanging="360"/>
              <w:rPr>
                <w:szCs w:val="20"/>
              </w:rPr>
            </w:pPr>
            <w:sdt>
              <w:sdtPr>
                <w:rPr>
                  <w:szCs w:val="20"/>
                </w:rPr>
                <w:id w:val="-50359041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MNA </w:t>
            </w:r>
            <w:r w:rsidR="008437F0">
              <w:rPr>
                <w:szCs w:val="20"/>
              </w:rPr>
              <w:t>has been completed</w:t>
            </w:r>
            <w:r w:rsidR="008437F0" w:rsidRPr="007E1DB6">
              <w:rPr>
                <w:szCs w:val="20"/>
              </w:rPr>
              <w:t xml:space="preserve">. GW monitoring </w:t>
            </w:r>
            <w:r w:rsidR="008437F0">
              <w:rPr>
                <w:szCs w:val="20"/>
              </w:rPr>
              <w:t>will demonstrate</w:t>
            </w:r>
            <w:r w:rsidR="008437F0" w:rsidRPr="007E1DB6">
              <w:rPr>
                <w:szCs w:val="20"/>
              </w:rPr>
              <w:t xml:space="preserve"> the effectiveness of MNA to achieve compliance with GW criteria in a reasonable timeframe.</w:t>
            </w:r>
          </w:p>
          <w:p w14:paraId="455C4BBE" w14:textId="77777777" w:rsidR="008437F0" w:rsidRDefault="006C7B82" w:rsidP="008437F0">
            <w:pPr>
              <w:spacing w:before="120"/>
              <w:ind w:left="988" w:hanging="360"/>
              <w:rPr>
                <w:szCs w:val="20"/>
              </w:rPr>
            </w:pPr>
            <w:sdt>
              <w:sdtPr>
                <w:rPr>
                  <w:szCs w:val="20"/>
                </w:rPr>
                <w:id w:val="2114474724"/>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Site in GB area. GW monitoring </w:t>
            </w:r>
            <w:r w:rsidR="008437F0">
              <w:rPr>
                <w:szCs w:val="20"/>
              </w:rPr>
              <w:t>will determine</w:t>
            </w:r>
            <w:r w:rsidR="008437F0" w:rsidRPr="007E1DB6">
              <w:rPr>
                <w:szCs w:val="20"/>
              </w:rPr>
              <w:t xml:space="preserve"> whether a GW plume interferes with existing GW uses.</w:t>
            </w:r>
          </w:p>
          <w:p w14:paraId="00D28055" w14:textId="77777777" w:rsidR="008437F0" w:rsidRDefault="006C7B82" w:rsidP="008437F0">
            <w:pPr>
              <w:spacing w:before="120"/>
              <w:ind w:left="988" w:hanging="360"/>
              <w:rPr>
                <w:szCs w:val="20"/>
              </w:rPr>
            </w:pPr>
            <w:sdt>
              <w:sdtPr>
                <w:rPr>
                  <w:szCs w:val="20"/>
                </w:rPr>
                <w:id w:val="-6290899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is being conducted in support of alternative methods of demonstrating compliance with the PMC.</w:t>
            </w:r>
          </w:p>
          <w:p w14:paraId="3566E4B3" w14:textId="2691FB39" w:rsidR="008437F0" w:rsidRPr="00A8457A" w:rsidRDefault="006C7B82" w:rsidP="008437F0">
            <w:pPr>
              <w:spacing w:before="120"/>
              <w:ind w:left="988" w:hanging="360"/>
              <w:rPr>
                <w:rStyle w:val="Style1"/>
                <w:szCs w:val="20"/>
              </w:rPr>
            </w:pPr>
            <w:sdt>
              <w:sdtPr>
                <w:rPr>
                  <w:szCs w:val="20"/>
                </w:rPr>
                <w:id w:val="13940006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 xml:space="preserve">Upgradient plume(s) present. Compliance monitoring will demonstrate that exposure pathway mitigation was not necessary. </w:t>
            </w:r>
          </w:p>
        </w:tc>
        <w:tc>
          <w:tcPr>
            <w:tcW w:w="259" w:type="dxa"/>
            <w:shd w:val="clear" w:color="auto" w:fill="F2F2F2" w:themeFill="background1" w:themeFillShade="F2"/>
            <w:vAlign w:val="center"/>
          </w:tcPr>
          <w:p w14:paraId="47606DFC" w14:textId="77777777" w:rsidR="008437F0" w:rsidRPr="007E1DB6" w:rsidRDefault="008437F0" w:rsidP="008437F0">
            <w:pPr>
              <w:jc w:val="center"/>
              <w:rPr>
                <w:rStyle w:val="Style1"/>
                <w:szCs w:val="20"/>
              </w:rPr>
            </w:pPr>
          </w:p>
        </w:tc>
      </w:tr>
      <w:tr w:rsidR="008437F0" w:rsidRPr="007E1DB6" w14:paraId="757FAC52"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4D569CA"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6C724053"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761A9980" w14:textId="77777777" w:rsidR="008437F0" w:rsidRPr="00A2130C" w:rsidRDefault="008437F0" w:rsidP="008437F0">
            <w:pPr>
              <w:jc w:val="center"/>
              <w:rPr>
                <w:rStyle w:val="Style1"/>
                <w:sz w:val="2"/>
                <w:szCs w:val="2"/>
              </w:rPr>
            </w:pPr>
          </w:p>
        </w:tc>
      </w:tr>
      <w:tr w:rsidR="008437F0" w:rsidRPr="007E1DB6" w14:paraId="6C661924"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6546E7D6" w14:textId="2A31B1CC"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5FA0C58A" w14:textId="77777777" w:rsidR="008437F0" w:rsidRDefault="008437F0" w:rsidP="008437F0">
            <w:pPr>
              <w:tabs>
                <w:tab w:val="right" w:pos="9211"/>
              </w:tabs>
              <w:ind w:left="360" w:hanging="360"/>
              <w:rPr>
                <w:szCs w:val="20"/>
              </w:rPr>
            </w:pPr>
          </w:p>
        </w:tc>
        <w:tc>
          <w:tcPr>
            <w:tcW w:w="2136" w:type="dxa"/>
            <w:shd w:val="clear" w:color="auto" w:fill="auto"/>
            <w:vAlign w:val="center"/>
          </w:tcPr>
          <w:p w14:paraId="35C72C61" w14:textId="6E95D66B" w:rsidR="008437F0" w:rsidRDefault="008437F0" w:rsidP="008437F0">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5785B3D6" w14:textId="39E77F2A" w:rsidR="008437F0" w:rsidRDefault="006C7B82" w:rsidP="008437F0">
            <w:pPr>
              <w:tabs>
                <w:tab w:val="right" w:pos="9211"/>
              </w:tabs>
              <w:ind w:left="360" w:hanging="360"/>
              <w:rPr>
                <w:szCs w:val="20"/>
              </w:rPr>
            </w:pPr>
            <w:sdt>
              <w:sdtPr>
                <w:rPr>
                  <w:szCs w:val="20"/>
                </w:rPr>
                <w:id w:val="505174818"/>
                <w:placeholder>
                  <w:docPart w:val="78A1C94B7D9E487AA15C08FE0CF9536E"/>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6C38D920" w14:textId="06431B94"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5BEE9F67" w14:textId="77777777" w:rsidR="008437F0" w:rsidRPr="007E1DB6" w:rsidRDefault="008437F0" w:rsidP="008437F0">
            <w:pPr>
              <w:jc w:val="center"/>
              <w:rPr>
                <w:rStyle w:val="Style1"/>
                <w:szCs w:val="20"/>
              </w:rPr>
            </w:pPr>
          </w:p>
        </w:tc>
      </w:tr>
      <w:tr w:rsidR="008437F0" w:rsidRPr="00A2130C" w14:paraId="6BBD5910"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DA0A341"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06A3D32D"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55E921AA" w14:textId="77777777" w:rsidR="008437F0" w:rsidRPr="00A2130C" w:rsidRDefault="008437F0" w:rsidP="008437F0">
            <w:pPr>
              <w:jc w:val="center"/>
              <w:rPr>
                <w:rStyle w:val="Style1"/>
                <w:sz w:val="2"/>
                <w:szCs w:val="2"/>
              </w:rPr>
            </w:pPr>
          </w:p>
        </w:tc>
      </w:tr>
      <w:tr w:rsidR="008437F0" w:rsidRPr="007E1DB6" w14:paraId="4F571931"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186B376"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9F6525"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437F0" w:rsidRPr="007E1DB6" w14:paraId="2063E6FB" w14:textId="77777777" w:rsidTr="00CF5500">
              <w:tc>
                <w:tcPr>
                  <w:tcW w:w="3046" w:type="dxa"/>
                  <w:vMerge w:val="restart"/>
                  <w:shd w:val="clear" w:color="auto" w:fill="F2F2F2" w:themeFill="background1" w:themeFillShade="F2"/>
                  <w:vAlign w:val="center"/>
                </w:tcPr>
                <w:p w14:paraId="773D4AD1" w14:textId="3269FC6E" w:rsidR="008437F0" w:rsidRPr="007E1DB6" w:rsidRDefault="00190343" w:rsidP="008437F0">
                  <w:pPr>
                    <w:jc w:val="center"/>
                    <w:rPr>
                      <w:b/>
                      <w:szCs w:val="20"/>
                    </w:rPr>
                  </w:pPr>
                  <w:r>
                    <w:rPr>
                      <w:b/>
                      <w:szCs w:val="20"/>
                    </w:rPr>
                    <w:t>Substance in Groundwater Subject to Compliance Monitoring</w:t>
                  </w:r>
                </w:p>
              </w:tc>
              <w:tc>
                <w:tcPr>
                  <w:tcW w:w="5292" w:type="dxa"/>
                  <w:gridSpan w:val="4"/>
                  <w:shd w:val="clear" w:color="auto" w:fill="F2F2F2" w:themeFill="background1" w:themeFillShade="F2"/>
                  <w:vAlign w:val="center"/>
                </w:tcPr>
                <w:p w14:paraId="056C2213" w14:textId="77777777" w:rsidR="008437F0" w:rsidRPr="007E1DB6" w:rsidRDefault="008437F0" w:rsidP="008437F0">
                  <w:pPr>
                    <w:jc w:val="center"/>
                    <w:rPr>
                      <w:b/>
                      <w:szCs w:val="20"/>
                    </w:rPr>
                  </w:pPr>
                  <w:r>
                    <w:rPr>
                      <w:b/>
                      <w:szCs w:val="20"/>
                    </w:rPr>
                    <w:t>Compliance Endpoint(s) not yet Met</w:t>
                  </w:r>
                </w:p>
              </w:tc>
            </w:tr>
            <w:tr w:rsidR="008437F0" w:rsidRPr="007E1DB6" w14:paraId="30E0ADD0" w14:textId="77777777" w:rsidTr="00CF5500">
              <w:tc>
                <w:tcPr>
                  <w:tcW w:w="3046" w:type="dxa"/>
                  <w:vMerge/>
                  <w:shd w:val="clear" w:color="auto" w:fill="F2F2F2" w:themeFill="background1" w:themeFillShade="F2"/>
                </w:tcPr>
                <w:p w14:paraId="33A0E7E0" w14:textId="77777777" w:rsidR="008437F0" w:rsidRPr="007E1DB6" w:rsidRDefault="008437F0" w:rsidP="008437F0">
                  <w:pPr>
                    <w:rPr>
                      <w:szCs w:val="20"/>
                    </w:rPr>
                  </w:pPr>
                </w:p>
              </w:tc>
              <w:tc>
                <w:tcPr>
                  <w:tcW w:w="1422" w:type="dxa"/>
                  <w:shd w:val="clear" w:color="auto" w:fill="F2F2F2" w:themeFill="background1" w:themeFillShade="F2"/>
                  <w:vAlign w:val="center"/>
                </w:tcPr>
                <w:p w14:paraId="3EEC5B29" w14:textId="77777777" w:rsidR="008437F0" w:rsidRPr="007E1DB6" w:rsidRDefault="008437F0" w:rsidP="008437F0">
                  <w:pPr>
                    <w:jc w:val="center"/>
                    <w:rPr>
                      <w:b/>
                      <w:szCs w:val="20"/>
                    </w:rPr>
                  </w:pPr>
                  <w:r w:rsidRPr="007E1DB6">
                    <w:rPr>
                      <w:b/>
                      <w:szCs w:val="20"/>
                    </w:rPr>
                    <w:t>Background</w:t>
                  </w:r>
                </w:p>
              </w:tc>
              <w:tc>
                <w:tcPr>
                  <w:tcW w:w="1440" w:type="dxa"/>
                  <w:shd w:val="clear" w:color="auto" w:fill="F2F2F2" w:themeFill="background1" w:themeFillShade="F2"/>
                  <w:vAlign w:val="center"/>
                </w:tcPr>
                <w:p w14:paraId="0C72051F" w14:textId="77777777" w:rsidR="008437F0" w:rsidRPr="007E1DB6" w:rsidRDefault="008437F0" w:rsidP="008437F0">
                  <w:pPr>
                    <w:jc w:val="center"/>
                    <w:rPr>
                      <w:b/>
                      <w:szCs w:val="20"/>
                    </w:rPr>
                  </w:pPr>
                  <w:r w:rsidRPr="007E1DB6">
                    <w:rPr>
                      <w:b/>
                      <w:szCs w:val="20"/>
                    </w:rPr>
                    <w:t>GWPC</w:t>
                  </w:r>
                </w:p>
                <w:p w14:paraId="0D3B25D8" w14:textId="77777777" w:rsidR="008437F0" w:rsidRPr="007E1DB6" w:rsidRDefault="008437F0" w:rsidP="008437F0">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3127900F" w14:textId="77777777" w:rsidR="008437F0" w:rsidRPr="007E1DB6" w:rsidRDefault="008437F0" w:rsidP="008437F0">
                  <w:pPr>
                    <w:jc w:val="center"/>
                    <w:rPr>
                      <w:b/>
                      <w:szCs w:val="20"/>
                    </w:rPr>
                  </w:pPr>
                  <w:r w:rsidRPr="007E1DB6">
                    <w:rPr>
                      <w:b/>
                      <w:szCs w:val="20"/>
                    </w:rPr>
                    <w:t>SWPC</w:t>
                  </w:r>
                </w:p>
              </w:tc>
              <w:tc>
                <w:tcPr>
                  <w:tcW w:w="1440" w:type="dxa"/>
                  <w:shd w:val="clear" w:color="auto" w:fill="F2F2F2" w:themeFill="background1" w:themeFillShade="F2"/>
                  <w:vAlign w:val="center"/>
                </w:tcPr>
                <w:p w14:paraId="55CE58F4" w14:textId="77777777" w:rsidR="008437F0" w:rsidRPr="007E1DB6" w:rsidRDefault="008437F0" w:rsidP="008437F0">
                  <w:pPr>
                    <w:jc w:val="center"/>
                    <w:rPr>
                      <w:b/>
                      <w:szCs w:val="20"/>
                    </w:rPr>
                  </w:pPr>
                  <w:r w:rsidRPr="007E1DB6">
                    <w:rPr>
                      <w:b/>
                      <w:szCs w:val="20"/>
                    </w:rPr>
                    <w:t>VolC</w:t>
                  </w:r>
                </w:p>
                <w:p w14:paraId="683769BF" w14:textId="77777777" w:rsidR="008437F0" w:rsidRPr="007E1DB6" w:rsidRDefault="008437F0" w:rsidP="008437F0">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437F0" w:rsidRPr="007E1DB6" w14:paraId="5F4FBC09" w14:textId="77777777" w:rsidTr="004F2D4A">
              <w:trPr>
                <w:trHeight w:val="302"/>
              </w:trPr>
              <w:tc>
                <w:tcPr>
                  <w:tcW w:w="3046" w:type="dxa"/>
                  <w:shd w:val="clear" w:color="auto" w:fill="FFFFFF" w:themeFill="background1"/>
                  <w:vAlign w:val="center"/>
                </w:tcPr>
                <w:p w14:paraId="3678CDD8" w14:textId="77777777" w:rsidR="008437F0" w:rsidRPr="007E1DB6" w:rsidRDefault="006C7B82" w:rsidP="008437F0">
                  <w:pPr>
                    <w:tabs>
                      <w:tab w:val="left" w:pos="420"/>
                    </w:tabs>
                    <w:ind w:left="420" w:hanging="420"/>
                    <w:rPr>
                      <w:szCs w:val="20"/>
                    </w:rPr>
                  </w:pPr>
                  <w:sdt>
                    <w:sdtPr>
                      <w:rPr>
                        <w:szCs w:val="20"/>
                      </w:rPr>
                      <w:id w:val="-11190781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Non-chlorinated VOCs</w:t>
                  </w:r>
                </w:p>
              </w:tc>
              <w:tc>
                <w:tcPr>
                  <w:tcW w:w="1422" w:type="dxa"/>
                  <w:shd w:val="clear" w:color="auto" w:fill="FFFFFF" w:themeFill="background1"/>
                  <w:vAlign w:val="center"/>
                </w:tcPr>
                <w:p w14:paraId="537DA3AC" w14:textId="77777777" w:rsidR="008437F0" w:rsidRPr="007E1DB6" w:rsidRDefault="006C7B82" w:rsidP="008437F0">
                  <w:pPr>
                    <w:jc w:val="center"/>
                    <w:rPr>
                      <w:szCs w:val="20"/>
                    </w:rPr>
                  </w:pPr>
                  <w:sdt>
                    <w:sdtPr>
                      <w:rPr>
                        <w:szCs w:val="20"/>
                      </w:rPr>
                      <w:id w:val="84790317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5FCCCE9"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328873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8545855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1E4DCECE"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48581898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03653E"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61790367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2139331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4BE899FE" w14:textId="77777777" w:rsidTr="004F2D4A">
              <w:trPr>
                <w:trHeight w:val="302"/>
              </w:trPr>
              <w:tc>
                <w:tcPr>
                  <w:tcW w:w="3046" w:type="dxa"/>
                  <w:shd w:val="clear" w:color="auto" w:fill="FFFFFF" w:themeFill="background1"/>
                  <w:vAlign w:val="center"/>
                </w:tcPr>
                <w:p w14:paraId="10ED8E2C" w14:textId="77777777" w:rsidR="008437F0" w:rsidRPr="007E1DB6" w:rsidRDefault="006C7B82" w:rsidP="008437F0">
                  <w:pPr>
                    <w:tabs>
                      <w:tab w:val="left" w:pos="420"/>
                    </w:tabs>
                    <w:ind w:left="420" w:hanging="420"/>
                    <w:rPr>
                      <w:szCs w:val="20"/>
                    </w:rPr>
                  </w:pPr>
                  <w:sdt>
                    <w:sdtPr>
                      <w:rPr>
                        <w:szCs w:val="20"/>
                      </w:rPr>
                      <w:id w:val="-52024359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Chlorinated VOCs</w:t>
                  </w:r>
                </w:p>
              </w:tc>
              <w:tc>
                <w:tcPr>
                  <w:tcW w:w="1422" w:type="dxa"/>
                  <w:shd w:val="clear" w:color="auto" w:fill="FFFFFF" w:themeFill="background1"/>
                  <w:vAlign w:val="center"/>
                </w:tcPr>
                <w:p w14:paraId="0473ECDA" w14:textId="77777777" w:rsidR="008437F0" w:rsidRPr="007E1DB6" w:rsidRDefault="006C7B82" w:rsidP="008437F0">
                  <w:pPr>
                    <w:jc w:val="center"/>
                    <w:rPr>
                      <w:szCs w:val="20"/>
                    </w:rPr>
                  </w:pPr>
                  <w:sdt>
                    <w:sdtPr>
                      <w:rPr>
                        <w:szCs w:val="20"/>
                      </w:rPr>
                      <w:id w:val="117276046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E5229E1"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45625030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5431384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11D8FE7"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61213137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462671CD"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5653149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01048372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8CA4C2A" w14:textId="77777777" w:rsidTr="004F2D4A">
              <w:trPr>
                <w:trHeight w:val="302"/>
              </w:trPr>
              <w:tc>
                <w:tcPr>
                  <w:tcW w:w="3046" w:type="dxa"/>
                  <w:shd w:val="clear" w:color="auto" w:fill="FFFFFF" w:themeFill="background1"/>
                  <w:vAlign w:val="center"/>
                </w:tcPr>
                <w:p w14:paraId="35687AEB" w14:textId="77777777" w:rsidR="008437F0" w:rsidRPr="007E1DB6" w:rsidRDefault="006C7B82" w:rsidP="008437F0">
                  <w:pPr>
                    <w:tabs>
                      <w:tab w:val="left" w:pos="420"/>
                    </w:tabs>
                    <w:ind w:left="420" w:hanging="420"/>
                    <w:rPr>
                      <w:szCs w:val="20"/>
                    </w:rPr>
                  </w:pPr>
                  <w:sdt>
                    <w:sdtPr>
                      <w:rPr>
                        <w:szCs w:val="20"/>
                      </w:rPr>
                      <w:id w:val="-75397235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Metals</w:t>
                  </w:r>
                </w:p>
              </w:tc>
              <w:tc>
                <w:tcPr>
                  <w:tcW w:w="1422" w:type="dxa"/>
                  <w:shd w:val="clear" w:color="auto" w:fill="FFFFFF" w:themeFill="background1"/>
                  <w:vAlign w:val="center"/>
                </w:tcPr>
                <w:p w14:paraId="04405474" w14:textId="77777777" w:rsidR="008437F0" w:rsidRPr="007E1DB6" w:rsidRDefault="006C7B82" w:rsidP="008437F0">
                  <w:pPr>
                    <w:jc w:val="center"/>
                    <w:rPr>
                      <w:szCs w:val="20"/>
                    </w:rPr>
                  </w:pPr>
                  <w:sdt>
                    <w:sdtPr>
                      <w:rPr>
                        <w:szCs w:val="20"/>
                      </w:rPr>
                      <w:id w:val="-12292378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2F499C4"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63632455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470294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CBBD3CF"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47245266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CB9A3B5"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210860850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083215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AE0A5B5" w14:textId="77777777" w:rsidTr="004F2D4A">
              <w:trPr>
                <w:trHeight w:val="302"/>
              </w:trPr>
              <w:tc>
                <w:tcPr>
                  <w:tcW w:w="3046" w:type="dxa"/>
                  <w:shd w:val="clear" w:color="auto" w:fill="FFFFFF" w:themeFill="background1"/>
                  <w:vAlign w:val="center"/>
                </w:tcPr>
                <w:p w14:paraId="03D8D961" w14:textId="77777777" w:rsidR="008437F0" w:rsidRPr="007E1DB6" w:rsidRDefault="006C7B82" w:rsidP="008437F0">
                  <w:pPr>
                    <w:tabs>
                      <w:tab w:val="left" w:pos="420"/>
                    </w:tabs>
                    <w:ind w:left="420" w:hanging="420"/>
                    <w:rPr>
                      <w:szCs w:val="20"/>
                    </w:rPr>
                  </w:pPr>
                  <w:sdt>
                    <w:sdtPr>
                      <w:rPr>
                        <w:szCs w:val="20"/>
                      </w:rPr>
                      <w:id w:val="19447287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AHs</w:t>
                  </w:r>
                </w:p>
              </w:tc>
              <w:tc>
                <w:tcPr>
                  <w:tcW w:w="1422" w:type="dxa"/>
                  <w:shd w:val="clear" w:color="auto" w:fill="FFFFFF" w:themeFill="background1"/>
                  <w:vAlign w:val="center"/>
                </w:tcPr>
                <w:p w14:paraId="311803EE" w14:textId="77777777" w:rsidR="008437F0" w:rsidRPr="007E1DB6" w:rsidRDefault="006C7B82" w:rsidP="008437F0">
                  <w:pPr>
                    <w:jc w:val="center"/>
                    <w:rPr>
                      <w:szCs w:val="20"/>
                    </w:rPr>
                  </w:pPr>
                  <w:sdt>
                    <w:sdtPr>
                      <w:rPr>
                        <w:szCs w:val="20"/>
                      </w:rPr>
                      <w:id w:val="87689879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5B82F4"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3806679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54211798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EBB74AD"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8993500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877E6DD"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74615309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6754549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583F421" w14:textId="77777777" w:rsidTr="004F2D4A">
              <w:trPr>
                <w:trHeight w:val="302"/>
              </w:trPr>
              <w:tc>
                <w:tcPr>
                  <w:tcW w:w="3046" w:type="dxa"/>
                  <w:shd w:val="clear" w:color="auto" w:fill="FFFFFF" w:themeFill="background1"/>
                  <w:vAlign w:val="center"/>
                </w:tcPr>
                <w:p w14:paraId="7741E4D2" w14:textId="77777777" w:rsidR="008437F0" w:rsidRPr="007E1DB6" w:rsidRDefault="006C7B82" w:rsidP="008437F0">
                  <w:pPr>
                    <w:tabs>
                      <w:tab w:val="left" w:pos="420"/>
                    </w:tabs>
                    <w:ind w:left="420" w:hanging="420"/>
                    <w:rPr>
                      <w:szCs w:val="20"/>
                    </w:rPr>
                  </w:pPr>
                  <w:sdt>
                    <w:sdtPr>
                      <w:rPr>
                        <w:szCs w:val="20"/>
                      </w:rPr>
                      <w:id w:val="-140930260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SVOCs (other than PAHs)</w:t>
                  </w:r>
                </w:p>
              </w:tc>
              <w:tc>
                <w:tcPr>
                  <w:tcW w:w="1422" w:type="dxa"/>
                  <w:shd w:val="clear" w:color="auto" w:fill="FFFFFF" w:themeFill="background1"/>
                  <w:vAlign w:val="center"/>
                </w:tcPr>
                <w:p w14:paraId="35F444DA" w14:textId="77777777" w:rsidR="008437F0" w:rsidRPr="007E1DB6" w:rsidRDefault="006C7B82" w:rsidP="008437F0">
                  <w:pPr>
                    <w:jc w:val="center"/>
                    <w:rPr>
                      <w:szCs w:val="20"/>
                    </w:rPr>
                  </w:pPr>
                  <w:sdt>
                    <w:sdtPr>
                      <w:rPr>
                        <w:szCs w:val="20"/>
                      </w:rPr>
                      <w:id w:val="-61490467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7021CB5"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212256474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21473190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71450D4"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21135001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516D9F45"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7459507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47838526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B4971BB" w14:textId="77777777" w:rsidTr="004F2D4A">
              <w:trPr>
                <w:trHeight w:val="302"/>
              </w:trPr>
              <w:tc>
                <w:tcPr>
                  <w:tcW w:w="3046" w:type="dxa"/>
                  <w:shd w:val="clear" w:color="auto" w:fill="FFFFFF" w:themeFill="background1"/>
                  <w:vAlign w:val="center"/>
                </w:tcPr>
                <w:p w14:paraId="62397C90" w14:textId="77777777" w:rsidR="008437F0" w:rsidRPr="007E1DB6" w:rsidRDefault="006C7B82" w:rsidP="008437F0">
                  <w:pPr>
                    <w:tabs>
                      <w:tab w:val="left" w:pos="420"/>
                    </w:tabs>
                    <w:ind w:left="420" w:hanging="420"/>
                    <w:rPr>
                      <w:szCs w:val="20"/>
                    </w:rPr>
                  </w:pPr>
                  <w:sdt>
                    <w:sdtPr>
                      <w:rPr>
                        <w:szCs w:val="20"/>
                      </w:rPr>
                      <w:id w:val="49447104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CBs</w:t>
                  </w:r>
                </w:p>
              </w:tc>
              <w:tc>
                <w:tcPr>
                  <w:tcW w:w="1422" w:type="dxa"/>
                  <w:shd w:val="clear" w:color="auto" w:fill="FFFFFF" w:themeFill="background1"/>
                  <w:vAlign w:val="center"/>
                </w:tcPr>
                <w:p w14:paraId="526C93C7" w14:textId="77777777" w:rsidR="008437F0" w:rsidRPr="007E1DB6" w:rsidRDefault="006C7B82" w:rsidP="008437F0">
                  <w:pPr>
                    <w:jc w:val="center"/>
                  </w:pPr>
                  <w:sdt>
                    <w:sdtPr>
                      <w:rPr>
                        <w:szCs w:val="20"/>
                      </w:rPr>
                      <w:id w:val="130111392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6E0F9D" w14:textId="77777777" w:rsidR="008437F0" w:rsidRPr="00D711F6" w:rsidRDefault="006C7B82" w:rsidP="008437F0">
                  <w:pPr>
                    <w:jc w:val="center"/>
                    <w:rPr>
                      <w:rFonts w:ascii="Segoe UI Symbol" w:hAnsi="Segoe UI Symbol"/>
                    </w:rPr>
                  </w:pPr>
                  <w:sdt>
                    <w:sdtPr>
                      <w:rPr>
                        <w:rFonts w:ascii="Segoe UI Symbol" w:hAnsi="Segoe UI Symbol"/>
                        <w:szCs w:val="20"/>
                      </w:rPr>
                      <w:id w:val="20113333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95875690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5B59B71A" w14:textId="77777777" w:rsidR="008437F0" w:rsidRPr="00D711F6" w:rsidRDefault="006C7B82" w:rsidP="008437F0">
                  <w:pPr>
                    <w:jc w:val="center"/>
                    <w:rPr>
                      <w:rFonts w:ascii="Segoe UI Symbol" w:hAnsi="Segoe UI Symbol"/>
                    </w:rPr>
                  </w:pPr>
                  <w:sdt>
                    <w:sdtPr>
                      <w:rPr>
                        <w:rFonts w:ascii="Segoe UI Symbol" w:hAnsi="Segoe UI Symbol"/>
                        <w:szCs w:val="20"/>
                      </w:rPr>
                      <w:id w:val="-9057622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BD23BB6"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3638573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810317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D21A222" w14:textId="77777777" w:rsidTr="004F2D4A">
              <w:trPr>
                <w:trHeight w:val="302"/>
              </w:trPr>
              <w:tc>
                <w:tcPr>
                  <w:tcW w:w="3046" w:type="dxa"/>
                  <w:shd w:val="clear" w:color="auto" w:fill="FFFFFF" w:themeFill="background1"/>
                  <w:vAlign w:val="center"/>
                </w:tcPr>
                <w:p w14:paraId="7B9D111C" w14:textId="77777777" w:rsidR="008437F0" w:rsidRPr="007E1DB6" w:rsidRDefault="006C7B82" w:rsidP="008437F0">
                  <w:pPr>
                    <w:tabs>
                      <w:tab w:val="left" w:pos="420"/>
                    </w:tabs>
                    <w:ind w:left="420" w:hanging="420"/>
                    <w:rPr>
                      <w:szCs w:val="20"/>
                    </w:rPr>
                  </w:pPr>
                  <w:sdt>
                    <w:sdtPr>
                      <w:rPr>
                        <w:szCs w:val="20"/>
                      </w:rPr>
                      <w:id w:val="-95671356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troleum Hydrocarbons</w:t>
                  </w:r>
                </w:p>
              </w:tc>
              <w:tc>
                <w:tcPr>
                  <w:tcW w:w="1422" w:type="dxa"/>
                  <w:shd w:val="clear" w:color="auto" w:fill="FFFFFF" w:themeFill="background1"/>
                  <w:vAlign w:val="center"/>
                </w:tcPr>
                <w:p w14:paraId="53A65AE1" w14:textId="77777777" w:rsidR="008437F0" w:rsidRPr="007E1DB6" w:rsidRDefault="006C7B82" w:rsidP="008437F0">
                  <w:pPr>
                    <w:jc w:val="center"/>
                  </w:pPr>
                  <w:sdt>
                    <w:sdtPr>
                      <w:rPr>
                        <w:szCs w:val="20"/>
                      </w:rPr>
                      <w:id w:val="174436535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FF93F62" w14:textId="77777777" w:rsidR="008437F0" w:rsidRPr="00D711F6" w:rsidRDefault="006C7B82" w:rsidP="008437F0">
                  <w:pPr>
                    <w:jc w:val="center"/>
                    <w:rPr>
                      <w:rFonts w:ascii="Segoe UI Symbol" w:hAnsi="Segoe UI Symbol"/>
                    </w:rPr>
                  </w:pPr>
                  <w:sdt>
                    <w:sdtPr>
                      <w:rPr>
                        <w:rFonts w:ascii="Segoe UI Symbol" w:hAnsi="Segoe UI Symbol"/>
                        <w:szCs w:val="20"/>
                      </w:rPr>
                      <w:id w:val="-44238023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61730380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08015DAF" w14:textId="77777777" w:rsidR="008437F0" w:rsidRPr="00D711F6" w:rsidRDefault="006C7B82" w:rsidP="008437F0">
                  <w:pPr>
                    <w:jc w:val="center"/>
                    <w:rPr>
                      <w:rFonts w:ascii="Segoe UI Symbol" w:hAnsi="Segoe UI Symbol"/>
                    </w:rPr>
                  </w:pPr>
                  <w:sdt>
                    <w:sdtPr>
                      <w:rPr>
                        <w:rFonts w:ascii="Segoe UI Symbol" w:hAnsi="Segoe UI Symbol"/>
                        <w:szCs w:val="20"/>
                      </w:rPr>
                      <w:id w:val="-159239429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773B633"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3282890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3801564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59575DF" w14:textId="77777777" w:rsidTr="004F2D4A">
              <w:trPr>
                <w:trHeight w:val="302"/>
              </w:trPr>
              <w:tc>
                <w:tcPr>
                  <w:tcW w:w="3046" w:type="dxa"/>
                  <w:shd w:val="clear" w:color="auto" w:fill="FFFFFF" w:themeFill="background1"/>
                  <w:vAlign w:val="center"/>
                </w:tcPr>
                <w:p w14:paraId="3E55E9DD" w14:textId="77777777" w:rsidR="008437F0" w:rsidRPr="007E1DB6" w:rsidRDefault="006C7B82" w:rsidP="008437F0">
                  <w:pPr>
                    <w:tabs>
                      <w:tab w:val="left" w:pos="420"/>
                    </w:tabs>
                    <w:ind w:left="420" w:hanging="420"/>
                    <w:rPr>
                      <w:szCs w:val="20"/>
                    </w:rPr>
                  </w:pPr>
                  <w:sdt>
                    <w:sdtPr>
                      <w:rPr>
                        <w:szCs w:val="20"/>
                      </w:rPr>
                      <w:id w:val="1220479078"/>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sticides / Herbicides</w:t>
                  </w:r>
                </w:p>
              </w:tc>
              <w:tc>
                <w:tcPr>
                  <w:tcW w:w="1422" w:type="dxa"/>
                  <w:shd w:val="clear" w:color="auto" w:fill="FFFFFF" w:themeFill="background1"/>
                  <w:vAlign w:val="center"/>
                </w:tcPr>
                <w:p w14:paraId="00F99257" w14:textId="77777777" w:rsidR="008437F0" w:rsidRPr="007E1DB6" w:rsidRDefault="006C7B82" w:rsidP="008437F0">
                  <w:pPr>
                    <w:jc w:val="center"/>
                    <w:rPr>
                      <w:szCs w:val="20"/>
                    </w:rPr>
                  </w:pPr>
                  <w:sdt>
                    <w:sdtPr>
                      <w:rPr>
                        <w:szCs w:val="20"/>
                      </w:rPr>
                      <w:id w:val="186447904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6FB8ED"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42838307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1090374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3615FABF"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96422444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4413B88" w14:textId="77777777" w:rsidR="008437F0" w:rsidRPr="00D711F6" w:rsidRDefault="006C7B82" w:rsidP="008437F0">
                  <w:pPr>
                    <w:jc w:val="center"/>
                    <w:rPr>
                      <w:rFonts w:ascii="Segoe UI Symbol" w:hAnsi="Segoe UI Symbol"/>
                      <w:szCs w:val="20"/>
                    </w:rPr>
                  </w:pPr>
                  <w:sdt>
                    <w:sdtPr>
                      <w:rPr>
                        <w:rFonts w:ascii="Segoe UI Symbol" w:hAnsi="Segoe UI Symbol"/>
                        <w:szCs w:val="20"/>
                      </w:rPr>
                      <w:id w:val="-175003034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5315809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4F2D4A" w:rsidRPr="007E1DB6" w14:paraId="6A08CFFD" w14:textId="77777777" w:rsidTr="004F2D4A">
              <w:trPr>
                <w:trHeight w:val="302"/>
              </w:trPr>
              <w:tc>
                <w:tcPr>
                  <w:tcW w:w="3046" w:type="dxa"/>
                  <w:shd w:val="clear" w:color="auto" w:fill="FFFFFF" w:themeFill="background1"/>
                  <w:vAlign w:val="center"/>
                </w:tcPr>
                <w:p w14:paraId="7EE2985C" w14:textId="36568B0C" w:rsidR="004F2D4A" w:rsidRDefault="006C7B82" w:rsidP="004F2D4A">
                  <w:pPr>
                    <w:tabs>
                      <w:tab w:val="left" w:pos="420"/>
                    </w:tabs>
                    <w:ind w:left="420" w:hanging="420"/>
                    <w:rPr>
                      <w:szCs w:val="20"/>
                    </w:rPr>
                  </w:pPr>
                  <w:sdt>
                    <w:sdtPr>
                      <w:rPr>
                        <w:szCs w:val="20"/>
                      </w:rPr>
                      <w:id w:val="43656948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55FBF689" w14:textId="02FBD385" w:rsidR="004F2D4A" w:rsidRDefault="006C7B82" w:rsidP="004F2D4A">
                  <w:pPr>
                    <w:jc w:val="center"/>
                    <w:rPr>
                      <w:szCs w:val="20"/>
                    </w:rPr>
                  </w:pPr>
                  <w:sdt>
                    <w:sdtPr>
                      <w:rPr>
                        <w:szCs w:val="20"/>
                      </w:rPr>
                      <w:id w:val="-180537863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E2DBC03" w14:textId="11EE46EC" w:rsidR="004F2D4A" w:rsidRDefault="006C7B82" w:rsidP="004F2D4A">
                  <w:pPr>
                    <w:jc w:val="center"/>
                    <w:rPr>
                      <w:rFonts w:ascii="Segoe UI Symbol" w:hAnsi="Segoe UI Symbol"/>
                      <w:szCs w:val="20"/>
                    </w:rPr>
                  </w:pPr>
                  <w:sdt>
                    <w:sdtPr>
                      <w:rPr>
                        <w:rFonts w:ascii="Segoe UI Symbol" w:hAnsi="Segoe UI Symbol"/>
                        <w:szCs w:val="20"/>
                      </w:rPr>
                      <w:id w:val="-187306439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440295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7B929B8C" w14:textId="7D2388A6" w:rsidR="004F2D4A" w:rsidRDefault="006C7B82" w:rsidP="004F2D4A">
                  <w:pPr>
                    <w:jc w:val="center"/>
                    <w:rPr>
                      <w:rFonts w:ascii="Segoe UI Symbol" w:hAnsi="Segoe UI Symbol"/>
                      <w:szCs w:val="20"/>
                    </w:rPr>
                  </w:pPr>
                  <w:sdt>
                    <w:sdtPr>
                      <w:rPr>
                        <w:rFonts w:ascii="Segoe UI Symbol" w:hAnsi="Segoe UI Symbol"/>
                        <w:szCs w:val="20"/>
                      </w:rPr>
                      <w:id w:val="-79753055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42664F9B" w14:textId="573E52FF" w:rsidR="004F2D4A" w:rsidRDefault="006C7B82" w:rsidP="004F2D4A">
                  <w:pPr>
                    <w:jc w:val="center"/>
                    <w:rPr>
                      <w:rFonts w:ascii="Segoe UI Symbol" w:hAnsi="Segoe UI Symbol"/>
                      <w:szCs w:val="20"/>
                    </w:rPr>
                  </w:pPr>
                  <w:sdt>
                    <w:sdtPr>
                      <w:rPr>
                        <w:rFonts w:ascii="Segoe UI Symbol" w:hAnsi="Segoe UI Symbol"/>
                        <w:szCs w:val="20"/>
                      </w:rPr>
                      <w:id w:val="-9764085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21827992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4F2D4A" w:rsidRPr="007E1DB6" w14:paraId="36D62C82" w14:textId="77777777" w:rsidTr="004F2D4A">
              <w:trPr>
                <w:trHeight w:val="302"/>
              </w:trPr>
              <w:tc>
                <w:tcPr>
                  <w:tcW w:w="3046" w:type="dxa"/>
                  <w:shd w:val="clear" w:color="auto" w:fill="FFFFFF" w:themeFill="background1"/>
                  <w:vAlign w:val="center"/>
                </w:tcPr>
                <w:p w14:paraId="61D7BEF5" w14:textId="6773E179" w:rsidR="004F2D4A" w:rsidRPr="007E1DB6" w:rsidRDefault="006C7B82" w:rsidP="004F2D4A">
                  <w:pPr>
                    <w:tabs>
                      <w:tab w:val="left" w:pos="420"/>
                    </w:tabs>
                    <w:ind w:left="420" w:hanging="420"/>
                    <w:rPr>
                      <w:szCs w:val="20"/>
                    </w:rPr>
                  </w:pPr>
                  <w:sdt>
                    <w:sdtPr>
                      <w:rPr>
                        <w:szCs w:val="20"/>
                      </w:rPr>
                      <w:id w:val="16806887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t>Other</w:t>
                  </w:r>
                  <w:r w:rsidR="004F2D4A">
                    <w:rPr>
                      <w:szCs w:val="20"/>
                    </w:rPr>
                    <w:t>:</w:t>
                  </w:r>
                  <w:r w:rsidR="004F2D4A" w:rsidRPr="007E1DB6">
                    <w:rPr>
                      <w:szCs w:val="20"/>
                    </w:rPr>
                    <w:t xml:space="preserve"> </w:t>
                  </w:r>
                  <w:sdt>
                    <w:sdtPr>
                      <w:rPr>
                        <w:szCs w:val="20"/>
                      </w:rPr>
                      <w:id w:val="-1708094818"/>
                      <w:placeholder>
                        <w:docPart w:val="6AB1CD7A8A144B96BFF805DC1A65F73C"/>
                      </w:placeholder>
                      <w:showingPlcHdr/>
                    </w:sdtPr>
                    <w:sdtEndPr/>
                    <w:sdtContent>
                      <w:r w:rsidR="004F2D4A">
                        <w:rPr>
                          <w:rStyle w:val="PlaceholderText"/>
                        </w:rPr>
                        <w:t>Specify</w:t>
                      </w:r>
                    </w:sdtContent>
                  </w:sdt>
                </w:p>
              </w:tc>
              <w:tc>
                <w:tcPr>
                  <w:tcW w:w="1422" w:type="dxa"/>
                  <w:shd w:val="clear" w:color="auto" w:fill="FFFFFF" w:themeFill="background1"/>
                  <w:vAlign w:val="center"/>
                </w:tcPr>
                <w:p w14:paraId="2CC599C4" w14:textId="77777777" w:rsidR="004F2D4A" w:rsidRPr="007E1DB6" w:rsidRDefault="006C7B82" w:rsidP="004F2D4A">
                  <w:pPr>
                    <w:jc w:val="center"/>
                    <w:rPr>
                      <w:szCs w:val="20"/>
                    </w:rPr>
                  </w:pPr>
                  <w:sdt>
                    <w:sdtPr>
                      <w:rPr>
                        <w:szCs w:val="20"/>
                      </w:rPr>
                      <w:id w:val="-162075482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3A8C919" w14:textId="77777777" w:rsidR="004F2D4A" w:rsidRPr="00D711F6" w:rsidRDefault="006C7B82" w:rsidP="004F2D4A">
                  <w:pPr>
                    <w:jc w:val="center"/>
                    <w:rPr>
                      <w:rFonts w:ascii="Segoe UI Symbol" w:hAnsi="Segoe UI Symbol"/>
                      <w:szCs w:val="20"/>
                    </w:rPr>
                  </w:pPr>
                  <w:sdt>
                    <w:sdtPr>
                      <w:rPr>
                        <w:rFonts w:ascii="Segoe UI Symbol" w:hAnsi="Segoe UI Symbol"/>
                        <w:szCs w:val="20"/>
                      </w:rPr>
                      <w:id w:val="-1594007523"/>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212199079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379633" w14:textId="77777777" w:rsidR="004F2D4A" w:rsidRPr="00D711F6" w:rsidRDefault="006C7B82" w:rsidP="004F2D4A">
                  <w:pPr>
                    <w:jc w:val="center"/>
                    <w:rPr>
                      <w:rFonts w:ascii="Segoe UI Symbol" w:hAnsi="Segoe UI Symbol"/>
                      <w:szCs w:val="20"/>
                    </w:rPr>
                  </w:pPr>
                  <w:sdt>
                    <w:sdtPr>
                      <w:rPr>
                        <w:rFonts w:ascii="Segoe UI Symbol" w:hAnsi="Segoe UI Symbol"/>
                        <w:szCs w:val="20"/>
                      </w:rPr>
                      <w:id w:val="-1519930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088A25BB" w14:textId="77777777" w:rsidR="004F2D4A" w:rsidRPr="00D711F6" w:rsidRDefault="006C7B82" w:rsidP="004F2D4A">
                  <w:pPr>
                    <w:jc w:val="center"/>
                    <w:rPr>
                      <w:rFonts w:ascii="Segoe UI Symbol" w:hAnsi="Segoe UI Symbol"/>
                      <w:szCs w:val="20"/>
                    </w:rPr>
                  </w:pPr>
                  <w:sdt>
                    <w:sdtPr>
                      <w:rPr>
                        <w:rFonts w:ascii="Segoe UI Symbol" w:hAnsi="Segoe UI Symbol"/>
                        <w:szCs w:val="20"/>
                      </w:rPr>
                      <w:id w:val="-26385363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61805779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bl>
          <w:p w14:paraId="71733EB4" w14:textId="77777777"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6D396EA8" w14:textId="77777777" w:rsidR="008437F0" w:rsidRPr="007E1DB6" w:rsidRDefault="008437F0" w:rsidP="008437F0">
            <w:pPr>
              <w:jc w:val="center"/>
              <w:rPr>
                <w:rStyle w:val="Style1"/>
                <w:szCs w:val="20"/>
              </w:rPr>
            </w:pPr>
          </w:p>
        </w:tc>
      </w:tr>
      <w:tr w:rsidR="008437F0" w:rsidRPr="007E1DB6" w14:paraId="4670C8B3"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2AD5D1CA"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7DDF12C"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p w14:paraId="6F6DE783" w14:textId="70E2CFC3" w:rsidR="008437F0" w:rsidRDefault="008437F0" w:rsidP="008437F0">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66578406" w14:textId="77777777" w:rsidR="008437F0" w:rsidRPr="007E1DB6" w:rsidRDefault="008437F0" w:rsidP="008437F0">
            <w:pPr>
              <w:jc w:val="center"/>
              <w:rPr>
                <w:rStyle w:val="Style1"/>
                <w:szCs w:val="20"/>
              </w:rPr>
            </w:pPr>
          </w:p>
        </w:tc>
      </w:tr>
    </w:tbl>
    <w:p w14:paraId="532EB16C" w14:textId="29BAF348" w:rsidR="00A8457A" w:rsidRPr="00190343" w:rsidRDefault="00A8457A" w:rsidP="00190343">
      <w:pPr>
        <w:spacing w:line="240" w:lineRule="auto"/>
        <w:rPr>
          <w:b/>
          <w:sz w:val="16"/>
          <w:szCs w:val="2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5E3036" w:rsidRPr="007E1DB6" w14:paraId="0A18CABD" w14:textId="77777777" w:rsidTr="00CF5500">
        <w:trPr>
          <w:cantSplit/>
          <w:trHeight w:val="23"/>
          <w:tblCellSpacing w:w="57" w:type="dxa"/>
        </w:trPr>
        <w:tc>
          <w:tcPr>
            <w:tcW w:w="241" w:type="dxa"/>
            <w:shd w:val="clear" w:color="auto" w:fill="F2F2F2" w:themeFill="background1" w:themeFillShade="F2"/>
            <w:vAlign w:val="center"/>
          </w:tcPr>
          <w:p w14:paraId="5647D178" w14:textId="77777777" w:rsidR="005E3036" w:rsidRPr="007E1DB6" w:rsidRDefault="005E3036" w:rsidP="001D696D">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1C3BCD99" w14:textId="2E5E04C2" w:rsidR="005E3036" w:rsidRPr="007E1DB6" w:rsidRDefault="001D696D" w:rsidP="001D696D">
            <w:pPr>
              <w:tabs>
                <w:tab w:val="center" w:pos="5378"/>
              </w:tabs>
              <w:rPr>
                <w:rStyle w:val="Style1"/>
                <w:b/>
                <w:szCs w:val="20"/>
              </w:rPr>
            </w:pPr>
            <w:r>
              <w:rPr>
                <w:rStyle w:val="Style1"/>
                <w:b/>
                <w:szCs w:val="20"/>
              </w:rPr>
              <w:t>3b</w:t>
            </w:r>
            <w:r w:rsidRPr="007E1DB6">
              <w:rPr>
                <w:rStyle w:val="Style1"/>
                <w:b/>
                <w:szCs w:val="20"/>
              </w:rPr>
              <w:t>.</w:t>
            </w:r>
            <w:r>
              <w:rPr>
                <w:rStyle w:val="Style1"/>
                <w:b/>
                <w:szCs w:val="20"/>
              </w:rPr>
              <w:t xml:space="preserve"> MNA</w:t>
            </w:r>
            <w:r>
              <w:rPr>
                <w:rStyle w:val="Style1"/>
                <w:b/>
              </w:rPr>
              <w:t xml:space="preserve"> is a Reason for Filing the Form IV</w:t>
            </w:r>
          </w:p>
        </w:tc>
        <w:tc>
          <w:tcPr>
            <w:tcW w:w="259" w:type="dxa"/>
            <w:shd w:val="clear" w:color="auto" w:fill="F2F2F2" w:themeFill="background1" w:themeFillShade="F2"/>
            <w:vAlign w:val="center"/>
          </w:tcPr>
          <w:p w14:paraId="3D4B3ABA" w14:textId="77777777" w:rsidR="005E3036" w:rsidRPr="007E1DB6" w:rsidRDefault="005E3036" w:rsidP="001D696D">
            <w:pPr>
              <w:jc w:val="center"/>
              <w:rPr>
                <w:rStyle w:val="Style1"/>
                <w:szCs w:val="20"/>
              </w:rPr>
            </w:pPr>
          </w:p>
        </w:tc>
      </w:tr>
      <w:tr w:rsidR="005E3036" w:rsidRPr="007E1DB6" w14:paraId="35A98620" w14:textId="77777777" w:rsidTr="00190343">
        <w:trPr>
          <w:cantSplit/>
          <w:trHeight w:val="1919"/>
          <w:tblCellSpacing w:w="57" w:type="dxa"/>
        </w:trPr>
        <w:tc>
          <w:tcPr>
            <w:tcW w:w="241" w:type="dxa"/>
            <w:shd w:val="clear" w:color="auto" w:fill="F2F2F2" w:themeFill="background1" w:themeFillShade="F2"/>
            <w:tcMar>
              <w:left w:w="0" w:type="dxa"/>
              <w:right w:w="0" w:type="dxa"/>
            </w:tcMar>
            <w:vAlign w:val="center"/>
          </w:tcPr>
          <w:p w14:paraId="74266DFA" w14:textId="77777777" w:rsidR="005E3036" w:rsidRPr="007E1DB6" w:rsidRDefault="005E3036" w:rsidP="001D696D">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5C5BF" w14:textId="77777777" w:rsidR="00DF0E64" w:rsidRDefault="006C7B82" w:rsidP="001D696D">
            <w:pPr>
              <w:tabs>
                <w:tab w:val="right" w:pos="9211"/>
              </w:tabs>
              <w:ind w:left="360" w:hanging="360"/>
            </w:pPr>
            <w:sdt>
              <w:sdtPr>
                <w:rPr>
                  <w:szCs w:val="20"/>
                </w:rPr>
                <w:id w:val="160761886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MNA is n</w:t>
            </w:r>
            <w:r w:rsidR="00DF0E64">
              <w:t>ot complete. The verification report provides details related to the following:</w:t>
            </w:r>
          </w:p>
          <w:p w14:paraId="20DF5659" w14:textId="77777777" w:rsidR="00DF0E64" w:rsidRPr="007E1DB6" w:rsidRDefault="006C7B82" w:rsidP="00190343">
            <w:pPr>
              <w:spacing w:before="100"/>
              <w:ind w:left="835" w:hanging="360"/>
              <w:rPr>
                <w:szCs w:val="20"/>
              </w:rPr>
            </w:pPr>
            <w:sdt>
              <w:sdtPr>
                <w:rPr>
                  <w:szCs w:val="20"/>
                </w:rPr>
                <w:id w:val="13761125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Appropriateness of natural attention for the plume(s)</w:t>
            </w:r>
            <w:r w:rsidR="00DF0E64" w:rsidRPr="007E1DB6">
              <w:rPr>
                <w:szCs w:val="20"/>
              </w:rPr>
              <w:t>.</w:t>
            </w:r>
          </w:p>
          <w:p w14:paraId="33006568" w14:textId="77777777" w:rsidR="00DF0E64" w:rsidRDefault="006C7B82" w:rsidP="00190343">
            <w:pPr>
              <w:spacing w:before="100"/>
              <w:ind w:left="835" w:hanging="360"/>
              <w:rPr>
                <w:szCs w:val="20"/>
              </w:rPr>
            </w:pPr>
            <w:sdt>
              <w:sdtPr>
                <w:rPr>
                  <w:szCs w:val="20"/>
                </w:rPr>
                <w:id w:val="-13857880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The groundwater monitoring program</w:t>
            </w:r>
            <w:r w:rsidR="00DF0E64" w:rsidRPr="007E1DB6">
              <w:rPr>
                <w:szCs w:val="20"/>
              </w:rPr>
              <w:t>.</w:t>
            </w:r>
          </w:p>
          <w:p w14:paraId="313F0ECA" w14:textId="77777777" w:rsidR="00DF0E64" w:rsidRDefault="006C7B82" w:rsidP="00190343">
            <w:pPr>
              <w:spacing w:before="100"/>
              <w:ind w:left="835" w:hanging="360"/>
              <w:rPr>
                <w:szCs w:val="20"/>
              </w:rPr>
            </w:pPr>
            <w:sdt>
              <w:sdtPr>
                <w:rPr>
                  <w:szCs w:val="20"/>
                </w:rPr>
                <w:id w:val="-196240462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Submission of annual status reports to the commissioner.</w:t>
            </w:r>
          </w:p>
          <w:p w14:paraId="5B272436" w14:textId="017FB3A9" w:rsidR="00DF0E64" w:rsidRDefault="006C7B82" w:rsidP="00190343">
            <w:pPr>
              <w:spacing w:before="100"/>
              <w:ind w:left="835" w:hanging="360"/>
              <w:rPr>
                <w:szCs w:val="20"/>
              </w:rPr>
            </w:pPr>
            <w:sdt>
              <w:sdtPr>
                <w:rPr>
                  <w:szCs w:val="20"/>
                </w:rPr>
                <w:id w:val="-808399905"/>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Expected duration of MNA: </w:t>
            </w:r>
            <w:sdt>
              <w:sdtPr>
                <w:rPr>
                  <w:szCs w:val="20"/>
                </w:rPr>
                <w:id w:val="-1054382440"/>
                <w:placeholder>
                  <w:docPart w:val="28742C3FA4A44F2794386E7ED7C66E48"/>
                </w:placeholder>
                <w:showingPlcHdr/>
              </w:sdtPr>
              <w:sdtEndPr/>
              <w:sdtContent>
                <w:r w:rsidR="008437F0">
                  <w:rPr>
                    <w:rStyle w:val="PlaceholderText"/>
                  </w:rPr>
                  <w:t>Enter Expected Duration</w:t>
                </w:r>
              </w:sdtContent>
            </w:sdt>
          </w:p>
          <w:p w14:paraId="1EC678FC" w14:textId="686221C0" w:rsidR="005E3036" w:rsidRPr="00A8457A" w:rsidRDefault="006C7B82" w:rsidP="00190343">
            <w:pPr>
              <w:spacing w:before="100"/>
              <w:ind w:left="835" w:hanging="360"/>
              <w:rPr>
                <w:rStyle w:val="Style1"/>
                <w:szCs w:val="20"/>
              </w:rPr>
            </w:pPr>
            <w:sdt>
              <w:sdtPr>
                <w:rPr>
                  <w:szCs w:val="20"/>
                </w:rPr>
                <w:id w:val="11111756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Sampling frequency: </w:t>
            </w:r>
            <w:sdt>
              <w:sdtPr>
                <w:rPr>
                  <w:szCs w:val="20"/>
                </w:rPr>
                <w:id w:val="-766077500"/>
                <w:placeholder>
                  <w:docPart w:val="F11150CCBFDA43369B4C56C88DAF7A38"/>
                </w:placeholder>
                <w:showingPlcHdr/>
              </w:sdtPr>
              <w:sdtEndPr/>
              <w:sdtContent>
                <w:r w:rsidR="008437F0">
                  <w:rPr>
                    <w:rStyle w:val="PlaceholderText"/>
                  </w:rPr>
                  <w:t>Enter Sampling Frequency</w:t>
                </w:r>
              </w:sdtContent>
            </w:sdt>
          </w:p>
        </w:tc>
        <w:tc>
          <w:tcPr>
            <w:tcW w:w="259" w:type="dxa"/>
            <w:shd w:val="clear" w:color="auto" w:fill="F2F2F2" w:themeFill="background1" w:themeFillShade="F2"/>
            <w:vAlign w:val="center"/>
          </w:tcPr>
          <w:p w14:paraId="3F1C244D" w14:textId="77777777" w:rsidR="005E3036" w:rsidRPr="007E1DB6" w:rsidRDefault="005E3036" w:rsidP="001D696D">
            <w:pPr>
              <w:jc w:val="center"/>
              <w:rPr>
                <w:rStyle w:val="Style1"/>
                <w:szCs w:val="20"/>
              </w:rPr>
            </w:pPr>
          </w:p>
        </w:tc>
      </w:tr>
      <w:tr w:rsidR="005E3036" w:rsidRPr="007E1DB6" w14:paraId="72E47EFC"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438B3F89" w14:textId="77777777" w:rsidR="005E3036" w:rsidRPr="00A2130C" w:rsidRDefault="005E3036"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5011304D" w14:textId="77777777" w:rsidR="005E3036" w:rsidRPr="00A2130C" w:rsidRDefault="005E3036" w:rsidP="001D696D">
            <w:pPr>
              <w:tabs>
                <w:tab w:val="right" w:pos="9211"/>
              </w:tabs>
              <w:ind w:left="360" w:hanging="360"/>
              <w:rPr>
                <w:sz w:val="2"/>
                <w:szCs w:val="2"/>
              </w:rPr>
            </w:pPr>
          </w:p>
        </w:tc>
        <w:tc>
          <w:tcPr>
            <w:tcW w:w="259" w:type="dxa"/>
            <w:shd w:val="clear" w:color="auto" w:fill="F2F2F2" w:themeFill="background1" w:themeFillShade="F2"/>
            <w:vAlign w:val="center"/>
          </w:tcPr>
          <w:p w14:paraId="3E76E964" w14:textId="77777777" w:rsidR="005E3036" w:rsidRPr="00A2130C" w:rsidRDefault="005E3036" w:rsidP="001D696D">
            <w:pPr>
              <w:jc w:val="center"/>
              <w:rPr>
                <w:rStyle w:val="Style1"/>
                <w:sz w:val="2"/>
                <w:szCs w:val="2"/>
              </w:rPr>
            </w:pPr>
          </w:p>
        </w:tc>
      </w:tr>
      <w:tr w:rsidR="00DF0E64" w:rsidRPr="007E1DB6" w14:paraId="7DB642EA"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42E88BB3"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E441922" w14:textId="77777777" w:rsidR="00DF0E64" w:rsidRDefault="00DF0E64" w:rsidP="001D696D">
            <w:pPr>
              <w:tabs>
                <w:tab w:val="right" w:pos="9211"/>
              </w:tabs>
              <w:ind w:left="360" w:hanging="360"/>
              <w:rPr>
                <w:szCs w:val="20"/>
              </w:rPr>
            </w:pPr>
          </w:p>
        </w:tc>
        <w:tc>
          <w:tcPr>
            <w:tcW w:w="2136" w:type="dxa"/>
            <w:shd w:val="clear" w:color="auto" w:fill="F2F2F2" w:themeFill="background1" w:themeFillShade="F2"/>
            <w:vAlign w:val="center"/>
          </w:tcPr>
          <w:p w14:paraId="458515A7" w14:textId="6F150A6D" w:rsidR="00DF0E64" w:rsidRDefault="00DF0E64" w:rsidP="001D696D">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1D9C7B84" w14:textId="7B2C30EB" w:rsidR="00DF0E64" w:rsidRDefault="006C7B82" w:rsidP="001D696D">
            <w:pPr>
              <w:tabs>
                <w:tab w:val="right" w:pos="9211"/>
              </w:tabs>
              <w:ind w:left="360" w:hanging="360"/>
              <w:rPr>
                <w:szCs w:val="20"/>
              </w:rPr>
            </w:pPr>
            <w:sdt>
              <w:sdtPr>
                <w:rPr>
                  <w:szCs w:val="20"/>
                </w:rPr>
                <w:id w:val="-1617595868"/>
                <w:placeholder>
                  <w:docPart w:val="AF5E2AE829424098A0C2157604616029"/>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173B343F"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55501EB1" w14:textId="77777777" w:rsidR="00DF0E64" w:rsidRPr="007E1DB6" w:rsidRDefault="00DF0E64" w:rsidP="001D696D">
            <w:pPr>
              <w:jc w:val="center"/>
              <w:rPr>
                <w:rStyle w:val="Style1"/>
                <w:szCs w:val="20"/>
              </w:rPr>
            </w:pPr>
          </w:p>
        </w:tc>
      </w:tr>
      <w:tr w:rsidR="00DF0E64" w:rsidRPr="00A2130C" w14:paraId="201E4B1D"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54320A4F" w14:textId="77777777" w:rsidR="00DF0E64" w:rsidRPr="00A2130C" w:rsidRDefault="00DF0E64"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1EC269EB" w14:textId="77777777" w:rsidR="00DF0E64" w:rsidRPr="00A2130C" w:rsidRDefault="00DF0E64" w:rsidP="001D696D">
            <w:pPr>
              <w:tabs>
                <w:tab w:val="right" w:pos="9211"/>
              </w:tabs>
              <w:ind w:left="360" w:hanging="360"/>
              <w:rPr>
                <w:sz w:val="2"/>
                <w:szCs w:val="2"/>
              </w:rPr>
            </w:pPr>
          </w:p>
        </w:tc>
        <w:tc>
          <w:tcPr>
            <w:tcW w:w="259" w:type="dxa"/>
            <w:shd w:val="clear" w:color="auto" w:fill="F2F2F2" w:themeFill="background1" w:themeFillShade="F2"/>
            <w:vAlign w:val="center"/>
          </w:tcPr>
          <w:p w14:paraId="23662175" w14:textId="77777777" w:rsidR="00DF0E64" w:rsidRPr="00A2130C" w:rsidRDefault="00DF0E64" w:rsidP="001D696D">
            <w:pPr>
              <w:jc w:val="center"/>
              <w:rPr>
                <w:rStyle w:val="Style1"/>
                <w:sz w:val="2"/>
                <w:szCs w:val="2"/>
              </w:rPr>
            </w:pPr>
          </w:p>
        </w:tc>
      </w:tr>
      <w:tr w:rsidR="00DF0E64" w:rsidRPr="007E1DB6" w14:paraId="519D2E2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551A0E15"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39B1025"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DF0E64" w:rsidRPr="007E1DB6" w14:paraId="58B8288C" w14:textId="77777777" w:rsidTr="00CF5500">
              <w:tc>
                <w:tcPr>
                  <w:tcW w:w="3046" w:type="dxa"/>
                  <w:vMerge w:val="restart"/>
                  <w:shd w:val="clear" w:color="auto" w:fill="F2F2F2" w:themeFill="background1" w:themeFillShade="F2"/>
                  <w:vAlign w:val="center"/>
                </w:tcPr>
                <w:p w14:paraId="4EC75772" w14:textId="0B304331" w:rsidR="00DF0E64" w:rsidRPr="007E1DB6" w:rsidRDefault="00190343" w:rsidP="001D696D">
                  <w:pPr>
                    <w:jc w:val="center"/>
                    <w:rPr>
                      <w:b/>
                      <w:szCs w:val="20"/>
                    </w:rPr>
                  </w:pPr>
                  <w:r>
                    <w:rPr>
                      <w:b/>
                      <w:szCs w:val="20"/>
                    </w:rPr>
                    <w:t>Substance in Groundwater Subject to MNA</w:t>
                  </w:r>
                </w:p>
              </w:tc>
              <w:tc>
                <w:tcPr>
                  <w:tcW w:w="5292" w:type="dxa"/>
                  <w:gridSpan w:val="4"/>
                  <w:shd w:val="clear" w:color="auto" w:fill="F2F2F2" w:themeFill="background1" w:themeFillShade="F2"/>
                  <w:vAlign w:val="center"/>
                </w:tcPr>
                <w:p w14:paraId="5072A1DB" w14:textId="4E4E9010" w:rsidR="00DF0E64" w:rsidRPr="007E1DB6" w:rsidRDefault="00DF0E64" w:rsidP="001D696D">
                  <w:pPr>
                    <w:jc w:val="center"/>
                    <w:rPr>
                      <w:b/>
                      <w:szCs w:val="20"/>
                    </w:rPr>
                  </w:pPr>
                  <w:r>
                    <w:rPr>
                      <w:b/>
                      <w:szCs w:val="20"/>
                    </w:rPr>
                    <w:t xml:space="preserve">Compliance Endpoint(s) </w:t>
                  </w:r>
                  <w:r w:rsidRPr="0002503C">
                    <w:rPr>
                      <w:b/>
                      <w:szCs w:val="20"/>
                    </w:rPr>
                    <w:t>for MNA</w:t>
                  </w:r>
                </w:p>
              </w:tc>
            </w:tr>
            <w:tr w:rsidR="00DF0E64" w:rsidRPr="007E1DB6" w14:paraId="3F63B6E8" w14:textId="77777777" w:rsidTr="00CF5500">
              <w:tc>
                <w:tcPr>
                  <w:tcW w:w="3046" w:type="dxa"/>
                  <w:vMerge/>
                  <w:shd w:val="clear" w:color="auto" w:fill="F2F2F2" w:themeFill="background1" w:themeFillShade="F2"/>
                </w:tcPr>
                <w:p w14:paraId="2BF86278" w14:textId="77777777" w:rsidR="00DF0E64" w:rsidRPr="007E1DB6" w:rsidRDefault="00DF0E64" w:rsidP="001D696D">
                  <w:pPr>
                    <w:rPr>
                      <w:szCs w:val="20"/>
                    </w:rPr>
                  </w:pPr>
                </w:p>
              </w:tc>
              <w:tc>
                <w:tcPr>
                  <w:tcW w:w="1422" w:type="dxa"/>
                  <w:shd w:val="clear" w:color="auto" w:fill="F2F2F2" w:themeFill="background1" w:themeFillShade="F2"/>
                  <w:vAlign w:val="center"/>
                </w:tcPr>
                <w:p w14:paraId="72E666BD" w14:textId="77777777" w:rsidR="00DF0E64" w:rsidRPr="007E1DB6" w:rsidRDefault="00DF0E64" w:rsidP="001D696D">
                  <w:pPr>
                    <w:jc w:val="center"/>
                    <w:rPr>
                      <w:b/>
                      <w:szCs w:val="20"/>
                    </w:rPr>
                  </w:pPr>
                  <w:r w:rsidRPr="007E1DB6">
                    <w:rPr>
                      <w:b/>
                      <w:szCs w:val="20"/>
                    </w:rPr>
                    <w:t>Background</w:t>
                  </w:r>
                </w:p>
              </w:tc>
              <w:tc>
                <w:tcPr>
                  <w:tcW w:w="1440" w:type="dxa"/>
                  <w:shd w:val="clear" w:color="auto" w:fill="F2F2F2" w:themeFill="background1" w:themeFillShade="F2"/>
                  <w:vAlign w:val="center"/>
                </w:tcPr>
                <w:p w14:paraId="0C005600" w14:textId="77777777" w:rsidR="00DF0E64" w:rsidRPr="007E1DB6" w:rsidRDefault="00DF0E64" w:rsidP="001D696D">
                  <w:pPr>
                    <w:jc w:val="center"/>
                    <w:rPr>
                      <w:b/>
                      <w:szCs w:val="20"/>
                    </w:rPr>
                  </w:pPr>
                  <w:r w:rsidRPr="007E1DB6">
                    <w:rPr>
                      <w:b/>
                      <w:szCs w:val="20"/>
                    </w:rPr>
                    <w:t>GWPC</w:t>
                  </w:r>
                </w:p>
                <w:p w14:paraId="03F002DD" w14:textId="77777777" w:rsidR="00DF0E64" w:rsidRPr="007E1DB6" w:rsidRDefault="00DF0E64" w:rsidP="001D696D">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9AA88FE" w14:textId="77777777" w:rsidR="00DF0E64" w:rsidRPr="007E1DB6" w:rsidRDefault="00DF0E64" w:rsidP="001D696D">
                  <w:pPr>
                    <w:jc w:val="center"/>
                    <w:rPr>
                      <w:b/>
                      <w:szCs w:val="20"/>
                    </w:rPr>
                  </w:pPr>
                  <w:r w:rsidRPr="007E1DB6">
                    <w:rPr>
                      <w:b/>
                      <w:szCs w:val="20"/>
                    </w:rPr>
                    <w:t>SWPC</w:t>
                  </w:r>
                </w:p>
              </w:tc>
              <w:tc>
                <w:tcPr>
                  <w:tcW w:w="1440" w:type="dxa"/>
                  <w:shd w:val="clear" w:color="auto" w:fill="F2F2F2" w:themeFill="background1" w:themeFillShade="F2"/>
                  <w:vAlign w:val="center"/>
                </w:tcPr>
                <w:p w14:paraId="0E562E4D" w14:textId="77777777" w:rsidR="00DF0E64" w:rsidRPr="007E1DB6" w:rsidRDefault="00DF0E64" w:rsidP="001D696D">
                  <w:pPr>
                    <w:jc w:val="center"/>
                    <w:rPr>
                      <w:b/>
                      <w:szCs w:val="20"/>
                    </w:rPr>
                  </w:pPr>
                  <w:r w:rsidRPr="007E1DB6">
                    <w:rPr>
                      <w:b/>
                      <w:szCs w:val="20"/>
                    </w:rPr>
                    <w:t>VolC</w:t>
                  </w:r>
                </w:p>
                <w:p w14:paraId="1B3AF207" w14:textId="77777777" w:rsidR="00DF0E64" w:rsidRPr="007E1DB6" w:rsidRDefault="00DF0E64" w:rsidP="001D696D">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DF0E64" w:rsidRPr="007E1DB6" w14:paraId="5C891D80" w14:textId="77777777" w:rsidTr="004F2D4A">
              <w:trPr>
                <w:trHeight w:val="302"/>
              </w:trPr>
              <w:tc>
                <w:tcPr>
                  <w:tcW w:w="3046" w:type="dxa"/>
                  <w:shd w:val="clear" w:color="auto" w:fill="FFFFFF" w:themeFill="background1"/>
                  <w:vAlign w:val="center"/>
                </w:tcPr>
                <w:p w14:paraId="6F6CBD3E" w14:textId="77777777" w:rsidR="00DF0E64" w:rsidRPr="007E1DB6" w:rsidRDefault="006C7B82" w:rsidP="001D696D">
                  <w:pPr>
                    <w:tabs>
                      <w:tab w:val="left" w:pos="420"/>
                    </w:tabs>
                    <w:ind w:left="420" w:hanging="420"/>
                    <w:rPr>
                      <w:szCs w:val="20"/>
                    </w:rPr>
                  </w:pPr>
                  <w:sdt>
                    <w:sdtPr>
                      <w:rPr>
                        <w:szCs w:val="20"/>
                      </w:rPr>
                      <w:id w:val="10338612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Non-chlorinated VOCs</w:t>
                  </w:r>
                </w:p>
              </w:tc>
              <w:tc>
                <w:tcPr>
                  <w:tcW w:w="1422" w:type="dxa"/>
                  <w:shd w:val="clear" w:color="auto" w:fill="FFFFFF" w:themeFill="background1"/>
                  <w:vAlign w:val="center"/>
                </w:tcPr>
                <w:p w14:paraId="39A4E0FF" w14:textId="77777777" w:rsidR="00DF0E64" w:rsidRPr="007E1DB6" w:rsidRDefault="006C7B82" w:rsidP="001D696D">
                  <w:pPr>
                    <w:jc w:val="center"/>
                    <w:rPr>
                      <w:szCs w:val="20"/>
                    </w:rPr>
                  </w:pPr>
                  <w:sdt>
                    <w:sdtPr>
                      <w:rPr>
                        <w:szCs w:val="20"/>
                      </w:rPr>
                      <w:id w:val="-117827199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55858A7"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22506019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395781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94DB31F" w14:textId="1585861F" w:rsidR="00DF0E64" w:rsidRPr="00D711F6" w:rsidRDefault="006C7B82" w:rsidP="001D696D">
                  <w:pPr>
                    <w:jc w:val="center"/>
                    <w:rPr>
                      <w:rFonts w:ascii="Segoe UI Symbol" w:hAnsi="Segoe UI Symbol"/>
                      <w:szCs w:val="20"/>
                    </w:rPr>
                  </w:pPr>
                  <w:sdt>
                    <w:sdtPr>
                      <w:rPr>
                        <w:rFonts w:ascii="Segoe UI Symbol" w:hAnsi="Segoe UI Symbol"/>
                        <w:szCs w:val="20"/>
                      </w:rPr>
                      <w:id w:val="1268666980"/>
                      <w14:checkbox>
                        <w14:checked w14:val="0"/>
                        <w14:checkedState w14:val="25A0" w14:font="MS Gothic"/>
                        <w14:uncheckedState w14:val="25A1" w14:font="MS Gothic"/>
                      </w14:checkbox>
                    </w:sdtPr>
                    <w:sdtEndPr/>
                    <w:sdtContent>
                      <w:r w:rsidR="00190343">
                        <w:rPr>
                          <w:rFonts w:ascii="MS Gothic" w:eastAsia="MS Gothic" w:hAnsi="MS Gothic" w:hint="eastAsia"/>
                          <w:szCs w:val="20"/>
                        </w:rPr>
                        <w:t>□</w:t>
                      </w:r>
                    </w:sdtContent>
                  </w:sdt>
                </w:p>
              </w:tc>
              <w:tc>
                <w:tcPr>
                  <w:tcW w:w="1440" w:type="dxa"/>
                  <w:shd w:val="clear" w:color="auto" w:fill="FFFFFF" w:themeFill="background1"/>
                  <w:vAlign w:val="center"/>
                </w:tcPr>
                <w:p w14:paraId="24DD656F"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57024120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2115495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CBB111" w14:textId="77777777" w:rsidTr="004F2D4A">
              <w:trPr>
                <w:trHeight w:val="302"/>
              </w:trPr>
              <w:tc>
                <w:tcPr>
                  <w:tcW w:w="3046" w:type="dxa"/>
                  <w:shd w:val="clear" w:color="auto" w:fill="FFFFFF" w:themeFill="background1"/>
                  <w:vAlign w:val="center"/>
                </w:tcPr>
                <w:p w14:paraId="133DB0F6" w14:textId="77777777" w:rsidR="00DF0E64" w:rsidRPr="007E1DB6" w:rsidRDefault="006C7B82" w:rsidP="001D696D">
                  <w:pPr>
                    <w:tabs>
                      <w:tab w:val="left" w:pos="420"/>
                    </w:tabs>
                    <w:ind w:left="420" w:hanging="420"/>
                    <w:rPr>
                      <w:szCs w:val="20"/>
                    </w:rPr>
                  </w:pPr>
                  <w:sdt>
                    <w:sdtPr>
                      <w:rPr>
                        <w:szCs w:val="20"/>
                      </w:rPr>
                      <w:id w:val="201919361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Chlorinated VOCs</w:t>
                  </w:r>
                </w:p>
              </w:tc>
              <w:tc>
                <w:tcPr>
                  <w:tcW w:w="1422" w:type="dxa"/>
                  <w:shd w:val="clear" w:color="auto" w:fill="FFFFFF" w:themeFill="background1"/>
                  <w:vAlign w:val="center"/>
                </w:tcPr>
                <w:p w14:paraId="40BA91B4" w14:textId="77777777" w:rsidR="00DF0E64" w:rsidRPr="007E1DB6" w:rsidRDefault="006C7B82" w:rsidP="001D696D">
                  <w:pPr>
                    <w:jc w:val="center"/>
                    <w:rPr>
                      <w:szCs w:val="20"/>
                    </w:rPr>
                  </w:pPr>
                  <w:sdt>
                    <w:sdtPr>
                      <w:rPr>
                        <w:szCs w:val="20"/>
                      </w:rPr>
                      <w:id w:val="-8060943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074730B"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36487242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36436331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1E6E3FDF"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70798576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694FD72"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5138881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03334463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DD065D0" w14:textId="77777777" w:rsidTr="004F2D4A">
              <w:trPr>
                <w:trHeight w:val="302"/>
              </w:trPr>
              <w:tc>
                <w:tcPr>
                  <w:tcW w:w="3046" w:type="dxa"/>
                  <w:shd w:val="clear" w:color="auto" w:fill="FFFFFF" w:themeFill="background1"/>
                  <w:vAlign w:val="center"/>
                </w:tcPr>
                <w:p w14:paraId="4D54AAEC" w14:textId="77777777" w:rsidR="00DF0E64" w:rsidRPr="007E1DB6" w:rsidRDefault="006C7B82" w:rsidP="001D696D">
                  <w:pPr>
                    <w:tabs>
                      <w:tab w:val="left" w:pos="420"/>
                    </w:tabs>
                    <w:ind w:left="420" w:hanging="420"/>
                    <w:rPr>
                      <w:szCs w:val="20"/>
                    </w:rPr>
                  </w:pPr>
                  <w:sdt>
                    <w:sdtPr>
                      <w:rPr>
                        <w:szCs w:val="20"/>
                      </w:rPr>
                      <w:id w:val="6696807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Metals</w:t>
                  </w:r>
                </w:p>
              </w:tc>
              <w:tc>
                <w:tcPr>
                  <w:tcW w:w="1422" w:type="dxa"/>
                  <w:shd w:val="clear" w:color="auto" w:fill="FFFFFF" w:themeFill="background1"/>
                  <w:vAlign w:val="center"/>
                </w:tcPr>
                <w:p w14:paraId="442E0018" w14:textId="77777777" w:rsidR="00DF0E64" w:rsidRPr="007E1DB6" w:rsidRDefault="006C7B82" w:rsidP="001D696D">
                  <w:pPr>
                    <w:jc w:val="center"/>
                    <w:rPr>
                      <w:szCs w:val="20"/>
                    </w:rPr>
                  </w:pPr>
                  <w:sdt>
                    <w:sdtPr>
                      <w:rPr>
                        <w:szCs w:val="20"/>
                      </w:rPr>
                      <w:id w:val="10848137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3C662D3"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8156085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314496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5CCA04C7"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5008093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26351D"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9776552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1061951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0E26307C" w14:textId="77777777" w:rsidTr="004F2D4A">
              <w:trPr>
                <w:trHeight w:val="302"/>
              </w:trPr>
              <w:tc>
                <w:tcPr>
                  <w:tcW w:w="3046" w:type="dxa"/>
                  <w:shd w:val="clear" w:color="auto" w:fill="FFFFFF" w:themeFill="background1"/>
                  <w:vAlign w:val="center"/>
                </w:tcPr>
                <w:p w14:paraId="4EDEB2F4" w14:textId="77777777" w:rsidR="00DF0E64" w:rsidRPr="007E1DB6" w:rsidRDefault="006C7B82" w:rsidP="001D696D">
                  <w:pPr>
                    <w:tabs>
                      <w:tab w:val="left" w:pos="420"/>
                    </w:tabs>
                    <w:ind w:left="420" w:hanging="420"/>
                    <w:rPr>
                      <w:szCs w:val="20"/>
                    </w:rPr>
                  </w:pPr>
                  <w:sdt>
                    <w:sdtPr>
                      <w:rPr>
                        <w:szCs w:val="20"/>
                      </w:rPr>
                      <w:id w:val="167222204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AHs</w:t>
                  </w:r>
                </w:p>
              </w:tc>
              <w:tc>
                <w:tcPr>
                  <w:tcW w:w="1422" w:type="dxa"/>
                  <w:shd w:val="clear" w:color="auto" w:fill="FFFFFF" w:themeFill="background1"/>
                  <w:vAlign w:val="center"/>
                </w:tcPr>
                <w:p w14:paraId="5084250A" w14:textId="77777777" w:rsidR="00DF0E64" w:rsidRPr="007E1DB6" w:rsidRDefault="006C7B82" w:rsidP="001D696D">
                  <w:pPr>
                    <w:jc w:val="center"/>
                    <w:rPr>
                      <w:szCs w:val="20"/>
                    </w:rPr>
                  </w:pPr>
                  <w:sdt>
                    <w:sdtPr>
                      <w:rPr>
                        <w:szCs w:val="20"/>
                      </w:rPr>
                      <w:id w:val="44959958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88DC7C5"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28817351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4187800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7235DA48"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59027029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1703F6F7"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6190683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884394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0D062A5" w14:textId="77777777" w:rsidTr="004F2D4A">
              <w:trPr>
                <w:trHeight w:val="302"/>
              </w:trPr>
              <w:tc>
                <w:tcPr>
                  <w:tcW w:w="3046" w:type="dxa"/>
                  <w:shd w:val="clear" w:color="auto" w:fill="FFFFFF" w:themeFill="background1"/>
                  <w:vAlign w:val="center"/>
                </w:tcPr>
                <w:p w14:paraId="6A1EB4D9" w14:textId="77777777" w:rsidR="00DF0E64" w:rsidRPr="007E1DB6" w:rsidRDefault="006C7B82" w:rsidP="001D696D">
                  <w:pPr>
                    <w:tabs>
                      <w:tab w:val="left" w:pos="420"/>
                    </w:tabs>
                    <w:ind w:left="420" w:hanging="420"/>
                    <w:rPr>
                      <w:szCs w:val="20"/>
                    </w:rPr>
                  </w:pPr>
                  <w:sdt>
                    <w:sdtPr>
                      <w:rPr>
                        <w:szCs w:val="20"/>
                      </w:rPr>
                      <w:id w:val="-54051922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SVOCs (other than PAHs)</w:t>
                  </w:r>
                </w:p>
              </w:tc>
              <w:tc>
                <w:tcPr>
                  <w:tcW w:w="1422" w:type="dxa"/>
                  <w:shd w:val="clear" w:color="auto" w:fill="FFFFFF" w:themeFill="background1"/>
                  <w:vAlign w:val="center"/>
                </w:tcPr>
                <w:p w14:paraId="370CE4B0" w14:textId="77777777" w:rsidR="00DF0E64" w:rsidRPr="007E1DB6" w:rsidRDefault="006C7B82" w:rsidP="001D696D">
                  <w:pPr>
                    <w:jc w:val="center"/>
                    <w:rPr>
                      <w:szCs w:val="20"/>
                    </w:rPr>
                  </w:pPr>
                  <w:sdt>
                    <w:sdtPr>
                      <w:rPr>
                        <w:szCs w:val="20"/>
                      </w:rPr>
                      <w:id w:val="179424784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4AE1772"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9757516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52232434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5C62C49"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205380168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E9DA504"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55615727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0676825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D8402D" w14:textId="77777777" w:rsidTr="004F2D4A">
              <w:trPr>
                <w:trHeight w:val="302"/>
              </w:trPr>
              <w:tc>
                <w:tcPr>
                  <w:tcW w:w="3046" w:type="dxa"/>
                  <w:shd w:val="clear" w:color="auto" w:fill="FFFFFF" w:themeFill="background1"/>
                  <w:vAlign w:val="center"/>
                </w:tcPr>
                <w:p w14:paraId="156525C4" w14:textId="77777777" w:rsidR="00DF0E64" w:rsidRPr="007E1DB6" w:rsidRDefault="006C7B82" w:rsidP="001D696D">
                  <w:pPr>
                    <w:tabs>
                      <w:tab w:val="left" w:pos="420"/>
                    </w:tabs>
                    <w:ind w:left="420" w:hanging="420"/>
                    <w:rPr>
                      <w:szCs w:val="20"/>
                    </w:rPr>
                  </w:pPr>
                  <w:sdt>
                    <w:sdtPr>
                      <w:rPr>
                        <w:szCs w:val="20"/>
                      </w:rPr>
                      <w:id w:val="-178457200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CBs</w:t>
                  </w:r>
                </w:p>
              </w:tc>
              <w:tc>
                <w:tcPr>
                  <w:tcW w:w="1422" w:type="dxa"/>
                  <w:shd w:val="clear" w:color="auto" w:fill="FFFFFF" w:themeFill="background1"/>
                  <w:vAlign w:val="center"/>
                </w:tcPr>
                <w:p w14:paraId="6466912A" w14:textId="77777777" w:rsidR="00DF0E64" w:rsidRPr="007E1DB6" w:rsidRDefault="006C7B82" w:rsidP="001D696D">
                  <w:pPr>
                    <w:jc w:val="center"/>
                  </w:pPr>
                  <w:sdt>
                    <w:sdtPr>
                      <w:rPr>
                        <w:szCs w:val="20"/>
                      </w:rPr>
                      <w:id w:val="164361221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DBE49B" w14:textId="77777777" w:rsidR="00DF0E64" w:rsidRPr="00D711F6" w:rsidRDefault="006C7B82" w:rsidP="001D696D">
                  <w:pPr>
                    <w:jc w:val="center"/>
                    <w:rPr>
                      <w:rFonts w:ascii="Segoe UI Symbol" w:hAnsi="Segoe UI Symbol"/>
                    </w:rPr>
                  </w:pPr>
                  <w:sdt>
                    <w:sdtPr>
                      <w:rPr>
                        <w:rFonts w:ascii="Segoe UI Symbol" w:hAnsi="Segoe UI Symbol"/>
                        <w:szCs w:val="20"/>
                      </w:rPr>
                      <w:id w:val="87542548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9661299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7DDDAD0" w14:textId="77777777" w:rsidR="00DF0E64" w:rsidRPr="00D711F6" w:rsidRDefault="006C7B82" w:rsidP="001D696D">
                  <w:pPr>
                    <w:jc w:val="center"/>
                    <w:rPr>
                      <w:rFonts w:ascii="Segoe UI Symbol" w:hAnsi="Segoe UI Symbol"/>
                    </w:rPr>
                  </w:pPr>
                  <w:sdt>
                    <w:sdtPr>
                      <w:rPr>
                        <w:rFonts w:ascii="Segoe UI Symbol" w:hAnsi="Segoe UI Symbol"/>
                        <w:szCs w:val="20"/>
                      </w:rPr>
                      <w:id w:val="-14759904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520227F"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01831565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246349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7B180C4E" w14:textId="77777777" w:rsidTr="004F2D4A">
              <w:trPr>
                <w:trHeight w:val="302"/>
              </w:trPr>
              <w:tc>
                <w:tcPr>
                  <w:tcW w:w="3046" w:type="dxa"/>
                  <w:shd w:val="clear" w:color="auto" w:fill="FFFFFF" w:themeFill="background1"/>
                  <w:vAlign w:val="center"/>
                </w:tcPr>
                <w:p w14:paraId="2F22B040" w14:textId="77777777" w:rsidR="00DF0E64" w:rsidRPr="007E1DB6" w:rsidRDefault="006C7B82" w:rsidP="001D696D">
                  <w:pPr>
                    <w:tabs>
                      <w:tab w:val="left" w:pos="420"/>
                    </w:tabs>
                    <w:ind w:left="420" w:hanging="420"/>
                    <w:rPr>
                      <w:szCs w:val="20"/>
                    </w:rPr>
                  </w:pPr>
                  <w:sdt>
                    <w:sdtPr>
                      <w:rPr>
                        <w:szCs w:val="20"/>
                      </w:rPr>
                      <w:id w:val="6700843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troleum Hydrocarbons</w:t>
                  </w:r>
                </w:p>
              </w:tc>
              <w:tc>
                <w:tcPr>
                  <w:tcW w:w="1422" w:type="dxa"/>
                  <w:shd w:val="clear" w:color="auto" w:fill="FFFFFF" w:themeFill="background1"/>
                  <w:vAlign w:val="center"/>
                </w:tcPr>
                <w:p w14:paraId="60D0600A" w14:textId="77777777" w:rsidR="00DF0E64" w:rsidRPr="007E1DB6" w:rsidRDefault="006C7B82" w:rsidP="001D696D">
                  <w:pPr>
                    <w:jc w:val="center"/>
                  </w:pPr>
                  <w:sdt>
                    <w:sdtPr>
                      <w:rPr>
                        <w:szCs w:val="20"/>
                      </w:rPr>
                      <w:id w:val="-144245425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50142D7" w14:textId="77777777" w:rsidR="00DF0E64" w:rsidRPr="00D711F6" w:rsidRDefault="006C7B82" w:rsidP="001D696D">
                  <w:pPr>
                    <w:jc w:val="center"/>
                    <w:rPr>
                      <w:rFonts w:ascii="Segoe UI Symbol" w:hAnsi="Segoe UI Symbol"/>
                    </w:rPr>
                  </w:pPr>
                  <w:sdt>
                    <w:sdtPr>
                      <w:rPr>
                        <w:rFonts w:ascii="Segoe UI Symbol" w:hAnsi="Segoe UI Symbol"/>
                        <w:szCs w:val="20"/>
                      </w:rPr>
                      <w:id w:val="-144161021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1856006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C6DF877" w14:textId="77777777" w:rsidR="00DF0E64" w:rsidRPr="00D711F6" w:rsidRDefault="006C7B82" w:rsidP="001D696D">
                  <w:pPr>
                    <w:jc w:val="center"/>
                    <w:rPr>
                      <w:rFonts w:ascii="Segoe UI Symbol" w:hAnsi="Segoe UI Symbol"/>
                    </w:rPr>
                  </w:pPr>
                  <w:sdt>
                    <w:sdtPr>
                      <w:rPr>
                        <w:rFonts w:ascii="Segoe UI Symbol" w:hAnsi="Segoe UI Symbol"/>
                        <w:szCs w:val="20"/>
                      </w:rPr>
                      <w:id w:val="71069219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1E1B635"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212726863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133927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F242E76" w14:textId="77777777" w:rsidTr="004F2D4A">
              <w:trPr>
                <w:trHeight w:val="302"/>
              </w:trPr>
              <w:tc>
                <w:tcPr>
                  <w:tcW w:w="3046" w:type="dxa"/>
                  <w:shd w:val="clear" w:color="auto" w:fill="FFFFFF" w:themeFill="background1"/>
                  <w:vAlign w:val="center"/>
                </w:tcPr>
                <w:p w14:paraId="649D12AE" w14:textId="77777777" w:rsidR="00DF0E64" w:rsidRPr="007E1DB6" w:rsidRDefault="006C7B82" w:rsidP="001D696D">
                  <w:pPr>
                    <w:tabs>
                      <w:tab w:val="left" w:pos="420"/>
                    </w:tabs>
                    <w:ind w:left="420" w:hanging="420"/>
                    <w:rPr>
                      <w:szCs w:val="20"/>
                    </w:rPr>
                  </w:pPr>
                  <w:sdt>
                    <w:sdtPr>
                      <w:rPr>
                        <w:szCs w:val="20"/>
                      </w:rPr>
                      <w:id w:val="-183883987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sticides / Herbicides</w:t>
                  </w:r>
                </w:p>
              </w:tc>
              <w:tc>
                <w:tcPr>
                  <w:tcW w:w="1422" w:type="dxa"/>
                  <w:shd w:val="clear" w:color="auto" w:fill="FFFFFF" w:themeFill="background1"/>
                  <w:vAlign w:val="center"/>
                </w:tcPr>
                <w:p w14:paraId="78E29146" w14:textId="77777777" w:rsidR="00DF0E64" w:rsidRPr="007E1DB6" w:rsidRDefault="006C7B82" w:rsidP="001D696D">
                  <w:pPr>
                    <w:jc w:val="center"/>
                    <w:rPr>
                      <w:szCs w:val="20"/>
                    </w:rPr>
                  </w:pPr>
                  <w:sdt>
                    <w:sdtPr>
                      <w:rPr>
                        <w:szCs w:val="20"/>
                      </w:rPr>
                      <w:id w:val="10984408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6EC1222"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0743200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68119977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98064D0"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4553952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DA85DD2"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86201695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57470350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4F2D4A" w:rsidRPr="007E1DB6" w14:paraId="5FC4BC22" w14:textId="77777777" w:rsidTr="004F2D4A">
              <w:trPr>
                <w:trHeight w:val="302"/>
              </w:trPr>
              <w:tc>
                <w:tcPr>
                  <w:tcW w:w="3046" w:type="dxa"/>
                  <w:shd w:val="clear" w:color="auto" w:fill="FFFFFF" w:themeFill="background1"/>
                  <w:vAlign w:val="center"/>
                </w:tcPr>
                <w:p w14:paraId="5FEF3F2D" w14:textId="6AC61638" w:rsidR="004F2D4A" w:rsidRDefault="006C7B82" w:rsidP="004F2D4A">
                  <w:pPr>
                    <w:tabs>
                      <w:tab w:val="left" w:pos="420"/>
                    </w:tabs>
                    <w:ind w:left="420" w:hanging="420"/>
                    <w:rPr>
                      <w:szCs w:val="20"/>
                    </w:rPr>
                  </w:pPr>
                  <w:sdt>
                    <w:sdtPr>
                      <w:rPr>
                        <w:szCs w:val="20"/>
                      </w:rPr>
                      <w:id w:val="-136413611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7857994E" w14:textId="4C4F4087" w:rsidR="004F2D4A" w:rsidRDefault="006C7B82" w:rsidP="004F2D4A">
                  <w:pPr>
                    <w:jc w:val="center"/>
                    <w:rPr>
                      <w:szCs w:val="20"/>
                    </w:rPr>
                  </w:pPr>
                  <w:sdt>
                    <w:sdtPr>
                      <w:rPr>
                        <w:szCs w:val="20"/>
                      </w:rPr>
                      <w:id w:val="-94022290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53A14995" w14:textId="176B6153" w:rsidR="004F2D4A" w:rsidRDefault="006C7B82" w:rsidP="004F2D4A">
                  <w:pPr>
                    <w:jc w:val="center"/>
                    <w:rPr>
                      <w:rFonts w:ascii="Segoe UI Symbol" w:hAnsi="Segoe UI Symbol"/>
                      <w:szCs w:val="20"/>
                    </w:rPr>
                  </w:pPr>
                  <w:sdt>
                    <w:sdtPr>
                      <w:rPr>
                        <w:rFonts w:ascii="Segoe UI Symbol" w:hAnsi="Segoe UI Symbol"/>
                        <w:szCs w:val="20"/>
                      </w:rPr>
                      <w:id w:val="174822449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9347828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90C9E5" w14:textId="0D815E4F" w:rsidR="004F2D4A" w:rsidRDefault="006C7B82" w:rsidP="004F2D4A">
                  <w:pPr>
                    <w:jc w:val="center"/>
                    <w:rPr>
                      <w:rFonts w:ascii="Segoe UI Symbol" w:hAnsi="Segoe UI Symbol"/>
                      <w:szCs w:val="20"/>
                    </w:rPr>
                  </w:pPr>
                  <w:sdt>
                    <w:sdtPr>
                      <w:rPr>
                        <w:rFonts w:ascii="Segoe UI Symbol" w:hAnsi="Segoe UI Symbol"/>
                        <w:szCs w:val="20"/>
                      </w:rPr>
                      <w:id w:val="-6442770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669E3E31" w14:textId="370BB62C" w:rsidR="004F2D4A" w:rsidRDefault="006C7B82" w:rsidP="004F2D4A">
                  <w:pPr>
                    <w:jc w:val="center"/>
                    <w:rPr>
                      <w:rFonts w:ascii="Segoe UI Symbol" w:hAnsi="Segoe UI Symbol"/>
                      <w:szCs w:val="20"/>
                    </w:rPr>
                  </w:pPr>
                  <w:sdt>
                    <w:sdtPr>
                      <w:rPr>
                        <w:rFonts w:ascii="Segoe UI Symbol" w:hAnsi="Segoe UI Symbol"/>
                        <w:szCs w:val="20"/>
                      </w:rPr>
                      <w:id w:val="32756614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705914229"/>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DF0E64" w:rsidRPr="007E1DB6" w14:paraId="57FFFA19" w14:textId="77777777" w:rsidTr="004F2D4A">
              <w:trPr>
                <w:trHeight w:val="302"/>
              </w:trPr>
              <w:tc>
                <w:tcPr>
                  <w:tcW w:w="3046" w:type="dxa"/>
                  <w:shd w:val="clear" w:color="auto" w:fill="FFFFFF" w:themeFill="background1"/>
                  <w:vAlign w:val="center"/>
                </w:tcPr>
                <w:p w14:paraId="4A17314B" w14:textId="3B90BA5D" w:rsidR="00DF0E64" w:rsidRPr="007E1DB6" w:rsidRDefault="006C7B82" w:rsidP="001D696D">
                  <w:pPr>
                    <w:tabs>
                      <w:tab w:val="left" w:pos="420"/>
                    </w:tabs>
                    <w:ind w:left="420" w:hanging="420"/>
                    <w:rPr>
                      <w:szCs w:val="20"/>
                    </w:rPr>
                  </w:pPr>
                  <w:sdt>
                    <w:sdtPr>
                      <w:rPr>
                        <w:szCs w:val="20"/>
                      </w:rPr>
                      <w:id w:val="76327225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Other</w:t>
                  </w:r>
                  <w:r w:rsidR="00DF0E64">
                    <w:rPr>
                      <w:szCs w:val="20"/>
                    </w:rPr>
                    <w:t>:</w:t>
                  </w:r>
                  <w:r w:rsidR="008437F0">
                    <w:rPr>
                      <w:szCs w:val="20"/>
                    </w:rPr>
                    <w:t xml:space="preserve"> </w:t>
                  </w:r>
                  <w:sdt>
                    <w:sdtPr>
                      <w:rPr>
                        <w:szCs w:val="20"/>
                      </w:rPr>
                      <w:id w:val="2002764845"/>
                      <w:placeholder>
                        <w:docPart w:val="6075EF16FC68459FA919C081E3191194"/>
                      </w:placeholder>
                      <w:showingPlcHdr/>
                    </w:sdtPr>
                    <w:sdtEndPr/>
                    <w:sdtContent>
                      <w:r w:rsidR="00DF0E64">
                        <w:rPr>
                          <w:rStyle w:val="PlaceholderText"/>
                        </w:rPr>
                        <w:t>Specify</w:t>
                      </w:r>
                    </w:sdtContent>
                  </w:sdt>
                  <w:r w:rsidR="00DF0E64" w:rsidRPr="007E1DB6">
                    <w:rPr>
                      <w:szCs w:val="20"/>
                    </w:rPr>
                    <w:t xml:space="preserve"> </w:t>
                  </w:r>
                </w:p>
              </w:tc>
              <w:tc>
                <w:tcPr>
                  <w:tcW w:w="1422" w:type="dxa"/>
                  <w:shd w:val="clear" w:color="auto" w:fill="FFFFFF" w:themeFill="background1"/>
                  <w:vAlign w:val="center"/>
                </w:tcPr>
                <w:p w14:paraId="76CAEE92" w14:textId="77777777" w:rsidR="00DF0E64" w:rsidRPr="007E1DB6" w:rsidRDefault="006C7B82" w:rsidP="001D696D">
                  <w:pPr>
                    <w:jc w:val="center"/>
                    <w:rPr>
                      <w:szCs w:val="20"/>
                    </w:rPr>
                  </w:pPr>
                  <w:sdt>
                    <w:sdtPr>
                      <w:rPr>
                        <w:szCs w:val="20"/>
                      </w:rPr>
                      <w:id w:val="29680248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22F5F8F"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118779510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715974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E71C8FD" w14:textId="77777777" w:rsidR="00DF0E64" w:rsidRPr="00D711F6" w:rsidRDefault="006C7B82" w:rsidP="001D696D">
                  <w:pPr>
                    <w:jc w:val="center"/>
                    <w:rPr>
                      <w:rFonts w:ascii="Segoe UI Symbol" w:hAnsi="Segoe UI Symbol"/>
                      <w:szCs w:val="20"/>
                    </w:rPr>
                  </w:pPr>
                  <w:sdt>
                    <w:sdtPr>
                      <w:rPr>
                        <w:rFonts w:ascii="Segoe UI Symbol" w:hAnsi="Segoe UI Symbol"/>
                        <w:szCs w:val="20"/>
                      </w:rPr>
                      <w:id w:val="61070456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E387C28" w14:textId="3C9A316B" w:rsidR="00DF0E64" w:rsidRPr="00D711F6" w:rsidRDefault="006C7B82" w:rsidP="001D696D">
                  <w:pPr>
                    <w:jc w:val="center"/>
                    <w:rPr>
                      <w:rFonts w:ascii="Segoe UI Symbol" w:hAnsi="Segoe UI Symbol"/>
                      <w:szCs w:val="20"/>
                    </w:rPr>
                  </w:pPr>
                  <w:sdt>
                    <w:sdtPr>
                      <w:rPr>
                        <w:rFonts w:ascii="Segoe UI Symbol" w:hAnsi="Segoe UI Symbol"/>
                        <w:szCs w:val="20"/>
                      </w:rPr>
                      <w:id w:val="-122706146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7346988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bl>
          <w:p w14:paraId="122A7CC2"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0300D2A1" w14:textId="77777777" w:rsidR="00DF0E64" w:rsidRPr="007E1DB6" w:rsidRDefault="00DF0E64" w:rsidP="001D696D">
            <w:pPr>
              <w:jc w:val="center"/>
              <w:rPr>
                <w:rStyle w:val="Style1"/>
                <w:szCs w:val="20"/>
              </w:rPr>
            </w:pPr>
          </w:p>
        </w:tc>
      </w:tr>
      <w:tr w:rsidR="00DF0E64" w:rsidRPr="007E1DB6" w14:paraId="6D80B8B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6004279"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2302DE32"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p w14:paraId="4012ED85" w14:textId="77777777" w:rsidR="00DF0E64" w:rsidRDefault="00DF0E64" w:rsidP="001D696D">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312EDA7D" w14:textId="77777777" w:rsidR="00DF0E64" w:rsidRPr="007E1DB6" w:rsidRDefault="00DF0E64" w:rsidP="001D696D">
            <w:pPr>
              <w:jc w:val="center"/>
              <w:rPr>
                <w:rStyle w:val="Style1"/>
                <w:szCs w:val="20"/>
              </w:rPr>
            </w:pPr>
          </w:p>
        </w:tc>
      </w:tr>
    </w:tbl>
    <w:p w14:paraId="45CA22CF" w14:textId="10832A62" w:rsidR="00921B64" w:rsidRPr="00190343" w:rsidRDefault="00921B64" w:rsidP="00190343">
      <w:pPr>
        <w:spacing w:line="240" w:lineRule="auto"/>
        <w:rPr>
          <w:b/>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8" w:name="Part_VI_B"/>
            <w:r w:rsidRPr="007E1DB6">
              <w:rPr>
                <w:b/>
              </w:rPr>
              <w:lastRenderedPageBreak/>
              <w:t>B.  Application of Groundwater Remediation Standards</w:t>
            </w:r>
            <w:bookmarkEnd w:id="18"/>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6C7B82"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29A418A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6C7B82"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6C7B82"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6C7B82"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6C7B82"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6C7B82"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6C7B82"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6C7B82"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6C7B82"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6C7B82"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6C7B82"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6C7B82"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6C7B82"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6C7B82"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6C7B82"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6C7B82"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9"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9"/>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6C7B82"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6C7B82"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6C7B82"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6C7B82"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6C7B82"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6C7B82" w:rsidP="007B745C">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6C7B82"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6C7B82"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6C7B82"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6C7B82"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6C7B82"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6C7B82"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6C7B82"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6C7B82" w:rsidP="007B745C">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6C7B82"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0E6B70E4" w:rsidR="009537A1" w:rsidRPr="007E1DB6" w:rsidRDefault="006C7B82"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6C7B82"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13425DCB" w:rsidR="009537A1" w:rsidRDefault="006C7B82"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6C7B82"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6C7B82"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6C7B82"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6C7B82"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6C7B82"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6C7B82"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6C7B82" w:rsidP="007B745C">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20" w:name="Part_VI_B5"/>
            <w:r>
              <w:rPr>
                <w:b/>
                <w:szCs w:val="20"/>
              </w:rPr>
              <w:t>5</w:t>
            </w:r>
            <w:r w:rsidRPr="007E1DB6">
              <w:rPr>
                <w:b/>
                <w:szCs w:val="20"/>
              </w:rPr>
              <w:t>. Additional Exemptions Applicable to Background, GWPC, and/or SWPC</w:t>
            </w:r>
            <w:bookmarkEnd w:id="20"/>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6C7B82"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6C7B82"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6C7B82"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6C7B82"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6C7B82"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6C7B82"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059DCBDA" w:rsidR="009537A1" w:rsidRDefault="006C7B82"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1A22B03" w14:textId="0A4F7576" w:rsidR="000F251E" w:rsidRPr="007E1DB6" w:rsidRDefault="000F251E" w:rsidP="007B745C">
            <w:pPr>
              <w:tabs>
                <w:tab w:val="right" w:pos="4905"/>
              </w:tabs>
              <w:ind w:left="331" w:hanging="331"/>
              <w:rPr>
                <w:szCs w:val="20"/>
              </w:rPr>
            </w:pPr>
            <w:r>
              <w:rPr>
                <w:szCs w:val="20"/>
              </w:rPr>
              <w:tab/>
            </w:r>
            <w:hyperlink w:anchor="Part_IV_D11" w:history="1">
              <w:r>
                <w:rPr>
                  <w:rStyle w:val="Hyperlink"/>
                  <w:szCs w:val="20"/>
                </w:rPr>
                <w:t>Complete Part IV.D.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6C7B82"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6C7B82"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6C7B82"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6C7B82"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6C7B82"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7B745C">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6C7B82"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6C7B82"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6C7B82"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6C7B82"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6C7B82"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6C7B82"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7B745C">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6C7B82"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6C7B82"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6C7B82"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6C7B82"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6C7B82"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7B745C">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6C7B82"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6C7B82"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4E3651DD" w:rsidR="0049635D" w:rsidRPr="007E1DB6" w:rsidRDefault="0049635D" w:rsidP="0049635D">
      <w:pPr>
        <w:spacing w:after="120"/>
        <w:rPr>
          <w:b/>
          <w:sz w:val="24"/>
          <w:szCs w:val="24"/>
        </w:rPr>
      </w:pPr>
      <w:bookmarkStart w:id="21"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1"/>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6C7B82"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6C7B82"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A8C919C" w14:textId="77777777" w:rsidR="0049635D" w:rsidRDefault="006C7B82" w:rsidP="00B35BF0">
            <w:pPr>
              <w:tabs>
                <w:tab w:val="left" w:pos="360"/>
              </w:tabs>
              <w:ind w:left="360" w:hanging="360"/>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w:t>
            </w:r>
            <w:r w:rsidR="00D624FE">
              <w:rPr>
                <w:szCs w:val="20"/>
              </w:rPr>
              <w:t>Information</w:t>
            </w:r>
          </w:p>
          <w:p w14:paraId="2DBB087B" w14:textId="5D0B5CD5" w:rsidR="00D624FE" w:rsidRDefault="006C7B82" w:rsidP="00D624FE">
            <w:pPr>
              <w:tabs>
                <w:tab w:val="left" w:pos="360"/>
              </w:tabs>
              <w:spacing w:before="120"/>
              <w:ind w:left="763" w:hanging="403"/>
              <w:rPr>
                <w:szCs w:val="20"/>
              </w:rPr>
            </w:pPr>
            <w:sdt>
              <w:sdtPr>
                <w:rPr>
                  <w:szCs w:val="20"/>
                </w:rPr>
                <w:id w:val="-819260520"/>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 xml:space="preserve">EUR recorded – Attach EUR Fact Sheet </w:t>
            </w:r>
            <w:r w:rsidR="00D624FE">
              <w:rPr>
                <w:i/>
                <w:iCs/>
                <w:szCs w:val="20"/>
              </w:rPr>
              <w:t>and</w:t>
            </w:r>
            <w:r w:rsidR="00D624FE">
              <w:rPr>
                <w:szCs w:val="20"/>
              </w:rPr>
              <w:t>:</w:t>
            </w:r>
          </w:p>
          <w:p w14:paraId="28E32082" w14:textId="77777777" w:rsidR="00D624FE" w:rsidRDefault="00D624FE" w:rsidP="00D624FE">
            <w:pPr>
              <w:pStyle w:val="ListParagraph"/>
              <w:numPr>
                <w:ilvl w:val="0"/>
                <w:numId w:val="8"/>
              </w:numPr>
              <w:tabs>
                <w:tab w:val="left" w:pos="360"/>
              </w:tabs>
              <w:rPr>
                <w:szCs w:val="20"/>
              </w:rPr>
            </w:pPr>
            <w:r>
              <w:rPr>
                <w:szCs w:val="20"/>
              </w:rPr>
              <w:t>Certificate of Title (for ELUR)</w:t>
            </w:r>
          </w:p>
          <w:p w14:paraId="3BED5D26" w14:textId="70DF428D" w:rsidR="00D624FE" w:rsidRPr="000F251E" w:rsidRDefault="00D624FE" w:rsidP="00D624FE">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40090E63" w14:textId="05CD39C6" w:rsidR="000F251E" w:rsidRPr="00275FA8" w:rsidRDefault="000F251E" w:rsidP="00275FA8">
            <w:pPr>
              <w:pStyle w:val="ListParagraph"/>
              <w:numPr>
                <w:ilvl w:val="0"/>
                <w:numId w:val="8"/>
              </w:numPr>
              <w:tabs>
                <w:tab w:val="left" w:pos="360"/>
              </w:tabs>
              <w:rPr>
                <w:szCs w:val="20"/>
              </w:rPr>
            </w:pPr>
            <w:r>
              <w:rPr>
                <w:szCs w:val="20"/>
              </w:rPr>
              <w:t>Notice of Receipt for title documents submitted to the Department (if available)</w:t>
            </w:r>
          </w:p>
          <w:p w14:paraId="0369CD26" w14:textId="1DE54A0C" w:rsidR="00D624FE" w:rsidRPr="00D624FE" w:rsidRDefault="006C7B82" w:rsidP="00D624FE">
            <w:pPr>
              <w:spacing w:before="120"/>
              <w:ind w:left="763" w:hanging="403"/>
              <w:rPr>
                <w:szCs w:val="20"/>
              </w:rPr>
            </w:pPr>
            <w:sdt>
              <w:sdtPr>
                <w:rPr>
                  <w:szCs w:val="20"/>
                </w:rPr>
                <w:id w:val="-16942136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EUR pending – Attach copy of property owner consent to record EUR</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6C7B82"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1F16DFB1"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w:t>
    </w:r>
    <w:r w:rsidR="00134790">
      <w:rPr>
        <w:rFonts w:ascii="Arial" w:hAnsi="Arial" w:cs="Arial"/>
        <w:sz w:val="16"/>
        <w:szCs w:val="16"/>
      </w:rPr>
      <w:t>B-Supporting</w:t>
    </w:r>
    <w:r>
      <w:rPr>
        <w:rFonts w:ascii="Arial" w:hAnsi="Arial" w:cs="Arial"/>
        <w:sz w:val="16"/>
        <w:szCs w:val="16"/>
      </w:rPr>
      <w:tab/>
    </w:r>
    <w:r w:rsidRPr="005B221A">
      <w:rPr>
        <w:rFonts w:ascii="Arial" w:hAnsi="Arial" w:cs="Arial"/>
        <w:sz w:val="16"/>
        <w:szCs w:val="16"/>
      </w:rPr>
      <w:t xml:space="preserve">Rev. </w:t>
    </w:r>
    <w:r w:rsidR="008B4919">
      <w:rPr>
        <w:rFonts w:ascii="Arial" w:hAnsi="Arial" w:cs="Arial"/>
        <w:sz w:val="16"/>
        <w:szCs w:val="16"/>
      </w:rPr>
      <w:t>6.</w:t>
    </w:r>
    <w:r w:rsidR="00920B32">
      <w:rPr>
        <w:rFonts w:ascii="Arial" w:hAnsi="Arial" w:cs="Arial"/>
        <w:sz w:val="16"/>
        <w:szCs w:val="16"/>
      </w:rPr>
      <w:t>6</w:t>
    </w:r>
    <w:r w:rsidR="008B4919">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1A287969"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865895837"/>
        <w:placeholder>
          <w:docPart w:val="DA5667BD4D4A469CBA06EF89AE9909E2"/>
        </w:placeholder>
        <w:showingPlcHdr/>
      </w:sdtPr>
      <w:sdtEndPr/>
      <w:sdtContent>
        <w:r w:rsidR="00587403" w:rsidRPr="00587403">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655654534"/>
        <w:placeholder>
          <w:docPart w:val="93F17CF74D5B4000A835B3BBACFFEA82"/>
        </w:placeholder>
        <w:showingPlcHdr/>
      </w:sdtPr>
      <w:sdtEndPr/>
      <w:sdtContent>
        <w:r w:rsidR="00587403" w:rsidRPr="00587403">
          <w:rPr>
            <w:rStyle w:val="PlaceholderText"/>
            <w:color w:val="000000" w:themeColor="text1"/>
          </w:rPr>
          <w:t>City/Town</w:t>
        </w:r>
      </w:sdtContent>
    </w:sdt>
    <w:r w:rsidRPr="00030399">
      <w:rPr>
        <w:color w:val="000000" w:themeColor="text1"/>
      </w:rPr>
      <w:fldChar w:fldCharType="end"/>
    </w:r>
    <w:r w:rsidR="00A0033F">
      <w:rPr>
        <w:color w:val="000000" w:themeColor="text1"/>
      </w:rPr>
      <w:tab/>
    </w:r>
    <w:bookmarkStart w:id="22" w:name="_Hlk86999010"/>
    <w:r w:rsidR="00F97961">
      <w:rPr>
        <w:color w:val="000000" w:themeColor="text1"/>
      </w:rPr>
      <w:t xml:space="preserve">Lot: </w:t>
    </w:r>
    <w:sdt>
      <w:sdtPr>
        <w:rPr>
          <w:color w:val="000000" w:themeColor="text1"/>
        </w:rPr>
        <w:id w:val="-1014223268"/>
        <w:placeholder>
          <w:docPart w:val="0FFB783486164C5FABCE5FDAF8D4E27F"/>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Lot  \* MERGEFORMAT </w:instrText>
        </w:r>
        <w:r w:rsidR="00F97961" w:rsidRPr="005F78D4">
          <w:rPr>
            <w:rStyle w:val="PlaceholderText"/>
            <w:color w:val="auto"/>
          </w:rPr>
          <w:fldChar w:fldCharType="separate"/>
        </w:r>
        <w:sdt>
          <w:sdtPr>
            <w:rPr>
              <w:rStyle w:val="PlaceholderText"/>
              <w:color w:val="auto"/>
              <w:shd w:val="clear" w:color="auto" w:fill="FFFF66"/>
            </w:rPr>
            <w:id w:val="-1332136931"/>
            <w:placeholder>
              <w:docPart w:val="38BA19FE40EA46E899F196D2C83CB5A8"/>
            </w:placeholder>
            <w:showingPlcHdr/>
          </w:sdtPr>
          <w:sdtEndPr>
            <w:rPr>
              <w:rStyle w:val="DefaultParagraphFont"/>
              <w:shd w:val="clear" w:color="auto" w:fill="auto"/>
            </w:rPr>
          </w:sdtEndPr>
          <w:sdtContent>
            <w:r w:rsidR="00587403">
              <w:rPr>
                <w:rStyle w:val="PlaceholderText"/>
                <w:shd w:val="clear" w:color="auto" w:fill="FFFF66"/>
              </w:rPr>
              <w:t>Lot/Parcel</w:t>
            </w:r>
          </w:sdtContent>
        </w:sdt>
        <w:r w:rsidR="00F97961" w:rsidRPr="005F78D4">
          <w:rPr>
            <w:rStyle w:val="PlaceholderText"/>
            <w:color w:val="auto"/>
          </w:rPr>
          <w:fldChar w:fldCharType="end"/>
        </w:r>
      </w:sdtContent>
    </w:sdt>
    <w:r w:rsidR="00F97961">
      <w:rPr>
        <w:color w:val="000000" w:themeColor="text1"/>
      </w:rPr>
      <w:t xml:space="preserve"> | Block: </w:t>
    </w:r>
    <w:sdt>
      <w:sdtPr>
        <w:rPr>
          <w:color w:val="000000" w:themeColor="text1"/>
        </w:rPr>
        <w:id w:val="-1561623698"/>
        <w:placeholder>
          <w:docPart w:val="B83E66ED487142ABA1D8B12B25157BBC"/>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Block  \* MERGEFORMAT </w:instrText>
        </w:r>
        <w:r w:rsidR="00F97961" w:rsidRPr="005F78D4">
          <w:rPr>
            <w:rStyle w:val="PlaceholderText"/>
            <w:color w:val="auto"/>
          </w:rPr>
          <w:fldChar w:fldCharType="separate"/>
        </w:r>
        <w:sdt>
          <w:sdtPr>
            <w:rPr>
              <w:rStyle w:val="PlaceholderText"/>
              <w:color w:val="auto"/>
              <w:shd w:val="clear" w:color="auto" w:fill="FFFF66"/>
            </w:rPr>
            <w:id w:val="2124644258"/>
            <w:placeholder>
              <w:docPart w:val="A90845DD678A4F5B8ED6ED6543C85E0A"/>
            </w:placeholder>
            <w:showingPlcHdr/>
          </w:sdtPr>
          <w:sdtEndPr>
            <w:rPr>
              <w:rStyle w:val="DefaultParagraphFont"/>
              <w:shd w:val="clear" w:color="auto" w:fill="auto"/>
            </w:rPr>
          </w:sdtEndPr>
          <w:sdtContent>
            <w:r w:rsidR="00587403" w:rsidRPr="0087410B">
              <w:rPr>
                <w:rStyle w:val="PlaceholderText"/>
                <w:shd w:val="clear" w:color="auto" w:fill="FFFF66"/>
              </w:rPr>
              <w:t>Block</w:t>
            </w:r>
          </w:sdtContent>
        </w:sdt>
        <w:r w:rsidR="00F97961" w:rsidRPr="005F78D4">
          <w:rPr>
            <w:rStyle w:val="PlaceholderText"/>
            <w:color w:val="auto"/>
          </w:rPr>
          <w:fldChar w:fldCharType="end"/>
        </w:r>
      </w:sdtContent>
    </w:sdt>
    <w:r w:rsidR="00F97961">
      <w:rPr>
        <w:color w:val="000000" w:themeColor="text1"/>
      </w:rPr>
      <w:t xml:space="preserve"> | Map: </w:t>
    </w:r>
    <w:sdt>
      <w:sdtPr>
        <w:rPr>
          <w:color w:val="000000" w:themeColor="text1"/>
        </w:rPr>
        <w:id w:val="-915869921"/>
        <w:placeholder>
          <w:docPart w:val="CE2EC0656B544997BC0C3DD257EAACF5"/>
        </w:placeholder>
      </w:sdtPr>
      <w:sdtEndPr/>
      <w:sdtContent>
        <w:r w:rsidR="006C7B82">
          <w:fldChar w:fldCharType="begin"/>
        </w:r>
        <w:r w:rsidR="006C7B82">
          <w:instrText xml:space="preserve"> REF  Map  \* MERGEFORMAT </w:instrText>
        </w:r>
        <w:r w:rsidR="006C7B82">
          <w:fldChar w:fldCharType="separate"/>
        </w:r>
        <w:sdt>
          <w:sdtPr>
            <w:rPr>
              <w:rStyle w:val="PlaceholderText"/>
              <w:color w:val="auto"/>
              <w:shd w:val="clear" w:color="auto" w:fill="FFFF66"/>
            </w:rPr>
            <w:id w:val="-1496721967"/>
            <w:placeholder>
              <w:docPart w:val="F4C9A66B88774C40A9211153C7709AA9"/>
            </w:placeholder>
            <w:showingPlcHdr/>
          </w:sdtPr>
          <w:sdtEndPr>
            <w:rPr>
              <w:rStyle w:val="DefaultParagraphFont"/>
              <w:shd w:val="clear" w:color="auto" w:fill="auto"/>
            </w:rPr>
          </w:sdtEndPr>
          <w:sdtContent>
            <w:r w:rsidR="00587403" w:rsidRPr="0087410B">
              <w:rPr>
                <w:rStyle w:val="PlaceholderText"/>
                <w:shd w:val="clear" w:color="auto" w:fill="FFFF66"/>
              </w:rPr>
              <w:t>Map</w:t>
            </w:r>
          </w:sdtContent>
        </w:sdt>
        <w:r w:rsidR="006C7B82">
          <w:fldChar w:fldCharType="end"/>
        </w:r>
      </w:sdtContent>
    </w:sdt>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0CA"/>
    <w:multiLevelType w:val="hybridMultilevel"/>
    <w:tmpl w:val="B7B6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182328">
    <w:abstractNumId w:val="0"/>
  </w:num>
  <w:num w:numId="2" w16cid:durableId="1957521172">
    <w:abstractNumId w:val="3"/>
  </w:num>
  <w:num w:numId="3" w16cid:durableId="1374379302">
    <w:abstractNumId w:val="5"/>
  </w:num>
  <w:num w:numId="4" w16cid:durableId="1041049363">
    <w:abstractNumId w:val="2"/>
  </w:num>
  <w:num w:numId="5" w16cid:durableId="436410991">
    <w:abstractNumId w:val="6"/>
  </w:num>
  <w:num w:numId="6" w16cid:durableId="1933736217">
    <w:abstractNumId w:val="7"/>
  </w:num>
  <w:num w:numId="7" w16cid:durableId="1452555628">
    <w:abstractNumId w:val="1"/>
  </w:num>
  <w:num w:numId="8" w16cid:durableId="176757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rX52AWzF4Js2Hrq/EzwLRbeOOu4h0Wmrt0+iQTfBTo2/1dV/0n197wW2OwNCQiyOYnLxJje2x4XUeyhrjeBO4w==" w:salt="eOX+AHjo/v8ImAmdonQ4cA=="/>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03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2995"/>
    <w:rsid w:val="00087E3E"/>
    <w:rsid w:val="00090046"/>
    <w:rsid w:val="000905FC"/>
    <w:rsid w:val="00092B58"/>
    <w:rsid w:val="000A1B34"/>
    <w:rsid w:val="000A2F38"/>
    <w:rsid w:val="000A56F4"/>
    <w:rsid w:val="000B4646"/>
    <w:rsid w:val="000B58F8"/>
    <w:rsid w:val="000B617A"/>
    <w:rsid w:val="000C1490"/>
    <w:rsid w:val="000C6B78"/>
    <w:rsid w:val="000D3396"/>
    <w:rsid w:val="000E1A26"/>
    <w:rsid w:val="000E32FF"/>
    <w:rsid w:val="000E4C01"/>
    <w:rsid w:val="000E5E2B"/>
    <w:rsid w:val="000E6045"/>
    <w:rsid w:val="000F22E5"/>
    <w:rsid w:val="000F251E"/>
    <w:rsid w:val="000F36EB"/>
    <w:rsid w:val="00100293"/>
    <w:rsid w:val="00102C47"/>
    <w:rsid w:val="00103B01"/>
    <w:rsid w:val="0010668C"/>
    <w:rsid w:val="0011024A"/>
    <w:rsid w:val="00112453"/>
    <w:rsid w:val="00112681"/>
    <w:rsid w:val="00114AA0"/>
    <w:rsid w:val="00125CA9"/>
    <w:rsid w:val="001272E3"/>
    <w:rsid w:val="0012778D"/>
    <w:rsid w:val="00130194"/>
    <w:rsid w:val="00130E71"/>
    <w:rsid w:val="00132CF7"/>
    <w:rsid w:val="00133834"/>
    <w:rsid w:val="00134790"/>
    <w:rsid w:val="0013532C"/>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0343"/>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696D"/>
    <w:rsid w:val="001D73E7"/>
    <w:rsid w:val="001E3C02"/>
    <w:rsid w:val="001E3DE3"/>
    <w:rsid w:val="001E3E43"/>
    <w:rsid w:val="001E48C9"/>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75FA8"/>
    <w:rsid w:val="00280536"/>
    <w:rsid w:val="0028179C"/>
    <w:rsid w:val="00284432"/>
    <w:rsid w:val="00284D44"/>
    <w:rsid w:val="00285362"/>
    <w:rsid w:val="00285CD7"/>
    <w:rsid w:val="0028717C"/>
    <w:rsid w:val="002901C6"/>
    <w:rsid w:val="00290E37"/>
    <w:rsid w:val="00293EBF"/>
    <w:rsid w:val="002966FE"/>
    <w:rsid w:val="0029722C"/>
    <w:rsid w:val="002A4933"/>
    <w:rsid w:val="002B32E4"/>
    <w:rsid w:val="002B470C"/>
    <w:rsid w:val="002B50F0"/>
    <w:rsid w:val="002B61DB"/>
    <w:rsid w:val="002B6289"/>
    <w:rsid w:val="002B6604"/>
    <w:rsid w:val="002B6DDF"/>
    <w:rsid w:val="002C39E5"/>
    <w:rsid w:val="002C6041"/>
    <w:rsid w:val="002C7BD6"/>
    <w:rsid w:val="002C7E60"/>
    <w:rsid w:val="002D5A13"/>
    <w:rsid w:val="002D7322"/>
    <w:rsid w:val="002E2E56"/>
    <w:rsid w:val="002E58CC"/>
    <w:rsid w:val="002E5AE0"/>
    <w:rsid w:val="002F0A62"/>
    <w:rsid w:val="002F3237"/>
    <w:rsid w:val="002F4227"/>
    <w:rsid w:val="002F68AE"/>
    <w:rsid w:val="00300C1C"/>
    <w:rsid w:val="00302464"/>
    <w:rsid w:val="003034F4"/>
    <w:rsid w:val="003072A7"/>
    <w:rsid w:val="00307478"/>
    <w:rsid w:val="00312281"/>
    <w:rsid w:val="003129C9"/>
    <w:rsid w:val="00312C58"/>
    <w:rsid w:val="00312E73"/>
    <w:rsid w:val="00314432"/>
    <w:rsid w:val="00317C58"/>
    <w:rsid w:val="003237F5"/>
    <w:rsid w:val="00323A4C"/>
    <w:rsid w:val="00324CDD"/>
    <w:rsid w:val="003269B3"/>
    <w:rsid w:val="003277D1"/>
    <w:rsid w:val="00330C0C"/>
    <w:rsid w:val="00334830"/>
    <w:rsid w:val="00335DE3"/>
    <w:rsid w:val="00341B81"/>
    <w:rsid w:val="00346738"/>
    <w:rsid w:val="003467A1"/>
    <w:rsid w:val="00347199"/>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5E"/>
    <w:rsid w:val="0038348D"/>
    <w:rsid w:val="00387B7E"/>
    <w:rsid w:val="00390305"/>
    <w:rsid w:val="00390513"/>
    <w:rsid w:val="003945CD"/>
    <w:rsid w:val="0039645B"/>
    <w:rsid w:val="003965C0"/>
    <w:rsid w:val="003968D2"/>
    <w:rsid w:val="003974D2"/>
    <w:rsid w:val="003A0B18"/>
    <w:rsid w:val="003A3663"/>
    <w:rsid w:val="003A4318"/>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D4050"/>
    <w:rsid w:val="003E1219"/>
    <w:rsid w:val="003E5A34"/>
    <w:rsid w:val="003E5CEC"/>
    <w:rsid w:val="003E7541"/>
    <w:rsid w:val="003F338B"/>
    <w:rsid w:val="003F3E04"/>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275B2"/>
    <w:rsid w:val="0043230A"/>
    <w:rsid w:val="004329E7"/>
    <w:rsid w:val="00432DB0"/>
    <w:rsid w:val="004346BA"/>
    <w:rsid w:val="0043766B"/>
    <w:rsid w:val="00437DF9"/>
    <w:rsid w:val="00441324"/>
    <w:rsid w:val="004445DF"/>
    <w:rsid w:val="004447FB"/>
    <w:rsid w:val="0044606E"/>
    <w:rsid w:val="004469F7"/>
    <w:rsid w:val="004500DC"/>
    <w:rsid w:val="00451F56"/>
    <w:rsid w:val="00453A97"/>
    <w:rsid w:val="00455F77"/>
    <w:rsid w:val="00461D14"/>
    <w:rsid w:val="00466A17"/>
    <w:rsid w:val="004671D8"/>
    <w:rsid w:val="004676CE"/>
    <w:rsid w:val="00471FDE"/>
    <w:rsid w:val="00474065"/>
    <w:rsid w:val="004757CC"/>
    <w:rsid w:val="004761B7"/>
    <w:rsid w:val="004762D0"/>
    <w:rsid w:val="00481295"/>
    <w:rsid w:val="00481FE6"/>
    <w:rsid w:val="00483462"/>
    <w:rsid w:val="00485C2D"/>
    <w:rsid w:val="004876B2"/>
    <w:rsid w:val="00487851"/>
    <w:rsid w:val="00492262"/>
    <w:rsid w:val="004922D5"/>
    <w:rsid w:val="0049588F"/>
    <w:rsid w:val="0049635D"/>
    <w:rsid w:val="00497073"/>
    <w:rsid w:val="004975E5"/>
    <w:rsid w:val="004A3830"/>
    <w:rsid w:val="004A505E"/>
    <w:rsid w:val="004A6A85"/>
    <w:rsid w:val="004B09DC"/>
    <w:rsid w:val="004B0A70"/>
    <w:rsid w:val="004B1A1E"/>
    <w:rsid w:val="004B2E5E"/>
    <w:rsid w:val="004B69BD"/>
    <w:rsid w:val="004C1245"/>
    <w:rsid w:val="004C332B"/>
    <w:rsid w:val="004C77E9"/>
    <w:rsid w:val="004D0681"/>
    <w:rsid w:val="004D2296"/>
    <w:rsid w:val="004D59B4"/>
    <w:rsid w:val="004E0255"/>
    <w:rsid w:val="004E2FF3"/>
    <w:rsid w:val="004E3503"/>
    <w:rsid w:val="004E54A9"/>
    <w:rsid w:val="004F05DC"/>
    <w:rsid w:val="004F20FA"/>
    <w:rsid w:val="004F2D4A"/>
    <w:rsid w:val="004F5589"/>
    <w:rsid w:val="004F6171"/>
    <w:rsid w:val="00502B08"/>
    <w:rsid w:val="00505575"/>
    <w:rsid w:val="00506B05"/>
    <w:rsid w:val="005072FB"/>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87403"/>
    <w:rsid w:val="00593B25"/>
    <w:rsid w:val="005A0248"/>
    <w:rsid w:val="005B0656"/>
    <w:rsid w:val="005B221A"/>
    <w:rsid w:val="005B3B17"/>
    <w:rsid w:val="005B6E71"/>
    <w:rsid w:val="005C0584"/>
    <w:rsid w:val="005C383E"/>
    <w:rsid w:val="005D0774"/>
    <w:rsid w:val="005D22D8"/>
    <w:rsid w:val="005D3C67"/>
    <w:rsid w:val="005D78A0"/>
    <w:rsid w:val="005E13AD"/>
    <w:rsid w:val="005E14C8"/>
    <w:rsid w:val="005E2111"/>
    <w:rsid w:val="005E3036"/>
    <w:rsid w:val="005E3AEA"/>
    <w:rsid w:val="005E5B42"/>
    <w:rsid w:val="005E60D2"/>
    <w:rsid w:val="005F2746"/>
    <w:rsid w:val="005F4E85"/>
    <w:rsid w:val="00600BAB"/>
    <w:rsid w:val="00601282"/>
    <w:rsid w:val="00602CB4"/>
    <w:rsid w:val="0060594F"/>
    <w:rsid w:val="00610645"/>
    <w:rsid w:val="00616066"/>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5CBC"/>
    <w:rsid w:val="00656617"/>
    <w:rsid w:val="006577E7"/>
    <w:rsid w:val="00662356"/>
    <w:rsid w:val="00663910"/>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0E1"/>
    <w:rsid w:val="006B3D5F"/>
    <w:rsid w:val="006B4423"/>
    <w:rsid w:val="006C33A8"/>
    <w:rsid w:val="006C4638"/>
    <w:rsid w:val="006C51D8"/>
    <w:rsid w:val="006C6778"/>
    <w:rsid w:val="006C7358"/>
    <w:rsid w:val="006C7B82"/>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3960"/>
    <w:rsid w:val="00716338"/>
    <w:rsid w:val="0071710E"/>
    <w:rsid w:val="00724EEB"/>
    <w:rsid w:val="007254ED"/>
    <w:rsid w:val="0073260A"/>
    <w:rsid w:val="00732A70"/>
    <w:rsid w:val="00732D9D"/>
    <w:rsid w:val="00735713"/>
    <w:rsid w:val="007357B4"/>
    <w:rsid w:val="00736811"/>
    <w:rsid w:val="0073739A"/>
    <w:rsid w:val="0074033C"/>
    <w:rsid w:val="00740BDF"/>
    <w:rsid w:val="00753E21"/>
    <w:rsid w:val="00753ED6"/>
    <w:rsid w:val="0075713D"/>
    <w:rsid w:val="00757B02"/>
    <w:rsid w:val="00760771"/>
    <w:rsid w:val="007613CE"/>
    <w:rsid w:val="00763EF8"/>
    <w:rsid w:val="007645FB"/>
    <w:rsid w:val="00765E06"/>
    <w:rsid w:val="007664DB"/>
    <w:rsid w:val="00767784"/>
    <w:rsid w:val="00767F1A"/>
    <w:rsid w:val="007730C7"/>
    <w:rsid w:val="00776E72"/>
    <w:rsid w:val="007868FE"/>
    <w:rsid w:val="007904DA"/>
    <w:rsid w:val="00790C71"/>
    <w:rsid w:val="007910CA"/>
    <w:rsid w:val="007927D1"/>
    <w:rsid w:val="00793B79"/>
    <w:rsid w:val="0079579C"/>
    <w:rsid w:val="007961D7"/>
    <w:rsid w:val="007966D0"/>
    <w:rsid w:val="007A0617"/>
    <w:rsid w:val="007A623F"/>
    <w:rsid w:val="007A741B"/>
    <w:rsid w:val="007B19AB"/>
    <w:rsid w:val="007B4179"/>
    <w:rsid w:val="007B6024"/>
    <w:rsid w:val="007B6A38"/>
    <w:rsid w:val="007C2B59"/>
    <w:rsid w:val="007C4B9A"/>
    <w:rsid w:val="007C51BC"/>
    <w:rsid w:val="007C5F94"/>
    <w:rsid w:val="007C6BDD"/>
    <w:rsid w:val="007D484A"/>
    <w:rsid w:val="007D598F"/>
    <w:rsid w:val="007E06AE"/>
    <w:rsid w:val="007E1DB6"/>
    <w:rsid w:val="007E2979"/>
    <w:rsid w:val="007E2CB2"/>
    <w:rsid w:val="007E5E01"/>
    <w:rsid w:val="007E67F0"/>
    <w:rsid w:val="007E73F6"/>
    <w:rsid w:val="007F00B9"/>
    <w:rsid w:val="007F0971"/>
    <w:rsid w:val="007F2980"/>
    <w:rsid w:val="007F4E0C"/>
    <w:rsid w:val="007F6DE1"/>
    <w:rsid w:val="00801960"/>
    <w:rsid w:val="00807975"/>
    <w:rsid w:val="00807A68"/>
    <w:rsid w:val="00811000"/>
    <w:rsid w:val="00811E1F"/>
    <w:rsid w:val="00813019"/>
    <w:rsid w:val="00814964"/>
    <w:rsid w:val="008162DE"/>
    <w:rsid w:val="0082117A"/>
    <w:rsid w:val="00821EFD"/>
    <w:rsid w:val="00822C39"/>
    <w:rsid w:val="008255C5"/>
    <w:rsid w:val="008352CE"/>
    <w:rsid w:val="0083692B"/>
    <w:rsid w:val="00836D30"/>
    <w:rsid w:val="00837E67"/>
    <w:rsid w:val="008437F0"/>
    <w:rsid w:val="008458CB"/>
    <w:rsid w:val="00851B30"/>
    <w:rsid w:val="0085420B"/>
    <w:rsid w:val="00854695"/>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4919"/>
    <w:rsid w:val="008B518D"/>
    <w:rsid w:val="008B658F"/>
    <w:rsid w:val="008C005A"/>
    <w:rsid w:val="008C4AE9"/>
    <w:rsid w:val="008D1D08"/>
    <w:rsid w:val="008D4010"/>
    <w:rsid w:val="008D7C5E"/>
    <w:rsid w:val="008E1874"/>
    <w:rsid w:val="008E3E63"/>
    <w:rsid w:val="008E4053"/>
    <w:rsid w:val="008E5A3B"/>
    <w:rsid w:val="008F2C64"/>
    <w:rsid w:val="008F6189"/>
    <w:rsid w:val="00910B0C"/>
    <w:rsid w:val="0091172A"/>
    <w:rsid w:val="00911B1F"/>
    <w:rsid w:val="00911BF9"/>
    <w:rsid w:val="00912E10"/>
    <w:rsid w:val="00916F18"/>
    <w:rsid w:val="00920B32"/>
    <w:rsid w:val="009219A2"/>
    <w:rsid w:val="00921B64"/>
    <w:rsid w:val="009255C3"/>
    <w:rsid w:val="009257C1"/>
    <w:rsid w:val="00925F2E"/>
    <w:rsid w:val="0093020E"/>
    <w:rsid w:val="00930956"/>
    <w:rsid w:val="00930F52"/>
    <w:rsid w:val="00933D14"/>
    <w:rsid w:val="00936383"/>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4BCC"/>
    <w:rsid w:val="00996FFE"/>
    <w:rsid w:val="009973B4"/>
    <w:rsid w:val="009A308A"/>
    <w:rsid w:val="009A5F14"/>
    <w:rsid w:val="009B1753"/>
    <w:rsid w:val="009B4028"/>
    <w:rsid w:val="009B4289"/>
    <w:rsid w:val="009B4FBC"/>
    <w:rsid w:val="009B551D"/>
    <w:rsid w:val="009B6A4B"/>
    <w:rsid w:val="009B7691"/>
    <w:rsid w:val="009C132D"/>
    <w:rsid w:val="009C71A5"/>
    <w:rsid w:val="009C7B7F"/>
    <w:rsid w:val="009D3225"/>
    <w:rsid w:val="009D39FB"/>
    <w:rsid w:val="009D4347"/>
    <w:rsid w:val="009D6AE0"/>
    <w:rsid w:val="009E418D"/>
    <w:rsid w:val="009F01C1"/>
    <w:rsid w:val="009F13A2"/>
    <w:rsid w:val="009F2AD7"/>
    <w:rsid w:val="009F3380"/>
    <w:rsid w:val="009F3C93"/>
    <w:rsid w:val="009F3EFC"/>
    <w:rsid w:val="009F72ED"/>
    <w:rsid w:val="009F7739"/>
    <w:rsid w:val="00A0033F"/>
    <w:rsid w:val="00A006D6"/>
    <w:rsid w:val="00A00DEB"/>
    <w:rsid w:val="00A03273"/>
    <w:rsid w:val="00A03356"/>
    <w:rsid w:val="00A12E2D"/>
    <w:rsid w:val="00A1309D"/>
    <w:rsid w:val="00A14EF0"/>
    <w:rsid w:val="00A20604"/>
    <w:rsid w:val="00A2130C"/>
    <w:rsid w:val="00A21445"/>
    <w:rsid w:val="00A266A0"/>
    <w:rsid w:val="00A26CB9"/>
    <w:rsid w:val="00A3120E"/>
    <w:rsid w:val="00A32A85"/>
    <w:rsid w:val="00A32CAE"/>
    <w:rsid w:val="00A36425"/>
    <w:rsid w:val="00A366A1"/>
    <w:rsid w:val="00A423C1"/>
    <w:rsid w:val="00A468CE"/>
    <w:rsid w:val="00A47893"/>
    <w:rsid w:val="00A53B49"/>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0015"/>
    <w:rsid w:val="00A83F25"/>
    <w:rsid w:val="00A8457A"/>
    <w:rsid w:val="00A871B1"/>
    <w:rsid w:val="00A93186"/>
    <w:rsid w:val="00A93964"/>
    <w:rsid w:val="00A94A64"/>
    <w:rsid w:val="00A97F10"/>
    <w:rsid w:val="00AA2EDB"/>
    <w:rsid w:val="00AA48DF"/>
    <w:rsid w:val="00AA6A91"/>
    <w:rsid w:val="00AA70AB"/>
    <w:rsid w:val="00AB27A7"/>
    <w:rsid w:val="00AB75A6"/>
    <w:rsid w:val="00AC3D8A"/>
    <w:rsid w:val="00AC4A11"/>
    <w:rsid w:val="00AC5691"/>
    <w:rsid w:val="00AC56D2"/>
    <w:rsid w:val="00AC60F5"/>
    <w:rsid w:val="00AD22CB"/>
    <w:rsid w:val="00AD2C20"/>
    <w:rsid w:val="00AD3B4C"/>
    <w:rsid w:val="00AD7DCD"/>
    <w:rsid w:val="00AE08A7"/>
    <w:rsid w:val="00AE206B"/>
    <w:rsid w:val="00AE3383"/>
    <w:rsid w:val="00AE3713"/>
    <w:rsid w:val="00AF140E"/>
    <w:rsid w:val="00AF2D67"/>
    <w:rsid w:val="00AF30A1"/>
    <w:rsid w:val="00AF7BDF"/>
    <w:rsid w:val="00B00EE3"/>
    <w:rsid w:val="00B063ED"/>
    <w:rsid w:val="00B06833"/>
    <w:rsid w:val="00B1020A"/>
    <w:rsid w:val="00B126AB"/>
    <w:rsid w:val="00B13663"/>
    <w:rsid w:val="00B143E6"/>
    <w:rsid w:val="00B20261"/>
    <w:rsid w:val="00B210FD"/>
    <w:rsid w:val="00B266F9"/>
    <w:rsid w:val="00B2697E"/>
    <w:rsid w:val="00B27C91"/>
    <w:rsid w:val="00B30292"/>
    <w:rsid w:val="00B31575"/>
    <w:rsid w:val="00B35BF0"/>
    <w:rsid w:val="00B36D28"/>
    <w:rsid w:val="00B36FD7"/>
    <w:rsid w:val="00B3770C"/>
    <w:rsid w:val="00B37F58"/>
    <w:rsid w:val="00B4089A"/>
    <w:rsid w:val="00B441AB"/>
    <w:rsid w:val="00B46F28"/>
    <w:rsid w:val="00B47EB0"/>
    <w:rsid w:val="00B50529"/>
    <w:rsid w:val="00B5069D"/>
    <w:rsid w:val="00B51784"/>
    <w:rsid w:val="00B51EAD"/>
    <w:rsid w:val="00B549B3"/>
    <w:rsid w:val="00B55BE8"/>
    <w:rsid w:val="00B56935"/>
    <w:rsid w:val="00B60D54"/>
    <w:rsid w:val="00B62334"/>
    <w:rsid w:val="00B626B9"/>
    <w:rsid w:val="00B6329C"/>
    <w:rsid w:val="00B65A69"/>
    <w:rsid w:val="00B65C36"/>
    <w:rsid w:val="00B70089"/>
    <w:rsid w:val="00B71DB5"/>
    <w:rsid w:val="00B722D5"/>
    <w:rsid w:val="00B74B44"/>
    <w:rsid w:val="00B754F5"/>
    <w:rsid w:val="00B75507"/>
    <w:rsid w:val="00B7684D"/>
    <w:rsid w:val="00B76C56"/>
    <w:rsid w:val="00B77AAD"/>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F13"/>
    <w:rsid w:val="00BD6C12"/>
    <w:rsid w:val="00BE2D7F"/>
    <w:rsid w:val="00BE3896"/>
    <w:rsid w:val="00BF009A"/>
    <w:rsid w:val="00BF0E5A"/>
    <w:rsid w:val="00BF19F5"/>
    <w:rsid w:val="00BF1C34"/>
    <w:rsid w:val="00BF5174"/>
    <w:rsid w:val="00BF6795"/>
    <w:rsid w:val="00BF7E3C"/>
    <w:rsid w:val="00C0015B"/>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2D3B"/>
    <w:rsid w:val="00C33A48"/>
    <w:rsid w:val="00C33C45"/>
    <w:rsid w:val="00C36958"/>
    <w:rsid w:val="00C3724C"/>
    <w:rsid w:val="00C4169D"/>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4B6"/>
    <w:rsid w:val="00C85E84"/>
    <w:rsid w:val="00C87EA9"/>
    <w:rsid w:val="00C90471"/>
    <w:rsid w:val="00C9773C"/>
    <w:rsid w:val="00CA4E85"/>
    <w:rsid w:val="00CA54DB"/>
    <w:rsid w:val="00CB04A3"/>
    <w:rsid w:val="00CB5081"/>
    <w:rsid w:val="00CB56CE"/>
    <w:rsid w:val="00CC2810"/>
    <w:rsid w:val="00CC2E24"/>
    <w:rsid w:val="00CC3AA3"/>
    <w:rsid w:val="00CC5456"/>
    <w:rsid w:val="00CC627D"/>
    <w:rsid w:val="00CD2078"/>
    <w:rsid w:val="00CD289E"/>
    <w:rsid w:val="00CD3088"/>
    <w:rsid w:val="00CD3EB0"/>
    <w:rsid w:val="00CD6448"/>
    <w:rsid w:val="00CE0632"/>
    <w:rsid w:val="00CE52B1"/>
    <w:rsid w:val="00CE5BB9"/>
    <w:rsid w:val="00CE663F"/>
    <w:rsid w:val="00CF2FCA"/>
    <w:rsid w:val="00CF47BA"/>
    <w:rsid w:val="00CF64E8"/>
    <w:rsid w:val="00CF757F"/>
    <w:rsid w:val="00CF7A18"/>
    <w:rsid w:val="00CF7B9E"/>
    <w:rsid w:val="00D0093A"/>
    <w:rsid w:val="00D010A1"/>
    <w:rsid w:val="00D03AF3"/>
    <w:rsid w:val="00D04099"/>
    <w:rsid w:val="00D05DE0"/>
    <w:rsid w:val="00D064DC"/>
    <w:rsid w:val="00D07742"/>
    <w:rsid w:val="00D07C75"/>
    <w:rsid w:val="00D10DA9"/>
    <w:rsid w:val="00D12E13"/>
    <w:rsid w:val="00D1309A"/>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24FE"/>
    <w:rsid w:val="00D66085"/>
    <w:rsid w:val="00D67144"/>
    <w:rsid w:val="00D711F6"/>
    <w:rsid w:val="00D74E83"/>
    <w:rsid w:val="00D7675C"/>
    <w:rsid w:val="00D77BCF"/>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7173"/>
    <w:rsid w:val="00DD7DCF"/>
    <w:rsid w:val="00DE02E0"/>
    <w:rsid w:val="00DE0C74"/>
    <w:rsid w:val="00DE117A"/>
    <w:rsid w:val="00DE2B5F"/>
    <w:rsid w:val="00DE445C"/>
    <w:rsid w:val="00DE5A1D"/>
    <w:rsid w:val="00DE6887"/>
    <w:rsid w:val="00DE707D"/>
    <w:rsid w:val="00DF0E64"/>
    <w:rsid w:val="00DF407E"/>
    <w:rsid w:val="00DF6328"/>
    <w:rsid w:val="00DF7111"/>
    <w:rsid w:val="00E0056B"/>
    <w:rsid w:val="00E0400A"/>
    <w:rsid w:val="00E10DAF"/>
    <w:rsid w:val="00E132F5"/>
    <w:rsid w:val="00E14950"/>
    <w:rsid w:val="00E1788D"/>
    <w:rsid w:val="00E2110A"/>
    <w:rsid w:val="00E24725"/>
    <w:rsid w:val="00E25BC1"/>
    <w:rsid w:val="00E25E65"/>
    <w:rsid w:val="00E3781A"/>
    <w:rsid w:val="00E400D1"/>
    <w:rsid w:val="00E45C90"/>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F02"/>
    <w:rsid w:val="00EC3615"/>
    <w:rsid w:val="00EC3D95"/>
    <w:rsid w:val="00EC3F8C"/>
    <w:rsid w:val="00EC76EA"/>
    <w:rsid w:val="00ED3097"/>
    <w:rsid w:val="00ED3A2A"/>
    <w:rsid w:val="00ED3F56"/>
    <w:rsid w:val="00ED4E75"/>
    <w:rsid w:val="00EE319B"/>
    <w:rsid w:val="00EE7003"/>
    <w:rsid w:val="00EE70D4"/>
    <w:rsid w:val="00EE7D0B"/>
    <w:rsid w:val="00EF1441"/>
    <w:rsid w:val="00EF1E36"/>
    <w:rsid w:val="00EF3292"/>
    <w:rsid w:val="00EF47DC"/>
    <w:rsid w:val="00F01374"/>
    <w:rsid w:val="00F0144B"/>
    <w:rsid w:val="00F10029"/>
    <w:rsid w:val="00F125EB"/>
    <w:rsid w:val="00F14A42"/>
    <w:rsid w:val="00F15868"/>
    <w:rsid w:val="00F15EF0"/>
    <w:rsid w:val="00F161C6"/>
    <w:rsid w:val="00F217BA"/>
    <w:rsid w:val="00F22DF9"/>
    <w:rsid w:val="00F30CF7"/>
    <w:rsid w:val="00F33178"/>
    <w:rsid w:val="00F33D1A"/>
    <w:rsid w:val="00F40B22"/>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70146"/>
    <w:rsid w:val="00F714F8"/>
    <w:rsid w:val="00F7272A"/>
    <w:rsid w:val="00F73129"/>
    <w:rsid w:val="00F7448B"/>
    <w:rsid w:val="00F8095A"/>
    <w:rsid w:val="00F93500"/>
    <w:rsid w:val="00F951A7"/>
    <w:rsid w:val="00F97961"/>
    <w:rsid w:val="00FA7D66"/>
    <w:rsid w:val="00FB1D91"/>
    <w:rsid w:val="00FB2D16"/>
    <w:rsid w:val="00FB2F38"/>
    <w:rsid w:val="00FB412B"/>
    <w:rsid w:val="00FB43A3"/>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IV%20sup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0C4614" w:rsidP="000C4614">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0C4614" w:rsidP="000C4614">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0C4614" w:rsidP="000C4614">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0C4614" w:rsidP="000C4614">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0C4614" w:rsidP="000C4614">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0C4614" w:rsidP="000C4614">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0C4614" w:rsidP="000C4614">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0C4614" w:rsidP="000C4614">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0C4614" w:rsidP="000C4614">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0C4614" w:rsidP="000C4614">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0C4614" w:rsidP="000C4614">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0C4614" w:rsidP="000C4614">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0C4614" w:rsidP="000C4614">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0C4614" w:rsidP="000C4614">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0C4614" w:rsidP="000C4614">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0C4614" w:rsidP="000C4614">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0C4614" w:rsidP="000C4614">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0C4614" w:rsidP="000C4614">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0C4614" w:rsidP="000C4614">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0C4614" w:rsidP="000C4614">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0C4614" w:rsidP="000C4614">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0C4614" w:rsidP="000C4614">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0C4614" w:rsidP="000C4614">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0C4614" w:rsidP="000C4614">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0C4614" w:rsidP="000C4614">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0C4614" w:rsidP="000C4614">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0C4614" w:rsidP="000C4614">
          <w:pPr>
            <w:pStyle w:val="A7697051EBC6410C977B7BBB81DB4ADB"/>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0C4614" w:rsidP="000C4614">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0C4614" w:rsidP="000C4614">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0C4614" w:rsidP="000C4614">
          <w:pPr>
            <w:pStyle w:val="5876B34965B944B085E020EFD0F3B810"/>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0C4614" w:rsidP="000C4614">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0C4614" w:rsidP="000C4614">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0C4614" w:rsidP="000C4614">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0C4614" w:rsidP="000C4614">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0C4614" w:rsidP="000C4614">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0C4614" w:rsidP="000C4614">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0C4614" w:rsidP="000C4614">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0C4614" w:rsidP="000C4614">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0C4614" w:rsidP="000C4614">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0C4614" w:rsidP="000C4614">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0C4614" w:rsidP="000C4614">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0C4614" w:rsidP="000C4614">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0C4614" w:rsidP="000C4614">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0C4614" w:rsidP="000C4614">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0C4614" w:rsidP="000C4614">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0C4614" w:rsidP="000C4614">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0C4614" w:rsidP="000C4614">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0C4614" w:rsidP="000C4614">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0C4614" w:rsidP="000C4614">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0C4614" w:rsidP="000C4614">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0C4614" w:rsidP="000C4614">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0C4614" w:rsidP="000C4614">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0C4614" w:rsidP="000C4614">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0C4614" w:rsidP="000C4614">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0C4614" w:rsidP="000C4614">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0C4614" w:rsidP="000C4614">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0C4614" w:rsidP="000C4614">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0C4614" w:rsidP="000C4614">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0C4614" w:rsidP="000C4614">
          <w:pPr>
            <w:pStyle w:val="95D9E3CE5BDF45B1951B02F398F126D4"/>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0C4614" w:rsidP="000C4614">
          <w:pPr>
            <w:pStyle w:val="ACF1470DF69F40058296FB618828C904"/>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0C4614" w:rsidP="000C4614">
          <w:pPr>
            <w:pStyle w:val="E086B46E99CD4CC68A342C703C7297BE"/>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0C4614" w:rsidP="000C4614">
          <w:pPr>
            <w:pStyle w:val="65811912158849E385A66863517F2048"/>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0C4614" w:rsidP="000C4614">
          <w:pPr>
            <w:pStyle w:val="D71A77839BD74C5C88D61BC5558DE70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0C4614" w:rsidP="000C4614">
          <w:pPr>
            <w:pStyle w:val="711B269E77AD49CA868E0FFA2E890CD3"/>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0C4614" w:rsidP="000C4614">
          <w:pPr>
            <w:pStyle w:val="138228BD4DC84196892CDF193C7AAED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0C4614" w:rsidP="000C4614">
          <w:pPr>
            <w:pStyle w:val="B6F34B74CFFD42CB85642849B85C9BE9"/>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0C4614" w:rsidP="000C4614">
          <w:pPr>
            <w:pStyle w:val="42CCA4BDEC7C402AA158CC4754208290"/>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0C4614" w:rsidP="000C4614">
          <w:pPr>
            <w:pStyle w:val="12F1E05C1489490BB608C925B2079229"/>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0C4614" w:rsidP="000C4614">
          <w:pPr>
            <w:pStyle w:val="85289A03FAFE4E88A8F9E43AD53E0826"/>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0C4614" w:rsidP="000C4614">
          <w:pPr>
            <w:pStyle w:val="CCD8F347AAE74DE3B8F05F69EF78B79E"/>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0C4614" w:rsidP="000C4614">
          <w:pPr>
            <w:pStyle w:val="56685D93AFBE460B80F4E0AB708DD784"/>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0C4614" w:rsidP="000C4614">
          <w:pPr>
            <w:pStyle w:val="99C75C2A4BE347C19722D542A104D5BB"/>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0C4614" w:rsidP="000C4614">
          <w:pPr>
            <w:pStyle w:val="E240F1705CFB41A4BA1FE66760435785"/>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0C4614" w:rsidP="000C4614">
          <w:pPr>
            <w:pStyle w:val="0DD2DD4A8B904562AAD1C3AD5A914DCE"/>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0C4614" w:rsidP="000C4614">
          <w:pPr>
            <w:pStyle w:val="9869FD0FEFD04590BEEB11220CF22DFA"/>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0C4614" w:rsidP="000C4614">
          <w:pPr>
            <w:pStyle w:val="1D96A1EC80104AA8AA6F6F8808E3CEDB"/>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0C4614" w:rsidP="000C4614">
          <w:pPr>
            <w:pStyle w:val="CBA66603AD004925881102731272532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0C4614" w:rsidP="000C4614">
          <w:pPr>
            <w:pStyle w:val="A9E22AB56FEA43B1865DE280B7EC5D60"/>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0C4614" w:rsidP="000C4614">
          <w:pPr>
            <w:pStyle w:val="AAC22E24F96F43FAB38C41D9EABA51FF"/>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0C4614" w:rsidP="000C4614">
          <w:pPr>
            <w:pStyle w:val="CF1E5396ABE54506AE591F54C731DE43"/>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0C4614" w:rsidP="000C4614">
          <w:pPr>
            <w:pStyle w:val="E87DA77E99EF4A329B3F63AE677FFAD5"/>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0C4614" w:rsidP="000C4614">
          <w:pPr>
            <w:pStyle w:val="A2C83186F5B34F77B3D6B4FFE07FDB70"/>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0C4614" w:rsidP="000C4614">
          <w:pPr>
            <w:pStyle w:val="AFC7113DF4EA473D9F01246F3929B3D7"/>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0C4614" w:rsidP="000C4614">
          <w:pPr>
            <w:pStyle w:val="BC65655CEFFD439CA03B3699FC8110EF"/>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0C4614" w:rsidP="000C4614">
          <w:pPr>
            <w:pStyle w:val="426540FEB05149519F846219E7D98CD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0C4614" w:rsidP="000C4614">
          <w:pPr>
            <w:pStyle w:val="29C3D232F32C465B84FC16444B1E2CC4"/>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0C4614" w:rsidP="000C4614">
          <w:pPr>
            <w:pStyle w:val="7076C3750DCD40F38803DEE383D2E4A6"/>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0C4614" w:rsidP="000C4614">
          <w:pPr>
            <w:pStyle w:val="4A03F78A8DF74F7EA306CD70445C8F9F"/>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0C4614" w:rsidP="000C4614">
          <w:pPr>
            <w:pStyle w:val="14B6EAB41ACF42308A9B2CE8B98EB178"/>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0C4614" w:rsidP="000C4614">
          <w:pPr>
            <w:pStyle w:val="6E1FA309FCD749F2AD49984E738599AD"/>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0C4614" w:rsidP="000C4614">
          <w:pPr>
            <w:pStyle w:val="E3860F11923A4ABAB2AC27B950C4530E"/>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0C4614" w:rsidP="000C4614">
          <w:pPr>
            <w:pStyle w:val="424C240F18F64F0091FE77AD2DF46480"/>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0C4614" w:rsidP="000C4614">
          <w:pPr>
            <w:pStyle w:val="061F114493794B7E919A93305C8EF004"/>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0C4614" w:rsidP="000C4614">
          <w:pPr>
            <w:pStyle w:val="816D0E36F847423DA046545C73A8E633"/>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0C4614" w:rsidP="000C4614">
          <w:pPr>
            <w:pStyle w:val="3ACB6082BE7348A2BA74BF7AE1E76835"/>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0C4614" w:rsidP="000C4614">
          <w:pPr>
            <w:pStyle w:val="37AE08846EC141FC9ED160BF8D222FE8"/>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0C4614" w:rsidP="000C4614">
          <w:pPr>
            <w:pStyle w:val="9364DBFF85254450898165C72AD5A763"/>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0C4614" w:rsidP="000C4614">
          <w:pPr>
            <w:pStyle w:val="8439A41FD40B43CBADC76E8771D05A94"/>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0C4614" w:rsidP="000C4614">
          <w:pPr>
            <w:pStyle w:val="6DA7DF61D992499DAD89D44057556F4F"/>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0C4614" w:rsidP="000C4614">
          <w:pPr>
            <w:pStyle w:val="5A1BE6236D2D4A5A9823D7EFB7669107"/>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0C4614" w:rsidP="000C4614">
          <w:pPr>
            <w:pStyle w:val="CD77EEDAE5FF4967A5AC0B4701D30150"/>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0C4614" w:rsidP="000C4614">
          <w:pPr>
            <w:pStyle w:val="31CE0E5F7F1641D9B3BACD2D31E278CF"/>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0C4614" w:rsidP="000C4614">
          <w:pPr>
            <w:pStyle w:val="0D1218D07E984CFEB84B2DF3219B3557"/>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0C4614" w:rsidP="000C4614">
          <w:pPr>
            <w:pStyle w:val="4C009533DB05490F9DFCFB023528CF86"/>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0C4614" w:rsidP="000C4614">
          <w:pPr>
            <w:pStyle w:val="B0C4E35029C84C7E97700CB1D8171BFC"/>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0C4614" w:rsidP="000C4614">
          <w:pPr>
            <w:pStyle w:val="ED470E6BADA047B2AC86C287812586ED"/>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0C4614" w:rsidP="000C4614">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0C4614" w:rsidP="000C4614">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0C4614" w:rsidP="000C4614">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0C4614" w:rsidP="000C4614">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0C4614" w:rsidP="000C4614">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0C4614" w:rsidP="000C4614">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0C4614" w:rsidP="000C4614">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0C4614" w:rsidP="000C4614">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0C4614" w:rsidP="000C4614">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0C4614" w:rsidP="000C4614">
          <w:pPr>
            <w:pStyle w:val="A7793ECF3EF14B409C3A5028AE2AFA8C"/>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0C4614" w:rsidP="000C4614">
          <w:pPr>
            <w:pStyle w:val="AADAA58793684017A4E765B88690BE44"/>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0C4614" w:rsidP="000C4614">
          <w:pPr>
            <w:pStyle w:val="F95BC3EB95DD4CA28DFFC7CF637C51DA"/>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0C4614" w:rsidP="000C4614">
          <w:pPr>
            <w:pStyle w:val="C01585A8F3D64EE1B2CD31183FA8EE34"/>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0C4614" w:rsidP="000C4614">
          <w:pPr>
            <w:pStyle w:val="B540F026B29D45239F844BE25B80FFA0"/>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0C4614" w:rsidP="000C4614">
          <w:pPr>
            <w:pStyle w:val="CD71FA08F7674B76A72716A9D4F201F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0C4614" w:rsidP="000C4614">
          <w:pPr>
            <w:pStyle w:val="AF8F65CFE73D4259A9D6C51325B879B6"/>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0C4614" w:rsidP="000C4614">
          <w:pPr>
            <w:pStyle w:val="AED331266A914C88A14CD3CFCC13DC0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0C4614" w:rsidP="000C4614">
          <w:pPr>
            <w:pStyle w:val="7A27ED282D5745DFAFD0CFAEDCB20DE3"/>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0C4614" w:rsidP="000C4614">
          <w:pPr>
            <w:pStyle w:val="523DFD04A66344819150265945645BE0"/>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0C4614" w:rsidP="000C4614">
          <w:pPr>
            <w:pStyle w:val="B6A0EBD5341A492C81816CAB23BAC13A"/>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0C4614" w:rsidP="000C4614">
          <w:pPr>
            <w:pStyle w:val="A446D5466C274878855A78A22CD1723B"/>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0C4614" w:rsidP="000C4614">
          <w:pPr>
            <w:pStyle w:val="CFF6DD3F33F24930AD53E93946B13850"/>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0C4614" w:rsidP="000C4614">
          <w:pPr>
            <w:pStyle w:val="2A588B97C13A491E9CDF5B5A9D3FE89D"/>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0C4614" w:rsidP="000C4614">
          <w:pPr>
            <w:pStyle w:val="839E8F4FE57D4DE1BB0EF0F21FB92BBA"/>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0C4614" w:rsidP="000C4614">
          <w:pPr>
            <w:pStyle w:val="609969DAB2334352945E5AA3BE374A69"/>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0C4614" w:rsidP="000C4614">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0C4614" w:rsidP="000C4614">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0C4614" w:rsidP="000C4614">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0C4614" w:rsidP="000C4614">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0C4614" w:rsidP="000C4614">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0C4614" w:rsidP="000C4614">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0C4614" w:rsidP="000C4614">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0C4614" w:rsidP="000C4614">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0C4614" w:rsidP="000C4614">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0C4614" w:rsidP="000C4614">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0C4614" w:rsidP="000C4614">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0C4614" w:rsidP="000C4614">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0C4614" w:rsidP="000C4614">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0C4614" w:rsidP="000C4614">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0C4614" w:rsidP="000C4614">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0C4614" w:rsidP="000C4614">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0C4614" w:rsidP="000C4614">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0C4614" w:rsidP="000C4614">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0C4614" w:rsidP="000C4614">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0C4614" w:rsidP="000C4614">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0C4614" w:rsidP="000C4614">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0C4614" w:rsidP="000C4614">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0C4614" w:rsidP="000C4614">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0C4614" w:rsidP="000C4614">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0C4614" w:rsidP="000C4614">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0C4614" w:rsidP="000C4614">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0C4614" w:rsidP="000C4614">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0C4614" w:rsidP="000C4614">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0C4614" w:rsidP="000C4614">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0C4614" w:rsidP="000C4614">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0C4614" w:rsidP="000C4614">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0C4614" w:rsidP="000C4614">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0C4614" w:rsidP="000C4614">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0C4614" w:rsidP="000C4614">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0C4614" w:rsidP="000C4614">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0C4614" w:rsidP="000C4614">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0C4614" w:rsidP="000C4614">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0C4614" w:rsidP="000C4614">
          <w:pPr>
            <w:pStyle w:val="E466037059CC42DD8AC47BDCC011D3F7"/>
          </w:pPr>
          <w:r w:rsidRPr="0087410B">
            <w:rPr>
              <w:rStyle w:val="PlaceholderText"/>
              <w:szCs w:val="20"/>
              <w:shd w:val="clear" w:color="auto" w:fill="FFFF66"/>
            </w:rPr>
            <w:t>00000</w:t>
          </w:r>
        </w:p>
      </w:docPartBody>
    </w:docPart>
    <w:docPart>
      <w:docPartPr>
        <w:name w:val="A56E259E09104065870A3337C11491CF"/>
        <w:category>
          <w:name w:val="General"/>
          <w:gallery w:val="placeholder"/>
        </w:category>
        <w:types>
          <w:type w:val="bbPlcHdr"/>
        </w:types>
        <w:behaviors>
          <w:behavior w:val="content"/>
        </w:behaviors>
        <w:guid w:val="{3109C3CA-0AE2-4B2C-B5BB-6FF8E322EC08}"/>
      </w:docPartPr>
      <w:docPartBody>
        <w:p w:rsidR="007831F4" w:rsidRDefault="000C4614" w:rsidP="000C4614">
          <w:pPr>
            <w:pStyle w:val="A56E259E09104065870A3337C11491CF"/>
          </w:pPr>
          <w:r>
            <w:rPr>
              <w:rStyle w:val="PlaceholderText"/>
              <w:szCs w:val="20"/>
              <w:shd w:val="clear" w:color="auto" w:fill="FFFF66"/>
            </w:rPr>
            <w:t>Lot/Parcel</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0C4614" w:rsidP="000C4614">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0C4614" w:rsidP="000C4614">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0C4614" w:rsidP="000C4614">
          <w:pPr>
            <w:pStyle w:val="EE1C9D0EB4C94AC38D3B6C1FABEA4DEA"/>
          </w:pPr>
          <w:r w:rsidRPr="0087410B">
            <w:rPr>
              <w:rStyle w:val="PlaceholderText"/>
              <w:szCs w:val="20"/>
              <w:shd w:val="clear" w:color="auto" w:fill="FFFF66"/>
            </w:rPr>
            <w:t>Acres</w:t>
          </w:r>
        </w:p>
      </w:docPartBody>
    </w:docPart>
    <w:docPart>
      <w:docPartPr>
        <w:name w:val="0FFB783486164C5FABCE5FDAF8D4E27F"/>
        <w:category>
          <w:name w:val="General"/>
          <w:gallery w:val="placeholder"/>
        </w:category>
        <w:types>
          <w:type w:val="bbPlcHdr"/>
        </w:types>
        <w:behaviors>
          <w:behavior w:val="content"/>
        </w:behaviors>
        <w:guid w:val="{3FD28C48-1527-43D3-A229-2AFEB028F094}"/>
      </w:docPartPr>
      <w:docPartBody>
        <w:p w:rsidR="007831F4" w:rsidRDefault="000C4614" w:rsidP="000C4614">
          <w:pPr>
            <w:pStyle w:val="0FFB783486164C5FABCE5FDAF8D4E27F"/>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B83E66ED487142ABA1D8B12B25157BBC"/>
        <w:category>
          <w:name w:val="General"/>
          <w:gallery w:val="placeholder"/>
        </w:category>
        <w:types>
          <w:type w:val="bbPlcHdr"/>
        </w:types>
        <w:behaviors>
          <w:behavior w:val="content"/>
        </w:behaviors>
        <w:guid w:val="{75C63C43-F324-45CA-9EFD-7965822A6888}"/>
      </w:docPartPr>
      <w:docPartBody>
        <w:p w:rsidR="007831F4" w:rsidRDefault="000C4614" w:rsidP="000C4614">
          <w:pPr>
            <w:pStyle w:val="B83E66ED487142ABA1D8B12B25157BBC"/>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CE2EC0656B544997BC0C3DD257EAACF5"/>
        <w:category>
          <w:name w:val="General"/>
          <w:gallery w:val="placeholder"/>
        </w:category>
        <w:types>
          <w:type w:val="bbPlcHdr"/>
        </w:types>
        <w:behaviors>
          <w:behavior w:val="content"/>
        </w:behaviors>
        <w:guid w:val="{D04C2C55-04D0-48BF-A8DC-7EDF8B9D2D89}"/>
      </w:docPartPr>
      <w:docPartBody>
        <w:p w:rsidR="007831F4" w:rsidRDefault="006C5AA1" w:rsidP="006C5AA1">
          <w:r w:rsidRPr="00E36A22">
            <w:rPr>
              <w:rStyle w:val="PlaceholderText"/>
            </w:rPr>
            <w:t>Click or tap here to enter text.</w:t>
          </w:r>
        </w:p>
      </w:docPartBody>
    </w:docPart>
    <w:docPart>
      <w:docPartPr>
        <w:name w:val="E0AB87068F0544CFB90D4865CB3653D4"/>
        <w:category>
          <w:name w:val="General"/>
          <w:gallery w:val="placeholder"/>
        </w:category>
        <w:types>
          <w:type w:val="bbPlcHdr"/>
        </w:types>
        <w:behaviors>
          <w:behavior w:val="content"/>
        </w:behaviors>
        <w:guid w:val="{1D0B316F-F4AA-4E97-98D2-F5C1E944ED29}"/>
      </w:docPartPr>
      <w:docPartBody>
        <w:p w:rsidR="000E2413" w:rsidRDefault="000C4614" w:rsidP="000C4614">
          <w:pPr>
            <w:pStyle w:val="E0AB87068F0544CFB90D4865CB3653D4"/>
          </w:pPr>
          <w:r w:rsidRPr="0087410B">
            <w:rPr>
              <w:rStyle w:val="PlaceholderText"/>
              <w:szCs w:val="20"/>
              <w:shd w:val="clear" w:color="auto" w:fill="FFFF66"/>
            </w:rPr>
            <w:t>Name</w:t>
          </w:r>
        </w:p>
      </w:docPartBody>
    </w:docPart>
    <w:docPart>
      <w:docPartPr>
        <w:name w:val="F7251A56D7214BD7A363D2D5959FEF8A"/>
        <w:category>
          <w:name w:val="General"/>
          <w:gallery w:val="placeholder"/>
        </w:category>
        <w:types>
          <w:type w:val="bbPlcHdr"/>
        </w:types>
        <w:behaviors>
          <w:behavior w:val="content"/>
        </w:behaviors>
        <w:guid w:val="{A2E7C969-1A7B-4D2E-A739-C5D43CF421C9}"/>
      </w:docPartPr>
      <w:docPartBody>
        <w:p w:rsidR="000E2413" w:rsidRDefault="000C4614" w:rsidP="000C4614">
          <w:pPr>
            <w:pStyle w:val="F7251A56D7214BD7A363D2D5959FEF8A"/>
          </w:pPr>
          <w:r w:rsidRPr="0087410B">
            <w:rPr>
              <w:rStyle w:val="PlaceholderText"/>
              <w:szCs w:val="20"/>
              <w:shd w:val="clear" w:color="auto" w:fill="FFFF66"/>
            </w:rPr>
            <w:t>Name</w:t>
          </w:r>
        </w:p>
      </w:docPartBody>
    </w:docPart>
    <w:docPart>
      <w:docPartPr>
        <w:name w:val="35ACA5D5555C425FBD8FCF28A4DBDE89"/>
        <w:category>
          <w:name w:val="General"/>
          <w:gallery w:val="placeholder"/>
        </w:category>
        <w:types>
          <w:type w:val="bbPlcHdr"/>
        </w:types>
        <w:behaviors>
          <w:behavior w:val="content"/>
        </w:behaviors>
        <w:guid w:val="{4CDB3601-EAD0-4471-B426-69F5CC712F17}"/>
      </w:docPartPr>
      <w:docPartBody>
        <w:p w:rsidR="000E2413" w:rsidRDefault="000C4614" w:rsidP="000C4614">
          <w:pPr>
            <w:pStyle w:val="35ACA5D5555C425FBD8FCF28A4DBDE89"/>
          </w:pPr>
          <w:r>
            <w:rPr>
              <w:color w:val="000000" w:themeColor="text1"/>
              <w:szCs w:val="20"/>
            </w:rPr>
            <w:t xml:space="preserve">          </w:t>
          </w:r>
        </w:p>
      </w:docPartBody>
    </w:docPart>
    <w:docPart>
      <w:docPartPr>
        <w:name w:val="23591E927A564E858521360378456545"/>
        <w:category>
          <w:name w:val="General"/>
          <w:gallery w:val="placeholder"/>
        </w:category>
        <w:types>
          <w:type w:val="bbPlcHdr"/>
        </w:types>
        <w:behaviors>
          <w:behavior w:val="content"/>
        </w:behaviors>
        <w:guid w:val="{CA4793D3-ED18-4F25-B0AC-BF262016B48F}"/>
      </w:docPartPr>
      <w:docPartBody>
        <w:p w:rsidR="000E2413" w:rsidRDefault="000C4614" w:rsidP="000C4614">
          <w:pPr>
            <w:pStyle w:val="23591E927A564E858521360378456545"/>
          </w:pPr>
          <w:r>
            <w:rPr>
              <w:color w:val="000000" w:themeColor="text1"/>
              <w:szCs w:val="20"/>
            </w:rPr>
            <w:t xml:space="preserve">          </w:t>
          </w:r>
        </w:p>
      </w:docPartBody>
    </w:docPart>
    <w:docPart>
      <w:docPartPr>
        <w:name w:val="4F01CB0EAA104C679E6B360EDAB27F52"/>
        <w:category>
          <w:name w:val="General"/>
          <w:gallery w:val="placeholder"/>
        </w:category>
        <w:types>
          <w:type w:val="bbPlcHdr"/>
        </w:types>
        <w:behaviors>
          <w:behavior w:val="content"/>
        </w:behaviors>
        <w:guid w:val="{0778028C-3F0F-4AFD-ADFA-11B345DBB542}"/>
      </w:docPartPr>
      <w:docPartBody>
        <w:p w:rsidR="000E2413" w:rsidRDefault="000C4614" w:rsidP="000C4614">
          <w:pPr>
            <w:pStyle w:val="4F01CB0EAA104C679E6B360EDAB27F52"/>
          </w:pPr>
          <w:r w:rsidRPr="0087410B">
            <w:rPr>
              <w:rStyle w:val="PlaceholderText"/>
              <w:szCs w:val="20"/>
              <w:shd w:val="clear" w:color="auto" w:fill="FFFF66"/>
            </w:rPr>
            <w:t>Number</w:t>
          </w:r>
        </w:p>
      </w:docPartBody>
    </w:docPart>
    <w:docPart>
      <w:docPartPr>
        <w:name w:val="A1C49F6C36B64B4AAAA1F84EBCCCBE51"/>
        <w:category>
          <w:name w:val="General"/>
          <w:gallery w:val="placeholder"/>
        </w:category>
        <w:types>
          <w:type w:val="bbPlcHdr"/>
        </w:types>
        <w:behaviors>
          <w:behavior w:val="content"/>
        </w:behaviors>
        <w:guid w:val="{67EBDB03-C756-42B4-AF37-7FE6DCCC6B50}"/>
      </w:docPartPr>
      <w:docPartBody>
        <w:p w:rsidR="001F7D0B" w:rsidRDefault="000C4614" w:rsidP="000C4614">
          <w:pPr>
            <w:pStyle w:val="A1C49F6C36B64B4AAAA1F84EBCCCBE51"/>
          </w:pPr>
          <w:r w:rsidRPr="007E1DB6">
            <w:rPr>
              <w:rStyle w:val="PlaceholderText"/>
              <w:szCs w:val="20"/>
            </w:rPr>
            <w:t>Rem #</w:t>
          </w:r>
        </w:p>
      </w:docPartBody>
    </w:docPart>
    <w:docPart>
      <w:docPartPr>
        <w:name w:val="706DE7A7DC5B428B9D5CAAD16BA1B539"/>
        <w:category>
          <w:name w:val="General"/>
          <w:gallery w:val="placeholder"/>
        </w:category>
        <w:types>
          <w:type w:val="bbPlcHdr"/>
        </w:types>
        <w:behaviors>
          <w:behavior w:val="content"/>
        </w:behaviors>
        <w:guid w:val="{EA906FA3-C881-4530-99F0-FC1BD1938942}"/>
      </w:docPartPr>
      <w:docPartBody>
        <w:p w:rsidR="001F7D0B" w:rsidRDefault="000C4614" w:rsidP="000C4614">
          <w:pPr>
            <w:pStyle w:val="706DE7A7DC5B428B9D5CAAD16BA1B539"/>
          </w:pPr>
          <w:r w:rsidRPr="007E1DB6">
            <w:rPr>
              <w:rStyle w:val="PlaceholderText"/>
              <w:szCs w:val="20"/>
            </w:rPr>
            <w:t>Rem #</w:t>
          </w:r>
        </w:p>
      </w:docPartBody>
    </w:docPart>
    <w:docPart>
      <w:docPartPr>
        <w:name w:val="31A72C1FB8764685A16E2737049909E0"/>
        <w:category>
          <w:name w:val="General"/>
          <w:gallery w:val="placeholder"/>
        </w:category>
        <w:types>
          <w:type w:val="bbPlcHdr"/>
        </w:types>
        <w:behaviors>
          <w:behavior w:val="content"/>
        </w:behaviors>
        <w:guid w:val="{3EE4CD8B-4FEE-488D-BB30-7703CCFBA390}"/>
      </w:docPartPr>
      <w:docPartBody>
        <w:p w:rsidR="001F7D0B" w:rsidRDefault="000C4614" w:rsidP="000C4614">
          <w:pPr>
            <w:pStyle w:val="31A72C1FB8764685A16E2737049909E0"/>
          </w:pPr>
          <w:r w:rsidRPr="007E1DB6">
            <w:rPr>
              <w:rStyle w:val="PlaceholderText"/>
              <w:szCs w:val="20"/>
            </w:rPr>
            <w:t>Rem #</w:t>
          </w:r>
        </w:p>
      </w:docPartBody>
    </w:docPart>
    <w:docPart>
      <w:docPartPr>
        <w:name w:val="10165044A67A4323BD190B43337310F6"/>
        <w:category>
          <w:name w:val="General"/>
          <w:gallery w:val="placeholder"/>
        </w:category>
        <w:types>
          <w:type w:val="bbPlcHdr"/>
        </w:types>
        <w:behaviors>
          <w:behavior w:val="content"/>
        </w:behaviors>
        <w:guid w:val="{C28EE081-5187-4CF6-BC0A-8FFA46D57CC3}"/>
      </w:docPartPr>
      <w:docPartBody>
        <w:p w:rsidR="001F7D0B" w:rsidRDefault="000C4614" w:rsidP="000C4614">
          <w:pPr>
            <w:pStyle w:val="10165044A67A4323BD190B43337310F6"/>
          </w:pPr>
          <w:r>
            <w:rPr>
              <w:rStyle w:val="PlaceholderText"/>
              <w:szCs w:val="20"/>
            </w:rPr>
            <w:t>Specify Program(s)</w:t>
          </w:r>
        </w:p>
      </w:docPartBody>
    </w:docPart>
    <w:docPart>
      <w:docPartPr>
        <w:name w:val="6075EF16FC68459FA919C081E3191194"/>
        <w:category>
          <w:name w:val="General"/>
          <w:gallery w:val="placeholder"/>
        </w:category>
        <w:types>
          <w:type w:val="bbPlcHdr"/>
        </w:types>
        <w:behaviors>
          <w:behavior w:val="content"/>
        </w:behaviors>
        <w:guid w:val="{C2416053-0B95-4358-ABB4-4286F9B04341}"/>
      </w:docPartPr>
      <w:docPartBody>
        <w:p w:rsidR="001F7D0B" w:rsidRDefault="000C4614" w:rsidP="000C4614">
          <w:pPr>
            <w:pStyle w:val="6075EF16FC68459FA919C081E3191194"/>
          </w:pPr>
          <w:r>
            <w:rPr>
              <w:rStyle w:val="PlaceholderText"/>
            </w:rPr>
            <w:t>Specify</w:t>
          </w:r>
        </w:p>
      </w:docPartBody>
    </w:docPart>
    <w:docPart>
      <w:docPartPr>
        <w:name w:val="AF5E2AE829424098A0C2157604616029"/>
        <w:category>
          <w:name w:val="General"/>
          <w:gallery w:val="placeholder"/>
        </w:category>
        <w:types>
          <w:type w:val="bbPlcHdr"/>
        </w:types>
        <w:behaviors>
          <w:behavior w:val="content"/>
        </w:behaviors>
        <w:guid w:val="{572D0445-ABFD-4921-9AB5-E177C5B8EF33}"/>
      </w:docPartPr>
      <w:docPartBody>
        <w:p w:rsidR="001F7D0B" w:rsidRDefault="000C4614" w:rsidP="000C4614">
          <w:pPr>
            <w:pStyle w:val="AF5E2AE829424098A0C2157604616029"/>
          </w:pPr>
          <w:r>
            <w:rPr>
              <w:rStyle w:val="PlaceholderText"/>
            </w:rPr>
            <w:t>Specify Release Areas</w:t>
          </w:r>
        </w:p>
      </w:docPartBody>
    </w:docPart>
    <w:docPart>
      <w:docPartPr>
        <w:name w:val="78A1C94B7D9E487AA15C08FE0CF9536E"/>
        <w:category>
          <w:name w:val="General"/>
          <w:gallery w:val="placeholder"/>
        </w:category>
        <w:types>
          <w:type w:val="bbPlcHdr"/>
        </w:types>
        <w:behaviors>
          <w:behavior w:val="content"/>
        </w:behaviors>
        <w:guid w:val="{BE2E8C33-BEAD-4472-B1C9-3B146698200F}"/>
      </w:docPartPr>
      <w:docPartBody>
        <w:p w:rsidR="001F7D0B" w:rsidRDefault="000C4614" w:rsidP="000C4614">
          <w:pPr>
            <w:pStyle w:val="78A1C94B7D9E487AA15C08FE0CF9536E"/>
          </w:pPr>
          <w:r>
            <w:rPr>
              <w:rStyle w:val="PlaceholderText"/>
            </w:rPr>
            <w:t>Specify Release Areas</w:t>
          </w:r>
        </w:p>
      </w:docPartBody>
    </w:docPart>
    <w:docPart>
      <w:docPartPr>
        <w:name w:val="28742C3FA4A44F2794386E7ED7C66E48"/>
        <w:category>
          <w:name w:val="General"/>
          <w:gallery w:val="placeholder"/>
        </w:category>
        <w:types>
          <w:type w:val="bbPlcHdr"/>
        </w:types>
        <w:behaviors>
          <w:behavior w:val="content"/>
        </w:behaviors>
        <w:guid w:val="{D7A66F3C-B554-4B8F-B0A1-F7834F7555ED}"/>
      </w:docPartPr>
      <w:docPartBody>
        <w:p w:rsidR="001F7D0B" w:rsidRDefault="000C4614" w:rsidP="000C4614">
          <w:pPr>
            <w:pStyle w:val="28742C3FA4A44F2794386E7ED7C66E48"/>
          </w:pPr>
          <w:r>
            <w:rPr>
              <w:rStyle w:val="PlaceholderText"/>
            </w:rPr>
            <w:t>Enter Expected Duration</w:t>
          </w:r>
        </w:p>
      </w:docPartBody>
    </w:docPart>
    <w:docPart>
      <w:docPartPr>
        <w:name w:val="F11150CCBFDA43369B4C56C88DAF7A38"/>
        <w:category>
          <w:name w:val="General"/>
          <w:gallery w:val="placeholder"/>
        </w:category>
        <w:types>
          <w:type w:val="bbPlcHdr"/>
        </w:types>
        <w:behaviors>
          <w:behavior w:val="content"/>
        </w:behaviors>
        <w:guid w:val="{EB7850AB-FBD7-4234-9872-8CAF03562DD2}"/>
      </w:docPartPr>
      <w:docPartBody>
        <w:p w:rsidR="001F7D0B" w:rsidRDefault="000C4614" w:rsidP="000C4614">
          <w:pPr>
            <w:pStyle w:val="F11150CCBFDA43369B4C56C88DAF7A38"/>
          </w:pPr>
          <w:r>
            <w:rPr>
              <w:rStyle w:val="PlaceholderText"/>
            </w:rPr>
            <w:t>Enter Sampling Frequency</w:t>
          </w:r>
        </w:p>
      </w:docPartBody>
    </w:docPart>
    <w:docPart>
      <w:docPartPr>
        <w:name w:val="165EDC31259C4DAABD99AD1C472049A3"/>
        <w:category>
          <w:name w:val="General"/>
          <w:gallery w:val="placeholder"/>
        </w:category>
        <w:types>
          <w:type w:val="bbPlcHdr"/>
        </w:types>
        <w:behaviors>
          <w:behavior w:val="content"/>
        </w:behaviors>
        <w:guid w:val="{A2FF941F-3E90-496A-B5F3-47691C08A5D2}"/>
      </w:docPartPr>
      <w:docPartBody>
        <w:p w:rsidR="00AA367B" w:rsidRDefault="000C4614" w:rsidP="000C4614">
          <w:pPr>
            <w:pStyle w:val="165EDC31259C4DAABD99AD1C472049A31"/>
          </w:pPr>
          <w:r>
            <w:rPr>
              <w:rStyle w:val="PlaceholderText"/>
            </w:rPr>
            <w:t>mm/dd/yyyy</w:t>
          </w:r>
        </w:p>
      </w:docPartBody>
    </w:docPart>
    <w:docPart>
      <w:docPartPr>
        <w:name w:val="688CCBB09CDB4FE591B516B9CC292CAD"/>
        <w:category>
          <w:name w:val="General"/>
          <w:gallery w:val="placeholder"/>
        </w:category>
        <w:types>
          <w:type w:val="bbPlcHdr"/>
        </w:types>
        <w:behaviors>
          <w:behavior w:val="content"/>
        </w:behaviors>
        <w:guid w:val="{E1A3AD49-D78B-4B3D-8AAD-AA577F73F3C2}"/>
      </w:docPartPr>
      <w:docPartBody>
        <w:p w:rsidR="00AA367B" w:rsidRDefault="000C4614" w:rsidP="000C4614">
          <w:pPr>
            <w:pStyle w:val="688CCBB09CDB4FE591B516B9CC292CAD1"/>
          </w:pPr>
          <w:r>
            <w:rPr>
              <w:rStyle w:val="PlaceholderText"/>
            </w:rPr>
            <w:t>mm/dd/yyyy</w:t>
          </w:r>
        </w:p>
      </w:docPartBody>
    </w:docPart>
    <w:docPart>
      <w:docPartPr>
        <w:name w:val="2518B9CBFEDD4C0982FC177AB789FD04"/>
        <w:category>
          <w:name w:val="General"/>
          <w:gallery w:val="placeholder"/>
        </w:category>
        <w:types>
          <w:type w:val="bbPlcHdr"/>
        </w:types>
        <w:behaviors>
          <w:behavior w:val="content"/>
        </w:behaviors>
        <w:guid w:val="{E0F54ADB-FA3A-43BF-A98F-4AFF58111DBD}"/>
      </w:docPartPr>
      <w:docPartBody>
        <w:p w:rsidR="00AA367B" w:rsidRDefault="000C4614" w:rsidP="000C4614">
          <w:pPr>
            <w:pStyle w:val="2518B9CBFEDD4C0982FC177AB789FD041"/>
          </w:pPr>
          <w:r>
            <w:rPr>
              <w:rStyle w:val="PlaceholderText"/>
            </w:rPr>
            <w:t>mm/dd/yyyy</w:t>
          </w:r>
        </w:p>
      </w:docPartBody>
    </w:docPart>
    <w:docPart>
      <w:docPartPr>
        <w:name w:val="6E7076134FAA406AA5002F7C884A27CA"/>
        <w:category>
          <w:name w:val="General"/>
          <w:gallery w:val="placeholder"/>
        </w:category>
        <w:types>
          <w:type w:val="bbPlcHdr"/>
        </w:types>
        <w:behaviors>
          <w:behavior w:val="content"/>
        </w:behaviors>
        <w:guid w:val="{B8A1DCD8-5DEF-4A46-9B58-E08E034929C8}"/>
      </w:docPartPr>
      <w:docPartBody>
        <w:p w:rsidR="00AA367B" w:rsidRDefault="000C4614" w:rsidP="000C4614">
          <w:pPr>
            <w:pStyle w:val="6E7076134FAA406AA5002F7C884A27CA1"/>
          </w:pPr>
          <w:r>
            <w:rPr>
              <w:rStyle w:val="PlaceholderText"/>
            </w:rPr>
            <w:t>mm/dd/yyyy</w:t>
          </w:r>
        </w:p>
      </w:docPartBody>
    </w:docPart>
    <w:docPart>
      <w:docPartPr>
        <w:name w:val="09C6078888554AFC9074320FC1799E4D"/>
        <w:category>
          <w:name w:val="General"/>
          <w:gallery w:val="placeholder"/>
        </w:category>
        <w:types>
          <w:type w:val="bbPlcHdr"/>
        </w:types>
        <w:behaviors>
          <w:behavior w:val="content"/>
        </w:behaviors>
        <w:guid w:val="{E8AD0BB0-1159-4EC3-A5CE-10FCCA58F41B}"/>
      </w:docPartPr>
      <w:docPartBody>
        <w:p w:rsidR="00AA367B" w:rsidRDefault="000C4614" w:rsidP="000C4614">
          <w:pPr>
            <w:pStyle w:val="09C6078888554AFC9074320FC1799E4D1"/>
          </w:pPr>
          <w:r w:rsidRPr="007E1DB6">
            <w:rPr>
              <w:rStyle w:val="PlaceholderText"/>
              <w:szCs w:val="20"/>
            </w:rPr>
            <w:t xml:space="preserve">Select </w:t>
          </w:r>
          <w:r>
            <w:rPr>
              <w:rStyle w:val="PlaceholderText"/>
              <w:szCs w:val="20"/>
            </w:rPr>
            <w:t>Instrument</w:t>
          </w:r>
        </w:p>
      </w:docPartBody>
    </w:docPart>
    <w:docPart>
      <w:docPartPr>
        <w:name w:val="81B5A0AAC8D341C2AE225015C4E4793F"/>
        <w:category>
          <w:name w:val="General"/>
          <w:gallery w:val="placeholder"/>
        </w:category>
        <w:types>
          <w:type w:val="bbPlcHdr"/>
        </w:types>
        <w:behaviors>
          <w:behavior w:val="content"/>
        </w:behaviors>
        <w:guid w:val="{AE44B38D-E7E8-449D-BA80-E47257B924D0}"/>
      </w:docPartPr>
      <w:docPartBody>
        <w:p w:rsidR="00AA367B" w:rsidRDefault="000C4614" w:rsidP="000C4614">
          <w:pPr>
            <w:pStyle w:val="81B5A0AAC8D341C2AE225015C4E4793F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4562E17DA3934B50B40C7CCC3FB7B1F2"/>
        <w:category>
          <w:name w:val="General"/>
          <w:gallery w:val="placeholder"/>
        </w:category>
        <w:types>
          <w:type w:val="bbPlcHdr"/>
        </w:types>
        <w:behaviors>
          <w:behavior w:val="content"/>
        </w:behaviors>
        <w:guid w:val="{EDC60BEC-8697-4F9A-9213-D7B7C19F9FE4}"/>
      </w:docPartPr>
      <w:docPartBody>
        <w:p w:rsidR="00AA367B" w:rsidRDefault="000C4614" w:rsidP="000C4614">
          <w:pPr>
            <w:pStyle w:val="4562E17DA3934B50B40C7CCC3FB7B1F21"/>
          </w:pPr>
          <w:r w:rsidRPr="007E1DB6">
            <w:rPr>
              <w:rStyle w:val="PlaceholderText"/>
              <w:szCs w:val="20"/>
            </w:rPr>
            <w:t>Enter RA IDs</w:t>
          </w:r>
        </w:p>
      </w:docPartBody>
    </w:docPart>
    <w:docPart>
      <w:docPartPr>
        <w:name w:val="FCC9337782F5476DB33002601456A8A8"/>
        <w:category>
          <w:name w:val="General"/>
          <w:gallery w:val="placeholder"/>
        </w:category>
        <w:types>
          <w:type w:val="bbPlcHdr"/>
        </w:types>
        <w:behaviors>
          <w:behavior w:val="content"/>
        </w:behaviors>
        <w:guid w:val="{AEB56D0A-AD8D-4749-BED0-906A05F3DAAA}"/>
      </w:docPartPr>
      <w:docPartBody>
        <w:p w:rsidR="00AA367B" w:rsidRDefault="000C4614" w:rsidP="000C4614">
          <w:pPr>
            <w:pStyle w:val="FCC9337782F5476DB33002601456A8A81"/>
          </w:pPr>
          <w:r>
            <w:rPr>
              <w:rStyle w:val="PlaceholderText"/>
            </w:rPr>
            <w:t>mm/dd/yyyy</w:t>
          </w:r>
        </w:p>
      </w:docPartBody>
    </w:docPart>
    <w:docPart>
      <w:docPartPr>
        <w:name w:val="781BFAE3D8DE49A2AE365A90F03244D2"/>
        <w:category>
          <w:name w:val="General"/>
          <w:gallery w:val="placeholder"/>
        </w:category>
        <w:types>
          <w:type w:val="bbPlcHdr"/>
        </w:types>
        <w:behaviors>
          <w:behavior w:val="content"/>
        </w:behaviors>
        <w:guid w:val="{CE790C40-8908-40CC-9A12-463ECB2BA173}"/>
      </w:docPartPr>
      <w:docPartBody>
        <w:p w:rsidR="00AA367B" w:rsidRDefault="000C4614" w:rsidP="000C4614">
          <w:pPr>
            <w:pStyle w:val="781BFAE3D8DE49A2AE365A90F03244D21"/>
          </w:pPr>
          <w:r w:rsidRPr="007E1DB6">
            <w:rPr>
              <w:rStyle w:val="PlaceholderText"/>
              <w:szCs w:val="20"/>
            </w:rPr>
            <w:t>Enter RA IDs</w:t>
          </w:r>
        </w:p>
      </w:docPartBody>
    </w:docPart>
    <w:docPart>
      <w:docPartPr>
        <w:name w:val="DFCC8F7E0A724E6784CC35510FA95A78"/>
        <w:category>
          <w:name w:val="General"/>
          <w:gallery w:val="placeholder"/>
        </w:category>
        <w:types>
          <w:type w:val="bbPlcHdr"/>
        </w:types>
        <w:behaviors>
          <w:behavior w:val="content"/>
        </w:behaviors>
        <w:guid w:val="{7F6E03E4-1175-44AB-8AEC-F2D9F1ACF58C}"/>
      </w:docPartPr>
      <w:docPartBody>
        <w:p w:rsidR="00AA367B" w:rsidRDefault="000C4614" w:rsidP="000C4614">
          <w:pPr>
            <w:pStyle w:val="DFCC8F7E0A724E6784CC35510FA95A781"/>
          </w:pPr>
          <w:r>
            <w:rPr>
              <w:rStyle w:val="PlaceholderText"/>
            </w:rPr>
            <w:t>mm/dd/yyyy</w:t>
          </w:r>
        </w:p>
      </w:docPartBody>
    </w:docPart>
    <w:docPart>
      <w:docPartPr>
        <w:name w:val="6BA92F3363AB4866A2C184DD23F36774"/>
        <w:category>
          <w:name w:val="General"/>
          <w:gallery w:val="placeholder"/>
        </w:category>
        <w:types>
          <w:type w:val="bbPlcHdr"/>
        </w:types>
        <w:behaviors>
          <w:behavior w:val="content"/>
        </w:behaviors>
        <w:guid w:val="{B8B3955D-AD44-47E7-92F9-2BE6136312FD}"/>
      </w:docPartPr>
      <w:docPartBody>
        <w:p w:rsidR="00AA367B" w:rsidRDefault="000C4614" w:rsidP="000C4614">
          <w:pPr>
            <w:pStyle w:val="6BA92F3363AB4866A2C184DD23F367741"/>
          </w:pPr>
          <w:r w:rsidRPr="00DA08F6">
            <w:rPr>
              <w:rStyle w:val="PlaceholderText"/>
              <w:szCs w:val="20"/>
            </w:rPr>
            <w:t>Enter Volume</w:t>
          </w:r>
        </w:p>
      </w:docPartBody>
    </w:docPart>
    <w:docPart>
      <w:docPartPr>
        <w:name w:val="469E646AFD2544838682CDEFAAB25E46"/>
        <w:category>
          <w:name w:val="General"/>
          <w:gallery w:val="placeholder"/>
        </w:category>
        <w:types>
          <w:type w:val="bbPlcHdr"/>
        </w:types>
        <w:behaviors>
          <w:behavior w:val="content"/>
        </w:behaviors>
        <w:guid w:val="{B0AF95C7-21AD-417F-9D9C-F1AB19AFE7A4}"/>
      </w:docPartPr>
      <w:docPartBody>
        <w:p w:rsidR="00AA367B" w:rsidRDefault="000C4614" w:rsidP="000C4614">
          <w:pPr>
            <w:pStyle w:val="469E646AFD2544838682CDEFAAB25E461"/>
          </w:pPr>
          <w:r>
            <w:rPr>
              <w:rStyle w:val="PlaceholderText"/>
            </w:rPr>
            <w:t>mm/dd/yyyy</w:t>
          </w:r>
        </w:p>
      </w:docPartBody>
    </w:docPart>
    <w:docPart>
      <w:docPartPr>
        <w:name w:val="F8FC4730106A4EDD91673644861085A1"/>
        <w:category>
          <w:name w:val="General"/>
          <w:gallery w:val="placeholder"/>
        </w:category>
        <w:types>
          <w:type w:val="bbPlcHdr"/>
        </w:types>
        <w:behaviors>
          <w:behavior w:val="content"/>
        </w:behaviors>
        <w:guid w:val="{E2E309E2-45A2-438A-9780-2795A9706293}"/>
      </w:docPartPr>
      <w:docPartBody>
        <w:p w:rsidR="00AA367B" w:rsidRDefault="000C4614" w:rsidP="000C4614">
          <w:pPr>
            <w:pStyle w:val="F8FC4730106A4EDD91673644861085A11"/>
          </w:pPr>
          <w:r w:rsidRPr="007E1DB6">
            <w:rPr>
              <w:rStyle w:val="PlaceholderText"/>
              <w:szCs w:val="20"/>
            </w:rPr>
            <w:t>Enter RA IDs</w:t>
          </w:r>
        </w:p>
      </w:docPartBody>
    </w:docPart>
    <w:docPart>
      <w:docPartPr>
        <w:name w:val="265121E2114A445DA31CFD6A127CCA85"/>
        <w:category>
          <w:name w:val="General"/>
          <w:gallery w:val="placeholder"/>
        </w:category>
        <w:types>
          <w:type w:val="bbPlcHdr"/>
        </w:types>
        <w:behaviors>
          <w:behavior w:val="content"/>
        </w:behaviors>
        <w:guid w:val="{56BB7462-CD36-484A-BAA9-A6E2530680CA}"/>
      </w:docPartPr>
      <w:docPartBody>
        <w:p w:rsidR="00AA367B" w:rsidRDefault="000C4614" w:rsidP="000C4614">
          <w:pPr>
            <w:pStyle w:val="265121E2114A445DA31CFD6A127CCA851"/>
          </w:pPr>
          <w:r>
            <w:rPr>
              <w:rStyle w:val="PlaceholderText"/>
            </w:rPr>
            <w:t>mm/dd/yyyy</w:t>
          </w:r>
        </w:p>
      </w:docPartBody>
    </w:docPart>
    <w:docPart>
      <w:docPartPr>
        <w:name w:val="E1A9C2C212BF43F590AEB6D6DF7DC047"/>
        <w:category>
          <w:name w:val="General"/>
          <w:gallery w:val="placeholder"/>
        </w:category>
        <w:types>
          <w:type w:val="bbPlcHdr"/>
        </w:types>
        <w:behaviors>
          <w:behavior w:val="content"/>
        </w:behaviors>
        <w:guid w:val="{64B5F170-8395-4D8A-8998-F3A6B6397ADE}"/>
      </w:docPartPr>
      <w:docPartBody>
        <w:p w:rsidR="00AA367B" w:rsidRDefault="000C4614" w:rsidP="000C4614">
          <w:pPr>
            <w:pStyle w:val="E1A9C2C212BF43F590AEB6D6DF7DC0471"/>
          </w:pPr>
          <w:r w:rsidRPr="00DA08F6">
            <w:rPr>
              <w:rStyle w:val="PlaceholderText"/>
              <w:szCs w:val="20"/>
            </w:rPr>
            <w:t>Enter Volume</w:t>
          </w:r>
        </w:p>
      </w:docPartBody>
    </w:docPart>
    <w:docPart>
      <w:docPartPr>
        <w:name w:val="B0A21386385F416282A22333912CC62C"/>
        <w:category>
          <w:name w:val="General"/>
          <w:gallery w:val="placeholder"/>
        </w:category>
        <w:types>
          <w:type w:val="bbPlcHdr"/>
        </w:types>
        <w:behaviors>
          <w:behavior w:val="content"/>
        </w:behaviors>
        <w:guid w:val="{4ED8580F-3FC4-4CD2-8891-902D78EC8152}"/>
      </w:docPartPr>
      <w:docPartBody>
        <w:p w:rsidR="00AA367B" w:rsidRDefault="000C4614" w:rsidP="000C4614">
          <w:pPr>
            <w:pStyle w:val="B0A21386385F416282A22333912CC62C1"/>
          </w:pPr>
          <w:r w:rsidRPr="007E1DB6">
            <w:rPr>
              <w:rStyle w:val="PlaceholderText"/>
              <w:szCs w:val="20"/>
            </w:rPr>
            <w:t>Enter RA IDs</w:t>
          </w:r>
        </w:p>
      </w:docPartBody>
    </w:docPart>
    <w:docPart>
      <w:docPartPr>
        <w:name w:val="50FED18E279D45A88FE2C32A1D83D827"/>
        <w:category>
          <w:name w:val="General"/>
          <w:gallery w:val="placeholder"/>
        </w:category>
        <w:types>
          <w:type w:val="bbPlcHdr"/>
        </w:types>
        <w:behaviors>
          <w:behavior w:val="content"/>
        </w:behaviors>
        <w:guid w:val="{2FE6C961-2E1B-4D1C-B873-362666659649}"/>
      </w:docPartPr>
      <w:docPartBody>
        <w:p w:rsidR="00AA367B" w:rsidRDefault="000C4614" w:rsidP="000C4614">
          <w:pPr>
            <w:pStyle w:val="50FED18E279D45A88FE2C32A1D83D8271"/>
          </w:pPr>
          <w:r>
            <w:rPr>
              <w:rStyle w:val="PlaceholderText"/>
            </w:rPr>
            <w:t>mm/dd/yyyy</w:t>
          </w:r>
        </w:p>
      </w:docPartBody>
    </w:docPart>
    <w:docPart>
      <w:docPartPr>
        <w:name w:val="EE4B34B397D04F499965DA3FA066C52C"/>
        <w:category>
          <w:name w:val="General"/>
          <w:gallery w:val="placeholder"/>
        </w:category>
        <w:types>
          <w:type w:val="bbPlcHdr"/>
        </w:types>
        <w:behaviors>
          <w:behavior w:val="content"/>
        </w:behaviors>
        <w:guid w:val="{BA54C283-C6F8-4A8D-BEA9-CF71BFCAFAF2}"/>
      </w:docPartPr>
      <w:docPartBody>
        <w:p w:rsidR="00AA367B" w:rsidRDefault="000C4614" w:rsidP="000C4614">
          <w:pPr>
            <w:pStyle w:val="EE4B34B397D04F499965DA3FA066C52C1"/>
          </w:pPr>
          <w:r w:rsidRPr="007E1DB6">
            <w:rPr>
              <w:rStyle w:val="PlaceholderText"/>
              <w:szCs w:val="20"/>
            </w:rPr>
            <w:t>Enter RA IDs</w:t>
          </w:r>
        </w:p>
      </w:docPartBody>
    </w:docPart>
    <w:docPart>
      <w:docPartPr>
        <w:name w:val="00C9D866F2424F0794B44595E659018A"/>
        <w:category>
          <w:name w:val="General"/>
          <w:gallery w:val="placeholder"/>
        </w:category>
        <w:types>
          <w:type w:val="bbPlcHdr"/>
        </w:types>
        <w:behaviors>
          <w:behavior w:val="content"/>
        </w:behaviors>
        <w:guid w:val="{D349327D-923C-4169-85D5-6FA2C87061CB}"/>
      </w:docPartPr>
      <w:docPartBody>
        <w:p w:rsidR="00AA367B" w:rsidRDefault="000C4614" w:rsidP="000C4614">
          <w:pPr>
            <w:pStyle w:val="00C9D866F2424F0794B44595E659018A1"/>
          </w:pPr>
          <w:r>
            <w:rPr>
              <w:rStyle w:val="PlaceholderText"/>
            </w:rPr>
            <w:t>mm/dd/yyyy</w:t>
          </w:r>
        </w:p>
      </w:docPartBody>
    </w:docPart>
    <w:docPart>
      <w:docPartPr>
        <w:name w:val="B28995FDCCA342DD94ECE7D0AC1FB4AE"/>
        <w:category>
          <w:name w:val="General"/>
          <w:gallery w:val="placeholder"/>
        </w:category>
        <w:types>
          <w:type w:val="bbPlcHdr"/>
        </w:types>
        <w:behaviors>
          <w:behavior w:val="content"/>
        </w:behaviors>
        <w:guid w:val="{2093F2A4-F223-4728-971A-8BE69046DE81}"/>
      </w:docPartPr>
      <w:docPartBody>
        <w:p w:rsidR="00AA367B" w:rsidRDefault="000C4614" w:rsidP="000C4614">
          <w:pPr>
            <w:pStyle w:val="B28995FDCCA342DD94ECE7D0AC1FB4AE1"/>
          </w:pPr>
          <w:r>
            <w:rPr>
              <w:rStyle w:val="PlaceholderText"/>
            </w:rPr>
            <w:t>mm/dd/yyyy</w:t>
          </w:r>
        </w:p>
      </w:docPartBody>
    </w:docPart>
    <w:docPart>
      <w:docPartPr>
        <w:name w:val="D18106B8D68D425F8137773F09D6C969"/>
        <w:category>
          <w:name w:val="General"/>
          <w:gallery w:val="placeholder"/>
        </w:category>
        <w:types>
          <w:type w:val="bbPlcHdr"/>
        </w:types>
        <w:behaviors>
          <w:behavior w:val="content"/>
        </w:behaviors>
        <w:guid w:val="{C18F01B1-8A48-483A-8E5B-70826161F37B}"/>
      </w:docPartPr>
      <w:docPartBody>
        <w:p w:rsidR="00AA367B" w:rsidRDefault="000C4614" w:rsidP="000C4614">
          <w:pPr>
            <w:pStyle w:val="D18106B8D68D425F8137773F09D6C9691"/>
          </w:pPr>
          <w:r w:rsidRPr="007E1DB6">
            <w:rPr>
              <w:rStyle w:val="PlaceholderText"/>
              <w:szCs w:val="20"/>
            </w:rPr>
            <w:t>Enter RA IDs</w:t>
          </w:r>
        </w:p>
      </w:docPartBody>
    </w:docPart>
    <w:docPart>
      <w:docPartPr>
        <w:name w:val="FC1A6ADCED1A49FD819F2FC30CB51849"/>
        <w:category>
          <w:name w:val="General"/>
          <w:gallery w:val="placeholder"/>
        </w:category>
        <w:types>
          <w:type w:val="bbPlcHdr"/>
        </w:types>
        <w:behaviors>
          <w:behavior w:val="content"/>
        </w:behaviors>
        <w:guid w:val="{7A741351-4087-4119-A32D-163353361474}"/>
      </w:docPartPr>
      <w:docPartBody>
        <w:p w:rsidR="00021FD0" w:rsidRDefault="000C4614" w:rsidP="000C4614">
          <w:pPr>
            <w:pStyle w:val="FC1A6ADCED1A49FD819F2FC30CB518491"/>
          </w:pPr>
          <w:r>
            <w:rPr>
              <w:rStyle w:val="PlaceholderText"/>
            </w:rPr>
            <w:t>mm/dd/yyyy</w:t>
          </w:r>
        </w:p>
      </w:docPartBody>
    </w:docPart>
    <w:docPart>
      <w:docPartPr>
        <w:name w:val="1B87B74301DB4E189B53295F038555F7"/>
        <w:category>
          <w:name w:val="General"/>
          <w:gallery w:val="placeholder"/>
        </w:category>
        <w:types>
          <w:type w:val="bbPlcHdr"/>
        </w:types>
        <w:behaviors>
          <w:behavior w:val="content"/>
        </w:behaviors>
        <w:guid w:val="{BD25A0CB-C43C-4C72-85DD-D63C169934EB}"/>
      </w:docPartPr>
      <w:docPartBody>
        <w:p w:rsidR="00021FD0" w:rsidRDefault="000C4614" w:rsidP="000C4614">
          <w:pPr>
            <w:pStyle w:val="1B87B74301DB4E189B53295F038555F71"/>
          </w:pPr>
          <w:r>
            <w:rPr>
              <w:rStyle w:val="PlaceholderText"/>
            </w:rPr>
            <w:t>mm/dd/yyyy</w:t>
          </w:r>
        </w:p>
      </w:docPartBody>
    </w:docPart>
    <w:docPart>
      <w:docPartPr>
        <w:name w:val="F803EE9021394FAAAB5DA02845D4252A"/>
        <w:category>
          <w:name w:val="General"/>
          <w:gallery w:val="placeholder"/>
        </w:category>
        <w:types>
          <w:type w:val="bbPlcHdr"/>
        </w:types>
        <w:behaviors>
          <w:behavior w:val="content"/>
        </w:behaviors>
        <w:guid w:val="{FDF3575F-C225-404E-B6E3-032B387F7D2C}"/>
      </w:docPartPr>
      <w:docPartBody>
        <w:p w:rsidR="00021FD0" w:rsidRDefault="000C4614" w:rsidP="000C4614">
          <w:pPr>
            <w:pStyle w:val="F803EE9021394FAAAB5DA02845D4252A1"/>
          </w:pPr>
          <w:r>
            <w:rPr>
              <w:rStyle w:val="PlaceholderText"/>
            </w:rPr>
            <w:t>mm/dd/yyyy</w:t>
          </w:r>
        </w:p>
      </w:docPartBody>
    </w:docPart>
    <w:docPart>
      <w:docPartPr>
        <w:name w:val="1F5A3B0DA689409F92FBD4892955D829"/>
        <w:category>
          <w:name w:val="General"/>
          <w:gallery w:val="placeholder"/>
        </w:category>
        <w:types>
          <w:type w:val="bbPlcHdr"/>
        </w:types>
        <w:behaviors>
          <w:behavior w:val="content"/>
        </w:behaviors>
        <w:guid w:val="{2A55C243-26D0-4DA7-8343-2FD3B1B41EF2}"/>
      </w:docPartPr>
      <w:docPartBody>
        <w:p w:rsidR="00021FD0" w:rsidRDefault="00252914" w:rsidP="00252914">
          <w:pPr>
            <w:pStyle w:val="1F5A3B0DA689409F92FBD4892955D829"/>
          </w:pPr>
          <w:r w:rsidRPr="007E1DB6">
            <w:rPr>
              <w:rStyle w:val="PlaceholderText"/>
              <w:szCs w:val="20"/>
            </w:rPr>
            <w:t>Enter Date</w:t>
          </w:r>
        </w:p>
      </w:docPartBody>
    </w:docPart>
    <w:docPart>
      <w:docPartPr>
        <w:name w:val="6AB1CD7A8A144B96BFF805DC1A65F73C"/>
        <w:category>
          <w:name w:val="General"/>
          <w:gallery w:val="placeholder"/>
        </w:category>
        <w:types>
          <w:type w:val="bbPlcHdr"/>
        </w:types>
        <w:behaviors>
          <w:behavior w:val="content"/>
        </w:behaviors>
        <w:guid w:val="{299732E3-1C1C-4B84-90C1-73CCFF2701CC}"/>
      </w:docPartPr>
      <w:docPartBody>
        <w:p w:rsidR="001C18BE" w:rsidRDefault="000C4614" w:rsidP="000C4614">
          <w:pPr>
            <w:pStyle w:val="6AB1CD7A8A144B96BFF805DC1A65F73C1"/>
          </w:pPr>
          <w:r>
            <w:rPr>
              <w:rStyle w:val="PlaceholderText"/>
            </w:rPr>
            <w:t>Specify</w:t>
          </w:r>
        </w:p>
      </w:docPartBody>
    </w:docPart>
    <w:docPart>
      <w:docPartPr>
        <w:name w:val="3DC9B27548434BC2BEFAB435A1084EDD"/>
        <w:category>
          <w:name w:val="General"/>
          <w:gallery w:val="placeholder"/>
        </w:category>
        <w:types>
          <w:type w:val="bbPlcHdr"/>
        </w:types>
        <w:behaviors>
          <w:behavior w:val="content"/>
        </w:behaviors>
        <w:guid w:val="{9EEE520D-01D6-465B-85C0-2734BAF39F5F}"/>
      </w:docPartPr>
      <w:docPartBody>
        <w:p w:rsidR="00F655C2" w:rsidRDefault="000C4614" w:rsidP="000C4614">
          <w:pPr>
            <w:pStyle w:val="3DC9B27548434BC2BEFAB435A1084EDD1"/>
          </w:pPr>
          <w:r w:rsidRPr="00D776EF">
            <w:rPr>
              <w:rStyle w:val="PlaceholderText"/>
              <w:b/>
              <w:bCs/>
              <w:sz w:val="24"/>
              <w:szCs w:val="24"/>
              <w:shd w:val="clear" w:color="auto" w:fill="FFFF66"/>
            </w:rPr>
            <w:t>mm/dd/yyyy</w:t>
          </w:r>
        </w:p>
      </w:docPartBody>
    </w:docPart>
    <w:docPart>
      <w:docPartPr>
        <w:name w:val="D1748DB7BE7844AFB2D2CE4F2FFB8862"/>
        <w:category>
          <w:name w:val="General"/>
          <w:gallery w:val="placeholder"/>
        </w:category>
        <w:types>
          <w:type w:val="bbPlcHdr"/>
        </w:types>
        <w:behaviors>
          <w:behavior w:val="content"/>
        </w:behaviors>
        <w:guid w:val="{58716E21-07B0-4670-BC48-F8AF17E97795}"/>
      </w:docPartPr>
      <w:docPartBody>
        <w:p w:rsidR="00C06865" w:rsidRDefault="000C4614" w:rsidP="000C4614">
          <w:pPr>
            <w:pStyle w:val="D1748DB7BE7844AFB2D2CE4F2FFB88621"/>
          </w:pPr>
          <w:r>
            <w:rPr>
              <w:rStyle w:val="PlaceholderText"/>
              <w:szCs w:val="20"/>
            </w:rPr>
            <w:t>Enter RA IDs</w:t>
          </w:r>
        </w:p>
      </w:docPartBody>
    </w:docPart>
    <w:docPart>
      <w:docPartPr>
        <w:name w:val="332C85EFC5EE40A38BB34478CCB1B04C"/>
        <w:category>
          <w:name w:val="General"/>
          <w:gallery w:val="placeholder"/>
        </w:category>
        <w:types>
          <w:type w:val="bbPlcHdr"/>
        </w:types>
        <w:behaviors>
          <w:behavior w:val="content"/>
        </w:behaviors>
        <w:guid w:val="{FF2EB62E-C9EC-4018-9109-8569192A678A}"/>
      </w:docPartPr>
      <w:docPartBody>
        <w:p w:rsidR="00C06865" w:rsidRDefault="000C4614" w:rsidP="000C4614">
          <w:pPr>
            <w:pStyle w:val="332C85EFC5EE40A38BB34478CCB1B04C1"/>
          </w:pPr>
          <w:r w:rsidRPr="007E1DB6">
            <w:rPr>
              <w:rStyle w:val="PlaceholderText"/>
              <w:szCs w:val="20"/>
            </w:rPr>
            <w:t>Enter RA IDs</w:t>
          </w:r>
        </w:p>
      </w:docPartBody>
    </w:docPart>
    <w:docPart>
      <w:docPartPr>
        <w:name w:val="5A59C85A00384D3792B1C686E2938306"/>
        <w:category>
          <w:name w:val="General"/>
          <w:gallery w:val="placeholder"/>
        </w:category>
        <w:types>
          <w:type w:val="bbPlcHdr"/>
        </w:types>
        <w:behaviors>
          <w:behavior w:val="content"/>
        </w:behaviors>
        <w:guid w:val="{5953CB27-CB65-4F5F-A47B-B1AC1204ADE8}"/>
      </w:docPartPr>
      <w:docPartBody>
        <w:p w:rsidR="00C06865" w:rsidRDefault="000C4614" w:rsidP="000C4614">
          <w:pPr>
            <w:pStyle w:val="5A59C85A00384D3792B1C686E29383061"/>
          </w:pPr>
          <w:r w:rsidRPr="007E1DB6">
            <w:rPr>
              <w:rStyle w:val="PlaceholderText"/>
              <w:szCs w:val="20"/>
            </w:rPr>
            <w:t>Enter Description</w:t>
          </w:r>
        </w:p>
      </w:docPartBody>
    </w:docPart>
    <w:docPart>
      <w:docPartPr>
        <w:name w:val="0AFAA495B9814E59A88314F62B94CFAC"/>
        <w:category>
          <w:name w:val="General"/>
          <w:gallery w:val="placeholder"/>
        </w:category>
        <w:types>
          <w:type w:val="bbPlcHdr"/>
        </w:types>
        <w:behaviors>
          <w:behavior w:val="content"/>
        </w:behaviors>
        <w:guid w:val="{CF7AEEC9-B6A3-429A-8216-EF0E0F028767}"/>
      </w:docPartPr>
      <w:docPartBody>
        <w:p w:rsidR="00C06865" w:rsidRDefault="000C4614" w:rsidP="000C4614">
          <w:pPr>
            <w:pStyle w:val="0AFAA495B9814E59A88314F62B94CFAC1"/>
          </w:pPr>
          <w:r>
            <w:rPr>
              <w:rStyle w:val="PlaceholderText"/>
            </w:rPr>
            <w:t>mm/dd/yyyy</w:t>
          </w:r>
        </w:p>
      </w:docPartBody>
    </w:docPart>
    <w:docPart>
      <w:docPartPr>
        <w:name w:val="DA5667BD4D4A469CBA06EF89AE9909E2"/>
        <w:category>
          <w:name w:val="General"/>
          <w:gallery w:val="placeholder"/>
        </w:category>
        <w:types>
          <w:type w:val="bbPlcHdr"/>
        </w:types>
        <w:behaviors>
          <w:behavior w:val="content"/>
        </w:behaviors>
        <w:guid w:val="{60ADCE46-2914-4F01-9AF3-C746109A0C34}"/>
      </w:docPartPr>
      <w:docPartBody>
        <w:p w:rsidR="005C374B" w:rsidRDefault="00F8617E" w:rsidP="00F8617E">
          <w:pPr>
            <w:pStyle w:val="DA5667BD4D4A469CBA06EF89AE9909E2"/>
          </w:pPr>
          <w:r w:rsidRPr="0087410B">
            <w:rPr>
              <w:rStyle w:val="PlaceholderText"/>
              <w:szCs w:val="20"/>
              <w:shd w:val="clear" w:color="auto" w:fill="FFFF66"/>
            </w:rPr>
            <w:t>Establishment Address</w:t>
          </w:r>
        </w:p>
      </w:docPartBody>
    </w:docPart>
    <w:docPart>
      <w:docPartPr>
        <w:name w:val="93F17CF74D5B4000A835B3BBACFFEA82"/>
        <w:category>
          <w:name w:val="General"/>
          <w:gallery w:val="placeholder"/>
        </w:category>
        <w:types>
          <w:type w:val="bbPlcHdr"/>
        </w:types>
        <w:behaviors>
          <w:behavior w:val="content"/>
        </w:behaviors>
        <w:guid w:val="{B6E3F4CD-06E0-48B2-83A2-2B8D00ED15AD}"/>
      </w:docPartPr>
      <w:docPartBody>
        <w:p w:rsidR="005C374B" w:rsidRDefault="00F8617E" w:rsidP="00F8617E">
          <w:pPr>
            <w:pStyle w:val="93F17CF74D5B4000A835B3BBACFFEA82"/>
          </w:pPr>
          <w:r w:rsidRPr="0087410B">
            <w:rPr>
              <w:rStyle w:val="PlaceholderText"/>
              <w:szCs w:val="20"/>
              <w:shd w:val="clear" w:color="auto" w:fill="FFFF66"/>
            </w:rPr>
            <w:t>City/Town</w:t>
          </w:r>
        </w:p>
      </w:docPartBody>
    </w:docPart>
    <w:docPart>
      <w:docPartPr>
        <w:name w:val="38BA19FE40EA46E899F196D2C83CB5A8"/>
        <w:category>
          <w:name w:val="General"/>
          <w:gallery w:val="placeholder"/>
        </w:category>
        <w:types>
          <w:type w:val="bbPlcHdr"/>
        </w:types>
        <w:behaviors>
          <w:behavior w:val="content"/>
        </w:behaviors>
        <w:guid w:val="{10D53870-0CE9-4073-9317-79385C9D9F17}"/>
      </w:docPartPr>
      <w:docPartBody>
        <w:p w:rsidR="005C374B" w:rsidRDefault="00F8617E" w:rsidP="00F8617E">
          <w:pPr>
            <w:pStyle w:val="38BA19FE40EA46E899F196D2C83CB5A8"/>
          </w:pPr>
          <w:r>
            <w:rPr>
              <w:rStyle w:val="PlaceholderText"/>
              <w:szCs w:val="20"/>
              <w:shd w:val="clear" w:color="auto" w:fill="FFFF66"/>
            </w:rPr>
            <w:t>Lot/Parcel</w:t>
          </w:r>
        </w:p>
      </w:docPartBody>
    </w:docPart>
    <w:docPart>
      <w:docPartPr>
        <w:name w:val="A90845DD678A4F5B8ED6ED6543C85E0A"/>
        <w:category>
          <w:name w:val="General"/>
          <w:gallery w:val="placeholder"/>
        </w:category>
        <w:types>
          <w:type w:val="bbPlcHdr"/>
        </w:types>
        <w:behaviors>
          <w:behavior w:val="content"/>
        </w:behaviors>
        <w:guid w:val="{31FC2EC8-1AD4-4B67-B9FE-F4949DBD95EE}"/>
      </w:docPartPr>
      <w:docPartBody>
        <w:p w:rsidR="005C374B" w:rsidRDefault="00F8617E" w:rsidP="00F8617E">
          <w:pPr>
            <w:pStyle w:val="A90845DD678A4F5B8ED6ED6543C85E0A"/>
          </w:pPr>
          <w:r w:rsidRPr="0087410B">
            <w:rPr>
              <w:rStyle w:val="PlaceholderText"/>
              <w:szCs w:val="20"/>
              <w:shd w:val="clear" w:color="auto" w:fill="FFFF66"/>
            </w:rPr>
            <w:t>Block</w:t>
          </w:r>
        </w:p>
      </w:docPartBody>
    </w:docPart>
    <w:docPart>
      <w:docPartPr>
        <w:name w:val="F4C9A66B88774C40A9211153C7709AA9"/>
        <w:category>
          <w:name w:val="General"/>
          <w:gallery w:val="placeholder"/>
        </w:category>
        <w:types>
          <w:type w:val="bbPlcHdr"/>
        </w:types>
        <w:behaviors>
          <w:behavior w:val="content"/>
        </w:behaviors>
        <w:guid w:val="{75957C27-8CF4-434D-B6E2-F982FDF45CA4}"/>
      </w:docPartPr>
      <w:docPartBody>
        <w:p w:rsidR="005C374B" w:rsidRDefault="00F8617E" w:rsidP="00F8617E">
          <w:pPr>
            <w:pStyle w:val="F4C9A66B88774C40A9211153C7709AA9"/>
          </w:pPr>
          <w:r w:rsidRPr="0087410B">
            <w:rPr>
              <w:rStyle w:val="PlaceholderText"/>
              <w:szCs w:val="20"/>
              <w:shd w:val="clear" w:color="auto" w:fill="FFFF66"/>
            </w:rPr>
            <w:t>M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1FD0"/>
    <w:rsid w:val="000631CC"/>
    <w:rsid w:val="00067068"/>
    <w:rsid w:val="00074CD4"/>
    <w:rsid w:val="000C4614"/>
    <w:rsid w:val="000E2413"/>
    <w:rsid w:val="000E758E"/>
    <w:rsid w:val="001021E6"/>
    <w:rsid w:val="00105123"/>
    <w:rsid w:val="00134751"/>
    <w:rsid w:val="00137B90"/>
    <w:rsid w:val="001C18BE"/>
    <w:rsid w:val="001C5D63"/>
    <w:rsid w:val="001F25A6"/>
    <w:rsid w:val="001F7D0B"/>
    <w:rsid w:val="00206669"/>
    <w:rsid w:val="00241555"/>
    <w:rsid w:val="00252914"/>
    <w:rsid w:val="00292C0F"/>
    <w:rsid w:val="0029512A"/>
    <w:rsid w:val="002A1C28"/>
    <w:rsid w:val="002D610D"/>
    <w:rsid w:val="002D76F0"/>
    <w:rsid w:val="002F0A09"/>
    <w:rsid w:val="003008C9"/>
    <w:rsid w:val="00312B52"/>
    <w:rsid w:val="0032090D"/>
    <w:rsid w:val="003661F4"/>
    <w:rsid w:val="0037650E"/>
    <w:rsid w:val="00393870"/>
    <w:rsid w:val="0039690E"/>
    <w:rsid w:val="003A5E13"/>
    <w:rsid w:val="003C5723"/>
    <w:rsid w:val="003C733F"/>
    <w:rsid w:val="003F08B9"/>
    <w:rsid w:val="00424F3C"/>
    <w:rsid w:val="004252EC"/>
    <w:rsid w:val="00431715"/>
    <w:rsid w:val="00465FE4"/>
    <w:rsid w:val="004C3FB8"/>
    <w:rsid w:val="004E6E89"/>
    <w:rsid w:val="005338C0"/>
    <w:rsid w:val="00557AF7"/>
    <w:rsid w:val="00563A21"/>
    <w:rsid w:val="0057779B"/>
    <w:rsid w:val="00584790"/>
    <w:rsid w:val="00593636"/>
    <w:rsid w:val="005C1C6B"/>
    <w:rsid w:val="005C374B"/>
    <w:rsid w:val="00614892"/>
    <w:rsid w:val="00643142"/>
    <w:rsid w:val="006476CC"/>
    <w:rsid w:val="00652FD5"/>
    <w:rsid w:val="00653797"/>
    <w:rsid w:val="00690971"/>
    <w:rsid w:val="006A219E"/>
    <w:rsid w:val="006B3397"/>
    <w:rsid w:val="006C1322"/>
    <w:rsid w:val="006C5AA1"/>
    <w:rsid w:val="006F1297"/>
    <w:rsid w:val="006F4031"/>
    <w:rsid w:val="00736768"/>
    <w:rsid w:val="00737971"/>
    <w:rsid w:val="00751B23"/>
    <w:rsid w:val="00771280"/>
    <w:rsid w:val="00774949"/>
    <w:rsid w:val="007831F4"/>
    <w:rsid w:val="00786002"/>
    <w:rsid w:val="007C7934"/>
    <w:rsid w:val="00812513"/>
    <w:rsid w:val="00813A55"/>
    <w:rsid w:val="0087665D"/>
    <w:rsid w:val="00887C27"/>
    <w:rsid w:val="008F729E"/>
    <w:rsid w:val="00987CB6"/>
    <w:rsid w:val="009B4A5C"/>
    <w:rsid w:val="009F07FD"/>
    <w:rsid w:val="009F40D3"/>
    <w:rsid w:val="009F5549"/>
    <w:rsid w:val="00A22523"/>
    <w:rsid w:val="00A25D0C"/>
    <w:rsid w:val="00A30E96"/>
    <w:rsid w:val="00A76A86"/>
    <w:rsid w:val="00AA08FF"/>
    <w:rsid w:val="00AA367B"/>
    <w:rsid w:val="00AC3043"/>
    <w:rsid w:val="00AE2B26"/>
    <w:rsid w:val="00AF720B"/>
    <w:rsid w:val="00B25067"/>
    <w:rsid w:val="00B60237"/>
    <w:rsid w:val="00B76F16"/>
    <w:rsid w:val="00B86B9A"/>
    <w:rsid w:val="00BC0650"/>
    <w:rsid w:val="00BC65F4"/>
    <w:rsid w:val="00BE6EC6"/>
    <w:rsid w:val="00BF7FB5"/>
    <w:rsid w:val="00C00EDB"/>
    <w:rsid w:val="00C06865"/>
    <w:rsid w:val="00C220C7"/>
    <w:rsid w:val="00C60601"/>
    <w:rsid w:val="00C97DEF"/>
    <w:rsid w:val="00CB0873"/>
    <w:rsid w:val="00CC437D"/>
    <w:rsid w:val="00D160F5"/>
    <w:rsid w:val="00D32157"/>
    <w:rsid w:val="00D32B83"/>
    <w:rsid w:val="00DA295E"/>
    <w:rsid w:val="00DA631C"/>
    <w:rsid w:val="00DC5C06"/>
    <w:rsid w:val="00DF3F00"/>
    <w:rsid w:val="00E12517"/>
    <w:rsid w:val="00E60DBD"/>
    <w:rsid w:val="00E6197A"/>
    <w:rsid w:val="00EB595A"/>
    <w:rsid w:val="00EB5F6B"/>
    <w:rsid w:val="00ED3DDD"/>
    <w:rsid w:val="00EE3809"/>
    <w:rsid w:val="00F515BC"/>
    <w:rsid w:val="00F64239"/>
    <w:rsid w:val="00F655C2"/>
    <w:rsid w:val="00F8617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17E"/>
    <w:rPr>
      <w:color w:val="808080"/>
    </w:rPr>
  </w:style>
  <w:style w:type="paragraph" w:customStyle="1" w:styleId="1F5A3B0DA689409F92FBD4892955D829">
    <w:name w:val="1F5A3B0DA689409F92FBD4892955D829"/>
    <w:rsid w:val="00252914"/>
  </w:style>
  <w:style w:type="paragraph" w:customStyle="1" w:styleId="C14DED77F0ED4D678FBB016C43408AA7">
    <w:name w:val="C14DED77F0ED4D678FBB016C43408AA7"/>
    <w:rsid w:val="000C4614"/>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0C4614"/>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0C4614"/>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0C4614"/>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0C4614"/>
    <w:pPr>
      <w:spacing w:after="0" w:line="280" w:lineRule="atLeast"/>
    </w:pPr>
    <w:rPr>
      <w:rFonts w:ascii="Arial" w:eastAsia="Calibri" w:hAnsi="Arial" w:cs="Arial"/>
      <w:sz w:val="20"/>
      <w:szCs w:val="28"/>
    </w:rPr>
  </w:style>
  <w:style w:type="paragraph" w:customStyle="1" w:styleId="A56E259E09104065870A3337C11491CF">
    <w:name w:val="A56E259E09104065870A3337C11491CF"/>
    <w:rsid w:val="000C4614"/>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0C4614"/>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0C4614"/>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0C4614"/>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0C4614"/>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0C4614"/>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0C4614"/>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0C4614"/>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0C4614"/>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0C4614"/>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0C4614"/>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0C4614"/>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0C4614"/>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0C4614"/>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0C4614"/>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0C4614"/>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0C4614"/>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0C4614"/>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0C4614"/>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0C4614"/>
    <w:pPr>
      <w:spacing w:after="0" w:line="280" w:lineRule="atLeast"/>
    </w:pPr>
    <w:rPr>
      <w:rFonts w:ascii="Arial" w:eastAsia="Calibri" w:hAnsi="Arial" w:cs="Arial"/>
      <w:sz w:val="20"/>
      <w:szCs w:val="28"/>
    </w:rPr>
  </w:style>
  <w:style w:type="paragraph" w:customStyle="1" w:styleId="3DC9B27548434BC2BEFAB435A1084EDD1">
    <w:name w:val="3DC9B27548434BC2BEFAB435A1084EDD1"/>
    <w:rsid w:val="000C4614"/>
    <w:pPr>
      <w:spacing w:after="0" w:line="280" w:lineRule="atLeast"/>
    </w:pPr>
    <w:rPr>
      <w:rFonts w:ascii="Arial" w:eastAsia="Calibri" w:hAnsi="Arial" w:cs="Arial"/>
      <w:sz w:val="20"/>
      <w:szCs w:val="28"/>
    </w:rPr>
  </w:style>
  <w:style w:type="paragraph" w:customStyle="1" w:styleId="E0AB87068F0544CFB90D4865CB3653D4">
    <w:name w:val="E0AB87068F0544CFB90D4865CB3653D4"/>
    <w:rsid w:val="000C4614"/>
    <w:pPr>
      <w:spacing w:after="0" w:line="280" w:lineRule="atLeast"/>
    </w:pPr>
    <w:rPr>
      <w:rFonts w:ascii="Arial" w:eastAsia="Calibri" w:hAnsi="Arial" w:cs="Arial"/>
      <w:sz w:val="20"/>
      <w:szCs w:val="28"/>
    </w:rPr>
  </w:style>
  <w:style w:type="paragraph" w:customStyle="1" w:styleId="F7251A56D7214BD7A363D2D5959FEF8A">
    <w:name w:val="F7251A56D7214BD7A363D2D5959FEF8A"/>
    <w:rsid w:val="000C4614"/>
    <w:pPr>
      <w:spacing w:after="0" w:line="280" w:lineRule="atLeast"/>
    </w:pPr>
    <w:rPr>
      <w:rFonts w:ascii="Arial" w:eastAsia="Calibri" w:hAnsi="Arial" w:cs="Arial"/>
      <w:sz w:val="20"/>
      <w:szCs w:val="28"/>
    </w:rPr>
  </w:style>
  <w:style w:type="paragraph" w:customStyle="1" w:styleId="35ACA5D5555C425FBD8FCF28A4DBDE89">
    <w:name w:val="35ACA5D5555C425FBD8FCF28A4DBDE89"/>
    <w:rsid w:val="000C4614"/>
    <w:pPr>
      <w:spacing w:after="0" w:line="280" w:lineRule="atLeast"/>
    </w:pPr>
    <w:rPr>
      <w:rFonts w:ascii="Arial" w:eastAsia="Calibri" w:hAnsi="Arial" w:cs="Arial"/>
      <w:sz w:val="20"/>
      <w:szCs w:val="28"/>
    </w:rPr>
  </w:style>
  <w:style w:type="paragraph" w:customStyle="1" w:styleId="23591E927A564E858521360378456545">
    <w:name w:val="23591E927A564E858521360378456545"/>
    <w:rsid w:val="000C4614"/>
    <w:pPr>
      <w:spacing w:after="0" w:line="280" w:lineRule="atLeast"/>
    </w:pPr>
    <w:rPr>
      <w:rFonts w:ascii="Arial" w:eastAsia="Calibri" w:hAnsi="Arial" w:cs="Arial"/>
      <w:sz w:val="20"/>
      <w:szCs w:val="28"/>
    </w:rPr>
  </w:style>
  <w:style w:type="paragraph" w:customStyle="1" w:styleId="4F01CB0EAA104C679E6B360EDAB27F52">
    <w:name w:val="4F01CB0EAA104C679E6B360EDAB27F52"/>
    <w:rsid w:val="000C4614"/>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0C4614"/>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0C4614"/>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0C4614"/>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0C4614"/>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0C4614"/>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0C4614"/>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0C4614"/>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0C4614"/>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0C4614"/>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0C4614"/>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0C4614"/>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0C4614"/>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0C4614"/>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0C4614"/>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0C4614"/>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0C4614"/>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0C4614"/>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0C4614"/>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0C4614"/>
    <w:pPr>
      <w:spacing w:after="0" w:line="280" w:lineRule="atLeast"/>
    </w:pPr>
    <w:rPr>
      <w:rFonts w:ascii="Arial" w:eastAsia="Calibri" w:hAnsi="Arial" w:cs="Arial"/>
      <w:sz w:val="20"/>
      <w:szCs w:val="28"/>
    </w:rPr>
  </w:style>
  <w:style w:type="paragraph" w:customStyle="1" w:styleId="A1C49F6C36B64B4AAAA1F84EBCCCBE51">
    <w:name w:val="A1C49F6C36B64B4AAAA1F84EBCCCBE51"/>
    <w:rsid w:val="000C4614"/>
    <w:pPr>
      <w:spacing w:after="0" w:line="280" w:lineRule="atLeast"/>
    </w:pPr>
    <w:rPr>
      <w:rFonts w:ascii="Arial" w:eastAsia="Calibri" w:hAnsi="Arial" w:cs="Arial"/>
      <w:sz w:val="20"/>
      <w:szCs w:val="28"/>
    </w:rPr>
  </w:style>
  <w:style w:type="paragraph" w:customStyle="1" w:styleId="10165044A67A4323BD190B43337310F6">
    <w:name w:val="10165044A67A4323BD190B43337310F6"/>
    <w:rsid w:val="000C4614"/>
    <w:pPr>
      <w:spacing w:after="0" w:line="280" w:lineRule="atLeast"/>
    </w:pPr>
    <w:rPr>
      <w:rFonts w:ascii="Arial" w:eastAsia="Calibri" w:hAnsi="Arial" w:cs="Arial"/>
      <w:sz w:val="20"/>
      <w:szCs w:val="28"/>
    </w:rPr>
  </w:style>
  <w:style w:type="paragraph" w:customStyle="1" w:styleId="706DE7A7DC5B428B9D5CAAD16BA1B539">
    <w:name w:val="706DE7A7DC5B428B9D5CAAD16BA1B539"/>
    <w:rsid w:val="000C4614"/>
    <w:pPr>
      <w:spacing w:after="0" w:line="280" w:lineRule="atLeast"/>
    </w:pPr>
    <w:rPr>
      <w:rFonts w:ascii="Arial" w:eastAsia="Calibri" w:hAnsi="Arial" w:cs="Arial"/>
      <w:sz w:val="20"/>
      <w:szCs w:val="28"/>
    </w:rPr>
  </w:style>
  <w:style w:type="paragraph" w:customStyle="1" w:styleId="31A72C1FB8764685A16E2737049909E0">
    <w:name w:val="31A72C1FB8764685A16E2737049909E0"/>
    <w:rsid w:val="000C4614"/>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0C4614"/>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0C4614"/>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0C4614"/>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0C4614"/>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0C4614"/>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0C4614"/>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0C4614"/>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0C4614"/>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0C4614"/>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0C4614"/>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0C4614"/>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0C4614"/>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0C4614"/>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0C4614"/>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0C4614"/>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0C4614"/>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0C4614"/>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0C4614"/>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0C4614"/>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0C4614"/>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0C4614"/>
    <w:pPr>
      <w:spacing w:after="0" w:line="280" w:lineRule="atLeast"/>
    </w:pPr>
    <w:rPr>
      <w:rFonts w:ascii="Arial" w:eastAsia="Calibri" w:hAnsi="Arial" w:cs="Arial"/>
      <w:sz w:val="20"/>
      <w:szCs w:val="28"/>
    </w:rPr>
  </w:style>
  <w:style w:type="paragraph" w:customStyle="1" w:styleId="E086B46E99CD4CC68A342C703C7297BE">
    <w:name w:val="E086B46E99CD4CC68A342C703C7297BE"/>
    <w:rsid w:val="000C4614"/>
    <w:pPr>
      <w:spacing w:after="0" w:line="280" w:lineRule="atLeast"/>
    </w:pPr>
    <w:rPr>
      <w:rFonts w:ascii="Arial" w:eastAsia="Calibri" w:hAnsi="Arial" w:cs="Arial"/>
      <w:sz w:val="20"/>
      <w:szCs w:val="28"/>
    </w:rPr>
  </w:style>
  <w:style w:type="paragraph" w:customStyle="1" w:styleId="65811912158849E385A66863517F2048">
    <w:name w:val="65811912158849E385A66863517F2048"/>
    <w:rsid w:val="000C4614"/>
    <w:pPr>
      <w:spacing w:after="0" w:line="280" w:lineRule="atLeast"/>
    </w:pPr>
    <w:rPr>
      <w:rFonts w:ascii="Arial" w:eastAsia="Calibri" w:hAnsi="Arial" w:cs="Arial"/>
      <w:sz w:val="20"/>
      <w:szCs w:val="28"/>
    </w:rPr>
  </w:style>
  <w:style w:type="paragraph" w:customStyle="1" w:styleId="D71A77839BD74C5C88D61BC5558DE702">
    <w:name w:val="D71A77839BD74C5C88D61BC5558DE702"/>
    <w:rsid w:val="000C4614"/>
    <w:pPr>
      <w:spacing w:after="0" w:line="280" w:lineRule="atLeast"/>
    </w:pPr>
    <w:rPr>
      <w:rFonts w:ascii="Arial" w:eastAsia="Calibri" w:hAnsi="Arial" w:cs="Arial"/>
      <w:sz w:val="20"/>
      <w:szCs w:val="28"/>
    </w:rPr>
  </w:style>
  <w:style w:type="paragraph" w:customStyle="1" w:styleId="711B269E77AD49CA868E0FFA2E890CD3">
    <w:name w:val="711B269E77AD49CA868E0FFA2E890CD3"/>
    <w:rsid w:val="000C4614"/>
    <w:pPr>
      <w:spacing w:after="0" w:line="280" w:lineRule="atLeast"/>
    </w:pPr>
    <w:rPr>
      <w:rFonts w:ascii="Arial" w:eastAsia="Calibri" w:hAnsi="Arial" w:cs="Arial"/>
      <w:sz w:val="20"/>
      <w:szCs w:val="28"/>
    </w:rPr>
  </w:style>
  <w:style w:type="paragraph" w:customStyle="1" w:styleId="138228BD4DC84196892CDF193C7AAED2">
    <w:name w:val="138228BD4DC84196892CDF193C7AAED2"/>
    <w:rsid w:val="000C4614"/>
    <w:pPr>
      <w:spacing w:after="0" w:line="280" w:lineRule="atLeast"/>
    </w:pPr>
    <w:rPr>
      <w:rFonts w:ascii="Arial" w:eastAsia="Calibri" w:hAnsi="Arial" w:cs="Arial"/>
      <w:sz w:val="20"/>
      <w:szCs w:val="28"/>
    </w:rPr>
  </w:style>
  <w:style w:type="paragraph" w:customStyle="1" w:styleId="B6F34B74CFFD42CB85642849B85C9BE9">
    <w:name w:val="B6F34B74CFFD42CB85642849B85C9BE9"/>
    <w:rsid w:val="000C4614"/>
    <w:pPr>
      <w:spacing w:after="0" w:line="280" w:lineRule="atLeast"/>
    </w:pPr>
    <w:rPr>
      <w:rFonts w:ascii="Arial" w:eastAsia="Calibri" w:hAnsi="Arial" w:cs="Arial"/>
      <w:sz w:val="20"/>
      <w:szCs w:val="28"/>
    </w:rPr>
  </w:style>
  <w:style w:type="paragraph" w:customStyle="1" w:styleId="165EDC31259C4DAABD99AD1C472049A31">
    <w:name w:val="165EDC31259C4DAABD99AD1C472049A31"/>
    <w:rsid w:val="000C4614"/>
    <w:pPr>
      <w:spacing w:after="0" w:line="280" w:lineRule="atLeast"/>
    </w:pPr>
    <w:rPr>
      <w:rFonts w:ascii="Arial" w:eastAsia="Calibri" w:hAnsi="Arial" w:cs="Arial"/>
      <w:sz w:val="20"/>
      <w:szCs w:val="28"/>
    </w:rPr>
  </w:style>
  <w:style w:type="paragraph" w:customStyle="1" w:styleId="688CCBB09CDB4FE591B516B9CC292CAD1">
    <w:name w:val="688CCBB09CDB4FE591B516B9CC292CAD1"/>
    <w:rsid w:val="000C4614"/>
    <w:pPr>
      <w:spacing w:after="0" w:line="280" w:lineRule="atLeast"/>
    </w:pPr>
    <w:rPr>
      <w:rFonts w:ascii="Arial" w:eastAsia="Calibri" w:hAnsi="Arial" w:cs="Arial"/>
      <w:sz w:val="20"/>
      <w:szCs w:val="28"/>
    </w:rPr>
  </w:style>
  <w:style w:type="paragraph" w:customStyle="1" w:styleId="2518B9CBFEDD4C0982FC177AB789FD041">
    <w:name w:val="2518B9CBFEDD4C0982FC177AB789FD041"/>
    <w:rsid w:val="000C4614"/>
    <w:pPr>
      <w:spacing w:after="0" w:line="280" w:lineRule="atLeast"/>
    </w:pPr>
    <w:rPr>
      <w:rFonts w:ascii="Arial" w:eastAsia="Calibri" w:hAnsi="Arial" w:cs="Arial"/>
      <w:sz w:val="20"/>
      <w:szCs w:val="28"/>
    </w:rPr>
  </w:style>
  <w:style w:type="paragraph" w:customStyle="1" w:styleId="FC1A6ADCED1A49FD819F2FC30CB518491">
    <w:name w:val="FC1A6ADCED1A49FD819F2FC30CB518491"/>
    <w:rsid w:val="000C4614"/>
    <w:pPr>
      <w:spacing w:after="0" w:line="280" w:lineRule="atLeast"/>
    </w:pPr>
    <w:rPr>
      <w:rFonts w:ascii="Arial" w:eastAsia="Calibri" w:hAnsi="Arial" w:cs="Arial"/>
      <w:sz w:val="20"/>
      <w:szCs w:val="28"/>
    </w:rPr>
  </w:style>
  <w:style w:type="paragraph" w:customStyle="1" w:styleId="1B87B74301DB4E189B53295F038555F71">
    <w:name w:val="1B87B74301DB4E189B53295F038555F71"/>
    <w:rsid w:val="000C4614"/>
    <w:pPr>
      <w:spacing w:after="0" w:line="280" w:lineRule="atLeast"/>
    </w:pPr>
    <w:rPr>
      <w:rFonts w:ascii="Arial" w:eastAsia="Calibri" w:hAnsi="Arial" w:cs="Arial"/>
      <w:sz w:val="20"/>
      <w:szCs w:val="28"/>
    </w:rPr>
  </w:style>
  <w:style w:type="paragraph" w:customStyle="1" w:styleId="F803EE9021394FAAAB5DA02845D4252A1">
    <w:name w:val="F803EE9021394FAAAB5DA02845D4252A1"/>
    <w:rsid w:val="000C4614"/>
    <w:pPr>
      <w:spacing w:after="0" w:line="280" w:lineRule="atLeast"/>
    </w:pPr>
    <w:rPr>
      <w:rFonts w:ascii="Arial" w:eastAsia="Calibri" w:hAnsi="Arial" w:cs="Arial"/>
      <w:sz w:val="20"/>
      <w:szCs w:val="28"/>
    </w:rPr>
  </w:style>
  <w:style w:type="paragraph" w:customStyle="1" w:styleId="6E7076134FAA406AA5002F7C884A27CA1">
    <w:name w:val="6E7076134FAA406AA5002F7C884A27CA1"/>
    <w:rsid w:val="000C4614"/>
    <w:pPr>
      <w:spacing w:after="0" w:line="280" w:lineRule="atLeast"/>
    </w:pPr>
    <w:rPr>
      <w:rFonts w:ascii="Arial" w:eastAsia="Calibri" w:hAnsi="Arial" w:cs="Arial"/>
      <w:sz w:val="20"/>
      <w:szCs w:val="28"/>
    </w:rPr>
  </w:style>
  <w:style w:type="paragraph" w:customStyle="1" w:styleId="09C6078888554AFC9074320FC1799E4D1">
    <w:name w:val="09C6078888554AFC9074320FC1799E4D1"/>
    <w:rsid w:val="000C4614"/>
    <w:pPr>
      <w:spacing w:after="0" w:line="280" w:lineRule="atLeast"/>
    </w:pPr>
    <w:rPr>
      <w:rFonts w:ascii="Arial" w:eastAsia="Calibri" w:hAnsi="Arial" w:cs="Arial"/>
      <w:sz w:val="20"/>
      <w:szCs w:val="28"/>
    </w:rPr>
  </w:style>
  <w:style w:type="paragraph" w:customStyle="1" w:styleId="81B5A0AAC8D341C2AE225015C4E4793F1">
    <w:name w:val="81B5A0AAC8D341C2AE225015C4E4793F1"/>
    <w:rsid w:val="000C4614"/>
    <w:pPr>
      <w:spacing w:after="0" w:line="280" w:lineRule="atLeast"/>
    </w:pPr>
    <w:rPr>
      <w:rFonts w:ascii="Arial" w:eastAsia="Calibri" w:hAnsi="Arial" w:cs="Arial"/>
      <w:sz w:val="20"/>
      <w:szCs w:val="28"/>
    </w:rPr>
  </w:style>
  <w:style w:type="paragraph" w:customStyle="1" w:styleId="4562E17DA3934B50B40C7CCC3FB7B1F21">
    <w:name w:val="4562E17DA3934B50B40C7CCC3FB7B1F21"/>
    <w:rsid w:val="000C4614"/>
    <w:pPr>
      <w:spacing w:after="0" w:line="280" w:lineRule="atLeast"/>
    </w:pPr>
    <w:rPr>
      <w:rFonts w:ascii="Arial" w:eastAsia="Calibri" w:hAnsi="Arial" w:cs="Arial"/>
      <w:sz w:val="20"/>
      <w:szCs w:val="28"/>
    </w:rPr>
  </w:style>
  <w:style w:type="paragraph" w:customStyle="1" w:styleId="FCC9337782F5476DB33002601456A8A81">
    <w:name w:val="FCC9337782F5476DB33002601456A8A81"/>
    <w:rsid w:val="000C4614"/>
    <w:pPr>
      <w:spacing w:after="0" w:line="280" w:lineRule="atLeast"/>
    </w:pPr>
    <w:rPr>
      <w:rFonts w:ascii="Arial" w:eastAsia="Calibri" w:hAnsi="Arial" w:cs="Arial"/>
      <w:sz w:val="20"/>
      <w:szCs w:val="28"/>
    </w:rPr>
  </w:style>
  <w:style w:type="paragraph" w:customStyle="1" w:styleId="781BFAE3D8DE49A2AE365A90F03244D21">
    <w:name w:val="781BFAE3D8DE49A2AE365A90F03244D21"/>
    <w:rsid w:val="000C4614"/>
    <w:pPr>
      <w:spacing w:after="0" w:line="280" w:lineRule="atLeast"/>
    </w:pPr>
    <w:rPr>
      <w:rFonts w:ascii="Arial" w:eastAsia="Calibri" w:hAnsi="Arial" w:cs="Arial"/>
      <w:sz w:val="20"/>
      <w:szCs w:val="28"/>
    </w:rPr>
  </w:style>
  <w:style w:type="paragraph" w:customStyle="1" w:styleId="DFCC8F7E0A724E6784CC35510FA95A781">
    <w:name w:val="DFCC8F7E0A724E6784CC35510FA95A781"/>
    <w:rsid w:val="000C4614"/>
    <w:pPr>
      <w:spacing w:after="0" w:line="280" w:lineRule="atLeast"/>
    </w:pPr>
    <w:rPr>
      <w:rFonts w:ascii="Arial" w:eastAsia="Calibri" w:hAnsi="Arial" w:cs="Arial"/>
      <w:sz w:val="20"/>
      <w:szCs w:val="28"/>
    </w:rPr>
  </w:style>
  <w:style w:type="paragraph" w:customStyle="1" w:styleId="6BA92F3363AB4866A2C184DD23F367741">
    <w:name w:val="6BA92F3363AB4866A2C184DD23F367741"/>
    <w:rsid w:val="000C4614"/>
    <w:pPr>
      <w:spacing w:after="0" w:line="280" w:lineRule="atLeast"/>
    </w:pPr>
    <w:rPr>
      <w:rFonts w:ascii="Arial" w:eastAsia="Calibri" w:hAnsi="Arial" w:cs="Arial"/>
      <w:sz w:val="20"/>
      <w:szCs w:val="28"/>
    </w:rPr>
  </w:style>
  <w:style w:type="paragraph" w:customStyle="1" w:styleId="469E646AFD2544838682CDEFAAB25E461">
    <w:name w:val="469E646AFD2544838682CDEFAAB25E461"/>
    <w:rsid w:val="000C4614"/>
    <w:pPr>
      <w:spacing w:after="0" w:line="280" w:lineRule="atLeast"/>
    </w:pPr>
    <w:rPr>
      <w:rFonts w:ascii="Arial" w:eastAsia="Calibri" w:hAnsi="Arial" w:cs="Arial"/>
      <w:sz w:val="20"/>
      <w:szCs w:val="28"/>
    </w:rPr>
  </w:style>
  <w:style w:type="paragraph" w:customStyle="1" w:styleId="F8FC4730106A4EDD91673644861085A11">
    <w:name w:val="F8FC4730106A4EDD91673644861085A11"/>
    <w:rsid w:val="000C4614"/>
    <w:pPr>
      <w:spacing w:after="0" w:line="280" w:lineRule="atLeast"/>
    </w:pPr>
    <w:rPr>
      <w:rFonts w:ascii="Arial" w:eastAsia="Calibri" w:hAnsi="Arial" w:cs="Arial"/>
      <w:sz w:val="20"/>
      <w:szCs w:val="28"/>
    </w:rPr>
  </w:style>
  <w:style w:type="paragraph" w:customStyle="1" w:styleId="265121E2114A445DA31CFD6A127CCA851">
    <w:name w:val="265121E2114A445DA31CFD6A127CCA851"/>
    <w:rsid w:val="000C4614"/>
    <w:pPr>
      <w:spacing w:after="0" w:line="280" w:lineRule="atLeast"/>
    </w:pPr>
    <w:rPr>
      <w:rFonts w:ascii="Arial" w:eastAsia="Calibri" w:hAnsi="Arial" w:cs="Arial"/>
      <w:sz w:val="20"/>
      <w:szCs w:val="28"/>
    </w:rPr>
  </w:style>
  <w:style w:type="paragraph" w:customStyle="1" w:styleId="E1A9C2C212BF43F590AEB6D6DF7DC0471">
    <w:name w:val="E1A9C2C212BF43F590AEB6D6DF7DC0471"/>
    <w:rsid w:val="000C4614"/>
    <w:pPr>
      <w:spacing w:after="0" w:line="280" w:lineRule="atLeast"/>
    </w:pPr>
    <w:rPr>
      <w:rFonts w:ascii="Arial" w:eastAsia="Calibri" w:hAnsi="Arial" w:cs="Arial"/>
      <w:sz w:val="20"/>
      <w:szCs w:val="28"/>
    </w:rPr>
  </w:style>
  <w:style w:type="paragraph" w:customStyle="1" w:styleId="B0A21386385F416282A22333912CC62C1">
    <w:name w:val="B0A21386385F416282A22333912CC62C1"/>
    <w:rsid w:val="000C4614"/>
    <w:pPr>
      <w:spacing w:after="0" w:line="280" w:lineRule="atLeast"/>
    </w:pPr>
    <w:rPr>
      <w:rFonts w:ascii="Arial" w:eastAsia="Calibri" w:hAnsi="Arial" w:cs="Arial"/>
      <w:sz w:val="20"/>
      <w:szCs w:val="28"/>
    </w:rPr>
  </w:style>
  <w:style w:type="paragraph" w:customStyle="1" w:styleId="50FED18E279D45A88FE2C32A1D83D8271">
    <w:name w:val="50FED18E279D45A88FE2C32A1D83D8271"/>
    <w:rsid w:val="000C4614"/>
    <w:pPr>
      <w:spacing w:after="0" w:line="280" w:lineRule="atLeast"/>
    </w:pPr>
    <w:rPr>
      <w:rFonts w:ascii="Arial" w:eastAsia="Calibri" w:hAnsi="Arial" w:cs="Arial"/>
      <w:sz w:val="20"/>
      <w:szCs w:val="28"/>
    </w:rPr>
  </w:style>
  <w:style w:type="paragraph" w:customStyle="1" w:styleId="EE4B34B397D04F499965DA3FA066C52C1">
    <w:name w:val="EE4B34B397D04F499965DA3FA066C52C1"/>
    <w:rsid w:val="000C4614"/>
    <w:pPr>
      <w:spacing w:after="0" w:line="280" w:lineRule="atLeast"/>
    </w:pPr>
    <w:rPr>
      <w:rFonts w:ascii="Arial" w:eastAsia="Calibri" w:hAnsi="Arial" w:cs="Arial"/>
      <w:sz w:val="20"/>
      <w:szCs w:val="28"/>
    </w:rPr>
  </w:style>
  <w:style w:type="paragraph" w:customStyle="1" w:styleId="00C9D866F2424F0794B44595E659018A1">
    <w:name w:val="00C9D866F2424F0794B44595E659018A1"/>
    <w:rsid w:val="000C4614"/>
    <w:pPr>
      <w:spacing w:after="0" w:line="280" w:lineRule="atLeast"/>
    </w:pPr>
    <w:rPr>
      <w:rFonts w:ascii="Arial" w:eastAsia="Calibri" w:hAnsi="Arial" w:cs="Arial"/>
      <w:sz w:val="20"/>
      <w:szCs w:val="28"/>
    </w:rPr>
  </w:style>
  <w:style w:type="paragraph" w:customStyle="1" w:styleId="B28995FDCCA342DD94ECE7D0AC1FB4AE1">
    <w:name w:val="B28995FDCCA342DD94ECE7D0AC1FB4AE1"/>
    <w:rsid w:val="000C4614"/>
    <w:pPr>
      <w:spacing w:after="0" w:line="280" w:lineRule="atLeast"/>
    </w:pPr>
    <w:rPr>
      <w:rFonts w:ascii="Arial" w:eastAsia="Calibri" w:hAnsi="Arial" w:cs="Arial"/>
      <w:sz w:val="20"/>
      <w:szCs w:val="28"/>
    </w:rPr>
  </w:style>
  <w:style w:type="paragraph" w:customStyle="1" w:styleId="D18106B8D68D425F8137773F09D6C9691">
    <w:name w:val="D18106B8D68D425F8137773F09D6C9691"/>
    <w:rsid w:val="000C4614"/>
    <w:pPr>
      <w:spacing w:after="0" w:line="280" w:lineRule="atLeast"/>
    </w:pPr>
    <w:rPr>
      <w:rFonts w:ascii="Arial" w:eastAsia="Calibri" w:hAnsi="Arial" w:cs="Arial"/>
      <w:sz w:val="20"/>
      <w:szCs w:val="28"/>
    </w:rPr>
  </w:style>
  <w:style w:type="paragraph" w:customStyle="1" w:styleId="D1748DB7BE7844AFB2D2CE4F2FFB88621">
    <w:name w:val="D1748DB7BE7844AFB2D2CE4F2FFB88621"/>
    <w:rsid w:val="000C4614"/>
    <w:pPr>
      <w:spacing w:after="0" w:line="280" w:lineRule="atLeast"/>
    </w:pPr>
    <w:rPr>
      <w:rFonts w:ascii="Arial" w:eastAsia="Calibri" w:hAnsi="Arial" w:cs="Arial"/>
      <w:sz w:val="20"/>
      <w:szCs w:val="28"/>
    </w:rPr>
  </w:style>
  <w:style w:type="paragraph" w:customStyle="1" w:styleId="332C85EFC5EE40A38BB34478CCB1B04C1">
    <w:name w:val="332C85EFC5EE40A38BB34478CCB1B04C1"/>
    <w:rsid w:val="000C4614"/>
    <w:pPr>
      <w:spacing w:after="0" w:line="280" w:lineRule="atLeast"/>
    </w:pPr>
    <w:rPr>
      <w:rFonts w:ascii="Arial" w:eastAsia="Calibri" w:hAnsi="Arial" w:cs="Arial"/>
      <w:sz w:val="20"/>
      <w:szCs w:val="28"/>
    </w:rPr>
  </w:style>
  <w:style w:type="paragraph" w:customStyle="1" w:styleId="5A59C85A00384D3792B1C686E29383061">
    <w:name w:val="5A59C85A00384D3792B1C686E29383061"/>
    <w:rsid w:val="000C4614"/>
    <w:pPr>
      <w:spacing w:after="0" w:line="280" w:lineRule="atLeast"/>
    </w:pPr>
    <w:rPr>
      <w:rFonts w:ascii="Arial" w:eastAsia="Calibri" w:hAnsi="Arial" w:cs="Arial"/>
      <w:sz w:val="20"/>
      <w:szCs w:val="28"/>
    </w:rPr>
  </w:style>
  <w:style w:type="paragraph" w:customStyle="1" w:styleId="0AFAA495B9814E59A88314F62B94CFAC1">
    <w:name w:val="0AFAA495B9814E59A88314F62B94CFAC1"/>
    <w:rsid w:val="000C4614"/>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0C4614"/>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0C4614"/>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0C4614"/>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0C4614"/>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0C4614"/>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0C4614"/>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0C4614"/>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0C4614"/>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0C4614"/>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0C4614"/>
    <w:pPr>
      <w:spacing w:after="0" w:line="280" w:lineRule="atLeast"/>
    </w:pPr>
    <w:rPr>
      <w:rFonts w:ascii="Arial" w:eastAsia="Calibri" w:hAnsi="Arial" w:cs="Arial"/>
      <w:sz w:val="20"/>
      <w:szCs w:val="28"/>
    </w:rPr>
  </w:style>
  <w:style w:type="paragraph" w:customStyle="1" w:styleId="42CCA4BDEC7C402AA158CC4754208290">
    <w:name w:val="42CCA4BDEC7C402AA158CC4754208290"/>
    <w:rsid w:val="000C4614"/>
    <w:pPr>
      <w:spacing w:after="0" w:line="280" w:lineRule="atLeast"/>
    </w:pPr>
    <w:rPr>
      <w:rFonts w:ascii="Arial" w:eastAsia="Calibri" w:hAnsi="Arial" w:cs="Arial"/>
      <w:sz w:val="20"/>
      <w:szCs w:val="28"/>
    </w:rPr>
  </w:style>
  <w:style w:type="paragraph" w:customStyle="1" w:styleId="12F1E05C1489490BB608C925B2079229">
    <w:name w:val="12F1E05C1489490BB608C925B2079229"/>
    <w:rsid w:val="000C4614"/>
    <w:pPr>
      <w:spacing w:after="0" w:line="280" w:lineRule="atLeast"/>
    </w:pPr>
    <w:rPr>
      <w:rFonts w:ascii="Arial" w:eastAsia="Calibri" w:hAnsi="Arial" w:cs="Arial"/>
      <w:sz w:val="20"/>
      <w:szCs w:val="28"/>
    </w:rPr>
  </w:style>
  <w:style w:type="paragraph" w:customStyle="1" w:styleId="85289A03FAFE4E88A8F9E43AD53E0826">
    <w:name w:val="85289A03FAFE4E88A8F9E43AD53E0826"/>
    <w:rsid w:val="000C4614"/>
    <w:pPr>
      <w:spacing w:after="0" w:line="280" w:lineRule="atLeast"/>
    </w:pPr>
    <w:rPr>
      <w:rFonts w:ascii="Arial" w:eastAsia="Calibri" w:hAnsi="Arial" w:cs="Arial"/>
      <w:sz w:val="20"/>
      <w:szCs w:val="28"/>
    </w:rPr>
  </w:style>
  <w:style w:type="paragraph" w:customStyle="1" w:styleId="CCD8F347AAE74DE3B8F05F69EF78B79E">
    <w:name w:val="CCD8F347AAE74DE3B8F05F69EF78B79E"/>
    <w:rsid w:val="000C4614"/>
    <w:pPr>
      <w:spacing w:after="0" w:line="280" w:lineRule="atLeast"/>
    </w:pPr>
    <w:rPr>
      <w:rFonts w:ascii="Arial" w:eastAsia="Calibri" w:hAnsi="Arial" w:cs="Arial"/>
      <w:sz w:val="20"/>
      <w:szCs w:val="28"/>
    </w:rPr>
  </w:style>
  <w:style w:type="paragraph" w:customStyle="1" w:styleId="56685D93AFBE460B80F4E0AB708DD784">
    <w:name w:val="56685D93AFBE460B80F4E0AB708DD784"/>
    <w:rsid w:val="000C4614"/>
    <w:pPr>
      <w:spacing w:after="0" w:line="280" w:lineRule="atLeast"/>
    </w:pPr>
    <w:rPr>
      <w:rFonts w:ascii="Arial" w:eastAsia="Calibri" w:hAnsi="Arial" w:cs="Arial"/>
      <w:sz w:val="20"/>
      <w:szCs w:val="28"/>
    </w:rPr>
  </w:style>
  <w:style w:type="paragraph" w:customStyle="1" w:styleId="99C75C2A4BE347C19722D542A104D5BB">
    <w:name w:val="99C75C2A4BE347C19722D542A104D5BB"/>
    <w:rsid w:val="000C4614"/>
    <w:pPr>
      <w:spacing w:after="0" w:line="280" w:lineRule="atLeast"/>
    </w:pPr>
    <w:rPr>
      <w:rFonts w:ascii="Arial" w:eastAsia="Calibri" w:hAnsi="Arial" w:cs="Arial"/>
      <w:sz w:val="20"/>
      <w:szCs w:val="28"/>
    </w:rPr>
  </w:style>
  <w:style w:type="paragraph" w:customStyle="1" w:styleId="E240F1705CFB41A4BA1FE66760435785">
    <w:name w:val="E240F1705CFB41A4BA1FE66760435785"/>
    <w:rsid w:val="000C4614"/>
    <w:pPr>
      <w:spacing w:after="0" w:line="280" w:lineRule="atLeast"/>
    </w:pPr>
    <w:rPr>
      <w:rFonts w:ascii="Arial" w:eastAsia="Calibri" w:hAnsi="Arial" w:cs="Arial"/>
      <w:sz w:val="20"/>
      <w:szCs w:val="28"/>
    </w:rPr>
  </w:style>
  <w:style w:type="paragraph" w:customStyle="1" w:styleId="0DD2DD4A8B904562AAD1C3AD5A914DCE">
    <w:name w:val="0DD2DD4A8B904562AAD1C3AD5A914DCE"/>
    <w:rsid w:val="000C4614"/>
    <w:pPr>
      <w:spacing w:after="0" w:line="280" w:lineRule="atLeast"/>
    </w:pPr>
    <w:rPr>
      <w:rFonts w:ascii="Arial" w:eastAsia="Calibri" w:hAnsi="Arial" w:cs="Arial"/>
      <w:sz w:val="20"/>
      <w:szCs w:val="28"/>
    </w:rPr>
  </w:style>
  <w:style w:type="paragraph" w:customStyle="1" w:styleId="9869FD0FEFD04590BEEB11220CF22DFA">
    <w:name w:val="9869FD0FEFD04590BEEB11220CF22DFA"/>
    <w:rsid w:val="000C4614"/>
    <w:pPr>
      <w:spacing w:after="0" w:line="280" w:lineRule="atLeast"/>
    </w:pPr>
    <w:rPr>
      <w:rFonts w:ascii="Arial" w:eastAsia="Calibri" w:hAnsi="Arial" w:cs="Arial"/>
      <w:sz w:val="20"/>
      <w:szCs w:val="28"/>
    </w:rPr>
  </w:style>
  <w:style w:type="paragraph" w:customStyle="1" w:styleId="1D96A1EC80104AA8AA6F6F8808E3CEDB">
    <w:name w:val="1D96A1EC80104AA8AA6F6F8808E3CEDB"/>
    <w:rsid w:val="000C4614"/>
    <w:pPr>
      <w:spacing w:after="0" w:line="280" w:lineRule="atLeast"/>
    </w:pPr>
    <w:rPr>
      <w:rFonts w:ascii="Arial" w:eastAsia="Calibri" w:hAnsi="Arial" w:cs="Arial"/>
      <w:sz w:val="20"/>
      <w:szCs w:val="28"/>
    </w:rPr>
  </w:style>
  <w:style w:type="paragraph" w:customStyle="1" w:styleId="CBA66603AD0049258811027312725321">
    <w:name w:val="CBA66603AD0049258811027312725321"/>
    <w:rsid w:val="000C4614"/>
    <w:pPr>
      <w:spacing w:after="0" w:line="280" w:lineRule="atLeast"/>
    </w:pPr>
    <w:rPr>
      <w:rFonts w:ascii="Arial" w:eastAsia="Calibri" w:hAnsi="Arial" w:cs="Arial"/>
      <w:sz w:val="20"/>
      <w:szCs w:val="28"/>
    </w:rPr>
  </w:style>
  <w:style w:type="paragraph" w:customStyle="1" w:styleId="A9E22AB56FEA43B1865DE280B7EC5D60">
    <w:name w:val="A9E22AB56FEA43B1865DE280B7EC5D60"/>
    <w:rsid w:val="000C4614"/>
    <w:pPr>
      <w:spacing w:after="0" w:line="280" w:lineRule="atLeast"/>
    </w:pPr>
    <w:rPr>
      <w:rFonts w:ascii="Arial" w:eastAsia="Calibri" w:hAnsi="Arial" w:cs="Arial"/>
      <w:sz w:val="20"/>
      <w:szCs w:val="28"/>
    </w:rPr>
  </w:style>
  <w:style w:type="paragraph" w:customStyle="1" w:styleId="AAC22E24F96F43FAB38C41D9EABA51FF">
    <w:name w:val="AAC22E24F96F43FAB38C41D9EABA51FF"/>
    <w:rsid w:val="000C4614"/>
    <w:pPr>
      <w:spacing w:after="0" w:line="280" w:lineRule="atLeast"/>
    </w:pPr>
    <w:rPr>
      <w:rFonts w:ascii="Arial" w:eastAsia="Calibri" w:hAnsi="Arial" w:cs="Arial"/>
      <w:sz w:val="20"/>
      <w:szCs w:val="28"/>
    </w:rPr>
  </w:style>
  <w:style w:type="paragraph" w:customStyle="1" w:styleId="CF1E5396ABE54506AE591F54C731DE43">
    <w:name w:val="CF1E5396ABE54506AE591F54C731DE43"/>
    <w:rsid w:val="000C4614"/>
    <w:pPr>
      <w:spacing w:after="0" w:line="280" w:lineRule="atLeast"/>
    </w:pPr>
    <w:rPr>
      <w:rFonts w:ascii="Arial" w:eastAsia="Calibri" w:hAnsi="Arial" w:cs="Arial"/>
      <w:sz w:val="20"/>
      <w:szCs w:val="28"/>
    </w:rPr>
  </w:style>
  <w:style w:type="paragraph" w:customStyle="1" w:styleId="E87DA77E99EF4A329B3F63AE677FFAD5">
    <w:name w:val="E87DA77E99EF4A329B3F63AE677FFAD5"/>
    <w:rsid w:val="000C4614"/>
    <w:pPr>
      <w:spacing w:after="0" w:line="280" w:lineRule="atLeast"/>
    </w:pPr>
    <w:rPr>
      <w:rFonts w:ascii="Arial" w:eastAsia="Calibri" w:hAnsi="Arial" w:cs="Arial"/>
      <w:sz w:val="20"/>
      <w:szCs w:val="28"/>
    </w:rPr>
  </w:style>
  <w:style w:type="paragraph" w:customStyle="1" w:styleId="A2C83186F5B34F77B3D6B4FFE07FDB70">
    <w:name w:val="A2C83186F5B34F77B3D6B4FFE07FDB70"/>
    <w:rsid w:val="000C4614"/>
    <w:pPr>
      <w:spacing w:after="0" w:line="280" w:lineRule="atLeast"/>
    </w:pPr>
    <w:rPr>
      <w:rFonts w:ascii="Arial" w:eastAsia="Calibri" w:hAnsi="Arial" w:cs="Arial"/>
      <w:sz w:val="20"/>
      <w:szCs w:val="28"/>
    </w:rPr>
  </w:style>
  <w:style w:type="paragraph" w:customStyle="1" w:styleId="AFC7113DF4EA473D9F01246F3929B3D7">
    <w:name w:val="AFC7113DF4EA473D9F01246F3929B3D7"/>
    <w:rsid w:val="000C4614"/>
    <w:pPr>
      <w:spacing w:after="0" w:line="280" w:lineRule="atLeast"/>
    </w:pPr>
    <w:rPr>
      <w:rFonts w:ascii="Arial" w:eastAsia="Calibri" w:hAnsi="Arial" w:cs="Arial"/>
      <w:sz w:val="20"/>
      <w:szCs w:val="28"/>
    </w:rPr>
  </w:style>
  <w:style w:type="paragraph" w:customStyle="1" w:styleId="BC65655CEFFD439CA03B3699FC8110EF">
    <w:name w:val="BC65655CEFFD439CA03B3699FC8110EF"/>
    <w:rsid w:val="000C4614"/>
    <w:pPr>
      <w:spacing w:after="0" w:line="280" w:lineRule="atLeast"/>
    </w:pPr>
    <w:rPr>
      <w:rFonts w:ascii="Arial" w:eastAsia="Calibri" w:hAnsi="Arial" w:cs="Arial"/>
      <w:sz w:val="20"/>
      <w:szCs w:val="28"/>
    </w:rPr>
  </w:style>
  <w:style w:type="paragraph" w:customStyle="1" w:styleId="426540FEB05149519F846219E7D98CD1">
    <w:name w:val="426540FEB05149519F846219E7D98CD1"/>
    <w:rsid w:val="000C4614"/>
    <w:pPr>
      <w:spacing w:after="0" w:line="280" w:lineRule="atLeast"/>
    </w:pPr>
    <w:rPr>
      <w:rFonts w:ascii="Arial" w:eastAsia="Calibri" w:hAnsi="Arial" w:cs="Arial"/>
      <w:sz w:val="20"/>
      <w:szCs w:val="28"/>
    </w:rPr>
  </w:style>
  <w:style w:type="paragraph" w:customStyle="1" w:styleId="29C3D232F32C465B84FC16444B1E2CC4">
    <w:name w:val="29C3D232F32C465B84FC16444B1E2CC4"/>
    <w:rsid w:val="000C4614"/>
    <w:pPr>
      <w:spacing w:after="0" w:line="280" w:lineRule="atLeast"/>
    </w:pPr>
    <w:rPr>
      <w:rFonts w:ascii="Arial" w:eastAsia="Calibri" w:hAnsi="Arial" w:cs="Arial"/>
      <w:sz w:val="20"/>
      <w:szCs w:val="28"/>
    </w:rPr>
  </w:style>
  <w:style w:type="paragraph" w:customStyle="1" w:styleId="7076C3750DCD40F38803DEE383D2E4A6">
    <w:name w:val="7076C3750DCD40F38803DEE383D2E4A6"/>
    <w:rsid w:val="000C4614"/>
    <w:pPr>
      <w:spacing w:after="0" w:line="280" w:lineRule="atLeast"/>
    </w:pPr>
    <w:rPr>
      <w:rFonts w:ascii="Arial" w:eastAsia="Calibri" w:hAnsi="Arial" w:cs="Arial"/>
      <w:sz w:val="20"/>
      <w:szCs w:val="28"/>
    </w:rPr>
  </w:style>
  <w:style w:type="paragraph" w:customStyle="1" w:styleId="4A03F78A8DF74F7EA306CD70445C8F9F">
    <w:name w:val="4A03F78A8DF74F7EA306CD70445C8F9F"/>
    <w:rsid w:val="000C4614"/>
    <w:pPr>
      <w:spacing w:after="0" w:line="280" w:lineRule="atLeast"/>
    </w:pPr>
    <w:rPr>
      <w:rFonts w:ascii="Arial" w:eastAsia="Calibri" w:hAnsi="Arial" w:cs="Arial"/>
      <w:sz w:val="20"/>
      <w:szCs w:val="28"/>
    </w:rPr>
  </w:style>
  <w:style w:type="paragraph" w:customStyle="1" w:styleId="14B6EAB41ACF42308A9B2CE8B98EB178">
    <w:name w:val="14B6EAB41ACF42308A9B2CE8B98EB178"/>
    <w:rsid w:val="000C4614"/>
    <w:pPr>
      <w:spacing w:after="0" w:line="280" w:lineRule="atLeast"/>
    </w:pPr>
    <w:rPr>
      <w:rFonts w:ascii="Arial" w:eastAsia="Calibri" w:hAnsi="Arial" w:cs="Arial"/>
      <w:sz w:val="20"/>
      <w:szCs w:val="28"/>
    </w:rPr>
  </w:style>
  <w:style w:type="paragraph" w:customStyle="1" w:styleId="6E1FA309FCD749F2AD49984E738599AD">
    <w:name w:val="6E1FA309FCD749F2AD49984E738599AD"/>
    <w:rsid w:val="000C4614"/>
    <w:pPr>
      <w:spacing w:after="0" w:line="280" w:lineRule="atLeast"/>
    </w:pPr>
    <w:rPr>
      <w:rFonts w:ascii="Arial" w:eastAsia="Calibri" w:hAnsi="Arial" w:cs="Arial"/>
      <w:sz w:val="20"/>
      <w:szCs w:val="28"/>
    </w:rPr>
  </w:style>
  <w:style w:type="paragraph" w:customStyle="1" w:styleId="E3860F11923A4ABAB2AC27B950C4530E">
    <w:name w:val="E3860F11923A4ABAB2AC27B950C4530E"/>
    <w:rsid w:val="000C4614"/>
    <w:pPr>
      <w:spacing w:after="0" w:line="280" w:lineRule="atLeast"/>
    </w:pPr>
    <w:rPr>
      <w:rFonts w:ascii="Arial" w:eastAsia="Calibri" w:hAnsi="Arial" w:cs="Arial"/>
      <w:sz w:val="20"/>
      <w:szCs w:val="28"/>
    </w:rPr>
  </w:style>
  <w:style w:type="paragraph" w:customStyle="1" w:styleId="424C240F18F64F0091FE77AD2DF46480">
    <w:name w:val="424C240F18F64F0091FE77AD2DF46480"/>
    <w:rsid w:val="000C4614"/>
    <w:pPr>
      <w:spacing w:after="0" w:line="280" w:lineRule="atLeast"/>
    </w:pPr>
    <w:rPr>
      <w:rFonts w:ascii="Arial" w:eastAsia="Calibri" w:hAnsi="Arial" w:cs="Arial"/>
      <w:sz w:val="20"/>
      <w:szCs w:val="28"/>
    </w:rPr>
  </w:style>
  <w:style w:type="paragraph" w:customStyle="1" w:styleId="061F114493794B7E919A93305C8EF004">
    <w:name w:val="061F114493794B7E919A93305C8EF004"/>
    <w:rsid w:val="000C4614"/>
    <w:pPr>
      <w:spacing w:after="0" w:line="280" w:lineRule="atLeast"/>
    </w:pPr>
    <w:rPr>
      <w:rFonts w:ascii="Arial" w:eastAsia="Calibri" w:hAnsi="Arial" w:cs="Arial"/>
      <w:sz w:val="20"/>
      <w:szCs w:val="28"/>
    </w:rPr>
  </w:style>
  <w:style w:type="paragraph" w:customStyle="1" w:styleId="816D0E36F847423DA046545C73A8E633">
    <w:name w:val="816D0E36F847423DA046545C73A8E633"/>
    <w:rsid w:val="000C4614"/>
    <w:pPr>
      <w:spacing w:after="0" w:line="280" w:lineRule="atLeast"/>
    </w:pPr>
    <w:rPr>
      <w:rFonts w:ascii="Arial" w:eastAsia="Calibri" w:hAnsi="Arial" w:cs="Arial"/>
      <w:sz w:val="20"/>
      <w:szCs w:val="28"/>
    </w:rPr>
  </w:style>
  <w:style w:type="paragraph" w:customStyle="1" w:styleId="3ACB6082BE7348A2BA74BF7AE1E76835">
    <w:name w:val="3ACB6082BE7348A2BA74BF7AE1E76835"/>
    <w:rsid w:val="000C4614"/>
    <w:pPr>
      <w:spacing w:after="0" w:line="280" w:lineRule="atLeast"/>
    </w:pPr>
    <w:rPr>
      <w:rFonts w:ascii="Arial" w:eastAsia="Calibri" w:hAnsi="Arial" w:cs="Arial"/>
      <w:sz w:val="20"/>
      <w:szCs w:val="28"/>
    </w:rPr>
  </w:style>
  <w:style w:type="paragraph" w:customStyle="1" w:styleId="37AE08846EC141FC9ED160BF8D222FE8">
    <w:name w:val="37AE08846EC141FC9ED160BF8D222FE8"/>
    <w:rsid w:val="000C4614"/>
    <w:pPr>
      <w:spacing w:after="0" w:line="280" w:lineRule="atLeast"/>
    </w:pPr>
    <w:rPr>
      <w:rFonts w:ascii="Arial" w:eastAsia="Calibri" w:hAnsi="Arial" w:cs="Arial"/>
      <w:sz w:val="20"/>
      <w:szCs w:val="28"/>
    </w:rPr>
  </w:style>
  <w:style w:type="paragraph" w:customStyle="1" w:styleId="9364DBFF85254450898165C72AD5A763">
    <w:name w:val="9364DBFF85254450898165C72AD5A763"/>
    <w:rsid w:val="000C4614"/>
    <w:pPr>
      <w:spacing w:after="0" w:line="280" w:lineRule="atLeast"/>
    </w:pPr>
    <w:rPr>
      <w:rFonts w:ascii="Arial" w:eastAsia="Calibri" w:hAnsi="Arial" w:cs="Arial"/>
      <w:sz w:val="20"/>
      <w:szCs w:val="28"/>
    </w:rPr>
  </w:style>
  <w:style w:type="paragraph" w:customStyle="1" w:styleId="8439A41FD40B43CBADC76E8771D05A94">
    <w:name w:val="8439A41FD40B43CBADC76E8771D05A94"/>
    <w:rsid w:val="000C4614"/>
    <w:pPr>
      <w:spacing w:after="0" w:line="280" w:lineRule="atLeast"/>
    </w:pPr>
    <w:rPr>
      <w:rFonts w:ascii="Arial" w:eastAsia="Calibri" w:hAnsi="Arial" w:cs="Arial"/>
      <w:sz w:val="20"/>
      <w:szCs w:val="28"/>
    </w:rPr>
  </w:style>
  <w:style w:type="paragraph" w:customStyle="1" w:styleId="6DA7DF61D992499DAD89D44057556F4F">
    <w:name w:val="6DA7DF61D992499DAD89D44057556F4F"/>
    <w:rsid w:val="000C4614"/>
    <w:pPr>
      <w:spacing w:after="0" w:line="280" w:lineRule="atLeast"/>
    </w:pPr>
    <w:rPr>
      <w:rFonts w:ascii="Arial" w:eastAsia="Calibri" w:hAnsi="Arial" w:cs="Arial"/>
      <w:sz w:val="20"/>
      <w:szCs w:val="28"/>
    </w:rPr>
  </w:style>
  <w:style w:type="paragraph" w:customStyle="1" w:styleId="5A1BE6236D2D4A5A9823D7EFB7669107">
    <w:name w:val="5A1BE6236D2D4A5A9823D7EFB7669107"/>
    <w:rsid w:val="000C4614"/>
    <w:pPr>
      <w:spacing w:after="0" w:line="280" w:lineRule="atLeast"/>
    </w:pPr>
    <w:rPr>
      <w:rFonts w:ascii="Arial" w:eastAsia="Calibri" w:hAnsi="Arial" w:cs="Arial"/>
      <w:sz w:val="20"/>
      <w:szCs w:val="28"/>
    </w:rPr>
  </w:style>
  <w:style w:type="paragraph" w:customStyle="1" w:styleId="CD77EEDAE5FF4967A5AC0B4701D30150">
    <w:name w:val="CD77EEDAE5FF4967A5AC0B4701D30150"/>
    <w:rsid w:val="000C4614"/>
    <w:pPr>
      <w:spacing w:after="0" w:line="280" w:lineRule="atLeast"/>
    </w:pPr>
    <w:rPr>
      <w:rFonts w:ascii="Arial" w:eastAsia="Calibri" w:hAnsi="Arial" w:cs="Arial"/>
      <w:sz w:val="20"/>
      <w:szCs w:val="28"/>
    </w:rPr>
  </w:style>
  <w:style w:type="paragraph" w:customStyle="1" w:styleId="31CE0E5F7F1641D9B3BACD2D31E278CF">
    <w:name w:val="31CE0E5F7F1641D9B3BACD2D31E278CF"/>
    <w:rsid w:val="000C4614"/>
    <w:pPr>
      <w:spacing w:after="0" w:line="280" w:lineRule="atLeast"/>
    </w:pPr>
    <w:rPr>
      <w:rFonts w:ascii="Arial" w:eastAsia="Calibri" w:hAnsi="Arial" w:cs="Arial"/>
      <w:sz w:val="20"/>
      <w:szCs w:val="28"/>
    </w:rPr>
  </w:style>
  <w:style w:type="paragraph" w:customStyle="1" w:styleId="0D1218D07E984CFEB84B2DF3219B3557">
    <w:name w:val="0D1218D07E984CFEB84B2DF3219B3557"/>
    <w:rsid w:val="000C4614"/>
    <w:pPr>
      <w:spacing w:after="0" w:line="280" w:lineRule="atLeast"/>
    </w:pPr>
    <w:rPr>
      <w:rFonts w:ascii="Arial" w:eastAsia="Calibri" w:hAnsi="Arial" w:cs="Arial"/>
      <w:sz w:val="20"/>
      <w:szCs w:val="28"/>
    </w:rPr>
  </w:style>
  <w:style w:type="paragraph" w:customStyle="1" w:styleId="4C009533DB05490F9DFCFB023528CF86">
    <w:name w:val="4C009533DB05490F9DFCFB023528CF86"/>
    <w:rsid w:val="000C4614"/>
    <w:pPr>
      <w:spacing w:after="0" w:line="280" w:lineRule="atLeast"/>
    </w:pPr>
    <w:rPr>
      <w:rFonts w:ascii="Arial" w:eastAsia="Calibri" w:hAnsi="Arial" w:cs="Arial"/>
      <w:sz w:val="20"/>
      <w:szCs w:val="28"/>
    </w:rPr>
  </w:style>
  <w:style w:type="paragraph" w:customStyle="1" w:styleId="B0C4E35029C84C7E97700CB1D8171BFC">
    <w:name w:val="B0C4E35029C84C7E97700CB1D8171BFC"/>
    <w:rsid w:val="000C4614"/>
    <w:pPr>
      <w:spacing w:after="0" w:line="280" w:lineRule="atLeast"/>
    </w:pPr>
    <w:rPr>
      <w:rFonts w:ascii="Arial" w:eastAsia="Calibri" w:hAnsi="Arial" w:cs="Arial"/>
      <w:sz w:val="20"/>
      <w:szCs w:val="28"/>
    </w:rPr>
  </w:style>
  <w:style w:type="paragraph" w:customStyle="1" w:styleId="ED470E6BADA047B2AC86C287812586ED">
    <w:name w:val="ED470E6BADA047B2AC86C287812586ED"/>
    <w:rsid w:val="000C4614"/>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0C4614"/>
    <w:pPr>
      <w:spacing w:after="0" w:line="280" w:lineRule="atLeast"/>
    </w:pPr>
    <w:rPr>
      <w:rFonts w:ascii="Arial" w:eastAsia="Calibri" w:hAnsi="Arial" w:cs="Arial"/>
      <w:sz w:val="20"/>
      <w:szCs w:val="28"/>
    </w:rPr>
  </w:style>
  <w:style w:type="paragraph" w:customStyle="1" w:styleId="AADAA58793684017A4E765B88690BE44">
    <w:name w:val="AADAA58793684017A4E765B88690BE44"/>
    <w:rsid w:val="000C4614"/>
    <w:pPr>
      <w:spacing w:after="0" w:line="280" w:lineRule="atLeast"/>
    </w:pPr>
    <w:rPr>
      <w:rFonts w:ascii="Arial" w:eastAsia="Calibri" w:hAnsi="Arial" w:cs="Arial"/>
      <w:sz w:val="20"/>
      <w:szCs w:val="28"/>
    </w:rPr>
  </w:style>
  <w:style w:type="paragraph" w:customStyle="1" w:styleId="F95BC3EB95DD4CA28DFFC7CF637C51DA">
    <w:name w:val="F95BC3EB95DD4CA28DFFC7CF637C51DA"/>
    <w:rsid w:val="000C4614"/>
    <w:pPr>
      <w:spacing w:after="0" w:line="280" w:lineRule="atLeast"/>
    </w:pPr>
    <w:rPr>
      <w:rFonts w:ascii="Arial" w:eastAsia="Calibri" w:hAnsi="Arial" w:cs="Arial"/>
      <w:sz w:val="20"/>
      <w:szCs w:val="28"/>
    </w:rPr>
  </w:style>
  <w:style w:type="paragraph" w:customStyle="1" w:styleId="C01585A8F3D64EE1B2CD31183FA8EE34">
    <w:name w:val="C01585A8F3D64EE1B2CD31183FA8EE34"/>
    <w:rsid w:val="000C4614"/>
    <w:pPr>
      <w:spacing w:after="0" w:line="280" w:lineRule="atLeast"/>
    </w:pPr>
    <w:rPr>
      <w:rFonts w:ascii="Arial" w:eastAsia="Calibri" w:hAnsi="Arial" w:cs="Arial"/>
      <w:sz w:val="20"/>
      <w:szCs w:val="28"/>
    </w:rPr>
  </w:style>
  <w:style w:type="paragraph" w:customStyle="1" w:styleId="B540F026B29D45239F844BE25B80FFA0">
    <w:name w:val="B540F026B29D45239F844BE25B80FFA0"/>
    <w:rsid w:val="000C4614"/>
    <w:pPr>
      <w:spacing w:after="0" w:line="280" w:lineRule="atLeast"/>
    </w:pPr>
    <w:rPr>
      <w:rFonts w:ascii="Arial" w:eastAsia="Calibri" w:hAnsi="Arial" w:cs="Arial"/>
      <w:sz w:val="20"/>
      <w:szCs w:val="28"/>
    </w:rPr>
  </w:style>
  <w:style w:type="paragraph" w:customStyle="1" w:styleId="CD71FA08F7674B76A72716A9D4F201F2">
    <w:name w:val="CD71FA08F7674B76A72716A9D4F201F2"/>
    <w:rsid w:val="000C4614"/>
    <w:pPr>
      <w:spacing w:after="0" w:line="280" w:lineRule="atLeast"/>
    </w:pPr>
    <w:rPr>
      <w:rFonts w:ascii="Arial" w:eastAsia="Calibri" w:hAnsi="Arial" w:cs="Arial"/>
      <w:sz w:val="20"/>
      <w:szCs w:val="28"/>
    </w:rPr>
  </w:style>
  <w:style w:type="paragraph" w:customStyle="1" w:styleId="AF8F65CFE73D4259A9D6C51325B879B6">
    <w:name w:val="AF8F65CFE73D4259A9D6C51325B879B6"/>
    <w:rsid w:val="000C4614"/>
    <w:pPr>
      <w:spacing w:after="0" w:line="280" w:lineRule="atLeast"/>
    </w:pPr>
    <w:rPr>
      <w:rFonts w:ascii="Arial" w:eastAsia="Calibri" w:hAnsi="Arial" w:cs="Arial"/>
      <w:sz w:val="20"/>
      <w:szCs w:val="28"/>
    </w:rPr>
  </w:style>
  <w:style w:type="paragraph" w:customStyle="1" w:styleId="AED331266A914C88A14CD3CFCC13DC02">
    <w:name w:val="AED331266A914C88A14CD3CFCC13DC02"/>
    <w:rsid w:val="000C4614"/>
    <w:pPr>
      <w:spacing w:after="0" w:line="280" w:lineRule="atLeast"/>
    </w:pPr>
    <w:rPr>
      <w:rFonts w:ascii="Arial" w:eastAsia="Calibri" w:hAnsi="Arial" w:cs="Arial"/>
      <w:sz w:val="20"/>
      <w:szCs w:val="28"/>
    </w:rPr>
  </w:style>
  <w:style w:type="paragraph" w:customStyle="1" w:styleId="7A27ED282D5745DFAFD0CFAEDCB20DE3">
    <w:name w:val="7A27ED282D5745DFAFD0CFAEDCB20DE3"/>
    <w:rsid w:val="000C4614"/>
    <w:pPr>
      <w:spacing w:after="0" w:line="280" w:lineRule="atLeast"/>
    </w:pPr>
    <w:rPr>
      <w:rFonts w:ascii="Arial" w:eastAsia="Calibri" w:hAnsi="Arial" w:cs="Arial"/>
      <w:sz w:val="20"/>
      <w:szCs w:val="28"/>
    </w:rPr>
  </w:style>
  <w:style w:type="paragraph" w:customStyle="1" w:styleId="523DFD04A66344819150265945645BE0">
    <w:name w:val="523DFD04A66344819150265945645BE0"/>
    <w:rsid w:val="000C4614"/>
    <w:pPr>
      <w:spacing w:after="0" w:line="280" w:lineRule="atLeast"/>
    </w:pPr>
    <w:rPr>
      <w:rFonts w:ascii="Arial" w:eastAsia="Calibri" w:hAnsi="Arial" w:cs="Arial"/>
      <w:sz w:val="20"/>
      <w:szCs w:val="28"/>
    </w:rPr>
  </w:style>
  <w:style w:type="paragraph" w:customStyle="1" w:styleId="B6A0EBD5341A492C81816CAB23BAC13A">
    <w:name w:val="B6A0EBD5341A492C81816CAB23BAC13A"/>
    <w:rsid w:val="000C4614"/>
    <w:pPr>
      <w:spacing w:after="0" w:line="280" w:lineRule="atLeast"/>
    </w:pPr>
    <w:rPr>
      <w:rFonts w:ascii="Arial" w:eastAsia="Calibri" w:hAnsi="Arial" w:cs="Arial"/>
      <w:sz w:val="20"/>
      <w:szCs w:val="28"/>
    </w:rPr>
  </w:style>
  <w:style w:type="paragraph" w:customStyle="1" w:styleId="A446D5466C274878855A78A22CD1723B">
    <w:name w:val="A446D5466C274878855A78A22CD1723B"/>
    <w:rsid w:val="000C4614"/>
    <w:pPr>
      <w:spacing w:after="0" w:line="280" w:lineRule="atLeast"/>
    </w:pPr>
    <w:rPr>
      <w:rFonts w:ascii="Arial" w:eastAsia="Calibri" w:hAnsi="Arial" w:cs="Arial"/>
      <w:sz w:val="20"/>
      <w:szCs w:val="28"/>
    </w:rPr>
  </w:style>
  <w:style w:type="paragraph" w:customStyle="1" w:styleId="CFF6DD3F33F24930AD53E93946B13850">
    <w:name w:val="CFF6DD3F33F24930AD53E93946B13850"/>
    <w:rsid w:val="000C4614"/>
    <w:pPr>
      <w:spacing w:after="0" w:line="280" w:lineRule="atLeast"/>
    </w:pPr>
    <w:rPr>
      <w:rFonts w:ascii="Arial" w:eastAsia="Calibri" w:hAnsi="Arial" w:cs="Arial"/>
      <w:sz w:val="20"/>
      <w:szCs w:val="28"/>
    </w:rPr>
  </w:style>
  <w:style w:type="paragraph" w:customStyle="1" w:styleId="2A588B97C13A491E9CDF5B5A9D3FE89D">
    <w:name w:val="2A588B97C13A491E9CDF5B5A9D3FE89D"/>
    <w:rsid w:val="000C4614"/>
    <w:pPr>
      <w:spacing w:after="0" w:line="280" w:lineRule="atLeast"/>
    </w:pPr>
    <w:rPr>
      <w:rFonts w:ascii="Arial" w:eastAsia="Calibri" w:hAnsi="Arial" w:cs="Arial"/>
      <w:sz w:val="20"/>
      <w:szCs w:val="28"/>
    </w:rPr>
  </w:style>
  <w:style w:type="paragraph" w:customStyle="1" w:styleId="839E8F4FE57D4DE1BB0EF0F21FB92BBA">
    <w:name w:val="839E8F4FE57D4DE1BB0EF0F21FB92BBA"/>
    <w:rsid w:val="000C4614"/>
    <w:pPr>
      <w:spacing w:after="0" w:line="280" w:lineRule="atLeast"/>
    </w:pPr>
    <w:rPr>
      <w:rFonts w:ascii="Arial" w:eastAsia="Calibri" w:hAnsi="Arial" w:cs="Arial"/>
      <w:sz w:val="20"/>
      <w:szCs w:val="28"/>
    </w:rPr>
  </w:style>
  <w:style w:type="paragraph" w:customStyle="1" w:styleId="609969DAB2334352945E5AA3BE374A69">
    <w:name w:val="609969DAB2334352945E5AA3BE374A69"/>
    <w:rsid w:val="000C4614"/>
    <w:pPr>
      <w:spacing w:after="0" w:line="280" w:lineRule="atLeast"/>
    </w:pPr>
    <w:rPr>
      <w:rFonts w:ascii="Arial" w:eastAsia="Calibri" w:hAnsi="Arial" w:cs="Arial"/>
      <w:sz w:val="20"/>
      <w:szCs w:val="28"/>
    </w:rPr>
  </w:style>
  <w:style w:type="paragraph" w:customStyle="1" w:styleId="78A1C94B7D9E487AA15C08FE0CF9536E">
    <w:name w:val="78A1C94B7D9E487AA15C08FE0CF9536E"/>
    <w:rsid w:val="000C4614"/>
    <w:pPr>
      <w:spacing w:after="0" w:line="280" w:lineRule="atLeast"/>
    </w:pPr>
    <w:rPr>
      <w:rFonts w:ascii="Arial" w:eastAsia="Calibri" w:hAnsi="Arial" w:cs="Arial"/>
      <w:sz w:val="20"/>
      <w:szCs w:val="28"/>
    </w:rPr>
  </w:style>
  <w:style w:type="paragraph" w:customStyle="1" w:styleId="6AB1CD7A8A144B96BFF805DC1A65F73C1">
    <w:name w:val="6AB1CD7A8A144B96BFF805DC1A65F73C1"/>
    <w:rsid w:val="000C4614"/>
    <w:pPr>
      <w:spacing w:after="0" w:line="280" w:lineRule="atLeast"/>
    </w:pPr>
    <w:rPr>
      <w:rFonts w:ascii="Arial" w:eastAsia="Calibri" w:hAnsi="Arial" w:cs="Arial"/>
      <w:sz w:val="20"/>
      <w:szCs w:val="28"/>
    </w:rPr>
  </w:style>
  <w:style w:type="paragraph" w:customStyle="1" w:styleId="28742C3FA4A44F2794386E7ED7C66E48">
    <w:name w:val="28742C3FA4A44F2794386E7ED7C66E48"/>
    <w:rsid w:val="000C4614"/>
    <w:pPr>
      <w:spacing w:after="0" w:line="280" w:lineRule="atLeast"/>
    </w:pPr>
    <w:rPr>
      <w:rFonts w:ascii="Arial" w:eastAsia="Calibri" w:hAnsi="Arial" w:cs="Arial"/>
      <w:sz w:val="20"/>
      <w:szCs w:val="28"/>
    </w:rPr>
  </w:style>
  <w:style w:type="paragraph" w:customStyle="1" w:styleId="F11150CCBFDA43369B4C56C88DAF7A38">
    <w:name w:val="F11150CCBFDA43369B4C56C88DAF7A38"/>
    <w:rsid w:val="000C4614"/>
    <w:pPr>
      <w:spacing w:after="0" w:line="280" w:lineRule="atLeast"/>
    </w:pPr>
    <w:rPr>
      <w:rFonts w:ascii="Arial" w:eastAsia="Calibri" w:hAnsi="Arial" w:cs="Arial"/>
      <w:sz w:val="20"/>
      <w:szCs w:val="28"/>
    </w:rPr>
  </w:style>
  <w:style w:type="paragraph" w:customStyle="1" w:styleId="AF5E2AE829424098A0C2157604616029">
    <w:name w:val="AF5E2AE829424098A0C2157604616029"/>
    <w:rsid w:val="000C4614"/>
    <w:pPr>
      <w:spacing w:after="0" w:line="280" w:lineRule="atLeast"/>
    </w:pPr>
    <w:rPr>
      <w:rFonts w:ascii="Arial" w:eastAsia="Calibri" w:hAnsi="Arial" w:cs="Arial"/>
      <w:sz w:val="20"/>
      <w:szCs w:val="28"/>
    </w:rPr>
  </w:style>
  <w:style w:type="paragraph" w:customStyle="1" w:styleId="6075EF16FC68459FA919C081E3191194">
    <w:name w:val="6075EF16FC68459FA919C081E3191194"/>
    <w:rsid w:val="000C4614"/>
    <w:pPr>
      <w:spacing w:after="0" w:line="280" w:lineRule="atLeast"/>
    </w:pPr>
    <w:rPr>
      <w:rFonts w:ascii="Arial" w:eastAsia="Calibri" w:hAnsi="Arial" w:cs="Arial"/>
      <w:sz w:val="20"/>
      <w:szCs w:val="28"/>
    </w:rPr>
  </w:style>
  <w:style w:type="paragraph" w:customStyle="1" w:styleId="A265A64B10C5476BAC6BB07C7E0057CC">
    <w:name w:val="A265A64B10C5476BAC6BB07C7E0057CC"/>
    <w:rsid w:val="000C4614"/>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0C4614"/>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0C4614"/>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0C4614"/>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0C4614"/>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0C4614"/>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0C4614"/>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0C4614"/>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0C4614"/>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0C4614"/>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0C4614"/>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0C4614"/>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0C4614"/>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0C4614"/>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0C4614"/>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0C4614"/>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0C4614"/>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0C4614"/>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0C4614"/>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0C4614"/>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0C4614"/>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0C4614"/>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0C4614"/>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0C4614"/>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0C4614"/>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0C4614"/>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0C4614"/>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0C4614"/>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0C4614"/>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0C4614"/>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0C4614"/>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0C4614"/>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0C4614"/>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0C4614"/>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0C4614"/>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0C4614"/>
    <w:pPr>
      <w:spacing w:after="0" w:line="280" w:lineRule="atLeast"/>
    </w:pPr>
    <w:rPr>
      <w:rFonts w:ascii="Arial" w:eastAsia="Calibri" w:hAnsi="Arial" w:cs="Arial"/>
      <w:sz w:val="20"/>
      <w:szCs w:val="28"/>
    </w:rPr>
  </w:style>
  <w:style w:type="paragraph" w:customStyle="1" w:styleId="0FFB783486164C5FABCE5FDAF8D4E27F">
    <w:name w:val="0FFB783486164C5FABCE5FDAF8D4E27F"/>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83E66ED487142ABA1D8B12B25157BBC">
    <w:name w:val="B83E66ED487142ABA1D8B12B25157BBC"/>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DA5667BD4D4A469CBA06EF89AE9909E2">
    <w:name w:val="DA5667BD4D4A469CBA06EF89AE9909E2"/>
    <w:rsid w:val="00F8617E"/>
  </w:style>
  <w:style w:type="paragraph" w:customStyle="1" w:styleId="93F17CF74D5B4000A835B3BBACFFEA82">
    <w:name w:val="93F17CF74D5B4000A835B3BBACFFEA82"/>
    <w:rsid w:val="00F8617E"/>
  </w:style>
  <w:style w:type="paragraph" w:customStyle="1" w:styleId="38BA19FE40EA46E899F196D2C83CB5A8">
    <w:name w:val="38BA19FE40EA46E899F196D2C83CB5A8"/>
    <w:rsid w:val="00F8617E"/>
  </w:style>
  <w:style w:type="paragraph" w:customStyle="1" w:styleId="A90845DD678A4F5B8ED6ED6543C85E0A">
    <w:name w:val="A90845DD678A4F5B8ED6ED6543C85E0A"/>
    <w:rsid w:val="00F8617E"/>
  </w:style>
  <w:style w:type="paragraph" w:customStyle="1" w:styleId="F4C9A66B88774C40A9211153C7709AA9">
    <w:name w:val="F4C9A66B88774C40A9211153C7709AA9"/>
    <w:rsid w:val="00F8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purl.org/dc/elements/1.1/"/>
    <ds:schemaRef ds:uri="http://schemas.microsoft.com/sharepoint/v3"/>
    <ds:schemaRef ds:uri="3188db64-835f-49dd-a92e-b63c50075c64"/>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bd8f7d19-50dd-4ca5-833a-f68575fcf434"/>
    <ds:schemaRef ds:uri="http://www.w3.org/XML/1998/namespace"/>
    <ds:schemaRef ds:uri="http://purl.org/dc/dcmitype/"/>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976</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7</cp:revision>
  <dcterms:created xsi:type="dcterms:W3CDTF">2023-04-11T12:35:00Z</dcterms:created>
  <dcterms:modified xsi:type="dcterms:W3CDTF">2024-02-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